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08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B5608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B5608" w:rsidRPr="005B5608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val="uk-UA" w:eastAsia="ru-RU"/>
        </w:rPr>
      </w:pPr>
      <w:r w:rsidRPr="005B560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val="uk-UA" w:eastAsia="ru-RU"/>
        </w:rPr>
        <w:t>Каталог</w:t>
      </w:r>
    </w:p>
    <w:p w:rsidR="005B5608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B5608" w:rsidRPr="005B5608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  <w:t>в</w:t>
      </w:r>
      <w:r w:rsidRPr="005B560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  <w:t>ідс</w:t>
      </w:r>
      <w:r w:rsidRPr="005B560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канован</w:t>
      </w: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  <w:t>их</w:t>
      </w:r>
      <w:r w:rsidRPr="005B560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  <w:t xml:space="preserve"> підручник</w:t>
      </w: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  <w:t>ів</w:t>
      </w:r>
    </w:p>
    <w:p w:rsidR="005B5608" w:rsidRPr="00457744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до дисциплін  спеціальності</w:t>
      </w:r>
    </w:p>
    <w:p w:rsidR="005B5608" w:rsidRDefault="005B5608" w:rsidP="00296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pt;height:98.2pt" fillcolor="#17365d [2415]">
            <v:shadow color="#868686"/>
            <v:textpath style="font-family:&quot;Arial Black&quot;;v-text-kern:t" trim="t" fitpath="t" string="5.05090101 "/>
          </v:shape>
        </w:pict>
      </w:r>
    </w:p>
    <w:p w:rsidR="005B5608" w:rsidRPr="00772752" w:rsidRDefault="005B5608" w:rsidP="005B5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(5,66 ГБ</w:t>
      </w:r>
      <w:r w:rsidRP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,</w:t>
      </w:r>
    </w:p>
    <w:p w:rsidR="005B5608" w:rsidRDefault="005B5608" w:rsidP="00296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2 458</w:t>
      </w:r>
      <w:r w:rsidRPr="005B56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файлів</w:t>
      </w:r>
      <w:r w:rsidRP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)</w:t>
      </w:r>
    </w:p>
    <w:p w:rsidR="00772752" w:rsidRDefault="005B5608" w:rsidP="00296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підручники можливо скачати з комп’ютерів 5 та 6,</w:t>
      </w:r>
      <w:r w:rsid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та з серверу коледжу </w:t>
      </w:r>
    </w:p>
    <w:p w:rsidR="005B5608" w:rsidRPr="005B5608" w:rsidRDefault="005B5608" w:rsidP="00296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</w:t>
      </w:r>
      <w:r w:rsid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Швидке ознайомлення з текстам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в програмі 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BookSeeR</w:t>
      </w:r>
      <w:r w:rsid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)</w:t>
      </w:r>
    </w:p>
    <w:p w:rsidR="005B5608" w:rsidRPr="00772752" w:rsidRDefault="005B560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7727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br w:type="page"/>
      </w:r>
    </w:p>
    <w:p w:rsidR="005B5608" w:rsidRDefault="005B5608" w:rsidP="00296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457744" w:rsidRDefault="00457744" w:rsidP="0055039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45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пека життєдіяльності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0F7021" w:rsidRDefault="00550394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0F7021" w:rsidRDefault="00550394" w:rsidP="004B4F26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бракі</w:t>
              </w:r>
              <w:proofErr w:type="gramStart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ов</w:t>
              </w:r>
              <w:proofErr w:type="gramEnd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, В.Е. Безпека життєдіяльності, екологія та охорона праці 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чкасов А.Є., Пашков В.І., Ачкасов</w:t>
              </w:r>
              <w:proofErr w:type="gramStart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. Конспект лекцій з дисциплін Цивільна оборона та Безпека життєдіяльності та цивільна оборона 2009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дрій Я.І. (ред.) Охорона праці 200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4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proofErr w:type="gramStart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а_П.І._Безпека _життєдіяльності_Інтерактивний_комплекс_НМЗ_2007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асильчук М.В. Збірник нормативних документів з безпеки життєдіяльності 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.8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тошкина_А.П._Разживина_Г.П._Безопасность_жизнедеятельности_Оценка_производственной_безопасности_200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елібо Є. П., Заверуха Н.М., Зацарний В.В. БЖД 2001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9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идкова_О.И._Алексеев_В.С._Ткаченко_Н.В._Безопасность_жизнедеятельности_Конспект_лекций_2007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4 k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отов_Б.И._Безопасность_жизнедеятельности_на_производстве_2003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2 M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спект_лекций_по_БЖД_2005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 kB</w:t>
            </w:r>
          </w:p>
        </w:tc>
      </w:tr>
      <w:tr w:rsidR="00550394" w:rsidRPr="00550394" w:rsidTr="00550394">
        <w:tc>
          <w:tcPr>
            <w:tcW w:w="8662" w:type="dxa"/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r w:rsidRPr="00550394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ягченко О.П. Безпека життєдіяльності людини та суспільства 2010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50394" w:rsidRPr="00550394" w:rsidRDefault="00550394" w:rsidP="00550394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03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</w:tbl>
    <w:p w:rsidR="00A0369F" w:rsidRDefault="00A0369F" w:rsidP="00B956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br w:type="page"/>
      </w:r>
    </w:p>
    <w:p w:rsidR="00550394" w:rsidRPr="00550394" w:rsidRDefault="00550394" w:rsidP="00B956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6D1833" w:rsidRDefault="006D1833" w:rsidP="006D183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t>Вища 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7"/>
        <w:gridCol w:w="1366"/>
      </w:tblGrid>
      <w:tr w:rsidR="0089584E" w:rsidRPr="00CB3DAF" w:rsidTr="00A82746">
        <w:tc>
          <w:tcPr>
            <w:tcW w:w="0" w:type="auto"/>
            <w:vAlign w:val="center"/>
            <w:hideMark/>
          </w:tcPr>
          <w:p w:rsidR="0089584E" w:rsidRPr="000F7021" w:rsidRDefault="0089584E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0F7021" w:rsidRDefault="0089584E" w:rsidP="00465675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matan/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17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Novyi_dovidnyk_Matematika_Fizika_2007.pdf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1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ідповіді на питання з вищої математики.pdf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лгіх Вища математика Лінійна алгебра та аналітична геометрія_2008.pdf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убовик Вища математика 2006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4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нтегралы, дифференциальные уравнения, ряды (Задачи и решения) 2006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лепко_Вища математика в прикладах і задачах_2009.pdf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4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.В. ЛИМАНОВА_ИНТЕГРАЛЫ</w:t>
              </w:r>
              <w:proofErr w:type="gramStart"/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,Д</w:t>
              </w:r>
              <w:proofErr w:type="gramEnd"/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ФФЕРЕНЦИАЛЬНЫЕ УПРАЖНЕНИЯ, РЯДЫ 2006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евкович О.О. (уклад.) Вища математика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4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нейная алгебра, аналитическая геометрия, начала математического анализа 2005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нейная_алгебра_Вопросы_и_ответы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нейная_алгебра,_аналитическая_геометрия,_начала_математического_анализа_2006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норский Сборник задач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тансон Простейшие задачи на максимум и минимум 1950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тансон суммирование бесконечно малых величин 1960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5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вчинников П.П. та ін. Вища математика. Частина II 2004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5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исьменный_ Кон</w:t>
              </w:r>
              <w:proofErr w:type="gramStart"/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ект лекций по высшей математике (полный курс)_2006.djvu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9 M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йт кафедры высшей математики и прикладной информатики.docx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1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ренировочный тест по высшей математике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7 kB</w:t>
            </w:r>
          </w:p>
        </w:tc>
      </w:tr>
      <w:tr w:rsidR="0093618D" w:rsidRPr="00CB3DAF" w:rsidTr="00A82746">
        <w:tc>
          <w:tcPr>
            <w:tcW w:w="0" w:type="auto"/>
            <w:vAlign w:val="center"/>
            <w:hideMark/>
          </w:tcPr>
          <w:p w:rsidR="0093618D" w:rsidRPr="00CB3DAF" w:rsidRDefault="0093618D" w:rsidP="00CB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" w:history="1">
              <w:r w:rsidRPr="00CB3DA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ренировочный тест по высш математике с ответами 2008.doc</w:t>
              </w:r>
            </w:hyperlink>
          </w:p>
        </w:tc>
        <w:tc>
          <w:tcPr>
            <w:tcW w:w="155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3618D" w:rsidRPr="00CB3DAF" w:rsidRDefault="0093618D" w:rsidP="00465675">
            <w:pPr>
              <w:spacing w:after="0" w:line="240" w:lineRule="auto"/>
              <w:ind w:left="-26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3D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7 kB</w:t>
            </w:r>
          </w:p>
        </w:tc>
      </w:tr>
    </w:tbl>
    <w:p w:rsidR="00A0369F" w:rsidRDefault="00A0369F" w:rsidP="00A82746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A82746" w:rsidRDefault="00A82746" w:rsidP="00A82746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Джерела живлення РЕ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4"/>
        <w:gridCol w:w="1289"/>
      </w:tblGrid>
      <w:tr w:rsidR="0089584E" w:rsidRPr="00A82746" w:rsidTr="00465675">
        <w:tc>
          <w:tcPr>
            <w:tcW w:w="8804" w:type="dxa"/>
            <w:vAlign w:val="center"/>
            <w:hideMark/>
          </w:tcPr>
          <w:p w:rsidR="0089584E" w:rsidRPr="000F7021" w:rsidRDefault="0089584E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0F7021" w:rsidRDefault="0089584E" w:rsidP="00465675">
            <w:pPr>
              <w:spacing w:after="0" w:line="240" w:lineRule="auto"/>
              <w:ind w:left="-1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резин Источники электропитания РЭА (2000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резин О.К., Костиков В.Г., Шахнов В.А. Источники электропитания радиоэлектронной аппаратуры (2000).djv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ейтенко Е.Н. Источники вторичного электропитания схемотехника и расчет (2008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9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тлиб И.М. Источники питания. Инверторы. Конверторы. Линейные и импульсные стабилизаторы (2002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фимов И.П. Источники питания РЭА (2002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шкаров А.П., Колдунов А.С. Оригинальные конструкции источников питания (2010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0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бзев_А._Модуляционные_источники_питания_РЭА_1990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скатов Е.А. Источники питания (2011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9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иколаев А.П., Малкина М.В. 500 Схем для радиолюбителей. Часть 4. Источники Питания (1999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емьян А.П. 500 схем для радиолюбителей. Источники питания (2005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A82746" w:rsidRPr="00A82746" w:rsidTr="00465675">
        <w:tc>
          <w:tcPr>
            <w:tcW w:w="8804" w:type="dxa"/>
            <w:vAlign w:val="center"/>
            <w:hideMark/>
          </w:tcPr>
          <w:p w:rsidR="00A82746" w:rsidRPr="00A82746" w:rsidRDefault="00A82746" w:rsidP="00A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" w:history="1">
              <w:r w:rsidRPr="00A8274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рейстер Р., Мейо Дж. 44 источника электропитания для любительских электронных устройств (1990).djv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82746" w:rsidRPr="00A82746" w:rsidRDefault="00A82746" w:rsidP="00465675">
            <w:pPr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27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</w:tbl>
    <w:p w:rsidR="00A0369F" w:rsidRDefault="00A0369F" w:rsidP="00ED706D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ED706D" w:rsidRDefault="00ED706D" w:rsidP="00ED706D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  <w:r>
        <w:rPr>
          <w:color w:val="000000"/>
        </w:rPr>
        <w:lastRenderedPageBreak/>
        <w:t>Економіка промисловос</w:t>
      </w:r>
      <w:r>
        <w:rPr>
          <w:color w:val="000000"/>
          <w:lang w:val="uk-UA"/>
        </w:rPr>
        <w:t>т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2"/>
        <w:gridCol w:w="1251"/>
      </w:tblGrid>
      <w:tr w:rsidR="0089584E" w:rsidRPr="00ED706D" w:rsidTr="00465675">
        <w:tc>
          <w:tcPr>
            <w:tcW w:w="8804" w:type="dxa"/>
            <w:vAlign w:val="center"/>
            <w:hideMark/>
          </w:tcPr>
          <w:p w:rsidR="0089584E" w:rsidRPr="000F7021" w:rsidRDefault="0089584E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0F7021" w:rsidRDefault="0089584E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ановский А.И., Кожевников Н.Н., Пирадова Н.В. Экономика промышленности. Том 2. Книга 1 (1998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ановский А.И., Кожевников Н.Н., Пирадова Н.В. Экономика промышленности. Том 2. Книга 2 (1998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0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това Т.Н., Васюхин О.В., Павлова Е.А., Сажнева Л.П. Экономика промышленного предприятия_Учебное_пособие_2009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ігуржинська С.Ю._Колесник В.І._Економіка і організація виробництва_2010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" w:history="1">
              <w:proofErr w:type="gramStart"/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лубев</w:t>
              </w:r>
              <w:proofErr w:type="gramEnd"/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А.А. Экономика и управление инновационной деятельностью_Учебное_пособие_2012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айцев Н.Л. Экономика промышленного предприятия (2008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Іванілов О.С. Економіка </w:t>
              </w:r>
              <w:proofErr w:type="gramStart"/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ства_2009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4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дратьева_ М. Н. Экономика_предприятия_учебное_пособие_2011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кропивный С.Ф. Экономика предприятия. Учебник (2003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шение_задач_по_курсу_Экономика_предприятия_Часть 1_МГУ_2011.php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7 k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фронов Н. А. Экономика предприятия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итов В.И. - Экономика предприятия, 2008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 MB</w:t>
            </w:r>
          </w:p>
        </w:tc>
      </w:tr>
      <w:tr w:rsidR="00ED706D" w:rsidRPr="00ED706D" w:rsidTr="00465675">
        <w:tc>
          <w:tcPr>
            <w:tcW w:w="8804" w:type="dxa"/>
            <w:vAlign w:val="center"/>
            <w:hideMark/>
          </w:tcPr>
          <w:p w:rsidR="00ED706D" w:rsidRPr="00ED706D" w:rsidRDefault="00ED706D" w:rsidP="00ED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" w:history="1">
              <w:r w:rsidRPr="00ED706D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русова,_Л. И._Экономика_машиностроительного_предприятия_учебное_пособие_2011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D706D" w:rsidRPr="00ED706D" w:rsidRDefault="00ED706D" w:rsidP="00465675">
            <w:pPr>
              <w:spacing w:after="0" w:line="240" w:lineRule="auto"/>
              <w:ind w:left="-2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70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</w:tbl>
    <w:p w:rsidR="00A0369F" w:rsidRDefault="00A0369F" w:rsidP="003B7E52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B7E52" w:rsidRDefault="003B7E52" w:rsidP="003B7E52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Економічна_теорія</w:t>
      </w:r>
    </w:p>
    <w:p w:rsidR="00ED706D" w:rsidRPr="00ED706D" w:rsidRDefault="00ED706D" w:rsidP="00ED706D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4"/>
        <w:gridCol w:w="1289"/>
      </w:tblGrid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0F7021" w:rsidRDefault="0089584E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0F7021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60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Mocherniy Osnovi_ekonomichnoi_teorii 1.1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snovi_ekonomichnoi_teorii.doc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3 k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дрющенко А. Економічна теорія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" w:history="1"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рх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єреєв С.І., Решетняк Н.Б. Курс економічної теорії_2007.doc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зилевич В. Д. Економчна теор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олтекономя (6-е издание, 2007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р Р. Политическая экономия. В 2-х томах. Том 1 (1995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р Р. Политическая экономия. В 2-х томах. Том 2 (1995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7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" w:history="1"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ецька Л.В. та iн. Економічна теорі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олітекономія, мікроекономіка, макроекономіка_2009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8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ілецька Л.В., Білецький О.В., Савич В.І. Економічна теорі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олітекономія, мікроекономіка, макроекономіка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9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лауг Марк - Методология экономической науки, или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к экономисты объясняют, 2-е изд., 2004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0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родская Т.Г, Видяпин В.И. Экономическая теория (2008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7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1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олодіна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. Економічна теорія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9 k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2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онтковська Г.Е., Косік А.Ф., Ряба О.І. Економічна теорія_2010.rar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3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язнова А.Г, Чечелева Т.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Экономическая теория. Учебник (2005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4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касьян Г.М., Бородина Т.С. Экономическая теория. Практикум (2003).doc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9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5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зюбик С.Д. Сучасна економічна теорія і проблеми її застосування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6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брынин А.И., Тарасевич Л.С. Экономическая теория. Учебник для вузов. Задачи, логические схемы, методические материалы.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9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7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эмпбелл Р. Макконнелл, Стэнли Л. Брю Экономикс (13-е издание, 1999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5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8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псиц И.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- 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кономика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Учебник для не экономистов 2006 -656с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9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псиц И.В. Экономика. Базовый курс. Учебник для 10, 11 классов общеобразовательных учреждений (15-е издание, 2012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0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0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черный С.В., Некрасов В.Н., Овчинников В.Н., Секретарюк В.В. Экономическая теория. Учебник для вузов (2000).doc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1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энкью Н.Г. Принципы Экономикс (1999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2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</w:t>
              </w:r>
              <w:proofErr w:type="gramStart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енко_Ю.В._Основи_економічної_теорії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3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д ред. Лобачевой Е.Н. Экономическая теория (2012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2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4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идорович А.В. - Курс экономической теории, 2-е изд., 2001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5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Циклічні коливання і кризи в економіці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7 MB</w:t>
            </w:r>
          </w:p>
        </w:tc>
      </w:tr>
      <w:tr w:rsidR="0089584E" w:rsidRPr="0089584E" w:rsidTr="00DC4121">
        <w:tc>
          <w:tcPr>
            <w:tcW w:w="8804" w:type="dxa"/>
            <w:vAlign w:val="center"/>
            <w:hideMark/>
          </w:tcPr>
          <w:p w:rsidR="0089584E" w:rsidRPr="0089584E" w:rsidRDefault="0089584E" w:rsidP="0089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6" w:history="1">
              <w:r w:rsidRPr="0089584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епурин М.Н., Киселева Е.А. Сборник задач по экономической теории (5-е издание, 2009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9584E" w:rsidRPr="0089584E" w:rsidRDefault="0089584E" w:rsidP="00DC4121">
            <w:pPr>
              <w:spacing w:after="0" w:line="240" w:lineRule="auto"/>
              <w:ind w:left="-31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</w:tbl>
    <w:p w:rsidR="002027B6" w:rsidRDefault="002027B6">
      <w:pPr>
        <w:rPr>
          <w:lang w:val="uk-UA"/>
        </w:rPr>
      </w:pPr>
    </w:p>
    <w:p w:rsidR="00D6326E" w:rsidRDefault="00D6326E">
      <w:pPr>
        <w:rPr>
          <w:lang w:val="uk-UA"/>
        </w:rPr>
      </w:pPr>
    </w:p>
    <w:p w:rsidR="00D6326E" w:rsidRDefault="00D6326E">
      <w:pPr>
        <w:rPr>
          <w:lang w:val="uk-UA"/>
        </w:rPr>
      </w:pPr>
    </w:p>
    <w:p w:rsidR="00D6326E" w:rsidRDefault="00D6326E" w:rsidP="00D6326E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t xml:space="preserve">Електронні прилади та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ікроелектроні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0F7021" w:rsidRDefault="00D6326E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0F7021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7" w:history="1"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инський Електронні системи 5 0508020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8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 В.І. Схемотехніка електронних схем. Аналогова схемотехніка та імпульсні пристрої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9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укарос А.Ю., Жирнова Т.М. Електроніка та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ікросхемотехніка.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с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ник до лабораторної, самостійної та індивідуальної роботи студентів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0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Жупанова Р.С. Електроніка,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ікроелектроніка і схемотехніка. Навчальний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с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ник. Частина 1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3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1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гумнов_Д.В _Основы_микроэлектроники_1991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92" w:history="1"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ardashev_cifrovaya_elektronika_na_personalnom_kompyutere_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3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онтаєвський_Ю.П._Електроніка_і_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кросхемотехніка_2009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0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4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ачин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Э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ектроника.2000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5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твійків М.В. та ін. Елементна база електронних апаратів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6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Новацький А.О. (уклад.) Електроніка і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кросхемотехніка. Конспект лекцій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7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Омельчук В.В., Гладич І.К. Електроніка та </w:t>
              </w:r>
              <w:proofErr w:type="gramStart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</w:t>
              </w:r>
              <w:proofErr w:type="gramEnd"/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кросхемотехніка (укр.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8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ищепа М.М., Погребняк В.П. Мікроелектроніка - Елементи мікросхем. Збірник задач (Частина 3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9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ищепа М.М., Погребняк В.П. Мікроелектроніка. Елементи мікроелектроніки. Частина 1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0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янишников В. Электроника. Курс лекций (1998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9 MB</w:t>
            </w:r>
          </w:p>
        </w:tc>
      </w:tr>
      <w:tr w:rsidR="00D6326E" w:rsidRPr="00D6326E" w:rsidTr="0080029E">
        <w:tc>
          <w:tcPr>
            <w:tcW w:w="8662" w:type="dxa"/>
            <w:vAlign w:val="center"/>
            <w:hideMark/>
          </w:tcPr>
          <w:p w:rsidR="00D6326E" w:rsidRPr="00D6326E" w:rsidRDefault="00D6326E" w:rsidP="00D6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1" w:history="1">
              <w:r w:rsidRPr="00D6326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Хернитер М. 10 увлекательных проектов аналоговой электроники (2008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6326E" w:rsidRPr="00D6326E" w:rsidRDefault="00D6326E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32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</w:tbl>
    <w:p w:rsidR="00D6326E" w:rsidRDefault="00D6326E">
      <w:pPr>
        <w:rPr>
          <w:lang w:val="uk-UA"/>
        </w:rPr>
      </w:pPr>
    </w:p>
    <w:p w:rsidR="0031741D" w:rsidRDefault="0031741D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661053" w:rsidRDefault="00661053" w:rsidP="00661053">
      <w:pPr>
        <w:pStyle w:val="1"/>
        <w:pBdr>
          <w:bottom w:val="single" w:sz="8" w:space="11" w:color="C0C0C0"/>
        </w:pBdr>
        <w:spacing w:after="218" w:afterAutospacing="0"/>
        <w:rPr>
          <w:b w:val="0"/>
          <w:bCs w:val="0"/>
        </w:rPr>
      </w:pPr>
      <w:r>
        <w:rPr>
          <w:color w:val="000000"/>
        </w:rPr>
        <w:lastRenderedPageBreak/>
        <w:t xml:space="preserve">ЕОМ та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ікропроцесор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661053" w:rsidRPr="000F7021" w:rsidTr="0080029E">
        <w:tc>
          <w:tcPr>
            <w:tcW w:w="8662" w:type="dxa"/>
            <w:vAlign w:val="center"/>
            <w:hideMark/>
          </w:tcPr>
          <w:p w:rsidR="00661053" w:rsidRPr="000F7021" w:rsidRDefault="00661053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0F7021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2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хц Д. Измерение, управление и регулирование с помощью PIC микроконтроллеров (+CD, 2008)/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3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юмик С.М. 1000 и одна микроконтроллерная схема. Выпуск 1 (+CD, 2010)/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4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кудинов_И.Г._Микропроцессорные системы_Архитектура_и_проектирование_2003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5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анов В.Н. Применение микроконтроллеров AVR- схемы, алгоритмы, программы (2004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5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6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зуглов Д.А., Калиенко И.В. Цифровые устройства и микропроцессоры (2008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7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7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лов А.В. Конструирование устройств на микроконтроллерах (2005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8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лов А.В. Создам устройства на микроконтроллерах (2007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9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нтов_В.Д._Микропроцессорные системы_1_Цифровые устройства_2008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0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нтов_В.Д._Микропроцессорные системы_2_Микропроцессоры_2008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1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нтов_В.Д._Микропроцессорные системы_Цифровые устройства_2008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2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Голубцов М.С. AVR - от </w:t>
              </w:r>
              <w:proofErr w:type="gramStart"/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остого</w:t>
              </w:r>
              <w:proofErr w:type="gramEnd"/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 сложному (2003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3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меров_Р.И._Практикум _по_микропроцессорам_1_Микроконтроллеры_AVR_2009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5 k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4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сев В. Г. Электроника и микропроцессорная техника (2005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5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встифеев А.В. Микроконтроллеры AVR семейства Mega. Руководство пользователя (2007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6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андаков Г.В., Кривенко В.І. Електротехніка, електроніка та мікропроцесорна техніка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7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едов Л.А. Технология и конструкция микросхем, микропроцессоров и микросборок (1989) (1).djv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8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авченко А.В. 10 практических устройств на AVR. Книга 1 (2008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9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кушин А.В. Цифровые устройства и микропроцессоры учебное пособие (2010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.9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0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ртон Д. Микроконтроллеры AVR. Вводный курс (2006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1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. С., Хіхловська І. В. Обчислювальна техніка та мікропроцесори_2008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3 k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2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юмик С.М. 1000 и одна микроконтроллерная схема. Выпуск 1 (2010).rar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6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3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юмик С.М. Микроконтроллеры AVR. Ступени 1-7 (2005) (1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4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юмик С.М. Микроконтроллеры AVR. Ступени 1-7 (2005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5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временные микропроцессоры (В.Андреев, А.Киселв, 2003г, 3е-изд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8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6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Хартов В.Я. Микроконтроллеры AVR. Практикум для начинающих </w:t>
              </w:r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lastRenderedPageBreak/>
                <w:t>(2007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.1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7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латонин_И.А._Микропроцессоры_и_ПЭВМ_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661053" w:rsidRPr="00661053" w:rsidTr="0080029E">
        <w:tc>
          <w:tcPr>
            <w:tcW w:w="8662" w:type="dxa"/>
            <w:vAlign w:val="center"/>
            <w:hideMark/>
          </w:tcPr>
          <w:p w:rsidR="00661053" w:rsidRPr="00661053" w:rsidRDefault="00661053" w:rsidP="0066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8" w:history="1">
              <w:r w:rsidRPr="0066105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именко_Ю. І. _ Микропроцесорна_техника_2004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61053" w:rsidRPr="00661053" w:rsidRDefault="00661053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61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 MB</w:t>
            </w:r>
          </w:p>
        </w:tc>
      </w:tr>
    </w:tbl>
    <w:p w:rsidR="00A0369F" w:rsidRDefault="00A0369F" w:rsidP="002027B6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2027B6" w:rsidRDefault="002027B6" w:rsidP="002027B6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Інженерна та компьютерна графі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0F7021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0F7021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9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адиль В.П. - Справочник по единой системе конструкторской .djv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5 MB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0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ликов_В. П._ Инженерная графика_2009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2 MB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1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січник_В.Г._Основи_WEB_дизайну_2009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2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едоров_О.В._ Компютерна_графика_2009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9 MB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3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миг_Р.А._Інженерна_та_компютерна_графіка_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1 MB</w:t>
            </w:r>
          </w:p>
        </w:tc>
      </w:tr>
      <w:tr w:rsidR="002027B6" w:rsidRPr="002027B6" w:rsidTr="0080029E">
        <w:tc>
          <w:tcPr>
            <w:tcW w:w="8662" w:type="dxa"/>
            <w:vAlign w:val="center"/>
            <w:hideMark/>
          </w:tcPr>
          <w:p w:rsidR="002027B6" w:rsidRPr="002027B6" w:rsidRDefault="002027B6" w:rsidP="002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4" w:history="1">
              <w:r w:rsidRPr="002027B6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миг_Р.А._Інженерна_та_компютерна_графіка_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27B6" w:rsidRPr="002027B6" w:rsidRDefault="002027B6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27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1 MB</w:t>
            </w:r>
          </w:p>
        </w:tc>
      </w:tr>
    </w:tbl>
    <w:p w:rsidR="00A0369F" w:rsidRDefault="00A0369F" w:rsidP="00126D97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126D97" w:rsidRDefault="00126D97" w:rsidP="00126D97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Іноземна мов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за проф. спрям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0F7021" w:rsidRDefault="00C03BF2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0F7021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5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габекян И.П., Коваленко П.И._Английский для инженеров_200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0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136" w:history="1"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енька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 xml:space="preserve"> 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 xml:space="preserve">., 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влюк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 xml:space="preserve"> 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</w:t>
              </w:r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._ Business English Essentias_Book 1_2003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7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7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Дули </w:t>
              </w:r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ж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, Эванс В._Grammarway 1_Практ. пособие по грамматике англ. яз._2003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9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8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тькова А.С._Системы автоматиз. проектиров._Пособ. по обуч. чтению на англ.яз._1988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9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авренюк М. В._Простые и эффективные способы запоминания английских слов_2006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5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0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якова Т.Ю._Англ. яз</w:t>
              </w:r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я диалога с компьютером_2001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1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лухинська В.С.,Шилінська</w:t>
              </w:r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._Англ. мова для профес. спілкування_2009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1 kB</w:t>
            </w:r>
          </w:p>
        </w:tc>
      </w:tr>
      <w:tr w:rsidR="00C03BF2" w:rsidRPr="00C03BF2" w:rsidTr="0080029E">
        <w:tc>
          <w:tcPr>
            <w:tcW w:w="8662" w:type="dxa"/>
            <w:vAlign w:val="center"/>
            <w:hideMark/>
          </w:tcPr>
          <w:p w:rsidR="00C03BF2" w:rsidRPr="00C03BF2" w:rsidRDefault="00C03BF2" w:rsidP="00C0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2" w:history="1"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сі уроки </w:t>
              </w:r>
              <w:proofErr w:type="gramStart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гл</w:t>
              </w:r>
              <w:proofErr w:type="gramEnd"/>
              <w:r w:rsidRPr="00C03B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йської мови_11 клас_Рівень стандарту_201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BF2" w:rsidRPr="00C03BF2" w:rsidRDefault="00C03BF2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3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.0 MB</w:t>
            </w:r>
          </w:p>
        </w:tc>
      </w:tr>
    </w:tbl>
    <w:p w:rsidR="0031741D" w:rsidRDefault="0031741D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1E7803" w:rsidRDefault="001E7803" w:rsidP="001E780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Інфор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F7021" w:rsidRDefault="00002418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F7021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143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tlumachniy-slovnik-z-informatiki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7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144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tolkoviy-slovar-po-informatike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3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5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сигін_Б.С._Введение в современную информатику_НГУ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3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6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сигін_Б.С._Прикладна інформатика_2004_НГУ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8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7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ряев Ю.А. Информатика (2005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7 k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8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 інформатика конспект лекцій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1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9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нформатика _Аванта_Энциклопедия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.7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0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нформатика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.7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1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зій Б.І., Ромашко С.М., Новосад В.П. Інформатика та комп’ютерна техніка 2009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002418" w:rsidRPr="00002418" w:rsidTr="0080029E">
        <w:tc>
          <w:tcPr>
            <w:tcW w:w="8662" w:type="dxa"/>
            <w:vAlign w:val="center"/>
            <w:hideMark/>
          </w:tcPr>
          <w:p w:rsidR="00002418" w:rsidRPr="00002418" w:rsidRDefault="00002418" w:rsidP="0000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2" w:history="1">
              <w:r w:rsidRPr="0000241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млева Н.В., Смирнов А.А., Хрипков Д.В. Информатика и программирование (2008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2418" w:rsidRPr="00002418" w:rsidRDefault="00002418" w:rsidP="0080029E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24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9 kB</w:t>
            </w:r>
          </w:p>
        </w:tc>
      </w:tr>
    </w:tbl>
    <w:p w:rsidR="001E7803" w:rsidRDefault="001E7803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A140B1" w:rsidRDefault="00A140B1" w:rsidP="00A140B1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Історія_Україн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276"/>
      </w:tblGrid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0F7021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0F7021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3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бтельний_Орест_ІсторІя УкраЇни/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4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О.Д._Історія_України_2002.pdf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5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лика_Історія_України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У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2-х томах_Т.1_1993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8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6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лика_Історія_України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У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2-х томах_Т.2_1993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8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7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рстюкВ.Ф._Історія_України_Альтернативи_1997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5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8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Історія України 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ручник для вузів Кер авт коллектива Зайцев Ю.A.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9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9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сторія_України_в_казках_та_легендах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4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0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льтура Київської Русі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5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1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back_1998.jpg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2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cover_1998.jpg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4 k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3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Змі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с_726-727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1 k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4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л V_с_208-289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4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5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л VIІІ_с_536-728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3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6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л VІ_с_290-379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7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л VІІ_с_380-535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3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8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 І_с_1-21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7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9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л ІV_с_120-207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4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0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рослав_Попович_Нарис _історії_культури_України_Розді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 ІІ_с_22-5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5_1998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6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1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метун Е.И._Гупан Н.Н._История_Украины_11.pdf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2" w:history="1"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в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тлична В. В. Історія України. 2006-ukr.djvu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3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рукевич О.К._ Романюк</w:t>
              </w:r>
              <w:proofErr w:type="gramStart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._ ДровозюкС.І._ Історія України_11 клас.pdf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4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4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урченко Ф.Г._Новітня_історія_України(1914-1939)_10_.pdf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 MB</w:t>
            </w:r>
          </w:p>
        </w:tc>
      </w:tr>
      <w:tr w:rsidR="00A140B1" w:rsidRPr="00B268E2" w:rsidTr="0080029E">
        <w:tc>
          <w:tcPr>
            <w:tcW w:w="8662" w:type="dxa"/>
            <w:vAlign w:val="center"/>
            <w:hideMark/>
          </w:tcPr>
          <w:p w:rsidR="00A140B1" w:rsidRPr="00B268E2" w:rsidRDefault="00A140B1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5" w:history="1">
              <w:r w:rsidRPr="00B268E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уткий А.І._Історія_України_2006.pdf</w:t>
              </w:r>
            </w:hyperlink>
          </w:p>
        </w:tc>
        <w:tc>
          <w:tcPr>
            <w:tcW w:w="1276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140B1" w:rsidRPr="00B268E2" w:rsidRDefault="00A140B1" w:rsidP="0080029E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68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9 kB</w:t>
            </w:r>
          </w:p>
        </w:tc>
      </w:tr>
    </w:tbl>
    <w:p w:rsidR="00A140B1" w:rsidRDefault="00A140B1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C785B" w:rsidRDefault="003C785B" w:rsidP="003C785B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Контроль якості РЕ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5"/>
        <w:gridCol w:w="1278"/>
      </w:tblGrid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0F7021" w:rsidRDefault="005C1495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0F7021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6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нда_Поиск_неисправностей_в_электрических_схемах_2010.djv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2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7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женко Л.І. Управління якістю, основи стандартизації та сертифікації продукції (укр. яз).doc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8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ткин Л.С. 1975 Оптимизация радиоэлектронных устройств по совокупности показателей качества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9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ванов А.Б. Контроль соответствия и качества в телекоммуникациях и связи Часть 2 2001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0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Контроль </w:t>
              </w:r>
              <w:proofErr w:type="gramStart"/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ответствия в телекоммуникациях и связи. Ч.1 (Иванов А.Б., 2001)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1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троль качества в телекоммуникациях и связи. Ч.2 Засецкий А.В. и др., 2001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2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хтциндер_Б. Я._Внутрисхемное диагностирование узлов радиоэлектро</w:t>
              </w:r>
              <w:proofErr w:type="gramStart"/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y</w:t>
              </w:r>
              <w:proofErr w:type="gramEnd"/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ой аппаратуры_1989.djvu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3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дведев А.М. Надежность и контроль качества печатного монтажа (1986)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0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4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_Технология_производства_радиоэлектронной_аппаратуры_2010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5C1495" w:rsidRPr="005C1495" w:rsidTr="0080029E">
        <w:tc>
          <w:tcPr>
            <w:tcW w:w="8804" w:type="dxa"/>
            <w:vAlign w:val="center"/>
            <w:hideMark/>
          </w:tcPr>
          <w:p w:rsidR="005C1495" w:rsidRPr="005C1495" w:rsidRDefault="005C1495" w:rsidP="005C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5" w:history="1">
              <w:r w:rsidRPr="005C149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повал М.І. Основи стандартизації, управління якістю і сертифікації.pdf</w:t>
              </w:r>
            </w:hyperlink>
          </w:p>
        </w:tc>
        <w:tc>
          <w:tcPr>
            <w:tcW w:w="1289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C1495" w:rsidRPr="005C1495" w:rsidRDefault="005C1495" w:rsidP="0080029E">
            <w:pPr>
              <w:spacing w:after="0" w:line="240" w:lineRule="auto"/>
              <w:ind w:left="-26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14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6 kB</w:t>
            </w:r>
          </w:p>
        </w:tc>
      </w:tr>
    </w:tbl>
    <w:p w:rsidR="00A0369F" w:rsidRDefault="00A0369F" w:rsidP="00373CDB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73CDB" w:rsidRPr="00373CDB" w:rsidRDefault="00373CDB" w:rsidP="00373CDB">
      <w:pPr>
        <w:pStyle w:val="1"/>
        <w:pBdr>
          <w:bottom w:val="single" w:sz="8" w:space="11" w:color="C0C0C0"/>
        </w:pBdr>
        <w:spacing w:after="218" w:afterAutospacing="0"/>
        <w:rPr>
          <w:b w:val="0"/>
          <w:bCs w:val="0"/>
          <w:lang w:val="uk-UA"/>
        </w:rPr>
      </w:pPr>
      <w:r>
        <w:rPr>
          <w:color w:val="000000"/>
        </w:rPr>
        <w:lastRenderedPageBreak/>
        <w:t>Культорологія</w:t>
      </w:r>
      <w:r>
        <w:rPr>
          <w:color w:val="000000"/>
          <w:lang w:val="uk-U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3"/>
        <w:gridCol w:w="1370"/>
      </w:tblGrid>
      <w:tr w:rsidR="00373CDB" w:rsidRPr="000F7021" w:rsidTr="001D0487">
        <w:tc>
          <w:tcPr>
            <w:tcW w:w="8662" w:type="dxa"/>
            <w:vAlign w:val="center"/>
            <w:hideMark/>
          </w:tcPr>
          <w:p w:rsidR="00373CDB" w:rsidRPr="000F7021" w:rsidRDefault="00373CDB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0F7021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hyperlink r:id="rId186" w:history="1">
              <w:r w:rsidRPr="00AA77D0">
                <w:rPr>
                  <w:rFonts w:ascii="Times New Roman" w:eastAsia="Times New Roman" w:hAnsi="Times New Roman" w:cs="Times New Roman"/>
                  <w:color w:val="0000FF"/>
                  <w:sz w:val="27"/>
                  <w:lang w:val="uk-UA" w:eastAsia="ru-RU"/>
                </w:rPr>
                <w:t>Багацький В.В._Культурологія_Історія_і_теорія_світовой_культури_ХХ_століття_2004.</w:t>
              </w:r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0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7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кань В._Історія _культури_України_200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8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кань В._Культурологія_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3 k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9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нцов Д._Де_шукати_наших_історичних_традицій_2005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0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гошкіна Н.Г._Культурологія_мистецтва_2005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4 k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1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лимова Л.В._Художня_культура_10_клас_2010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8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2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лимова Л.В._Художня_культура_11_клас_201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2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3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льтурология_Учебное_пособие_(Составитель</w:t>
              </w:r>
              <w:proofErr w:type="gramStart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 А</w:t>
              </w:r>
              <w:proofErr w:type="gramEnd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 А_ Радугин)_2001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4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новні_теоретичні_концепції_культур</w:t>
              </w:r>
              <w:proofErr w:type="gramStart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(</w:t>
              </w:r>
              <w:proofErr w:type="gramEnd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ізні_види)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8 k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5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устовит_А.В._История_европейской_культуры_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6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прикіна Ю._Ферапонтова О._Художня_культура_11_клас_CD_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.1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7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рмінологічний_словник_з_культурологі_2004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8 k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8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юрменко І._Культурологія-теорія_та_історія_культури_2010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6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9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країнська_культура_(шпаргалки)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0 k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0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едун С.І._Чорний О.В._Художня_культура</w:t>
              </w:r>
              <w:proofErr w:type="gramStart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,Р</w:t>
              </w:r>
              <w:proofErr w:type="gramEnd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бочий_зошит_11_клас_201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4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1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ейко В.М., Богуцький Ю.П., Германова де Діас Е.В. Культурологі</w:t>
              </w:r>
              <w:proofErr w:type="gramStart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навчальний посібник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0 MB</w:t>
            </w:r>
          </w:p>
        </w:tc>
      </w:tr>
      <w:tr w:rsidR="00373CDB" w:rsidRPr="00373CDB" w:rsidTr="001D0487">
        <w:tc>
          <w:tcPr>
            <w:tcW w:w="8662" w:type="dxa"/>
            <w:vAlign w:val="center"/>
            <w:hideMark/>
          </w:tcPr>
          <w:p w:rsidR="00373CDB" w:rsidRPr="00373CDB" w:rsidRDefault="00373CDB" w:rsidP="0037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2" w:history="1">
              <w:r w:rsidRPr="00373C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Щокін Георгій_Культура _і_антикультура_Хто_кого__Статті_2003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73CDB" w:rsidRPr="00373CDB" w:rsidRDefault="00373CDB" w:rsidP="0080029E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3C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 kB</w:t>
            </w:r>
          </w:p>
        </w:tc>
      </w:tr>
    </w:tbl>
    <w:p w:rsidR="003C785B" w:rsidRDefault="003C785B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AA77D0" w:rsidRDefault="00AA77D0" w:rsidP="00FB50F2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Матеріалознавство радіоелектронних засобі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та елементна база РЕ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0F7021" w:rsidRDefault="00FB50F2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0F7021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3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ергунова Е. А., Потанина Л. В., Губкин И. Н. Основы материаловедения NbTi сверхпроводников. Применение сверхпроводников (2009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4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ергунова Е.А., Судьев С.В., Алиев Р.Т. Основы материаловедения сверхпроводников на основе соединений А-15. Учебное пособие (2009)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5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арубежные микросхемы, транзисторы, тиристоры, диоды + SMD. Том 3 (0-µ) (4-е издание, 2008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6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лименко_В.М._Матеріалознавство_Навчальний_</w:t>
              </w:r>
              <w:proofErr w:type="gramStart"/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с</w:t>
              </w:r>
              <w:proofErr w:type="gramEnd"/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ник_2010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7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спект_лекцій_Електротехнічні матеріали_2009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8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твійків М.В. та ін. Елементна база електронних апаратів_2007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9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латник Л.С., Сорокин В.К. - Материаловедение в микроэлектр.djv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0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сынков_Материалы_электронной_техники_2001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2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1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еребряков А.С. Электротехническое материаловедение. Электроизоляционные материалы (2005)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FB50F2" w:rsidRPr="00FB50F2" w:rsidTr="001D0487">
        <w:tc>
          <w:tcPr>
            <w:tcW w:w="8662" w:type="dxa"/>
            <w:vAlign w:val="center"/>
            <w:hideMark/>
          </w:tcPr>
          <w:p w:rsidR="00FB50F2" w:rsidRPr="00FB50F2" w:rsidRDefault="00FB50F2" w:rsidP="00FB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2" w:history="1">
              <w:r w:rsidRPr="00FB50F2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имофеев И. А.Электротехнические материалы и изделия_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FB50F2" w:rsidRPr="00FB50F2" w:rsidRDefault="00FB50F2" w:rsidP="009C4A34">
            <w:pPr>
              <w:spacing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50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8 MB</w:t>
            </w:r>
          </w:p>
        </w:tc>
      </w:tr>
    </w:tbl>
    <w:p w:rsidR="00AA77D0" w:rsidRDefault="00AA77D0">
      <w:pPr>
        <w:rPr>
          <w:lang w:val="uk-UA"/>
        </w:rPr>
      </w:pPr>
    </w:p>
    <w:p w:rsidR="00A0369F" w:rsidRDefault="00A0369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197329" w:rsidRDefault="00197329" w:rsidP="00197329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Метрологія та вимірювальна технік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18"/>
      </w:tblGrid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0F7021" w:rsidRDefault="00DC026A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0F7021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3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Хромой Б.П._Электрорадиоизмерения/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4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ешечкин А.М. Метрология и радиоизмерения 2008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5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ешечкин А.М. Метрология и радиоизмерения. Лабораторный практикум 2008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9 k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6" w:history="1"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фонский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А.А., Дьяконов В.П. Измерительные приборы и массовые электронные измерения (2007)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7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7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кланов И.Г. Методы измерений в системах связи (1999)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9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8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ялик</w:t>
              </w:r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. Метрологія і стандартизація. Конспект лекцій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 k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9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рбоконенко В. Д. Метрология в вопросах и ответах 2005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0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нькович А.В. Метрология и радиоизмерени</w:t>
              </w:r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омплекс учебно-методических материалов. Часть 1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1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нькович А.В. Метрология и радиоизмерени</w:t>
              </w:r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-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омплекс учебно-методических материалов. Часть 3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2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им К.К., Анисимов Г.Н. Метрология стандартизация сертификация и электроизмерительная техника 2006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9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3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трологія бібліографія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 k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4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трологія, Стандартизація, сертифікація та управління якістю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 k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5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ефедов В.И. Метрология и радиоизмерения 2006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7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6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іщук</w:t>
              </w:r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Є.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. Метрологія та вимірювальна техніка 2003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4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7" w:history="1">
              <w:proofErr w:type="gramStart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</w:t>
              </w:r>
              <w:proofErr w:type="gramEnd"/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шан О.Й. Метрологія, технологічні вимірювання та прилади 2007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1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8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Хромой Б.П. МЕтрология, стандартизация и измерения в технике связи 1986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6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9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Хромой Б.П. МЕтрология, стандартизация и измерения в технике связи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6 MB</w:t>
            </w:r>
          </w:p>
        </w:tc>
      </w:tr>
      <w:tr w:rsidR="00DC026A" w:rsidRPr="00DC026A" w:rsidTr="006C7419">
        <w:tc>
          <w:tcPr>
            <w:tcW w:w="8662" w:type="dxa"/>
            <w:vAlign w:val="center"/>
            <w:hideMark/>
          </w:tcPr>
          <w:p w:rsidR="00DC026A" w:rsidRPr="00DC026A" w:rsidRDefault="00DC026A" w:rsidP="00DC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0" w:history="1">
              <w:r w:rsidRPr="00DC026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Цюцюра_Метрологія _а_основи _вимірювань_2003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C026A" w:rsidRPr="00DC026A" w:rsidRDefault="00DC026A" w:rsidP="009C4A3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02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</w:tbl>
    <w:p w:rsidR="00103598" w:rsidRDefault="0010359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B7638" w:rsidRDefault="003B7638" w:rsidP="003B7638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екології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3B7638" w:rsidRPr="003B7638" w:rsidTr="003B7638">
        <w:tc>
          <w:tcPr>
            <w:tcW w:w="8662" w:type="dxa"/>
            <w:vAlign w:val="center"/>
            <w:hideMark/>
          </w:tcPr>
          <w:p w:rsidR="003B7638" w:rsidRPr="000F7021" w:rsidRDefault="003B7638" w:rsidP="004B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B7638" w:rsidRPr="000F7021" w:rsidRDefault="003B7638" w:rsidP="003B7638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3B7638" w:rsidRPr="003B7638" w:rsidTr="003B7638">
        <w:tc>
          <w:tcPr>
            <w:tcW w:w="8662" w:type="dxa"/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31" w:history="1">
              <w:r w:rsidRPr="003B7638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fedorenko_o_i_bondar_o_i_kudin_a_v_osnovi_ekologi_2006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6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3B7638" w:rsidRPr="003B7638" w:rsidTr="003B7638">
        <w:tc>
          <w:tcPr>
            <w:tcW w:w="8662" w:type="dxa"/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2" w:history="1">
              <w:proofErr w:type="gramStart"/>
              <w:r w:rsidRPr="003B76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Pr="003B76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явський_основи_екології_2005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6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3B7638" w:rsidRPr="003B7638" w:rsidTr="003B7638">
        <w:tc>
          <w:tcPr>
            <w:tcW w:w="8662" w:type="dxa"/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3" w:history="1">
              <w:r w:rsidRPr="003B76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троль_у_сфері_захисту_населення_від_наслідків_аварії_на_ЧАЕС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6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 kB</w:t>
            </w:r>
          </w:p>
        </w:tc>
      </w:tr>
      <w:tr w:rsidR="003B7638" w:rsidRPr="003B7638" w:rsidTr="003B7638">
        <w:tc>
          <w:tcPr>
            <w:tcW w:w="8662" w:type="dxa"/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4" w:history="1">
              <w:r w:rsidRPr="003B76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нови_екології_шпарг.doc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B7638" w:rsidRPr="003B7638" w:rsidRDefault="003B7638" w:rsidP="003B7638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6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 kB</w:t>
            </w:r>
          </w:p>
        </w:tc>
      </w:tr>
    </w:tbl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br w:type="page"/>
      </w:r>
    </w:p>
    <w:p w:rsidR="00103598" w:rsidRDefault="00AE4338">
      <w:pPr>
        <w:rPr>
          <w:lang w:val="uk-UA"/>
        </w:rPr>
      </w:pPr>
      <w:r w:rsidRPr="00AE433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Основи конструювання  і технології виробництва РЕ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2"/>
        <w:gridCol w:w="1371"/>
      </w:tblGrid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0F7021" w:rsidRDefault="00A77003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0F7021" w:rsidRDefault="00A77003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AE4338" w:rsidRDefault="00A77003" w:rsidP="00AE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5" w:history="1"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цула_А.П._Конструирование_радиоэлектронных_систем_2002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AE4338" w:rsidRDefault="00A77003" w:rsidP="00972D71">
            <w:pPr>
              <w:spacing w:after="0" w:line="240" w:lineRule="auto"/>
              <w:ind w:left="-39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43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 MB</w:t>
            </w:r>
          </w:p>
        </w:tc>
      </w:tr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AE4338" w:rsidRDefault="00A77003" w:rsidP="00AE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6" w:history="1"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рмаков_А.Н_Конструирование_и_технология_электронных_устрой</w:t>
              </w:r>
              <w:proofErr w:type="gramStart"/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в_пр</w:t>
              </w:r>
              <w:proofErr w:type="gramEnd"/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боров._Печатные_платы_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AE4338" w:rsidRDefault="00A77003" w:rsidP="00972D71">
            <w:pPr>
              <w:spacing w:after="0" w:line="240" w:lineRule="auto"/>
              <w:ind w:left="-39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43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 MB</w:t>
            </w:r>
          </w:p>
        </w:tc>
      </w:tr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AE4338" w:rsidRDefault="00A77003" w:rsidP="00AE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7" w:history="1"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евлев_В.И._Конструирование_и_технология_электронных_средств._Учебное_пособие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AE4338" w:rsidRDefault="00A77003" w:rsidP="00972D71">
            <w:pPr>
              <w:spacing w:after="0" w:line="240" w:lineRule="auto"/>
              <w:ind w:left="-39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43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7 MB</w:t>
            </w:r>
          </w:p>
        </w:tc>
      </w:tr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AE4338" w:rsidRDefault="00A77003" w:rsidP="00AE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8" w:history="1"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естер_ У._Проектирование_систем_цифровой_смешанной_обработки_сигналов_ 2010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AE4338" w:rsidRDefault="00A77003" w:rsidP="00972D71">
            <w:pPr>
              <w:spacing w:after="0" w:line="240" w:lineRule="auto"/>
              <w:ind w:left="-39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43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3 MB</w:t>
            </w:r>
          </w:p>
        </w:tc>
      </w:tr>
      <w:tr w:rsidR="00A77003" w:rsidRPr="00AE4338" w:rsidTr="00AE4338">
        <w:tc>
          <w:tcPr>
            <w:tcW w:w="0" w:type="auto"/>
            <w:vAlign w:val="center"/>
            <w:hideMark/>
          </w:tcPr>
          <w:p w:rsidR="00A77003" w:rsidRPr="00AE4338" w:rsidRDefault="00A77003" w:rsidP="00AE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9" w:history="1"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струирование_радиоэлектронных_устройств_Учебно-метод</w:t>
              </w:r>
              <w:proofErr w:type="gramStart"/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п</w:t>
              </w:r>
              <w:proofErr w:type="gramEnd"/>
              <w:r w:rsidRPr="00AE4338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обие_по_курс_проект_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AE4338" w:rsidRDefault="00A77003" w:rsidP="00972D71">
            <w:pPr>
              <w:spacing w:after="0" w:line="240" w:lineRule="auto"/>
              <w:ind w:left="-39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43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1 kB</w:t>
            </w:r>
          </w:p>
        </w:tc>
      </w:tr>
    </w:tbl>
    <w:p w:rsidR="002F3A07" w:rsidRDefault="002F3A07" w:rsidP="00AE4338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AE4338" w:rsidRDefault="00AE4338" w:rsidP="00AE4338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охорони праці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6"/>
        <w:gridCol w:w="1147"/>
      </w:tblGrid>
      <w:tr w:rsidR="00A77003" w:rsidRPr="00EB3235" w:rsidTr="00EB3235">
        <w:tc>
          <w:tcPr>
            <w:tcW w:w="8946" w:type="dxa"/>
            <w:vAlign w:val="center"/>
            <w:hideMark/>
          </w:tcPr>
          <w:p w:rsidR="00A77003" w:rsidRPr="000F7021" w:rsidRDefault="00A77003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77003" w:rsidRPr="000F7021" w:rsidRDefault="00A77003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0" w:history="1"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тер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али з ОП іспит/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41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atamanchuk_p_s_ta_in_osnovi_ohoroni_praci_2011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42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Jaremko_ohorona praci_chastyna I_2010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43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ohrana_truda_konspekt_kovaleva_2010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4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4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OP_IZ-2013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5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OP-sam_robota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6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PG_IZ-2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47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osnovy_ohorony_praci_jydecky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4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8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таманчук_П.С._Основи охорони_праці_2011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9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ищук_М.В._Основи_охорони_праці_2007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0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идецький_В.Ц._Джигирей_В.С._Основи_охорони_праці_2000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4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1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ркалов_Д.В._Охорона _праці_в_галуз_2011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2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нструкции по охране труда не распаковыват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ь[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втор неизвестен] (.DOCs).rar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7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3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тренко_Л.А._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стун І.П_Охорона_праці_в_галузі_освіти_2005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4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спект_лекций_по_дисц._Основы_охраны_труда_2010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4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5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рдюкова_Е.А.(состав.)_Охрана_труда_Курс_лекций_для_студент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хн._колледжей_2006.docx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6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рс_лекц__для_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уд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_технич_колледжа_тестовый_контроль__и_контр__раб_2006.docx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7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тодичні_вказівки_до_самостійного_вивчення_дисц._Основи_охорони_праці_2013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8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порный_конспект_лекций_с_дисц._Охорона_праці_в_галузі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9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нови_охорони_праці_Індивід._завдання_№1_2013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0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нови_охорони_праці_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ручник_Грищук М.В._2007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1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хорона_праці_в_галузі_Індивід._завдання_№2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2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хорона_праці_в_галузі_спеціальностей_К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та_мережі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3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хорона_праці_у_виробничій _та_невиробничій_галузях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Б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ліографія_2012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2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4" w:history="1"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стун_Охорона_праці _в_галузі_освіти_2009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6 k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5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АВОВЕ І НОРМАТИВНЕ РЕГУЛЮВАННЯ ОХОРОНИ ПРАЦІ.rt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 w:hanging="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9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6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озділи 1-8.rt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 w:hanging="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9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7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є</w:t>
              </w:r>
              <w:proofErr w:type="gramStart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</w:t>
              </w:r>
              <w:proofErr w:type="gramEnd"/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ков Я. О. ООП_ПОСОБИЕ для студ. електротехнічних спец 2007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EB3235" w:rsidRPr="00EB3235" w:rsidTr="00EB3235">
        <w:tc>
          <w:tcPr>
            <w:tcW w:w="8946" w:type="dxa"/>
            <w:vAlign w:val="center"/>
            <w:hideMark/>
          </w:tcPr>
          <w:p w:rsidR="00EB3235" w:rsidRPr="00EB3235" w:rsidRDefault="00EB3235" w:rsidP="00EB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8" w:history="1">
              <w:r w:rsidRPr="00EB323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ремка_З.М.(ред.)_Охорона_праці_2010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3235" w:rsidRPr="00EB3235" w:rsidRDefault="00EB3235" w:rsidP="009C4CC8">
            <w:pPr>
              <w:spacing w:after="0" w:line="240" w:lineRule="auto"/>
              <w:ind w:left="-3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</w:tbl>
    <w:p w:rsidR="002F3A07" w:rsidRDefault="002F3A07" w:rsidP="00A7700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lastRenderedPageBreak/>
        <w:br w:type="page"/>
      </w:r>
    </w:p>
    <w:p w:rsidR="00A77003" w:rsidRDefault="00A77003" w:rsidP="00A7700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 xml:space="preserve">Основи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ництв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6"/>
        <w:gridCol w:w="1147"/>
      </w:tblGrid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0F7021" w:rsidRDefault="0023724B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0F7021" w:rsidRDefault="0023724B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9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Колот В. М., Щербина О. В.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о 2003/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0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бров _В.Я._Основи_ринкової_економіки _і_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а_2003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1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1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утенко А.І., Сараєва І.М. Концептуальні засади ефективності інституціонального забезпечення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тримки промислового підприємництва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2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Виноградська A.M. Основи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а_2007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4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3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ербер Э.М. Малый бизне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-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от иллюзий к успеху. Возвращение к мифу предпринимательства (2005)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4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4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ершанока Г. А. Основы инновационного предпринимательства (2012)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.5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5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ворский М.Н., Палатченко С.Н. - Техническая безопасность объектов предпринимательства (том 1) 2006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6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ворский М.Н., Палатченко С.Н. - Техническая безопасность объектов предпринимательства (том 2) 2006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7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мельянов В.М. Энциклопедия начинающего предпринимателя. Практические рекомендации (2006)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8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Кравчук О.М., Лещук В.П. Фінансова діяльність суб'єктів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а_2010.doc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8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9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Кравчук О.М., Лещук В.П. Фінансова діяльність суб’єктів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а_2009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0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онов П.Ф. 100 самых популярных трюков в общении (2011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1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1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цусита К. Принципы успеха (2008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2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йт Ф.Х. Риск, неопределенность и прибыль_2003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3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умов В.Н. Организация предпринимательства (2010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3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4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Предпринимательское право_Жилинский С.Э_Учебник_2007 8-е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зд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-944с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9 M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5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Цигилик І.І., Криховецька З.М., Паневник Т.М. Основи </w:t>
              </w:r>
              <w:proofErr w:type="gramStart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тва_2007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1 kB</w:t>
            </w:r>
          </w:p>
        </w:tc>
      </w:tr>
      <w:tr w:rsidR="0023724B" w:rsidRPr="0023724B" w:rsidTr="0023724B">
        <w:tc>
          <w:tcPr>
            <w:tcW w:w="8946" w:type="dxa"/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6" w:history="1">
              <w:r w:rsidRPr="0023724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евчук Д.А. Организация предпринимательской деятельности (2009)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3724B" w:rsidRPr="0023724B" w:rsidRDefault="0023724B" w:rsidP="0023724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72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0 kB</w:t>
            </w:r>
          </w:p>
        </w:tc>
      </w:tr>
    </w:tbl>
    <w:p w:rsidR="002F3A07" w:rsidRDefault="002F3A07" w:rsidP="009D153B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9D153B" w:rsidRDefault="009D153B" w:rsidP="002F3A07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ремонту і регулювання РЕ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6"/>
        <w:gridCol w:w="1147"/>
      </w:tblGrid>
      <w:tr w:rsidR="00E8085B" w:rsidRPr="00CE099A" w:rsidTr="00CE099A">
        <w:tc>
          <w:tcPr>
            <w:tcW w:w="8946" w:type="dxa"/>
            <w:vAlign w:val="center"/>
            <w:hideMark/>
          </w:tcPr>
          <w:p w:rsidR="00E8085B" w:rsidRPr="000F7021" w:rsidRDefault="00E8085B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0F7021" w:rsidRDefault="00E8085B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87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Gotra_ZYu_-_Spravochnik_regulirovshchika_radioelektronnoy_apparatury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8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канов Н.А. и др. - Справочник конструктора РЭА. Компонент.djv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9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алетов В. Основы производства РЭА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0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гнатович В.Г., Митюхин А.И. Регулировка и ремонт бытовой радиоэлектронной аппаратуры (1992)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3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1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р Д. Диагностика ремонт аппаратуры радиосвязи и радиовещания (1991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7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2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шкаров А.П. Секреты радиомастеров (2010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8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3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еонов. Основы технической эксплуатации бытовой радиоэлектронной аппаратуры.pdf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3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4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ескин А.Е., Коннов А.А. Ремонт телевизоров TVT (2000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5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5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адиоэлектронная аппаратура и приборы. Монтаж и регулировка 2002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2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6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блонин Г.К. Ремонт мониторов SAMSUNG (2002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4 MB</w:t>
            </w:r>
          </w:p>
        </w:tc>
      </w:tr>
      <w:tr w:rsidR="00CE099A" w:rsidRPr="00CE099A" w:rsidTr="00CE099A">
        <w:tc>
          <w:tcPr>
            <w:tcW w:w="8946" w:type="dxa"/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7" w:history="1">
              <w:r w:rsidRPr="00CE099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рочкина Г.В. Радиоэлектронная аппаратура и приборы. Монтаж и регулировка (2002).djvu</w:t>
              </w:r>
            </w:hyperlink>
          </w:p>
        </w:tc>
        <w:tc>
          <w:tcPr>
            <w:tcW w:w="1147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E099A" w:rsidRPr="00CE099A" w:rsidRDefault="00CE099A" w:rsidP="00CE099A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0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2 MB</w:t>
            </w:r>
          </w:p>
        </w:tc>
      </w:tr>
    </w:tbl>
    <w:p w:rsidR="002F3A07" w:rsidRDefault="002F3A07" w:rsidP="001B396B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1B396B" w:rsidRDefault="001B396B" w:rsidP="001B396B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телебачення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7"/>
        <w:gridCol w:w="1134"/>
      </w:tblGrid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0F7021" w:rsidRDefault="00E8085B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0F7021" w:rsidRDefault="00E8085B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298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Elyashkevich S.A., Yuker A.M. Usovershenstvovanie televizorov 3USCT i 4USCT. (1994)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2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9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риллиантов_Д.П._Переносные_цветные телевизоры_1989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5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0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жакония_В.Е._Гоголь_А.А_Друзин_Я.В._Телевидение_4-е_</w:t>
              </w:r>
              <w:proofErr w:type="gramStart"/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зд</w:t>
              </w:r>
              <w:proofErr w:type="gramEnd"/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2007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6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1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жакония_Телевидение_2002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8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2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гнатов_Оптоэлектронные приборы и устройства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3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к установить и настроить систему спутникового ТВ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4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маев_Н.С._Системы_цифрового_телевидения_и_радиовещания_2007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5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мчев_Г.В._Основы_радиосвязи_и_телевидения_2007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9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6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кроволновые технологии в телекоммуникационных системах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7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ЦІОНАЛЬНИЙ _СТАНДАРТ_УКРАЇНИ_ТЕЛЕКОМУНІКАЦІЇ.doc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8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борудование_для_приема_спутникового_сигнала._М._2006._80_с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9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ПТИЧЕСКИЕ СИСТЕМЫ ПЕРЕДАЧИ ИНФОРМАЦИИ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0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истемы спутниковой связи с оптоэлектронными объектами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1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истемы цифрового телевидения и радиовещания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2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мирнов_А.П._Цифровое_телевидение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3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путниковая связь и вещание 2011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2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4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путниковое телевидение_2006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E8085B" w:rsidRPr="00E8085B" w:rsidTr="008E7F8E">
        <w:tc>
          <w:tcPr>
            <w:tcW w:w="9087" w:type="dxa"/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5" w:history="1">
              <w:r w:rsidRPr="00E8085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путниковые технологии - это просто! Учебник для начинающих пользователей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085B" w:rsidRPr="00E8085B" w:rsidRDefault="00E8085B" w:rsidP="00E8085B">
            <w:pPr>
              <w:spacing w:after="0" w:line="240" w:lineRule="auto"/>
              <w:ind w:left="-33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0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2 MB</w:t>
            </w:r>
          </w:p>
        </w:tc>
      </w:tr>
    </w:tbl>
    <w:p w:rsidR="00670A40" w:rsidRDefault="00670A40" w:rsidP="00670A40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</w:p>
    <w:p w:rsidR="00670A40" w:rsidRDefault="00670A40" w:rsidP="00670A40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670A40" w:rsidRDefault="00670A40" w:rsidP="00670A40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теорії кі</w:t>
      </w:r>
      <w:proofErr w:type="gramStart"/>
      <w:r>
        <w:rPr>
          <w:color w:val="000000"/>
        </w:rPr>
        <w:t>л</w:t>
      </w:r>
      <w:proofErr w:type="gramEnd"/>
    </w:p>
    <w:p w:rsidR="004B4F26" w:rsidRDefault="004B4F26" w:rsidP="00EB3235">
      <w:pPr>
        <w:rPr>
          <w:lang w:val="uk-UA"/>
        </w:rPr>
      </w:pP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7"/>
        <w:gridCol w:w="1134"/>
      </w:tblGrid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F7021" w:rsidRDefault="000B34BA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F7021" w:rsidRDefault="000B34BA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6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Kolesnikov2-1Курс лекций Колесников В.В. Основы теории цепей. Переходные процессы и четырехполюсники (первая часть)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8 k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7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Kolesnikov2-2Курс лекций Колесников В.В. Основы теории цепей. Переходные процессы и четырехполюсники (вторая часть)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6 k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8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Kollesnikov_1_Основы_теории_цепей._Установившиеся_режимы_текст_лекций_2006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9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ан А.О., Терновий В.М. Методичні вказівки. Розрахунок складних електричних кі</w:t>
              </w:r>
              <w:proofErr w:type="gramStart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</w:t>
              </w:r>
              <w:proofErr w:type="gramEnd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остійного струму.rar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2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0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скаков С.И. Радиотехнические цепи и сигналы (3-е издание, 2000)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7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1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бало_Ю.Я._Мандзій_Б.А._Стахів_П.Г._Основи_теорії_електронних_кі</w:t>
              </w:r>
              <w:proofErr w:type="gramStart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</w:t>
              </w:r>
              <w:proofErr w:type="gramEnd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2008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2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бротворский_Теория_Электрических цепей_1989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3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3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веке_Основы_теории_цепей_1975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8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4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андаков_Г.В._Основні поняття_і_спі</w:t>
              </w:r>
              <w:proofErr w:type="gramStart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в</w:t>
              </w:r>
              <w:proofErr w:type="gramEnd"/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ношення_в_електричних_колах_2008.doc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0B34BA" w:rsidRPr="000B34BA" w:rsidTr="000B34BA">
        <w:tc>
          <w:tcPr>
            <w:tcW w:w="9087" w:type="dxa"/>
            <w:vAlign w:val="center"/>
            <w:hideMark/>
          </w:tcPr>
          <w:p w:rsidR="000B34BA" w:rsidRPr="000B34BA" w:rsidRDefault="000B34BA" w:rsidP="000B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5" w:history="1">
              <w:r w:rsidRPr="000B34BA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сенков_В.Д.,_Пастернак_Л.В._Практикум_з_теорії_лінійних_електричних_кіл_2007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B34BA" w:rsidRPr="000B34BA" w:rsidRDefault="000B34BA" w:rsidP="000B34BA">
            <w:pPr>
              <w:tabs>
                <w:tab w:val="left" w:pos="26"/>
              </w:tabs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3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</w:tbl>
    <w:p w:rsidR="002F3A07" w:rsidRDefault="002F3A07" w:rsidP="00883D8E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883D8E" w:rsidRDefault="00883D8E" w:rsidP="00883D8E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снови технічної механіки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7"/>
        <w:gridCol w:w="1134"/>
      </w:tblGrid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0F7021" w:rsidRDefault="005221B7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0F7021" w:rsidRDefault="005221B7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6" w:history="1">
              <w:proofErr w:type="gramStart"/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уденту и школьнику. Шпаргалки. Механика (2008)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4 MB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7" w:history="1"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рисов Ю. Электротехника. Учебник для вузов (1985)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2 MB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8" w:history="1"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урханова Н.М. </w:t>
              </w:r>
              <w:proofErr w:type="gramStart"/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уденту и школьнику. Шпаргалки. Техническая механика (2008)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9 kB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9" w:history="1"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иевский В.А., Малышева И.А. Теоретическая механика. Сборник заданий (2-е издание, 2009)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0 MB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0" w:history="1"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абораторный_практикум _Механика_2009.pdf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5221B7" w:rsidRPr="005221B7" w:rsidTr="005221B7">
        <w:tc>
          <w:tcPr>
            <w:tcW w:w="9087" w:type="dxa"/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1" w:history="1">
              <w:r w:rsidRPr="005221B7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парин И.С. Основы технической механики (2010).djvu</w:t>
              </w:r>
            </w:hyperlink>
          </w:p>
        </w:tc>
        <w:tc>
          <w:tcPr>
            <w:tcW w:w="1134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5221B7" w:rsidRPr="005221B7" w:rsidRDefault="005221B7" w:rsidP="005221B7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2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9 kB</w:t>
            </w:r>
          </w:p>
        </w:tc>
      </w:tr>
    </w:tbl>
    <w:p w:rsidR="00EB1CA1" w:rsidRDefault="00EB1CA1" w:rsidP="00EB1CA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br w:type="page"/>
      </w:r>
    </w:p>
    <w:p w:rsidR="00EB1CA1" w:rsidRDefault="00EB1CA1" w:rsidP="00EB1CA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0F70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lastRenderedPageBreak/>
        <w:t>Осн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ови</w:t>
      </w:r>
      <w:r w:rsidRPr="000F70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філософських знань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(філософія, релігієзнавств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313"/>
      </w:tblGrid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2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Александрова О.С. Філософія. Конспект лекцій для студентів факультету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ї та управління.doc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3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друщенко В.П. та ін. Філософія політики.djvu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4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рутюнов В., Бондар С. Філософія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9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5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артун М.П. та ін. Філософія (філософія,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л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гієзнавство, логіка).doc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0 k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6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ичко А.К., Бичко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., Табачковський В.Г., Ярошовець В.І. Філософія_2009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7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7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слинський В.А. Філософія - курс лекцій.doc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4 k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8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спект лекцій - Антична філософія.docx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 k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9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городник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І.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._Русин_М.Ю._Українс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7"/>
                  <w:lang w:val="uk-UA" w:eastAsia="ru-RU"/>
                </w:rPr>
                <w:t>ь</w:t>
              </w:r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_філософія в іменах_1997.djvu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0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січник І. (гол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р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ед.) Історія релігій в Україні і світі- збірник наукових праць. Серія Історичне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л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гієзнавство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1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Таран В.О., Зотов В.М.,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єзанова Н.О. Соціальна філософія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 M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2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Титов В.Д. (ред.)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л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гієзнавство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0 kB</w:t>
            </w:r>
          </w:p>
        </w:tc>
      </w:tr>
      <w:tr w:rsidR="00EB1CA1" w:rsidRPr="000F7021" w:rsidTr="00530B04">
        <w:tc>
          <w:tcPr>
            <w:tcW w:w="8662" w:type="dxa"/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3" w:history="1"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Яроцький П.Л. </w:t>
              </w:r>
              <w:proofErr w:type="gramStart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л</w:t>
              </w:r>
              <w:proofErr w:type="gramEnd"/>
              <w:r w:rsidRPr="000F70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гієзнавство.pdf</w:t>
              </w:r>
            </w:hyperlink>
          </w:p>
        </w:tc>
        <w:tc>
          <w:tcPr>
            <w:tcW w:w="131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B1CA1" w:rsidRPr="000F7021" w:rsidRDefault="00EB1CA1" w:rsidP="00530B04">
            <w:pPr>
              <w:spacing w:after="0" w:line="240" w:lineRule="auto"/>
              <w:ind w:left="-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7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 MB</w:t>
            </w:r>
          </w:p>
        </w:tc>
      </w:tr>
    </w:tbl>
    <w:p w:rsidR="000B34BA" w:rsidRDefault="000B34BA" w:rsidP="00EB3235">
      <w:pPr>
        <w:rPr>
          <w:lang w:val="uk-UA"/>
        </w:rPr>
      </w:pPr>
    </w:p>
    <w:p w:rsidR="0039128F" w:rsidRDefault="0039128F" w:rsidP="00F6230A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F6230A" w:rsidRDefault="00F6230A" w:rsidP="00F6230A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Охорона праці в галузі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31"/>
      </w:tblGrid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0F7021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0F7021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344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Shokina_LG_-_Ohrana_truda_na_predpriyatiyah_svyazi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5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гомаз-Назарова_С.М._Охорона_праці_в_галузі_ Курс_лекцій_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6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ркалов_Д.В._Охорона _праці_в_галуз_201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7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еркалов_Д.В._Охорона_праці_в_галузі_2011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8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порний_конспект_лекцій_з_дисц._Охорона_праці_в_галузі_Комп’ютерні системи та мережі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9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хорона_праці_в_галузі_2012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0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є</w:t>
              </w:r>
              <w:proofErr w:type="gramStart"/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</w:t>
              </w:r>
              <w:proofErr w:type="gramEnd"/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ков_Я. О._ООП_Посібник_для_студ._електротехнічних_спец_2007.pdf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1017DB" w:rsidRPr="001017DB" w:rsidTr="001017DB">
        <w:tc>
          <w:tcPr>
            <w:tcW w:w="8662" w:type="dxa"/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1" w:history="1">
              <w:r w:rsidRPr="001017DB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окина_Л.П._Охрана_труда_на_предприятиях_связи_1983.djvu</w:t>
              </w:r>
            </w:hyperlink>
          </w:p>
        </w:tc>
        <w:tc>
          <w:tcPr>
            <w:tcW w:w="143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017DB" w:rsidRPr="001017DB" w:rsidRDefault="001017DB" w:rsidP="0010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17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</w:tbl>
    <w:p w:rsidR="002F3A07" w:rsidRDefault="002F3A07" w:rsidP="0039128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9128F" w:rsidRDefault="0039128F" w:rsidP="0039128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Політологі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2"/>
        <w:gridCol w:w="1418"/>
      </w:tblGrid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0F7021" w:rsidRDefault="0039128F" w:rsidP="0039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0F7021" w:rsidRDefault="0039128F" w:rsidP="0039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2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бк</w:t>
              </w:r>
              <w:proofErr w:type="gramStart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_О.В._Політология_1999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3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елей С.Д., Рутар С.М. Політологія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4" w:history="1">
              <w:proofErr w:type="gramStart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</w:t>
              </w:r>
              <w:proofErr w:type="gramEnd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нчина О.Б., Клименко Г.Т., Кудрявцев О.Ю., Радіонова Л.О., Толстенко С.М. Методичні вказівки і плани практичних занять з політології 2009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6 k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5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огвина В.Л. Політологія_ 2006.pdf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4 M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6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 xml:space="preserve">Мілова М.І., Дружкова І.С., Дмитрашко С.А. Політологія. </w:t>
              </w:r>
              <w:proofErr w:type="gramStart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>Пос</w:t>
              </w:r>
              <w:proofErr w:type="gramEnd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>ібник до самостійної роботи та виконання контрольних завдань 2007.djvu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 k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7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еверинюк В.М. Політологія 2006.docx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 k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8" w:history="1">
              <w:proofErr w:type="gramStart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аб</w:t>
              </w:r>
              <w:proofErr w:type="gramEnd"/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нська Л.М. Політологія- Навчально-методичний посібник 2007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8 k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9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ляхтун П.П. Політологія 2002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8 MB</w:t>
            </w:r>
          </w:p>
        </w:tc>
      </w:tr>
      <w:tr w:rsidR="0039128F" w:rsidRPr="0039128F" w:rsidTr="00407DB1">
        <w:tc>
          <w:tcPr>
            <w:tcW w:w="8662" w:type="dxa"/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0" w:history="1">
              <w:r w:rsidRPr="0039128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Юрій М.Ф. Політологія_2006.doc</w:t>
              </w:r>
            </w:hyperlink>
          </w:p>
        </w:tc>
        <w:tc>
          <w:tcPr>
            <w:tcW w:w="1418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39128F" w:rsidRPr="0039128F" w:rsidRDefault="0039128F" w:rsidP="0039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91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</w:tbl>
    <w:p w:rsidR="002F3A07" w:rsidRDefault="002F3A07" w:rsidP="00342F6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42F6F" w:rsidRDefault="00342F6F" w:rsidP="00342F6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Пристрої НВЧ та анте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9"/>
        <w:gridCol w:w="2144"/>
      </w:tblGrid>
      <w:tr w:rsidR="0076167C" w:rsidRPr="00407DB1" w:rsidTr="00407DB1">
        <w:tc>
          <w:tcPr>
            <w:tcW w:w="0" w:type="auto"/>
            <w:vAlign w:val="center"/>
            <w:hideMark/>
          </w:tcPr>
          <w:p w:rsidR="0076167C" w:rsidRPr="000F7021" w:rsidRDefault="0076167C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6167C" w:rsidRPr="000F7021" w:rsidRDefault="0076167C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1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1981Воскресенский Д.И., Грановская Р.А., Давыдова Н.С. и </w:t>
              </w:r>
              <w:proofErr w:type="gramStart"/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р</w:t>
              </w:r>
              <w:proofErr w:type="gramEnd"/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Антенны и устройства СВЧ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362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Beketov_V_I_Anteni_sverhvis_chastot_1957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363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kniga._sazonov_d.m.___antenni_i_ustrojst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4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фонин И.Л Электронные устройства НВЧ и вакуумные устройства 2001.rar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3 k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5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лов Л.А. Устройства формирования СВЧ-сигналов и их компоненты (2010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7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6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ва Н.Т., Резников Г.Б. - Антенны и устройства СВЧ (2-ое изд.) - 1982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7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оскресенский Д.И., Гостюхин В.Л., Максимов В.М., Пономарев Л.И. Устройства СВЧ и антенны (2006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8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нчаренко И.В. Антенны КВ и УКВ. Часть I. Компьютерное моделирование. MMANA (2004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9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игоров И.Н. Антенны. Городские конструкции (2010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0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игоров И.Н. Антенны. Настройка и согласование (200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1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игоров И.Н. Практические конструкции антенн (2005) (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2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игоров И.Н. Практические конструкции антенн (2005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3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гадин Н.Б. Основы радиотехники (2007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4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лбик А.И. Устройства СВЧ и антенны. Часть 1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5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рабкин А.Л., Зузенко В.Л., Кислов А.Г. Антенно-фидерные устройства (1974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8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6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лектронні пристрої НВЧ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7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гутов Основы СВЧ и антенны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8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лков Н.А., Пудовкин А.П. Устройства сверхвысоких частот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9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ссорин В.В. Как собрать антенны для связи, телевидения, Wi-Fi своими руками (201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6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0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икитин В. Как сделать телевизионную антенну (1995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1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боржицький В.І. Технічна електродинаміка і пристрої надвисоких частотЛекції. Теорія поля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2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отхаммель К. Антенны. Том 1 (11-е издание, 2007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4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3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отхаммель К. Антенны. Том 2 (11-е издание, 2007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4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зонов Д.М. Антенны и устройства СВЧ (198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5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зонов Д.М., Гридин А.М., Мишустин Б.А. Устройства СВЧ (1981).djv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6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СТРОЙСТВА СВЧ и антенны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407DB1" w:rsidRPr="00407DB1" w:rsidTr="00407DB1">
        <w:tc>
          <w:tcPr>
            <w:tcW w:w="0" w:type="auto"/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7" w:history="1"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Фуско В. СВЧ цепи. Анализ и </w:t>
              </w:r>
              <w:proofErr w:type="gramStart"/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втоматизированное</w:t>
              </w:r>
              <w:proofErr w:type="gramEnd"/>
              <w:r w:rsidRPr="00407D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роектировани (1990).djv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407DB1" w:rsidRPr="00407DB1" w:rsidRDefault="00407DB1" w:rsidP="00407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7D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9 MB</w:t>
            </w:r>
          </w:p>
        </w:tc>
      </w:tr>
    </w:tbl>
    <w:p w:rsidR="0022564F" w:rsidRDefault="0022564F" w:rsidP="0022564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П</w:t>
      </w:r>
      <w:r>
        <w:rPr>
          <w:color w:val="000000"/>
          <w:lang w:val="uk-UA"/>
        </w:rPr>
        <w:t>р</w:t>
      </w:r>
      <w:r>
        <w:rPr>
          <w:color w:val="000000"/>
        </w:rPr>
        <w:t>оектування РЕ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0"/>
        <w:gridCol w:w="1943"/>
      </w:tblGrid>
      <w:tr w:rsidR="00635537" w:rsidRPr="0000590E" w:rsidTr="0000590E">
        <w:tc>
          <w:tcPr>
            <w:tcW w:w="0" w:type="auto"/>
            <w:vAlign w:val="center"/>
            <w:hideMark/>
          </w:tcPr>
          <w:p w:rsidR="00635537" w:rsidRPr="000F7021" w:rsidRDefault="00635537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35537" w:rsidRPr="000F7021" w:rsidRDefault="00635537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8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бдуазизов А.А., Маненков В.И. Проектирование, технология радиоэлектронных средств_2003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9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донин, Г. М. Организация проектирования электронных средств 1 u_presentation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9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0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донин, Г. М. Организация проектирования электронных средств 2 u_presentation1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1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донин, Г. М. Организация проектирования электронных средств 3 u_presentation2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2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донин, Г. М. Организация проектирования электронных средств 4 u_presentation3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3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типенский Р.В. Схемотехническое проектирование и моделирование радиоэлектронных устройств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5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4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нтипенский_Схемотехническое_проектирование_и_моделирование_2007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5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сланянц_В.Р._Учебная _САПР_электронных_сре</w:t>
              </w:r>
              <w:proofErr w:type="gramStart"/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ств_Пр</w:t>
              </w:r>
              <w:proofErr w:type="gramEnd"/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ктикум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6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лоусов_Основные конструкторские расчеты в РЭС_Учебное пособие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7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нников В.В. Основы проектирования РЭС. Электромагнитная совместимость и конструирование экранов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8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огривов В.А. Основы автоматизированного проектирования радиоэлектронных устройств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9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ьтюков Н.А._ Белоусов_О.А._Проектирование_не</w:t>
              </w:r>
              <w:proofErr w:type="gramStart"/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</w:t>
              </w:r>
              <w:proofErr w:type="gramEnd"/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щих_конструкций_радиоэлектронных _средств_Учебное_пособие_200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0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0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анков Л.Н._Асланянц В.Р._Основы проектирования_электронных_средств_Учебное пособие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0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1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ирогова Е.В. Проектирование и технология печатных плат (2005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 M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2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оектирование цифровых устройств с помощью языка описания аппаратуры VHDL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6 kB</w:t>
            </w:r>
          </w:p>
        </w:tc>
      </w:tr>
      <w:tr w:rsidR="0000590E" w:rsidRPr="0000590E" w:rsidTr="0000590E">
        <w:tc>
          <w:tcPr>
            <w:tcW w:w="0" w:type="auto"/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3" w:history="1"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Сабунин А.Е. </w:t>
              </w:r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Altium</w:t>
              </w:r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Designer</w:t>
              </w:r>
              <w:r w:rsidRPr="0000590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 Новые решения в проектировании электронных устройств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00590E" w:rsidRPr="0000590E" w:rsidRDefault="0000590E" w:rsidP="0000590E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59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 MB</w:t>
            </w:r>
          </w:p>
        </w:tc>
      </w:tr>
    </w:tbl>
    <w:p w:rsidR="00F6230A" w:rsidRDefault="00F6230A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201E21" w:rsidRDefault="00201E21" w:rsidP="00201E21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Радіопередавальні пристро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9"/>
        <w:gridCol w:w="2144"/>
      </w:tblGrid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0F7021" w:rsidRDefault="00201E21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0F7021" w:rsidRDefault="00201E21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4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Вамберский и </w:t>
              </w:r>
              <w:proofErr w:type="gramStart"/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р</w:t>
              </w:r>
              <w:proofErr w:type="gramEnd"/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ередающие устройства СВЧ 1984.djv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5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5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нде Д.П. Радиопередающие устройства (1974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6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етров Б.Е. Радиопередающие устройства на полупроводниковых приборах (1989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7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домовский А.С. Приемо-передающие радиоустройства и системы связи (2007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8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хгильдян В.В. Проектирование радиопередатчиков (4-е издание, 2000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9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9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хгильдян В.В. Проектирование радиопередающих устройств (2-е издание, 1984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0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хгильдян В.В. Радиопередающие устройства (1990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1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хгильдян В.В. Радиопередающие устройства (3-е издание, 2003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201E21" w:rsidRPr="00201E21" w:rsidTr="00201E21">
        <w:tc>
          <w:tcPr>
            <w:tcW w:w="0" w:type="auto"/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2" w:history="1">
              <w:r w:rsidRPr="00201E2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умилин М.С., Головин О.В. Радиопередающие устройства (198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1E21" w:rsidRPr="00201E21" w:rsidRDefault="00201E21" w:rsidP="00201E2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1E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7 MB</w:t>
            </w:r>
          </w:p>
        </w:tc>
      </w:tr>
    </w:tbl>
    <w:p w:rsidR="00201E21" w:rsidRDefault="00201E21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33197D" w:rsidRDefault="0033197D" w:rsidP="0033197D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Радіоприймальні пристро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9"/>
        <w:gridCol w:w="2144"/>
      </w:tblGrid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0F7021" w:rsidRDefault="009A2EC0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0F7021" w:rsidRDefault="009A2EC0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3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улин Л.Г., Банков В.Н. Радиоприемные устройства (1984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4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га Н.Н., Фалько А.И., Чистяков Н.И. Радиоприемные устройства (1986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5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оршелев В.Д. Основы проектирования радиоприемников (1977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6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Гуменюк_А.Д._и </w:t>
              </w:r>
              <w:proofErr w:type="gramStart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р</w:t>
              </w:r>
              <w:proofErr w:type="gramEnd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 Основы_электроники_ радиотехники и связи (200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2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7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осовский Е.А. Устройства приема и обработки сигналов (2007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5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8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екции - Радиоприемные устройства_2006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0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9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иколаев А.П. 500 схем для радиолюбителей. Часть вторая. Радиоприемники (199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0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0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иколаев А.П., Малкина М.В. 500 схем для радиолюбителей. Часть вторая. Радиопримники (1998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1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д ред. Сиверса А. П. Проектирование радиоприемных устройств (1976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4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2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яков В.Т. Приемники прямого преобразования для любительской связи (198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3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яков В.Т. Техника радиоприема. Простые приемники АМ сигналов (200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4" w:history="1">
              <w:proofErr w:type="gramStart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д</w:t>
              </w:r>
              <w:proofErr w:type="gramEnd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Э. Схемотехника радиопримников. Практическое пособие.ch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5" w:history="1">
              <w:proofErr w:type="gramStart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умянцев К.Е. Прием и обработка сигналов сборник задач и упражне 2006).djvu</w:t>
              </w:r>
            </w:hyperlink>
            <w:proofErr w:type="gramEnd"/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0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6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умянцев_Радиоприемные_устройства_учебник_2006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8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7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домовский А.С. Приемо-передающие радиоустройства и системы связи (2007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8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рещук Р.М., Терещук К.М., Седов С.А. Полупроводниковые примно-усилительные устройства. Справочник радиолюбителя (198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 MB</w:t>
            </w:r>
          </w:p>
        </w:tc>
      </w:tr>
      <w:tr w:rsidR="009A2EC0" w:rsidRPr="009A2EC0" w:rsidTr="009A2EC0">
        <w:tc>
          <w:tcPr>
            <w:tcW w:w="0" w:type="auto"/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9" w:history="1"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омин_Н. Н._ Буга Н. Н_Головин О. В._и _</w:t>
              </w:r>
              <w:proofErr w:type="gramStart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р</w:t>
              </w:r>
              <w:proofErr w:type="gramEnd"/>
              <w:r w:rsidRPr="009A2EC0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Радиоприемные устройства_2003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9A2EC0" w:rsidRPr="009A2EC0" w:rsidRDefault="009A2EC0" w:rsidP="009A2EC0">
            <w:pPr>
              <w:spacing w:after="0" w:line="240" w:lineRule="auto"/>
              <w:ind w:left="-17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A2E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5 MB</w:t>
            </w:r>
          </w:p>
        </w:tc>
      </w:tr>
    </w:tbl>
    <w:p w:rsidR="000B7BD8" w:rsidRDefault="000B7BD8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F56128" w:rsidRDefault="00F56128" w:rsidP="00F56128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Сигнали та процеси в радіотехніц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9"/>
        <w:gridCol w:w="2144"/>
      </w:tblGrid>
      <w:tr w:rsidR="00206AEF" w:rsidRPr="00206AEF" w:rsidTr="00206AEF">
        <w:tc>
          <w:tcPr>
            <w:tcW w:w="0" w:type="auto"/>
            <w:vAlign w:val="center"/>
            <w:hideMark/>
          </w:tcPr>
          <w:p w:rsidR="00206AEF" w:rsidRPr="000F7021" w:rsidRDefault="00206AEF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6AEF" w:rsidRPr="000F7021" w:rsidRDefault="00206AEF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206AEF" w:rsidRPr="00206AEF" w:rsidTr="00206AEF">
        <w:tc>
          <w:tcPr>
            <w:tcW w:w="0" w:type="auto"/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0" w:history="1"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менюк А.Д., Журавлев В.И., Мартюшев Ю.Ю. Петрухин Г.Д., Струков А.З., Цветков С.И. Основы электроники, радиотехники и связи (200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2 MB</w:t>
            </w:r>
          </w:p>
        </w:tc>
      </w:tr>
      <w:tr w:rsidR="00206AEF" w:rsidRPr="00206AEF" w:rsidTr="00206AEF">
        <w:tc>
          <w:tcPr>
            <w:tcW w:w="0" w:type="auto"/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1" w:history="1"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ванов М.Т., Сергиенко А.Б., Ушаков В.Н. Теоретические основы радиотехники. Учебное пособие (2002).djv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 MB</w:t>
            </w:r>
          </w:p>
        </w:tc>
      </w:tr>
      <w:tr w:rsidR="00206AEF" w:rsidRPr="00206AEF" w:rsidTr="00206AEF">
        <w:tc>
          <w:tcPr>
            <w:tcW w:w="0" w:type="auto"/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2" w:history="1"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иколишин М.Й. Методичні вказівки з проектування по курсу Основи теор</w:t>
              </w:r>
              <w:proofErr w:type="gramStart"/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ї радіотехнічних систем.rar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7 kB</w:t>
            </w:r>
          </w:p>
        </w:tc>
      </w:tr>
      <w:tr w:rsidR="00206AEF" w:rsidRPr="00206AEF" w:rsidTr="00206AEF">
        <w:tc>
          <w:tcPr>
            <w:tcW w:w="0" w:type="auto"/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3" w:history="1">
              <w:r w:rsidRPr="00206AE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мик М.М., Основи теорії радіотехнічних систем.rar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06AEF" w:rsidRPr="00206AEF" w:rsidRDefault="00206AEF" w:rsidP="0020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6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5 kB</w:t>
            </w:r>
          </w:p>
        </w:tc>
      </w:tr>
    </w:tbl>
    <w:p w:rsidR="009811B3" w:rsidRDefault="009811B3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  <w:r>
        <w:rPr>
          <w:color w:val="000000"/>
          <w:lang w:val="uk-UA"/>
        </w:rPr>
        <w:br w:type="page"/>
      </w:r>
    </w:p>
    <w:p w:rsidR="000D7BFD" w:rsidRPr="000D7BFD" w:rsidRDefault="000D7BFD" w:rsidP="000D7BFD">
      <w:pPr>
        <w:pStyle w:val="1"/>
        <w:pBdr>
          <w:bottom w:val="single" w:sz="8" w:space="11" w:color="C0C0C0"/>
        </w:pBdr>
        <w:spacing w:after="218" w:afterAutospacing="0"/>
        <w:rPr>
          <w:color w:val="000000"/>
          <w:lang w:val="uk-UA"/>
        </w:rPr>
      </w:pPr>
      <w:r w:rsidRPr="00AB36A3">
        <w:rPr>
          <w:color w:val="000000"/>
          <w:lang w:val="uk-UA"/>
        </w:rPr>
        <w:lastRenderedPageBreak/>
        <w:t>Системи автоматичного</w:t>
      </w:r>
      <w:r>
        <w:rPr>
          <w:color w:val="000000"/>
          <w:lang w:val="uk-UA"/>
        </w:rPr>
        <w:t xml:space="preserve"> проекту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9"/>
        <w:gridCol w:w="2144"/>
      </w:tblGrid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0F7021" w:rsidRDefault="00150E75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0F7021" w:rsidRDefault="00150E75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434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1353136700_cifrovaya-elektronika-na-personalnom-kompyutere (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5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товрин В.К., Бессонов А.С., Мошкин В.В. LabVIEW- практикум по электронике и микропроцессорной технике (2005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0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6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товрин В.К., Бессонов А.С., Мошкин В.В., Папуловский В.Ф. LabVIEW- практикум по основам измерительных технологий (2005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7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яник В.Н., Павликов С.Н.Г. Теория и техника радиолокации и радионавигации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8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вдокимов Ю.К., Линдваль В.Р., Щербаков Г.И. LabVIEW для радиоинженера - от виртуальной модели до реального прибора (2007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8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9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дашев Г.А. Виртуальная электроника. Компьютерное моделирование аналоговых устройств (2002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0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Сабунин А.Е. </w:t>
              </w:r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Altium</w:t>
              </w:r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Designer</w:t>
              </w:r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 Новые решения в проектировании электронных устройств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1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ранов А.Я. LabVIEW 7- Справочник по функциям (2005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3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2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ранов А.Я. LabVIEW 8.20 Справочник по функциям (2007) (1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5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3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ранов А.Я. LabVIEW 8.20 Справочник по функциям (2007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5 MB</w:t>
            </w:r>
          </w:p>
        </w:tc>
      </w:tr>
      <w:tr w:rsidR="00150E75" w:rsidRPr="00150E75" w:rsidTr="00150E75">
        <w:tc>
          <w:tcPr>
            <w:tcW w:w="0" w:type="auto"/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4" w:history="1">
              <w:r w:rsidRPr="00150E75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Хернитер М.Е. Multisim 7- Современная система компьютерного моделирования и анализа схем электронных устройств (2006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150E75" w:rsidRPr="00150E75" w:rsidRDefault="00150E75" w:rsidP="00150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0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.7 MB</w:t>
            </w:r>
          </w:p>
        </w:tc>
      </w:tr>
    </w:tbl>
    <w:p w:rsidR="00EF6A06" w:rsidRDefault="00EF6A06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BD257F" w:rsidRDefault="00BD257F" w:rsidP="00BD257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proofErr w:type="gramStart"/>
      <w:r>
        <w:rPr>
          <w:color w:val="000000"/>
        </w:rPr>
        <w:lastRenderedPageBreak/>
        <w:t>Соц</w:t>
      </w:r>
      <w:proofErr w:type="gramEnd"/>
      <w:r>
        <w:rPr>
          <w:color w:val="000000"/>
        </w:rPr>
        <w:t>іологі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5"/>
        <w:gridCol w:w="1658"/>
      </w:tblGrid>
      <w:tr w:rsidR="006B5849" w:rsidRPr="00BD257F" w:rsidTr="00BD257F">
        <w:tc>
          <w:tcPr>
            <w:tcW w:w="0" w:type="auto"/>
            <w:vAlign w:val="center"/>
            <w:hideMark/>
          </w:tcPr>
          <w:p w:rsidR="006B5849" w:rsidRPr="000F7021" w:rsidRDefault="006B5849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6B5849" w:rsidRPr="000F7021" w:rsidRDefault="006B5849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лехин Э.В._Исследование соц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-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кон. и соц.-полит. процессов_2008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босов Е.М._Общая социология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чебное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пособия для студентов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9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езрукова О.Н._Социология молодежи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да Т.Й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2737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2900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000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058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153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249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341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434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529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625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717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81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3910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003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200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25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346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451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60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70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754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848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4956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104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456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55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648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74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842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05934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10024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10120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10216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довиченко_Л.О._Козловська_А.В._та_ін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(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уклад.)_Тести_з_дисципліни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2_105358.jp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кладання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ї_досвід_інноваційних_прийомів_2008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олков_Нечипуренко_Самыгин_Социология - история_и_современность_1999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0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олович В.I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0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1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алкина_Т.П._Социология_управления_От_группы_к_команде_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емидов Н.М._Основы_социологии_и_политологии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8" w:history="1"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обренькое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В.И._Кравченко_А.И._МЕТОДЫ_СОЦИОЛОГИЧЕСКОГО_ИССЛЕДОВАНИЯ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юркгейм Э._Социология_Ее_предмет,_ метод_и_назначение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оль К.К._Социология (в систематическом изложении)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4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абара А.Д._Філіна І.О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09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ммануэль_Валлерстайн_Конец_знакомого_мира_Социология_ХХ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ка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ммануэль_Валлерстайн_Конец_знакомого_мира_Социология_ХХ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ека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История_социологии_XIX-XX_веков_Хрестоматия_199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сьянов В.В._Нечипуренко В.Н._Самыгин С.И._Социология_2000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Климанська Л.Д._Савка В.Є.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Лекції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рнюшина Р.В._Зарубежный_опыт_социальной_работы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авченко_А.И._Социология_1999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авченко_А.И._Социология_Общий_курс_2002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зьменко_Т.М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10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.П.Лукашевич_М В.Туленков_Социология_2004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Макеєв С.О.(ред.)_ 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199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іхеєва_О.К.(заг. ред.)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міста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укові_праці_Педагогіка_психологія_і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08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4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естуля О.О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осач В.М.(уклад.)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онспект_лекцій_2005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н-лайн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ручники_перелік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ипов_Г.В._Социология_Основы_общей_теории_2003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3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9" w:history="1"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ча(ред.)_Соціологія_Підручник_2009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пова И.М._Социология_Введение_в_специальность_1998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имуш М.В._Загальна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2004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1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2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3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4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5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3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5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6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8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6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0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6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1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2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4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3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74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8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_9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ндюк П.Г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редитно-модульний курс.jpe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итерман_Т.П._Социология_Полный_курс_Лучшая_шпаргалка.rt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0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ичков_М.О. _Лекції_з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ї_2000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ущенко І.П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Курс_лекцій_2003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ЧАСНІ_СУСПІЛЬНІ_ПРОБЛЕМИ_У_ВИМІ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_СОЦІОЛОГІЇ_УПРАВЛІННЯ_200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каченко Г.І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Інтерактивний_комплекс_навч._метод._забезпечення_дисципліни_2010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окарская_Н.М._Карпикова_И.С._Социология_труда_Учеб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собие_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країнський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чний_журнал_№1-2_200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країнський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чний_журнал_№1-2_2011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країнський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чний_журнал_№3-4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1)_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2)-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3)-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4)-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5)-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1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 С.С._Социология организаций_Учебник(6)-2001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9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ерняк Е.М._Социология семьи_Учебное пособие_2004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томпка П._Визуальная социология_Учебник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9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4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миль Дюркгейм_Социология_Ее предмет, метод и назначение_1995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5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нтони Гидденс_Социология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9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6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дов В.А._Стратегия социологического исследования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5 M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7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Передмова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8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1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5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9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2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0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3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1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4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2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2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5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 kB</w:t>
            </w:r>
          </w:p>
        </w:tc>
      </w:tr>
      <w:tr w:rsidR="00BD257F" w:rsidRPr="00BD257F" w:rsidTr="00BD257F">
        <w:tc>
          <w:tcPr>
            <w:tcW w:w="0" w:type="auto"/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3" w:history="1"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уба Е.А._</w:t>
              </w:r>
              <w:proofErr w:type="gramStart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ц</w:t>
              </w:r>
              <w:proofErr w:type="gramEnd"/>
              <w:r w:rsidRPr="00BD2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ологія_Р.6_1996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BD257F" w:rsidRPr="00BD257F" w:rsidRDefault="00BD257F" w:rsidP="00BD257F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2 kB</w:t>
            </w:r>
          </w:p>
        </w:tc>
      </w:tr>
    </w:tbl>
    <w:p w:rsidR="00BD257F" w:rsidRDefault="00BD257F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7E51B3" w:rsidRDefault="007E51B3" w:rsidP="007E51B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Стандартизаці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4"/>
        <w:gridCol w:w="1639"/>
      </w:tblGrid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0F7021" w:rsidRDefault="007E51B3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0F7021" w:rsidRDefault="007E51B3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4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елєзна_А.М.__Кирилович_В.А._Основи_взаємозамінності,_стандартизації_та_технічних_вимірювань-2004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3 M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5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аранча_Г.А._Метрологія_стандартизація_відповідність_акредитація_та_управління_якістю_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.9 M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6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анд. метролог як важели проведення тех політ 1Методичні вказівки. Частина II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0 k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7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анд. метролог як важели проведення тех політ 2Методичні вказівки. Частина II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5 k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8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арасова В.В., Малиновський А.С., Рибак М.Ф. Метрологія, стандартизація і сертифікація 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 M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9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опольник В.Г., Котляр М.А. Метрологія, стандартизація, сертифікація і управління якістю 2006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7E51B3" w:rsidRPr="007E51B3" w:rsidTr="007E51B3">
        <w:tc>
          <w:tcPr>
            <w:tcW w:w="0" w:type="auto"/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0" w:history="1">
              <w:r w:rsidRPr="007E51B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Шаповал М.І. Основи стандартизації, управління якістю і сертифікації 2001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7E51B3" w:rsidRPr="007E51B3" w:rsidRDefault="007E51B3" w:rsidP="007E51B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51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6 kB</w:t>
            </w:r>
          </w:p>
        </w:tc>
      </w:tr>
    </w:tbl>
    <w:p w:rsidR="007E51B3" w:rsidRDefault="007E51B3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D0457F" w:rsidRDefault="00D0457F" w:rsidP="00D0457F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Схемотехніка радіотехнічних пристрої</w:t>
      </w:r>
      <w:proofErr w:type="gramStart"/>
      <w:r>
        <w:rPr>
          <w:color w:val="000000"/>
        </w:rPr>
        <w:t>в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9"/>
        <w:gridCol w:w="1774"/>
      </w:tblGrid>
      <w:tr w:rsidR="008B7EBA" w:rsidRPr="00D0457F" w:rsidTr="00D0457F">
        <w:tc>
          <w:tcPr>
            <w:tcW w:w="0" w:type="auto"/>
            <w:vAlign w:val="center"/>
            <w:hideMark/>
          </w:tcPr>
          <w:p w:rsidR="008B7EBA" w:rsidRPr="000F7021" w:rsidRDefault="008B7EBA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8B7EBA" w:rsidRPr="000F7021" w:rsidRDefault="008B7EBA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1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p_Amps_for_Everyone _TLB_Операционные_усилители_для_всех_2011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7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622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shilo_v_l__populjarnye_cifrovye_mikroshemy_1989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623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shilo_v_l__populjarnye_cifrovye_mikroshemy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4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ugryumov_cifrovaya_sxemotexnika_2004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3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5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 В.И. и др. Схемотехника электронных систем. Цифровые устройства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6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6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 В.И. др. Схемотехника электронных систем. Аналоговые и импульсные устройства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7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 В.И. и др. Схемотехника электронных систем. Аналоговые и импульсные устройства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8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 В.І. Схемотехніка електронних схем. Аналогова схемотехніка та імпульсні пристрої 2004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9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ко, Гуржій, Жуйков та ін. Цифрова схемотехніка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0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.А.Кардашев_Виртуальная електроника_2002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1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икавий В.А. Цифрова і аналогова схемотехніка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7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2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арубежные микросхемы, транзисторы, тиристоры, диоды + SMD. Том 3 (0-µ) (4-е издание, 2008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3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лихман_</w:t>
              </w:r>
              <w:proofErr w:type="gramStart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Цифровая</w:t>
              </w:r>
              <w:proofErr w:type="gramEnd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схемотехника_в радиовещательных приемниках_1989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4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дашев Г. А. Цифровая электроника на персональном компьютере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5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ардашев_Г.А._Виртуальная_электроника_</w:t>
              </w:r>
              <w:proofErr w:type="gramStart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мпьютерное</w:t>
              </w:r>
              <w:proofErr w:type="gramEnd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моделир_аналог_устр_2002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6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мпьютерний анализ и синтез електронных устройств</w:t>
              </w:r>
              <w:proofErr w:type="gramStart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SPECTRUM</w:t>
              </w:r>
              <w:proofErr w:type="gramEnd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MICROCAP 8(русский)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7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ефедов А. В. Взаимозаменяемые интегральные схемы (2-е издание, 2012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5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8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етухов В.М. Взаимозаменяемые транзисторы. Справочник (2011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0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9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ябенький_ В.М._Цифрова_схемотехніка_2009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5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0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.Г.Калихман_</w:t>
              </w:r>
              <w:proofErr w:type="gramStart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Цифровая</w:t>
              </w:r>
              <w:proofErr w:type="gramEnd"/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схемотехн. в радиовещат. приемниках_1982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D0457F" w:rsidRPr="00D0457F" w:rsidTr="00D0457F">
        <w:tc>
          <w:tcPr>
            <w:tcW w:w="0" w:type="auto"/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1" w:history="1">
              <w:r w:rsidRPr="00D0457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Угрюмов Е.П. Цифровая схемотехника (2000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D0457F" w:rsidRPr="00D0457F" w:rsidRDefault="00D0457F" w:rsidP="00D0457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1 MB</w:t>
            </w:r>
          </w:p>
        </w:tc>
      </w:tr>
    </w:tbl>
    <w:p w:rsidR="001C0587" w:rsidRDefault="001C0587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E811D3" w:rsidRDefault="00E811D3" w:rsidP="00E811D3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Технологія виробництва РЕ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3"/>
        <w:gridCol w:w="1920"/>
      </w:tblGrid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0F7021" w:rsidRDefault="00E811D3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0F7021" w:rsidRDefault="00E811D3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2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ксенов А.И., Нефедов А.В. Элементы схем бытовой радиоаппаратуры (1992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6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3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ушминский_Технология_РЭА_1989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5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4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алетов В. Основы производства РЭА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5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ылов_В.П. _Технологическая_подготовка_и_сопровождение _производства _электронных_средств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0 k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6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ылов_В.П._Технологии_и_подготовка_производства_печатных_плат_2006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7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урносов А.И., Юдин В.В. Технология производства полупроводниковых приборов и интегральных микросхем (3-е издание, 1986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8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8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дведев А.М. Технология производства печатных плат (2005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9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инайчев В.Е. Технология полупроводниковых приборов и изделий микроэлектроники. Книга 6. Нанесение пленок в вакууме (1989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0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еливанова, З.М._Технология радиоэлектронных средств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1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оболев С.Ф. Методические указания по выполнению лабораторных _работ_поверхностного_монтажа_2009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2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Фролов_Технология_производства_радиоэлектронной_аппаратуры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0 MB</w:t>
            </w:r>
          </w:p>
        </w:tc>
      </w:tr>
      <w:tr w:rsidR="00E811D3" w:rsidRPr="00E811D3" w:rsidTr="00E811D3">
        <w:tc>
          <w:tcPr>
            <w:tcW w:w="0" w:type="auto"/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3" w:history="1">
              <w:r w:rsidRPr="00E811D3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рочкина Г.В. Радиоэлектронная аппаратура и приборы. Монтаж и регулировка (2002)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E811D3" w:rsidRPr="00E811D3" w:rsidRDefault="00E811D3" w:rsidP="00E811D3">
            <w:pPr>
              <w:spacing w:after="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81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2 MB</w:t>
            </w:r>
          </w:p>
        </w:tc>
      </w:tr>
    </w:tbl>
    <w:p w:rsidR="00E811D3" w:rsidRDefault="00E811D3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br w:type="page"/>
      </w:r>
    </w:p>
    <w:p w:rsidR="00A65821" w:rsidRDefault="00A65821" w:rsidP="00EB323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lastRenderedPageBreak/>
        <w:t>Фізик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1843"/>
      </w:tblGrid>
      <w:tr w:rsidR="00A65821" w:rsidTr="00A65821">
        <w:tc>
          <w:tcPr>
            <w:tcW w:w="8237" w:type="dxa"/>
            <w:vAlign w:val="center"/>
            <w:hideMark/>
          </w:tcPr>
          <w:p w:rsidR="00A65821" w:rsidRPr="000F7021" w:rsidRDefault="00A65821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Pr="000F7021" w:rsidRDefault="00A65821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4" w:history="1">
              <w:r>
                <w:rPr>
                  <w:rStyle w:val="a3"/>
                  <w:sz w:val="27"/>
                  <w:szCs w:val="27"/>
                </w:rPr>
                <w:t>Гладкова_Р. А._Цодиков_Ф. С._Задачи_и_вопросы_по_физике_2006.djvu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6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5" w:history="1">
              <w:r>
                <w:rPr>
                  <w:rStyle w:val="a3"/>
                  <w:sz w:val="27"/>
                  <w:szCs w:val="27"/>
                </w:rPr>
                <w:t>Дмитр</w:t>
              </w:r>
              <w:r>
                <w:rPr>
                  <w:rStyle w:val="a3"/>
                  <w:sz w:val="27"/>
                  <w:szCs w:val="27"/>
                  <w:lang w:val="uk-UA"/>
                </w:rPr>
                <w:t>і</w:t>
              </w:r>
              <w:r>
                <w:rPr>
                  <w:rStyle w:val="a3"/>
                  <w:sz w:val="27"/>
                  <w:szCs w:val="27"/>
                </w:rPr>
                <w:t>ева_ Фізика_навчальний_</w:t>
              </w:r>
              <w:proofErr w:type="gramStart"/>
              <w:r>
                <w:rPr>
                  <w:rStyle w:val="a3"/>
                  <w:sz w:val="27"/>
                  <w:szCs w:val="27"/>
                </w:rPr>
                <w:t>пос</w:t>
              </w:r>
              <w:proofErr w:type="gramEnd"/>
              <w:r>
                <w:rPr>
                  <w:rStyle w:val="a3"/>
                  <w:sz w:val="27"/>
                  <w:szCs w:val="27"/>
                </w:rPr>
                <w:t>ібник_ 2008.djvu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.9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6" w:history="1">
              <w:r>
                <w:rPr>
                  <w:rStyle w:val="a3"/>
                  <w:sz w:val="27"/>
                  <w:szCs w:val="27"/>
                </w:rPr>
                <w:t>Жданов_ Физика_для_</w:t>
              </w:r>
              <w:proofErr w:type="gramStart"/>
              <w:r>
                <w:rPr>
                  <w:rStyle w:val="a3"/>
                  <w:sz w:val="27"/>
                  <w:szCs w:val="27"/>
                </w:rPr>
                <w:t>средних</w:t>
              </w:r>
              <w:proofErr w:type="gramEnd"/>
              <w:r>
                <w:rPr>
                  <w:rStyle w:val="a3"/>
                  <w:sz w:val="27"/>
                  <w:szCs w:val="27"/>
                </w:rPr>
                <w:t>_специальных_учебных_1984.djvu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9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7" w:history="1">
              <w:r>
                <w:rPr>
                  <w:rStyle w:val="a3"/>
                  <w:sz w:val="27"/>
                  <w:szCs w:val="27"/>
                </w:rPr>
                <w:t>Новий довідник_ Математика_Фізика_2007.pdf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8" w:history="1">
              <w:r>
                <w:rPr>
                  <w:rStyle w:val="a3"/>
                  <w:sz w:val="27"/>
                  <w:szCs w:val="27"/>
                </w:rPr>
                <w:t>Теорія_та_методика_навчання_математики_физики_та_</w:t>
              </w:r>
              <w:proofErr w:type="gramStart"/>
              <w:r>
                <w:rPr>
                  <w:rStyle w:val="a3"/>
                  <w:sz w:val="27"/>
                  <w:szCs w:val="27"/>
                </w:rPr>
                <w:t>I</w:t>
              </w:r>
              <w:proofErr w:type="gramEnd"/>
              <w:r>
                <w:rPr>
                  <w:rStyle w:val="a3"/>
                  <w:sz w:val="27"/>
                  <w:szCs w:val="27"/>
                </w:rPr>
                <w:t>нформатики_2004.pdf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2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59" w:history="1">
              <w:r>
                <w:rPr>
                  <w:rStyle w:val="a3"/>
                  <w:sz w:val="27"/>
                  <w:szCs w:val="27"/>
                </w:rPr>
                <w:t>Энциклопедия_для_детей_Аванта_Том_16_Физика_Часть_1_2000.djvu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5 MB</w:t>
            </w:r>
          </w:p>
        </w:tc>
      </w:tr>
      <w:tr w:rsidR="00A65821" w:rsidTr="00A65821">
        <w:tc>
          <w:tcPr>
            <w:tcW w:w="8237" w:type="dxa"/>
            <w:vAlign w:val="center"/>
            <w:hideMark/>
          </w:tcPr>
          <w:p w:rsidR="00A65821" w:rsidRDefault="00A65821" w:rsidP="00530B04">
            <w:pPr>
              <w:rPr>
                <w:color w:val="000000"/>
                <w:sz w:val="27"/>
                <w:szCs w:val="27"/>
              </w:rPr>
            </w:pPr>
            <w:hyperlink r:id="rId660" w:history="1">
              <w:r>
                <w:rPr>
                  <w:rStyle w:val="a3"/>
                  <w:sz w:val="27"/>
                  <w:szCs w:val="27"/>
                </w:rPr>
                <w:t>Энциклопедия_для_детей_Аванта_Том_16_Физика_Часть_2_2000.djvu</w:t>
              </w:r>
            </w:hyperlink>
          </w:p>
        </w:tc>
        <w:tc>
          <w:tcPr>
            <w:tcW w:w="1843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A65821" w:rsidRDefault="00A65821" w:rsidP="00530B04">
            <w:pPr>
              <w:ind w:left="-3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3 MB</w:t>
            </w:r>
          </w:p>
        </w:tc>
      </w:tr>
    </w:tbl>
    <w:p w:rsidR="00A65821" w:rsidRDefault="00A65821" w:rsidP="00EB3235">
      <w:pPr>
        <w:rPr>
          <w:lang w:val="uk-UA"/>
        </w:rPr>
      </w:pPr>
    </w:p>
    <w:p w:rsidR="002F3A07" w:rsidRDefault="002F3A0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color w:val="000000"/>
        </w:rPr>
        <w:br w:type="page"/>
      </w:r>
    </w:p>
    <w:p w:rsidR="002D0C3C" w:rsidRDefault="002D0C3C" w:rsidP="002D0C3C">
      <w:pPr>
        <w:pStyle w:val="1"/>
        <w:pBdr>
          <w:bottom w:val="single" w:sz="8" w:space="11" w:color="C0C0C0"/>
        </w:pBdr>
        <w:spacing w:after="218" w:afterAutospacing="0"/>
        <w:rPr>
          <w:color w:val="000000"/>
        </w:rPr>
      </w:pPr>
      <w:r>
        <w:rPr>
          <w:color w:val="000000"/>
        </w:rPr>
        <w:lastRenderedPageBreak/>
        <w:t>Чинники успішного працевлашту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1701"/>
      </w:tblGrid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0F7021" w:rsidRDefault="002D0C3C" w:rsidP="0053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 підручника</w:t>
            </w:r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0F7021" w:rsidRDefault="002D0C3C" w:rsidP="00530B04">
            <w:pPr>
              <w:spacing w:after="0" w:line="240" w:lineRule="auto"/>
              <w:ind w:left="-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0F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файла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1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cv_pryklad.pdf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2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ilova_kariera 2011.pdf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663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Employees on University_Graduates.pdf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4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4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ішнова економіка праці Самомаркетинг пошук роботи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.0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5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ахно</w:t>
              </w:r>
              <w:proofErr w:type="gramStart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Д</w:t>
              </w:r>
              <w:proofErr w:type="gramEnd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ова кар'єра 2011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9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6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нцепція професійної мотивації студентів.pdf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7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та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1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8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ради щодо протидії маніпулюванню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4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9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шук роботи правила та винятки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8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0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авила безпечного пошуку роботи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7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1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облеми працевлаштування молоді регіональний аспект.pdf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2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ЄСТРАЦІЯ МОЛОДІ служба занятост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0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3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зюме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5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4" w:history="1">
              <w:proofErr w:type="gramStart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обота для молодого спеціаліста.docx</w:t>
              </w:r>
            </w:hyperlink>
            <w:proofErr w:type="gramEnd"/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8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5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Имошенко Н.Л.Діловий етикет Ді</w:t>
              </w:r>
              <w:proofErr w:type="gramStart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ове</w:t>
              </w:r>
              <w:proofErr w:type="gramEnd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нтерв'ю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6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Типові помилки </w:t>
              </w:r>
              <w:proofErr w:type="gramStart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лодого</w:t>
              </w:r>
              <w:proofErr w:type="gramEnd"/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співробітника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.3 kB</w:t>
            </w:r>
          </w:p>
        </w:tc>
      </w:tr>
      <w:tr w:rsidR="002D0C3C" w:rsidRPr="002D0C3C" w:rsidTr="002D0C3C">
        <w:tc>
          <w:tcPr>
            <w:tcW w:w="8237" w:type="dxa"/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7" w:history="1">
              <w:r w:rsidRPr="002D0C3C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к правильно скласти резюме.docx</w:t>
              </w:r>
            </w:hyperlink>
          </w:p>
        </w:tc>
        <w:tc>
          <w:tcPr>
            <w:tcW w:w="1701" w:type="dxa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2D0C3C" w:rsidRPr="002D0C3C" w:rsidRDefault="002D0C3C" w:rsidP="002D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C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2 kB</w:t>
            </w:r>
          </w:p>
        </w:tc>
      </w:tr>
    </w:tbl>
    <w:p w:rsidR="002D0C3C" w:rsidRPr="007B67F8" w:rsidRDefault="002D0C3C" w:rsidP="00EB3235">
      <w:pPr>
        <w:rPr>
          <w:lang w:val="uk-UA"/>
        </w:rPr>
      </w:pPr>
    </w:p>
    <w:sectPr w:rsidR="002D0C3C" w:rsidRPr="007B67F8" w:rsidSect="00CE66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grammar="clean"/>
  <w:defaultTabStop w:val="708"/>
  <w:drawingGridHorizontalSpacing w:val="110"/>
  <w:displayHorizontalDrawingGridEvery w:val="2"/>
  <w:characterSpacingControl w:val="doNotCompress"/>
  <w:compat/>
  <w:rsids>
    <w:rsidRoot w:val="00457744"/>
    <w:rsid w:val="00002418"/>
    <w:rsid w:val="0000590E"/>
    <w:rsid w:val="000B34BA"/>
    <w:rsid w:val="000B7BD8"/>
    <w:rsid w:val="000C13A6"/>
    <w:rsid w:val="000D7BFD"/>
    <w:rsid w:val="001017DB"/>
    <w:rsid w:val="00103598"/>
    <w:rsid w:val="00126D97"/>
    <w:rsid w:val="00150E75"/>
    <w:rsid w:val="00197329"/>
    <w:rsid w:val="001B396B"/>
    <w:rsid w:val="001C0587"/>
    <w:rsid w:val="001D0487"/>
    <w:rsid w:val="001E7803"/>
    <w:rsid w:val="00201E21"/>
    <w:rsid w:val="002027B6"/>
    <w:rsid w:val="00206AEF"/>
    <w:rsid w:val="0022564F"/>
    <w:rsid w:val="00231BCA"/>
    <w:rsid w:val="0023724B"/>
    <w:rsid w:val="00283BD3"/>
    <w:rsid w:val="002969F8"/>
    <w:rsid w:val="002D0C3C"/>
    <w:rsid w:val="002F3A07"/>
    <w:rsid w:val="00304537"/>
    <w:rsid w:val="0031531A"/>
    <w:rsid w:val="0031741D"/>
    <w:rsid w:val="0033197D"/>
    <w:rsid w:val="00342F6F"/>
    <w:rsid w:val="00373CDB"/>
    <w:rsid w:val="0039128F"/>
    <w:rsid w:val="003B7638"/>
    <w:rsid w:val="003B7E52"/>
    <w:rsid w:val="003C785B"/>
    <w:rsid w:val="003D5B5B"/>
    <w:rsid w:val="00407DB1"/>
    <w:rsid w:val="00451F99"/>
    <w:rsid w:val="00457744"/>
    <w:rsid w:val="00465675"/>
    <w:rsid w:val="004B4F26"/>
    <w:rsid w:val="004F1835"/>
    <w:rsid w:val="005221B7"/>
    <w:rsid w:val="00550394"/>
    <w:rsid w:val="00580E2B"/>
    <w:rsid w:val="0059705C"/>
    <w:rsid w:val="005B5608"/>
    <w:rsid w:val="005C1495"/>
    <w:rsid w:val="005E70B6"/>
    <w:rsid w:val="00635537"/>
    <w:rsid w:val="00646FF0"/>
    <w:rsid w:val="00654EE5"/>
    <w:rsid w:val="00661053"/>
    <w:rsid w:val="00670A40"/>
    <w:rsid w:val="006B5849"/>
    <w:rsid w:val="006C7419"/>
    <w:rsid w:val="006D1833"/>
    <w:rsid w:val="006D3816"/>
    <w:rsid w:val="006D4532"/>
    <w:rsid w:val="00725B67"/>
    <w:rsid w:val="0076167C"/>
    <w:rsid w:val="00772752"/>
    <w:rsid w:val="0079771C"/>
    <w:rsid w:val="007B67F8"/>
    <w:rsid w:val="007E51B3"/>
    <w:rsid w:val="0080029E"/>
    <w:rsid w:val="00883D8E"/>
    <w:rsid w:val="0089584E"/>
    <w:rsid w:val="008B7EBA"/>
    <w:rsid w:val="008E7F8E"/>
    <w:rsid w:val="00916518"/>
    <w:rsid w:val="0093618D"/>
    <w:rsid w:val="00960474"/>
    <w:rsid w:val="00972D71"/>
    <w:rsid w:val="009811B3"/>
    <w:rsid w:val="009A2EC0"/>
    <w:rsid w:val="009C4A34"/>
    <w:rsid w:val="009C4CC8"/>
    <w:rsid w:val="009D153B"/>
    <w:rsid w:val="00A0369F"/>
    <w:rsid w:val="00A10C46"/>
    <w:rsid w:val="00A140B1"/>
    <w:rsid w:val="00A56A9D"/>
    <w:rsid w:val="00A65821"/>
    <w:rsid w:val="00A77003"/>
    <w:rsid w:val="00A82746"/>
    <w:rsid w:val="00AA77D0"/>
    <w:rsid w:val="00AB36A3"/>
    <w:rsid w:val="00AE4338"/>
    <w:rsid w:val="00AE498E"/>
    <w:rsid w:val="00B95610"/>
    <w:rsid w:val="00BB5DF3"/>
    <w:rsid w:val="00BD257F"/>
    <w:rsid w:val="00C03BF2"/>
    <w:rsid w:val="00C432DD"/>
    <w:rsid w:val="00CB3DAF"/>
    <w:rsid w:val="00CE099A"/>
    <w:rsid w:val="00CE66CA"/>
    <w:rsid w:val="00D0457F"/>
    <w:rsid w:val="00D6326E"/>
    <w:rsid w:val="00D70DD8"/>
    <w:rsid w:val="00DB7CB9"/>
    <w:rsid w:val="00DC026A"/>
    <w:rsid w:val="00DC1E06"/>
    <w:rsid w:val="00DC4121"/>
    <w:rsid w:val="00E450CD"/>
    <w:rsid w:val="00E8085B"/>
    <w:rsid w:val="00E811D3"/>
    <w:rsid w:val="00EB1CA1"/>
    <w:rsid w:val="00EB3235"/>
    <w:rsid w:val="00ED3D14"/>
    <w:rsid w:val="00ED706D"/>
    <w:rsid w:val="00EE2989"/>
    <w:rsid w:val="00EF0E2A"/>
    <w:rsid w:val="00EF6A06"/>
    <w:rsid w:val="00F56128"/>
    <w:rsid w:val="00F6230A"/>
    <w:rsid w:val="00F63A56"/>
    <w:rsid w:val="00F72D5C"/>
    <w:rsid w:val="00FB50F2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6"/>
  </w:style>
  <w:style w:type="paragraph" w:styleId="1">
    <w:name w:val="heading 1"/>
    <w:basedOn w:val="a"/>
    <w:link w:val="10"/>
    <w:uiPriority w:val="9"/>
    <w:qFormat/>
    <w:rsid w:val="00457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E37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25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A%D0%BE%D0%BB%D0%B5%D0%B4%D0%BE%D0%B2%20%D0%9B.%D0%90.%20%D0%A2%D0%B5%D1%85%D0%BD%D0%BE%D0%BB%D0%BE%D0%B3%D0%B8%D1%8F%20%D0%B8%20%D0%BA%D0%BE%D0%BD%D1%81%D1%82%D1%80%D1%83%D0%BA%D1%86%D0%B8%D1%8F%20%D0%BC%D0%B8%D0%BA%D1%80%D0%BE%D1%81%D1%85%D0%B5%D0%BC,%20%D0%BC%D0%B8%D0%BA%D1%80%D0%BE%D0%BF%D1%80%D0%BE%D1%86%D0%B5%D1%81%D1%81%D0%BE%D1%80%D0%BE%D0%B2%20%D0%B8%20%D0%BC%D0%B8%D0%BA%D1%80%D0%BE%D1%81%D0%B1%D0%BE%D1%80%D0%BE%D0%BA%20(1989)%20(1).djv" TargetMode="External"/><Relationship Id="rId2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1%D1%80%D0%B8%D0%BB%D0%BB%D0%B8%D0%B0%D0%BD%D1%82%D0%BE%D0%B2_%D0%94.%D0%9F._%D0%9F%D0%B5%D1%80%D0%B5%D0%BD%D0%BE%D1%81%D0%BD%D1%8B%D0%B5_%D1%86%D0%B2%D0%B5%D1%82%D0%BD%D1%8B%D0%B5%20%D1%82%D0%B5%D0%BB%D0%B5%D0%B2%D0%B8%D0%B7%D0%BE%D1%80%D1%8B_1989.djvu" TargetMode="External"/><Relationship Id="rId6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F%D1%80%D0%BE%D0%B1%D0%BB%D0%B5%D0%BC%D0%B8%20%D0%BF%D1%80%D0%B0%D1%86%D0%B5%D0%B2%D0%BB%D0%B0%D1%88%D1%82%D1%83%D0%B2%D0%B0%D0%BD%D0%BD%D1%8F%20%D0%BC%D0%BE%D0%BB%D0%BE%D0%B4%D1%96%20%D1%80%D0%B5%D0%B3%D1%96%D0%BE%D0%BD%D0%B0%D0%BB%D1%8C%D0%BD%D0%B8%D0%B9%20%D0%B0%D1%81%D0%BF%D0%B5%D0%BA%D1%82.pdf" TargetMode="External"/><Relationship Id="rId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8%D0%BD%D1%82%D0%B5%D0%B3%D1%80%D0%B0%D0%BB%D1%8B,%20%D0%B4%D0%B8%D1%84%D1%84%D0%B5%D1%80%D0%B5%D0%BD%D1%86%D0%B8%D0%B0%D0%BB%D1%8C%D0%BD%D1%8B%D0%B5%20%D1%83%D1%80%D0%B0%D0%B2%D0%BD%D0%B5%D0%BD%D0%B8%D1%8F,%20%D1%80%D1%8F%D0%B4%D1%8B%20(%D0%97%D0%B0%D0%B4%D0%B0%D1%87%D0%B8%20%D0%B8%20%D1%80%D0%B5%D1%88%D0%B5%D0%BD%D0%B8%D1%8F)%202006.doc" TargetMode="External"/><Relationship Id="rId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0%D1%80%D1%85%D1%96%D1%94%D1%80%D0%B5%D1%94%D0%B2%20%D0%A1.%D0%86.,%20%D0%A0%D0%B5%D1%88%D0%B5%D1%82%D0%BD%D1%8F%D0%BA%20%D0%9D.%D0%91.%20%D0%9A%D1%83%D1%80%D1%81%20%D0%B5%D0%BA%D0%BE%D0%BD%D0%BE%D0%BC%D1%96%D1%87%D0%BD%D0%BE%D1%97%20%D1%82%D0%B5%D0%BE%D1%80%D1%96%D1%97_2007.doc" TargetMode="External"/><Relationship Id="rId1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86%D1%81%D1%82%D0%BE%D1%80%D1%96%D1%8F_%D0%A3%D0%BA%D1%80%D0%B0%D1%97%D0%BD%D0%B8_%D0%B2_%D0%BA%D0%B0%D0%B7%D0%BA%D0%B0%D1%85_%D1%82%D0%B0_%D0%BB%D0%B5%D0%B3%D0%B5%D0%BD%D0%B4%D0%B0%D1%85.djvu" TargetMode="External"/><Relationship Id="rId3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A%D0%B0%D1%80%D0%B0%D0%BD%D0%B4%D0%B0%D0%BA%D0%BE%D0%B2_%D0%93.%D0%92._%D0%9E%D1%81%D0%BD%D0%BE%D0%B2%D0%BD%D1%96%20%D0%BF%D0%BE%D0%BD%D1%8F%D1%82%D1%82%D1%8F_%D1%96_%D1%81%D0%BF%D1%96%D0%B2%D0%B2%D1%96%D0%B4%D0%BD%D0%BE%D1%88%D0%B5%D0%BD%D0%BD%D1%8F_%D0%B2_%D0%B5%D0%BB%D0%B5%D0%BA%D1%82%D1%80%D0%B8%D1%87%D0%BD%D0%B8%D1%85_%D0%BA%D0%BE%D0%BB%D0%B0%D1%85_2008.doc" TargetMode="External"/><Relationship Id="rId3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1%D0%BE%D0%B2%D0%B0%20%D0%9D.%D0%A2.,%20%D0%A0%D0%B5%D0%B7%D0%BD%D0%B8%D0%BA%D0%BE%D0%B2%20%D0%93.%D0%91.%20-%20%D0%90%D0%BD%D1%82%D0%B5%D0%BD%D0%BD%D1%8B%20%D0%B8%20%D1%83%D1%81%D1%82%D1%80%D0%BE%D0%B9%D1%81%D1%82%D0%B2%D0%B0%20%D0%A1%D0%92%D0%A7%20(2-%D0%BE%D0%B5%20%D0%B8%D0%B7%D0%B4.)%20-%201982.djvu" TargetMode="External"/><Relationship Id="rId5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7.jpeg" TargetMode="External"/><Relationship Id="rId5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5.jpeg" TargetMode="External"/><Relationship Id="rId6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1%D0%BE%D0%B9%D0%BA%D0%BE,%20%D0%93%D1%83%D1%80%D0%B6%D1%96%D0%B9,%20%D0%96%D1%83%D0%B9%D0%BA%D0%BE%D0%B2%20%D1%82%D0%B0%20%D1%96%D0%BD.%20%D0%A6%D0%B8%D1%84%D1%80%D0%BE%D0%B2%D0%B0%20%D1%81%D1%85%D0%B5%D0%BC%D0%BE%D1%82%D0%B5%D1%85%D0%BD%D1%96%D0%BA%D0%B0.djvu" TargetMode="External"/><Relationship Id="rId1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%D0%86%D0%86_%D1%81_22-55_1998.djvu" TargetMode="External"/><Relationship Id="rId2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F%D0%BE%D0%BB%D1%96%D1%89%D1%83%D0%BA%20%D0%84.%D0%A1.%20%D0%9C%D0%B5%D1%82%D1%80%D0%BE%D0%BB%D0%BE%D0%B3%D1%96%D1%8F%20%D1%82%D0%B0%20%D0%B2%D0%B8%D0%BC%D1%96%D1%80%D1%8E%D0%B2%D0%B0%D0%BB%D1%8C%D0%BD%D0%B0%20%D1%82%D0%B5%D1%85%D0%BD%D1%96%D0%BA%D0%B0%202003.pdf" TargetMode="External"/><Relationship Id="rId4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0%B3%D0%BD%D0%B0%D0%BB%D0%B8%20%D1%82%D0%B0%20%D0%BF%D1%80%D0%BE%D1%86%D0%B5%D1%81%D0%B8%20%D0%B2%20%D1%80%D0%B0%D0%B4%D1%96%D0%BE%D1%82%D0%B5%D1%85%D0%BD%D1%96%D1%86%D1%96\%D0%A1%D1%83%D0%BC%D0%B8%D0%BA%20%D0%9C.%D0%9C.,%20%D0%9E%D1%81%D0%BD%D0%BE%D0%B2%D0%B8%20%D1%82%D0%B5%D0%BE%D1%80%D1%96%D1%97%20%D1%80%D0%B0%D0%B4%D1%96%D0%BE%D1%82%D0%B5%D1%85%D0%BD%D1%96%D1%87%D0%BD%D0%B8%D1%85%20%D1%81%D0%B8%D1%81%D1%82%D0%B5%D0%BC.rar" TargetMode="External"/><Relationship Id="rId2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AF%D1%80%D0%B5%D0%BC%D0%BA%D0%B0_%D0%97.%D0%9C.(%D1%80%D0%B5%D0%B4.)_%D0%9E%D1%85%D0%BE%D1%80%D0%BE%D0%BD%D0%B0_%D0%BF%D1%80%D0%B0%D1%86%D1%96_2010.pdf" TargetMode="External"/><Relationship Id="rId4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648.jpg" TargetMode="External"/><Relationship Id="rId6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A1.%D0%93.%D0%9A%D0%B0%D0%BB%D0%B8%D1%85%D0%BC%D0%B0%D0%BD_%D0%A6%D0%B8%D1%84%D1%80%D0%BE%D0%B2%D0%B0%D1%8F%20%D1%81%D1%85%D0%B5%D0%BC%D0%BE%D1%82%D0%B5%D1%85%D0%BD.%20%D0%B2%20%D1%80%D0%B0%D0%B4%D0%B8%D0%BE%D0%B2%D0%B5%D1%89%D0%B0%D1%82.%20%D0%BF%D1%80%D0%B8%D0%B5%D0%BC%D0%BD%D0%B8%D0%BA%D0%B0%D1%85_1982.djvu" TargetMode="External"/><Relationship Id="rId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F%D0%B8%D1%81%D1%8C%D0%BC%D0%B5%D0%BD%D0%BD%D1%8B%D0%B9_%20%D0%9A%D0%BE%D0%BDc%D0%BF%D0%B5%D0%BA%D1%82%20%D0%BB%D0%B5%D0%BA%D1%86%D0%B8%D0%B9%20%D0%BF%D0%BE%20%D0%B2%D1%8B%D1%81%D1%88%D0%B5%D0%B9%20%D0%BC%D0%B0%D1%82%D0%B5%D0%BC%D0%B0%D1%82%D0%B8%D0%BA%D0%B5%20(%D0%BF%D0%BE%D0%BB%D0%BD%D1%8B%D0%B9%20%D0%BA%D1%83%D1%80%D1%81)_2006.djvu" TargetMode="External"/><Relationship Id="rId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3%D1%83%D0%BA%D0%B0%D1%81%D1%8C%D1%8F%D0%BD%20%D0%93.%D0%9C.,%20%D0%91%D0%BE%D1%80%D0%BE%D0%B4%D0%B8%D0%BD%D0%B0%20%D0%A2.%D0%A1.%20%D0%AD%D0%BA%D0%BE%D0%BD%D0%BE%D0%BC%D0%B8%D1%87%D0%B5%D1%81%D0%BA%D0%B0%D1%8F%20%D1%82%D0%B5%D0%BE%D1%80%D0%B8%D1%8F.%20%D0%9F%D1%80%D0%B0%D0%BA%D1%82%D0%B8%D0%BA%D1%83%D0%BC%20(2003).doc" TargetMode="External"/><Relationship Id="rId1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F%D0%BA%D0%B8%D0%BC%D0%B5%D0%BD%D0%BA%D0%BE_%D0%AE.%20%D0%86.%20_%20%D0%9C%D0%B8%D0%BA%D1%80%D0%BE%D0%BF%D1%80%D0%BE%D1%86%D0%B5%D1%81%D0%BE%D1%80%D0%BD%D0%B0_%D1%82%D0%B5%D1%85%D0%BD%D0%B8%D0%BA%D0%B0_2004.djvu" TargetMode="External"/><Relationship Id="rId3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1%D0%B0%D1%80%D1%82%D1%83%D0%BD%20%D0%9C.%D0%9F.%20%D1%82%D0%B0%20%D1%96%D0%BD.%20%D0%A4%D1%96%D0%BB%D0%BE%D1%81%D0%BE%D1%84%D1%96%D1%8F%20(%D1%84%D1%96%D0%BB%D0%BE%D1%81%D0%BE%D1%84%D1%96%D1%8F,%20%D1%80%D0%B5%D0%BB%D1%96%D0%B3%D1%96%D1%94%D0%B7%D0%BD%D0%B0%D0%B2%D1%81%D1%82%D0%B2%D0%BE,%20%D0%BB%D0%BE%D0%B3%D1%96%D0%BA%D0%B0).doc" TargetMode="External"/><Relationship Id="rId3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6%D0%B3%D1%83%D1%82%D0%BE%D0%B2%20%D0%9E%D1%81%D0%BD%D0%BE%D0%B2%D1%8B%20%D0%A1%D0%92%D0%A7%20%D0%B8%20%D0%B0%D0%BD%D1%82%D0%B5%D0%BD%D0%BD%D1%8B.doc" TargetMode="External"/><Relationship Id="rId5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1%83%D0%B7%D1%8C%D0%BC%D0%B5%D0%BD%D0%BA%D0%BE_%D0%A2.%D0%9C._%D0%A1%D0%BE%D1%86%D1%96%D0%BE%D0%BB%D0%BE%D0%B3%D1%96%D1%8F_2010.djvu" TargetMode="External"/><Relationship Id="rId5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7.jpeg" TargetMode="External"/><Relationship Id="rId5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8.jpeg" TargetMode="External"/><Relationship Id="rId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0%D0%B1%D1%80%D0%B0%D0%BA%D1%96%D1%82%D0%BE%D0%B2,%20%D0%92.%D0%95.%20%D0%91%D0%B5%D0%B7%D0%BF%D0%B5%D0%BA%D0%B0%20%D0%B6%D0%B8%D1%82%D1%82%D1%94%D0%B4%D1%96%D1%8F%D0%BB%D1%8C%D0%BD%D0%BE%D1%81%D1%82%D1%96,%20%D0%B5%D0%BA%D0%BE%D0%BB%D0%BE%D0%B3%D1%96%D1%8F%20%D1%82%D0%B0%20%D0%BE%D1%85%D0%BE%D1%80%D0%BE%D0%BD%D0%B0%20%D0%BF%D1%80%D0%B0%D1%86%D1%96%202012.pdf" TargetMode="External"/><Relationship Id="rId1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A%D0%BE%D0%BD%D1%82%D1%80%D0%BE%D0%BB%D1%8C%20%D0%BA%D0%B0%D1%87%D0%B5%D1%81%D1%82%D0%B2%D0%B0%20%D0%B2%20%D1%82%D0%B5%D0%BB%D0%B5%D0%BA%D0%BE%D0%BC%D0%BC%D1%83%D0%BD%D0%B8%D0%BA%D0%B0%D1%86%D0%B8%D1%8F%D1%85%20%D0%B8%20%D1%81%D0%B2%D1%8F%D0%B7%D0%B8.%20%D0%A7.2%20%20%D0%97%D0%B0%D1%81%D0%B5%D1%86%D0%BA%D0%B8%D0%B9%20%D0%90.%D0%92.%20%D0%B8%20%D0%B4%D1%80.,%202001.djvu" TargetMode="External"/><Relationship Id="rId2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A%D0%BE%D0%BD%D1%81%D1%82%D1%80%D1%83%D1%8E%D0%B2%D0%B0%D0%BD%D0%BD%D1%8F%20%D1%96%20%D1%82%D0%B5%D1%85%D0%BD%D0%BE%D0%BB%D0%BE%D0%B3%D1%96%D1%97\%D0%98%D0%B5%D0%B2%D0%BB%D0%B5%D0%B2_%D0%92.%D0%98._%D0%9A%D0%BE%D0%BD%D1%81%D1%82%D1%80%D1%83%D0%B8%D1%80%D0%BE%D0%B2%D0%B0%D0%BD%D0%B8%D0%B5_%D0%B8_%D1%82%D0%B5%D1%85%D0%BD%D0%BE%D0%BB%D0%BE%D0%B3%D0%B8%D1%8F_%D1%8D%D0%BB%D0%B5%D0%BA%D1%82%D1%80%D0%BE%D0%BD%D0%BD%D1%8B%D1%85_%D1%81%D1%80%D0%B5%D0%B4%D1%81%D1%82%D0%B2._%D0%A3%D1%87%D0%B5%D0%B1%D0%BD%D0%BE%D0%B5_%D0%BF%D0%BE%D1%81%D0%BE%D0%B1%D0%B8%D0%B5_2007.pdf" TargetMode="External"/><Relationship Id="rId4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F%D1%80%D0%BE%D0%B5%D0%BA%D1%82%D0%B8%D1%80%D0%BE%D0%B2%D0%B0%D0%BD%D0%B8%D0%B5%20%D1%86%D0%B8%D1%84%D1%80%D0%BE%D0%B2%D1%8B%D1%85%20%D1%83%D1%81%D1%82%D1%80%D0%BE%D0%B9%D1%81%D1%82%D0%B2%20%D1%81%20%D0%BF%D0%BE%D0%BC%D0%BE%D1%89%D1%8C%D1%8E%20%D1%8F%D0%B7%D1%8B%D0%BA%D0%B0%20%D0%BE%D0%BF%D0%B8%D1%81%D0%B0%D0%BD%D0%B8%D1%8F%20%D0%B0%D0%BF%D0%BF%D0%B0%D1%80%D0%B0%D1%82%D1%83%D1%80%D1%8B%20VHDL_2007.pdf" TargetMode="External"/><Relationship Id="rId2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A%D1%80%D0%B0%D0%B2%D1%87%D1%83%D0%BA%20%D0%9E.%D0%9C.,%20%D0%9B%D0%B5%D1%89%D1%83%D0%BA%20%D0%92.%D0%9F.%20%D0%A4%D1%96%D0%BD%D0%B0%D0%BD%D1%81%D0%BE%D0%B2%D0%B0%20%D0%B4%D1%96%D1%8F%D0%BB%D1%8C%D0%BD%D1%96%D1%81%D1%82%D1%8C%20%D1%81%D1%83%D0%B1%E2%80%99%D1%94%D0%BA%D1%82%D1%96%D0%B2%20%D0%BF%D1%96%D0%B4%D0%BF%D1%80%D0%B8%D1%94%D0%BC%D0%BD%D0%B8%D1%86%D1%82%D0%B2%D0%B0_2009.pdf" TargetMode="External"/><Relationship Id="rId4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A5%D0%B5%D1%80%D0%BD%D0%B8%D1%82%D0%B5%D1%80%20%D0%9C.%D0%95.%20Multisim%207-%20%D0%A1%D0%BE%D0%B2%D1%80%D0%B5%D0%BC%D0%B5%D0%BD%D0%BD%D0%B0%D1%8F%20%D1%81%D0%B8%D1%81%D1%82%D0%B5%D0%BC%D0%B0%20%D0%BA%D0%BE%D0%BC%D0%BF%D1%8C%D1%8E%D1%82%D0%B5%D1%80%D0%BD%D0%BE%D0%B3%D0%BE%20%D0%BC%D0%BE%D0%B4%D0%B5%D0%BB%D0%B8%D1%80%D0%BE%D0%B2%D0%B0%D0%BD%D0%B8%D1%8F%20%D0%B8%20%D0%B0%D0%BD%D0%B0%D0%BB%D0%B8%D0%B7%D0%B0%20%D1%81%D1%85%D0%B5%D0%BC%20%D1%8D%D0%BB%D0%B5%D0%BA%D1%82%D1%80%D0%BE%D0%BD%D0%BD%D1%8B%D1%85%20%D1%83%D1%81%D1%82%D1%80%D0%BE%D0%B9%D1%81%D1%82%D0%B2%20(2006).pdf" TargetMode="External"/><Relationship Id="rId4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3%D0%B0%D0%BB%D0%BA%D0%B8%D0%BD%D0%B0_%D0%A2.%D0%9F._%D0%A1%D0%BE%D1%86%D0%B8%D0%BE%D0%BB%D0%BE%D0%B3%D0%B8%D1%8F_%D1%83%D0%BF%D1%80%D0%B0%D0%B2%D0%BB%D0%B5%D0%BD%D0%B8%D1%8F_%D0%9E%D1%82_%D0%B3%D1%80%D1%83%D0%BF%D0%BF%D1%8B_%D0%BA_%D0%BA%D0%BE%D0%BC%D0%B0%D0%BD%D0%B4%D0%B5_2001.doc" TargetMode="External"/><Relationship Id="rId6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A1%D0%BE%D0%B1%D0%BE%D0%BB%D0%B5%D0%B2%20%D0%A1.%D0%A4.%20%D0%9C%D0%B5%D1%82%D0%BE%D0%B4%D0%B8%D1%87%D0%B5%D1%81%D0%BA%D0%B8%D0%B5%20%D1%83%D0%BA%D0%B0%D0%B7%D0%B0%D0%BD%D0%B8%D1%8F%20%D0%BF%D0%BE%20%D0%B2%D1%8B%D0%BF%D0%BE%D0%BB%D0%BD%D0%B5%D0%BD%D0%B8%D1%8E%20%D0%BB%D0%B0%D0%B1%D0%BE%D1%80%D0%B0%D1%82%D0%BE%D1%80%D0%BD%D1%8B%D1%85%20_%D1%80%D0%B0%D0%B1%D0%BE%D1%82_%D0%BF%D0%BE%D0%B2%D0%B5%D1%80%D1%85%D0%BD%D0%BE%D1%81%D1%82%D0%BD%D0%BE%D0%B3%D0%BE_%D0%BC%D0%BE%D0%BD%D1%82%D0%B0%D0%B6%D0%B0_2009.pdf" TargetMode="External"/><Relationship Id="rId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C%D0%BE%D1%81%D0%BA%D0%B0%D1%82%D0%BE%D0%B2%20%D0%95.%D0%90.%20%D0%98%D1%81%D1%82%D0%BE%D1%87%D0%BD%D0%B8%D0%BA%D0%B8%20%D0%BF%D0%B8%D1%82%D0%B0%D0%BD%D0%B8%D1%8F%20(2011).djvu" TargetMode="External"/><Relationship Id="rId1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B%D0%B0%D0%B2%D1%80%D0%B5%D0%BD%D1%8E%D0%BA%20%D0%9C.%20%D0%92._%D0%9F%D1%80%D0%BE%D1%81%D1%82%D1%8B%D0%B5%20%D0%B8%20%D1%8D%D1%84%D1%84%D0%B5%D0%BA%D1%82%D0%B8%D0%B2%D0%BD%D1%8B%D0%B5%20%D1%81%D0%BF%D0%BE%D1%81%D0%BE%D0%B1%D1%8B%20%D0%B7%D0%B0%D0%BF%D0%BE%D0%BC%D0%B8%D0%BD%D0%B0%D0%BD%D0%B8%D1%8F%20%D0%B0%D0%BD%D0%B3%D0%BB%D0%B8%D0%B9%D1%81%D0%BA%D0%B8%D1%85%20%D1%81%D0%BB%D0%BE%D0%B2_2006.pdf" TargetMode="External"/><Relationship Id="rId2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8%D0%B3%D0%BD%D0%B0%D1%82%D0%BE%D0%B2%D0%B8%D1%87%20%D0%92.%D0%93.,%20%D0%9C%D0%B8%D1%82%D1%8E%D1%85%D0%B8%D0%BD%20%D0%90.%D0%98.%20%D0%A0%D0%B5%D0%B3%D1%83%D0%BB%D0%B8%D1%80%D0%BE%D0%B2%D0%BA%D0%B0%20%D0%B8%20%D1%80%D0%B5%D0%BC%D0%BE%D0%BD%D1%82%20%D0%B1%D1%8B%D1%82%D0%BE%D0%B2%D0%BE%D0%B9%20%D1%80%D0%B0%D0%B4%D0%B8%D0%BE%D1%8D%D0%BB%D0%B5%D0%BA%D1%82%D1%80%D0%BE%D0%BD%D0%BD%D0%BE%D0%B9%20%D0%B0%D0%BF%D0%BF%D0%B0%D1%80%D0%B0%D1%82%D1%83%D1%80%D1%8B%20(1992).pdf" TargetMode="External"/><Relationship Id="rId3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C%D0%B0%D0%BC%D0%B0%D0%B5%D0%B2_%D0%9D.%D0%A1._%D0%A1%D0%B8%D1%81%D1%82%D0%B5%D0%BC%D1%8B_%D1%86%D0%B8%D1%84%D1%80%D0%BE%D0%B2%D0%BE%D0%B3%D0%BE_%D1%82%D0%B5%D0%BB%D0%B5%D0%B2%D0%B8%D0%B4%D0%B5%D0%BD%D0%B8%D1%8F_%D0%B8_%D1%80%D0%B0%D0%B4%D0%B8%D0%BE%D0%B2%D0%B5%D1%89%D0%B0%D0%BD%D0%B8%D1%8F_2007.djvu" TargetMode="External"/><Relationship Id="rId3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97%D0%B5%D1%80%D0%BA%D0%B0%D0%BB%D0%BE%D0%B2_%D0%94.%D0%92._%D0%9E%D1%85%D0%BE%D1%80%D0%BE%D0%BD%D0%B0%20_%D0%BF%D1%80%D0%B0%D1%86%D1%96_%D0%B2_%D0%B3%D0%B0%D0%BB%D1%83%D0%B7_2011.pdf" TargetMode="External"/><Relationship Id="rId3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1%D0%B4%D1%83%D0%B0%D0%B7%D0%B8%D0%B7%D0%BE%D0%B2%20%D0%90.%D0%90.,%20%D0%9C%D0%B0%D0%BD%D0%B5%D0%BD%D0%BA%D0%BE%D0%B2%20%D0%92.%D0%98.%20%D0%9F%D1%80%D0%BE%D0%B5%D0%BA%D1%82%D0%B8%D1%80%D0%BE%D0%B2%D0%B0%D0%BD%D0%B8%D0%B5,%20%D1%82%D0%B5%D1%85%D0%BD%D0%BE%D0%BB%D0%BE%D0%B3%D0%B8%D1%8F%20%D1%80%D0%B0%D0%B4%D0%B8%D0%BE%D1%8D%D0%BB%D0%B5%D0%BA%D1%82%D1%80%D0%BE%D0%BD%D0%BD%D1%8B%D1%85%20%D1%81%D1%80%D0%B5%D0%B4%D1%81%D1%82%D0%B2_2003.doc" TargetMode="External"/><Relationship Id="rId5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F%D1%80%D0%B8%D0%BC%D1%83%D1%88%20%D0%9C.%D0%92._%D0%97%D0%B0%D0%B3%D0%B0%D0%BB%D1%8C%D0%BD%D0%B0_%D1%81%D0%BE%D1%86%D1%96%D0%BE%D0%BB%D0%BE%D0%B3%D1%96%D1%8F_2004.doc" TargetMode="External"/><Relationship Id="rId5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7.jpeg" TargetMode="External"/><Relationship Id="rId6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2_1996.docx" TargetMode="External"/><Relationship Id="rId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A6%D0%B8%D0%BA%D0%BB%D1%96%D1%87%D0%BD%D1%96%20%D0%BA%D0%BE%D0%BB%D0%B8%D0%B2%D0%B0%D0%BD%D0%BD%D1%8F%20%D1%96%20%D0%BA%D1%80%D0%B8%D0%B7%D0%B8%20%D0%B2%20%D0%B5%D0%BA%D0%BE%D0%BD%D0%BE%D0%BC%D1%96%D1%86%D1%96.pdf" TargetMode="External"/><Relationship Id="rId1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8%D0%BD%D1%84%D0%BE%D1%80%D0%BC%D0%B0%D1%82%D0%B8%D0%BA%D0%B0.pdf" TargetMode="External"/><Relationship Id="rId1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A%D0%BB%D0%B8%D0%BC%D0%BE%D0%B2%D0%B0%20%D0%9B.%D0%92._%D0%A5%D1%83%D0%B4%D0%BE%D0%B6%D0%BD%D1%8F_%D0%BA%D1%83%D0%BB%D1%8C%D1%82%D1%83%D1%80%D0%B0_11_%D0%BA%D0%BB%D0%B0%D1%81_2011.pdf" TargetMode="External"/><Relationship Id="rId2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A%D0%BB%D0%B8%D0%BC%D0%B5%D0%BD%D0%BA%D0%BE_%D0%92.%D0%9C._%D0%9C%D0%B0%D1%82%D0%B5%D1%80%D1%96%D0%B0%D0%BB%D0%BE%D0%B7%D0%BD%D0%B0%D0%B2%D1%81%D1%82%D0%B2%D0%BE_%D0%9D%D0%B0%D0%B2%D1%87%D0%B0%D0%BB%D1%8C%D0%BD%D0%B8%D0%B9_%D0%BF%D0%BE%D1%81%D1%96%D0%B1%D0%BD%D0%B8%D0%BA_2010.pdf" TargetMode="External"/><Relationship Id="rId4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1%D0%B0%D1%80%D1%83%D0%BB%D0%B8%D0%BD%20%D0%9B.%D0%93.,%20%D0%91%D0%B0%D0%BD%D0%BA%D0%BE%D0%B2%20%D0%92.%D0%9D.%20%D0%A0%D0%B0%D0%B4%D0%B8%D0%BE%D0%BF%D1%80%D0%B8%D0%B5%D0%BC%D0%BD%D1%8B%D0%B5%20%D1%83%D1%81%D1%82%D1%80%D0%BE%D0%B9%D1%81%D1%82%D0%B2%D0%B0%20(1984).djvu" TargetMode="External"/><Relationship Id="rId5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3%D0%BA%D1%80%D0%B0%D1%97%D0%BD%D1%81%D1%8C%D0%BA%D0%B8%D0%B9_%D1%81%D0%BE%D1%86%D1%96%D0%BE%D0%BB%D0%BE%D0%B3%D1%96%D1%87%D0%BD%D0%B8%D0%B9_%D0%B6%D1%83%D1%80%D0%BD%D0%B0%D0%BB_%E2%84%963-4_2010.pdf" TargetMode="External"/><Relationship Id="rId2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0%D1%82%D0%B0%D0%BC%D0%B0%D0%BD%D1%87%D1%83%D0%BA_%D0%9F.%D0%A1._%D0%9E%D1%81%D0%BD%D0%BE%D0%B2%D0%B8%20%D0%BE%D1%85%D0%BE%D1%80%D0%BE%D0%BD%D0%B8_%D0%BF%D1%80%D0%B0%D1%86%D1%96_2011.pdf" TargetMode="External"/><Relationship Id="rId4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341.jpg" TargetMode="External"/><Relationship Id="rId4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0%BE%D1%80%D0%BD%D1%8E%D1%88%D0%B8%D0%BD%D0%B0%20%D0%A0.%D0%92._%D0%97%D0%B0%D1%80%D1%83%D0%B1%D0%B5%D0%B6%D0%BD%D1%8B%D0%B9_%D0%BE%D0%BF%D1%8B%D1%82_%D1%81%D0%BE%D1%86%D0%B8%D0%B0%D0%BB%D1%8C%D0%BD%D0%BE%D0%B9_%D1%80%D0%B0%D0%B1%D0%BE%D1%82%D1%8B_2004.pdf" TargetMode="External"/><Relationship Id="rId6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8%D0%B0%D0%BF%D0%BE%D0%B2%D0%B0%D0%BB%20%D0%9C.%D0%86.%20%D0%9E%D1%81%D0%BD%D0%BE%D0%B2%D0%B8%20%D1%81%D1%82%D0%B0%D0%BD%D0%B4%D0%B0%D1%80%D1%82%D0%B8%D0%B7%D0%B0%D1%86%D1%96%D1%97,%20%D1%83%D0%BF%D1%80%D0%B0%D0%B2%D0%BB%D1%96%D0%BD%D0%BD%D1%8F%20%D1%8F%D0%BA%D1%96%D1%81%D1%82%D1%8E%20%D1%96%20%D1%81%D0%B5%D1%80%D1%82%D0%B8%D1%84%D1%96%D0%BA%D0%B0%D1%86%D1%96%D1%97%202001.pdf" TargetMode="External"/><Relationship Id="rId6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Dilova_kariera%202011.pdf" TargetMode="External"/><Relationship Id="rId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6%D0%B8%D0%B4%D0%BA%D0%BE%D0%B2%D0%B0_%D0%9E.%D0%98._%D0%90%D0%BB%D0%B5%D0%BA%D1%81%D0%B5%D0%B5%D0%B2_%D0%92.%D0%A1._%D0%A2%D0%BA%D0%B0%D1%87%D0%B5%D0%BD%D0%BA%D0%BE_%D0%9D.%D0%92._%D0%91%D0%B5%D0%B7%D0%BE%D0%BF%D0%B0%D1%81%D0%BD%D0%BE%D1%81%D1%82%D1%8C_%D0%B6%D0%B8%D0%B7%D0%BD%D0%B5%D0%B4%D0%B5%D1%8F%D1%82%D0%B5%D0%BB%D1%8C%D0%BD%D0%BE%D1%81%D1%82%D0%B8_%D0%9A%D0%BE%D0%BD%D1%81%D0%BF%D0%B5%D0%BA%D1%82_%D0%BB%D0%B5%D0%BA%D1%86%D0%B8%D0%B9_2007.pdf" TargetMode="External"/><Relationship Id="rId1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0%B5%D0%BB%D0%BE%D0%B2%20%D0%90.%D0%92.%20%D0%A1%D0%BE%D0%B7%D0%B4%D0%B0%D0%BC%20%D1%83%D1%81%D1%82%D1%80%D0%BE%D0%B9%D1%81%D1%82%D0%B2%D0%B0%20%D0%BD%D0%B0%20%D0%BC%D0%B8%D0%BA%D1%80%D0%BE%D0%BA%D0%BE%D0%BD%D1%82%D1%80%D0%BE%D0%BB%D0%BB%D0%B5%D1%80%D0%B0%D1%85%20(2007).djvu" TargetMode="External"/><Relationship Id="rId3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F%D1%83%D1%82%D0%BD%D0%B8%D0%BA%D0%BE%D0%B2%D1%8B%D0%B5%20%D1%82%D0%B5%D1%85%D0%BD%D0%BE%D0%BB%D0%BE%D0%B3%D0%B8%D0%B8%20-%20%D1%8D%D1%82%D0%BE%20%D0%BF%D1%80%D0%BE%D1%81%D1%82%D0%BE!%20%D0%A3%D1%87%D0%B5%D0%B1%D0%BD%D0%B8%D0%BA%20%D0%B4%D0%BB%D1%8F%20%D0%BD%D0%B0%D1%87%D0%B8%D0%BD%D0%B0%D1%8E%D1%89%D0%B8%D1%85%20%D0%BF%D0%BE%D0%BB%D1%8C%D0%B7%D0%BE%D0%B2%D0%B0%D1%82%D0%B5%D0%BB%D0%B5%D0%B9.pdf" TargetMode="External"/><Relationship Id="rId3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A1%D0%B5%D0%B2%D0%B5%D1%80%D0%B8%D0%BD%D1%8E%D0%BA%20%D0%92.%D0%9C.%20%D0%9F%D0%BE%D0%BB%D1%96%D1%82%D0%BE%D0%BB%D0%BE%D0%B3%D1%96%D1%8F%202006.docx" TargetMode="External"/><Relationship Id="rId5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9.jpeg" TargetMode="External"/><Relationship Id="rId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A%D0%BE%D0%BD%D0%B4%D1%80%D0%B0%D1%82%D1%8C%D0%B5%D0%B2%D0%B0_%20%D0%9C.%20%D0%9D.%20%D0%AD%D0%BA%D0%BE%D0%BD%D0%BE%D0%BC%D0%B8%D0%BA%D0%B0_%D0%BF%D1%80%D0%B5%D0%B4%D0%BF%D1%80%D0%B8%D1%8F%D1%82%D0%B8%D1%8F_%D1%83%D1%87%D0%B5%D0%B1%D0%BD%D0%BE%D0%B5_%D0%BF%D0%BE%D1%81%D0%BE%D0%B1%D0%B8%D0%B5_2011.pdf" TargetMode="External"/><Relationship Id="rId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D%D0%BE%D0%B2%D0%B0%D1%86%D1%8C%D0%BA%D0%B8%D0%B9%20%D0%90.%D0%9E.%20(%D1%83%D0%BA%D0%BB%D0%B0%D0%B4.)%20%D0%95%D0%BB%D0%B5%D0%BA%D1%82%D1%80%D0%BE%D0%BD%D1%96%D0%BA%D0%B0%20%D1%96%20%D0%BC%D1%96%D0%BA%D1%80%D0%BE%D1%81%D1%85%D0%B5%D0%BC%D0%BE%D1%82%D0%B5%D1%85%D0%BD%D1%96%D0%BA%D0%B0.%20%D0%9A%D0%BE%D0%BD%D1%81%D0%BF%D0%B5%D0%BA%D1%82%20%D0%BB%D0%B5%D0%BA%D1%86%D1%96%D0%B9.pdf" TargetMode="External"/><Relationship Id="rId1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back_1998.jpg" TargetMode="External"/><Relationship Id="rId2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1%D0%B0%D0%BA%D0%BB%D0%B0%D0%BD%D0%BE%D0%B2%20%D0%98.%D0%93.%20%D0%9C%D0%B5%D1%82%D0%BE%D0%B4%D1%8B%20%D0%B8%D0%B7%D0%BC%D0%B5%D1%80%D0%B5%D0%BD%D0%B8%D0%B9%20%D0%B2%20%D1%81%D0%B8%D1%81%D1%82%D0%B5%D0%BC%D0%B0%D1%85%20%D1%81%D0%B2%D1%8F%D0%B7%D0%B8%20(1999).djvu" TargetMode="External"/><Relationship Id="rId3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A%D0%BE%D0%BB%D1%8C%D1%82%D1%8E%D0%BA%D0%BE%D0%B2%20%D0%9D.%D0%90._%20%D0%91%D0%B5%D0%BB%D0%BE%D1%83%D1%81%D0%BE%D0%B2_%D0%9E.%D0%90._%D0%9F%D1%80%D0%BE%D0%B5%D0%BA%D1%82%D0%B8%D1%80%D0%BE%D0%B2%D0%B0%D0%BD%D0%B8%D0%B5_%D0%BD%D0%B5c%D1%83%D1%89%D0%B8%D1%85_%D0%BA%D0%BE%D0%BD%D1%81%D1%82%D1%80%D1%83%D0%BA%D1%86%D0%B8%D0%B9_%D1%80%D0%B0%D0%B4%D0%B8%D0%BE%D1%8D%D0%BB%D0%B5%D0%BA%D1%82%D1%80%D0%BE%D0%BD%D0%BD%D1%8B%D1%85%20_%D1%81%D1%80%D0%B5%D0%B4%D1%81%D1%82%D0%B2_%D0%A3%D1%87%D0%B5%D0%B1%D0%BD%D0%BE%D0%B5_%D0%BF%D0%BE%D1%81%D0%BE%D0%B1%D0%B8%D0%B5_2009.pdf" TargetMode="External"/><Relationship Id="rId5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7.jpeg" TargetMode="External"/><Relationship Id="rId2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1%81%D0%BD%D0%BE%D0%B2%D0%B8_%D0%BE%D1%85%D0%BE%D1%80%D0%BE%D0%BD%D0%B8_%D0%BF%D1%80%D0%B0%D1%86%D1%96_%D0%86%D0%BD%D0%B4%D0%B8%D0%B2%D1%96%D0%B4._%D0%B7%D0%B0%D0%B2%D0%B4%D0%B0%D0%BD%D0%BD%D1%8F_%E2%84%961_2013.pdf" TargetMode="External"/><Relationship Id="rId4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0%D0%B5%D0%B4%20%D0%AD.%20%D0%A1%D1%85%D0%B5%D0%BC%D0%BE%D1%82%D0%B5%D1%85%D0%BD%D0%B8%D0%BA%D0%B0%20%D1%80%D0%B0%D0%B4%D0%B8%D0%BE%D0%BF%D1%80%D0%B8%D0%BC%D0%BD%D0%B8%D0%BA%D0%BE%D0%B2.%20%D0%9F%D1%80%D0%B0%D0%BA%D1%82%D0%B8%D1%87%D0%B5%D1%81%D0%BA%D0%BE%D0%B5%20%D0%BF%D0%BE%D1%81%D0%BE%D0%B1%D0%B8%D0%B5.chm" TargetMode="External"/><Relationship Id="rId4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451.jpg" TargetMode="External"/><Relationship Id="rId6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3%D0%B8%D0%BA%D0%B0%D0%B2%D0%B8%D0%B9%20%D0%92.%D0%90.%20%D0%A6%D0%B8%D1%84%D1%80%D0%BE%D0%B2%D0%B0%20%D1%96%20%D0%B0%D0%BD%D0%B0%D0%BB%D0%BE%D0%B3%D0%BE%D0%B2%D0%B0%20%D1%81%D1%85%D0%B5%D0%BC%D0%BE%D1%82%D0%B5%D1%85%D0%BD%D1%96%D0%BA%D0%B0.pdf" TargetMode="External"/><Relationship Id="rId6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0%D0%95%D0%B7%D1%8E%D0%BC%D0%B5.docx" TargetMode="External"/><Relationship Id="rId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B.%D0%92.%20%D0%9B%D0%98%D0%9C%D0%90%D0%9D%D0%9E%D0%92%D0%90_%D0%98%D0%9D%D0%A2%D0%95%D0%93%D0%A0%D0%90%D0%9B%D0%AB,%D0%94%D0%98%D0%A4%D0%A4%D0%95%D0%A0%D0%95%D0%9D%D0%A6%D0%98%D0%90%D0%9B%D0%AC%D0%9D%D0%AB%D0%95%20%D0%A3%D0%9F%D0%A0%D0%90%D0%96%D0%9D%D0%95%D0%9D%D0%98%D0%AF,%20%D0%A0%D0%AF%D0%94%D0%AB%202006.doc" TargetMode="External"/><Relationship Id="rId1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C%D0%B8%D0%BA%D1%83%D1%88%D0%B8%D0%BD%20%D0%90.%D0%92.%20%D0%A6%D0%B8%D1%84%D1%80%D0%BE%D0%B2%D1%8B%D0%B5%20%D1%83%D1%81%D1%82%D1%80%D0%BE%D0%B9%D1%81%D1%82%D0%B2%D0%B0%20%D0%B8%20%D0%BC%D0%B8%D0%BA%D1%80%D0%BE%D0%BF%D1%80%D0%BE%D1%86%D0%B5%D1%81%D1%81%D0%BE%D1%80%D1%8B%20%D1%83%D1%87%D0%B5%D0%B1%D0%BD%D0%BE%D0%B5%20%D0%BF%D0%BE%D1%81%D0%BE%D0%B1%D0%B8%D0%B5%20(2010).djvu" TargetMode="External"/><Relationship Id="rId2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1%D0%BE%D0%B1%D1%80%D0%BE%D0%B2%20_%D0%92.%D0%AF._%D0%9E%D1%81%D0%BD%D0%BE%D0%B2%D0%B8_%D1%80%D0%B8%D0%BD%D0%BA%D0%BE%D0%B2%D0%BE%D1%97_%D0%B5%D0%BA%D0%BE%D0%BD%D0%BE%D0%BC%D1%96%D0%BA%D0%B8%20_%D1%96_%D0%BF%D1%96%D0%B4%D0%BF%D1%80%D0%B8%D1%94%D0%BC%D0%BD%D0%B8%D1%86%D1%82%D0%B2%D0%B0_2003.djvu" TargetMode="External"/><Relationship Id="rId3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C%D1%82%D1%83%D0%B4%D0%B5%D0%BD%D1%82%D1%83%20%D0%B8%20%D1%88%D0%BA%D0%BE%D0%BB%D1%8C%D0%BD%D0%B8%D0%BA%D1%83.%20%D0%A8%D0%BF%D0%B0%D1%80%D0%B3%D0%B0%D0%BB%D0%BA%D0%B8.%20%D0%9C%D0%B5%D1%85%D0%B0%D0%BD%D0%B8%D0%BA%D0%B0%20(2008).pdf" TargetMode="External"/><Relationship Id="rId5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9.jpeg" TargetMode="External"/><Relationship Id="rId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0%B0%D1%80%D1%80%20%D0%A0.%20%D0%9F%D0%BE%D0%BB%D0%B8%D1%82%D0%B8%D1%87%D0%B5%D1%81%D0%BA%D0%B0%D1%8F%20%D1%8D%D0%BA%D0%BE%D0%BD%D0%BE%D0%BC%D0%B8%D1%8F.%20%D0%92%202-%D1%85%20%D1%82%D0%BE%D0%BC%D0%B0%D1%85.%20%D0%A2%D0%BE%D0%BC%201%20(1995).djvu" TargetMode="External"/><Relationship Id="rId1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9A%D1%83%D0%BB%D0%B8%D0%BA%D0%BE%D0%B2_%D0%92.%20%D0%9F._%20%D0%98%D0%BD%D0%B6%D0%B5%D0%BD%D0%B5%D1%80%D0%BD%D0%B0%D1%8F%20%D0%B3%D1%80%D0%B0%D1%84%D0%B8%D0%BA%D0%B0_2009.pdf" TargetMode="External"/><Relationship Id="rId3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3%D0%BE%D0%BD%D1%87%D0%B0%D1%80%D0%B5%D0%BD%D0%BA%D0%BE%20%D0%98.%D0%92.%20%D0%90%D0%BD%D1%82%D0%B5%D0%BD%D0%BD%D1%8B%20%D0%9A%D0%92%20%D0%B8%20%D0%A3%D0%9A%D0%92.%20%D0%A7%D0%B0%D1%81%D1%82%D1%8C%20I.%20%D0%9A%D0%BE%D0%BC%D0%BF%D1%8C%D1%8E%D1%82%D0%B5%D1%80%D0%BD%D0%BE%D0%B5%20%D0%BC%D0%BE%D0%B4%D0%B5%D0%BB%D0%B8%D1%80%D0%BE%D0%B2%D0%B0%D0%BD%D0%B8%D0%B5.%20MMANA%20(2004).djvu" TargetMode="External"/><Relationship Id="rId5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7.jpeg" TargetMode="External"/><Relationship Id="rId1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A1%D0%B2%D1%96%D1%82%D0%BB%D0%B8%D1%87%D0%BD%D0%B0%20%D0%92.%20%D0%92.%20%D0%86%D1%81%D1%82%D0%BE%D1%80%D1%96%D1%8F%20%D0%A3%D0%BA%D1%80%D0%B0%D1%97%D0%BD%D0%B8.%202006-ukr.djvu" TargetMode="External"/><Relationship Id="rId2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A5%D1%80%D0%BE%D0%BC%D0%BE%D0%B9%20%D0%91.%D0%9F.%20%20%D0%9C%D0%95%D1%82%D1%80%D0%BE%D0%BB%D0%BE%D0%B3%D0%B8%D1%8F,%20%D1%81%D1%82%D0%B0%D0%BD%D0%B4%D0%B0%D1%80%D1%82%D0%B8%D0%B7%D0%B0%D1%86%D0%B8%D1%8F%20%D0%B8%20%D0%B8%D0%B7%D0%BC%D0%B5%D1%80%D0%B5%D0%BD%D0%B8%D1%8F%20%D0%B2%20%D1%82%D0%B5%D1%85%D0%BD%D0%B8%D0%BA%D0%B5%20%D1%81%D0%B2%D1%8F%D0%B7%D0%B8%201986.djvu" TargetMode="External"/><Relationship Id="rId4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91%D0%B0%D1%82%D0%BE%D0%B2%D1%80%D0%B8%D0%BD%20%D0%92.%D0%9A.,%20%D0%91%D0%B5%D1%81%D1%81%D0%BE%D0%BD%D0%BE%D0%B2%20%D0%90.%D0%A1.,%20%D0%9C%D0%BE%D1%88%D0%BA%D0%B8%D0%BD%20%D0%92.%D0%92.%20LabVIEW-%20%D0%BF%D1%80%D0%B0%D0%BA%D1%82%D0%B8%D0%BA%D1%83%D0%BC%20%D0%BF%D0%BE%20%D1%8D%D0%BB%D0%B5%D0%BA%D1%82%D1%80%D0%BE%D0%BD%D0%B8%D0%BA%D0%B5%20%D0%B8%20%D0%BC%D0%B8%D0%BA%D1%80%D0%BE%D0%BF%D1%80%D0%BE%D1%86%D0%B5%D1%81%D1%81%D0%BE%D1%80%D0%BD%D0%BE%D0%B9%20%D1%82%D0%B5%D1%85%D0%BD%D0%B8%D0%BA%D0%B5%20(2005).pdf" TargetMode="External"/><Relationship Id="rId4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842.jpg" TargetMode="External"/><Relationship Id="rId6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5)-2001.doc" TargetMode="External"/><Relationship Id="rId6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0%D0%BA%D1%81%D0%B5%D0%BD%D0%BE%D0%B2%20%D0%90.%D0%98.,%20%D0%9D%D0%B5%D1%84%D0%B5%D0%B4%D0%BE%D0%B2%20%D0%90.%D0%92.%20%D0%AD%D0%BB%D0%B5%D0%BC%D0%B5%D0%BD%D1%82%D1%8B%20%D1%81%D1%85%D0%B5%D0%BC%20%D0%B1%D1%8B%D1%82%D0%BE%D0%B2%D0%BE%D0%B9%20%D1%80%D0%B0%D0%B4%D0%B8%D0%BE%D0%B0%D0%BF%D0%BF%D0%B0%D1%80%D0%B0%D1%82%D1%83%D1%80%D1%8B%20(1992).djvu" TargetMode="External"/><Relationship Id="rId2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C%D0%B0%D1%86%D1%83%D1%81%D0%B8%D1%82%D0%B0%20%D0%9A.%20%D0%9F%D1%80%D0%B8%D0%BD%D1%86%D0%B8%D0%BF%D1%8B%20%D1%83%D1%81%D0%BF%D0%B5%D1%85%D0%B0%20(2008).djvu" TargetMode="External"/><Relationship Id="rId3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1%D1%83%D1%81%D0%BB%D0%B8%D0%BD%D1%81%D1%8C%D0%BA%D0%B8%D0%B9%20%D0%92.%D0%90.%20%D0%A4%D1%96%D0%BB%D0%BE%D1%81%D0%BE%D1%84%D1%96%D1%8F%20-%20%D0%BA%D1%83%D1%80%D1%81%20%D0%BB%D0%B5%D0%BA%D1%86%D1%96%D0%B9.doc" TargetMode="External"/><Relationship Id="rId5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C%D0%B0%D0%BA%D0%B5%D1%94%D0%B2%20%D0%A1.%D0%9E.(%D1%80%D0%B5%D0%B4.)_%20%D0%A1%D0%BE%D1%86%D1%96%D0%BE%D0%BB%D0%BE%D0%B3%D1%96%D1%8F_1999.pdf" TargetMode="External"/><Relationship Id="rId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A2%D1%80%D0%B5%D0%BD%D0%B8%D1%80%D0%BE%D0%B2%D0%BE%D1%87%D0%BD%D1%8B%D0%B9%20%20%D1%82%D0%B5%D1%81%D1%82%20%D0%BF%D0%BE%20%D0%B2%D1%8B%D1%81%D1%88%D0%B5%D0%B9%20%D0%BC%D0%B0%D1%82%D0%B5%D0%BC%D0%B0%D1%82%D0%B8%D0%BA%D0%B5.doc" TargetMode="External"/><Relationship Id="rId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4%D0%BE%D0%B1%D1%80%D1%8B%D0%BD%D0%B8%D0%BD%20%D0%90.%D0%98.,%20%D0%A2%D0%B0%D1%80%D0%B0%D1%81%D0%B5%D0%B2%D0%B8%D1%87%20%D0%9B.%D0%A1.%20%D0%AD%D0%BA%D0%BE%D0%BD%D0%BE%D0%BC%D0%B8%D1%87%D0%B5%D1%81%D0%BA%D0%B0%D1%8F%20%D1%82%D0%B5%D0%BE%D1%80%D0%B8%D1%8F.%20%D0%A3%D1%87%D0%B5%D0%B1%D0%BD%D0%B8%D0%BA%20%D0%B4%D0%BB%D1%8F%20%D0%B2%D1%83%D0%B7%D0%BE%D0%B2.%20%D0%97%D0%B0%D0%B4%D0%B0%D1%87%D0%B8,%20%D0%BB%D0%BE%D0%B3%D0%B8%D1%87%D0%B5%D1%81%D0%BA%D0%B8%D0%B5%20%D1%81%D1%85%D0%B5%D0%BC%D1%8B,%20%D0%BC%D0%B5%D1%82%D0%BE%D0%B4%D0%B8%D1%87%D0%B5%D1%81%D0%BA%D0%B8%D0%B5%20%D0%BC%D0%B0%D1%82%D0%B5%D1%80%D0%B8%D0%B0%D0%BB%D1%8B..pdf" TargetMode="External"/><Relationship Id="rId1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A1%D0%BB%D1%83%D1%85%D0%B8%D0%BD%D1%81%D1%8C%D0%BA%D0%B0%20%D0%92.%D0%A1.,%D0%A8%D0%B8%D0%BB%D1%96%D0%BD%D1%81%D1%8C%D0%BA%D0%B0%20%D0%86.%D0%92._%D0%90%D0%BD%D0%B3%D0%BB.%20%D0%BC%D0%BE%D0%B2%D0%B0%20%D0%B4%D0%BB%D1%8F%20%D0%BF%D1%80%D0%BE%D1%84%D0%B5%D1%81.%20%D1%81%D0%BF%D1%96%D0%BB%D0%BA%D1%83%D0%B2%D0%B0%D0%BD%D0%BD%D1%8F_2009.doc" TargetMode="External"/><Relationship Id="rId3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C%D0%B0%D1%81%D1%81%D0%BE%D1%80%D0%B8%D0%BD%20%D0%92.%D0%92.%20%D0%9A%D0%B0%D0%BA%20%D1%81%D0%BE%D0%B1%D1%80%D0%B0%D1%82%D1%8C%20%D0%B0%D0%BD%D1%82%D0%B5%D0%BD%D0%BD%D1%8B%20%D0%B4%D0%BB%D1%8F%20%D1%81%D0%B2%D1%8F%D0%B7%D0%B8,%20%D1%82%D0%B5%D0%BB%D0%B5%D0%B2%D0%B8%D0%B4%D0%B5%D0%BD%D0%B8%D1%8F,%20Wi-Fi%20%D1%81%D0%B2%D0%BE%D0%B8%D0%BC%D0%B8%20%D1%80%D1%83%D0%BA%D0%B0%D0%BC%D0%B8%20(2011).djvu" TargetMode="External"/><Relationship Id="rId5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9.jpeg" TargetMode="External"/><Relationship Id="rId5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.jpeg" TargetMode="External"/><Relationship Id="rId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1%D0%B5%D0%B4%D1%80%D1%96%D0%B9%20%D0%AF.%D0%86.%20(%D1%80%D0%B5%D0%B4.)%20%D0%9E%D1%85%D0%BE%D1%80%D0%BE%D0%BD%D0%B0%20%D0%BF%D1%80%D0%B0%D1%86%D1%96%202002.pdf" TargetMode="External"/><Relationship Id="rId1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C%D0%B5%D0%B4%D0%B2%D0%B5%D0%B4%D0%B5%D0%B2%20%D0%90.%D0%9C.%20%D0%9D%D0%B0%D0%B4%D0%B5%D0%B6%D0%BD%D0%BE%D1%81%D1%82%D1%8C%20%D0%B8%20%D0%BA%D0%BE%D0%BD%D1%82%D1%80%D0%BE%D0%BB%D1%8C%20%D0%BA%D0%B0%D1%87%D0%B5%D1%81%D1%82%D0%B2%D0%B0%20%D0%BF%D0%B5%D1%87%D0%B0%D1%82%D0%BD%D0%BE%D0%B3%D0%BE%20%D0%BC%D0%BE%D0%BD%D1%82%D0%B0%D0%B6%D0%B0%20(1986).pdf" TargetMode="External"/><Relationship Id="rId2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A%D0%BE%D0%BD%D1%81%D1%82%D1%80%D1%83%D1%8E%D0%B2%D0%B0%D0%BD%D0%BD%D1%8F%20%D1%96%20%D1%82%D0%B5%D1%85%D0%BD%D0%BE%D0%BB%D0%BE%D0%B3%D1%96%D1%97\%D0%9A%D0%BE%D0%BD%D1%81%D1%82%D1%80%D1%83%D0%B8%D1%80%D0%BE%D0%B2%D0%B0%D0%BD%D0%B8%D0%B5_%D1%80%D0%B0%D0%B4%D0%B8%D0%BE%D1%8D%D0%BB%D0%B5%D0%BA%D1%82%D1%80%D0%BE%D0%BD%D0%BD%D1%8B%D1%85_%D1%83%D1%81%D1%82%D1%80%D0%BE%D0%B9%D1%81%D1%82%D0%B2_%D0%A3%D1%87%D0%B5%D0%B1%D0%BD%D0%BE-%D0%BC%D0%B5%D1%82%D0%BE%D0%B4.%D0%BF%D0%BE%D1%81%D0%BE%D0%B1%D0%B8%D0%B5_%D0%BF%D0%BE_%D0%BA%D1%83%D1%80%D1%81_%D0%BF%D1%80%D0%BE%D0%B5%D0%BA%D1%82_2006.pdf" TargetMode="External"/><Relationship Id="rId3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B%D0%B4%D0%BE%D0%BD%D0%B8%D0%BD,%20%D0%93.%20%D0%9C.%20%D0%9E%D1%80%D0%B3%D0%B0%D0%BD%D0%B8%D0%B7%D0%B0%D1%86%D0%B8%D1%8F%20%D0%BF%D1%80%D0%BE%D0%B5%D0%BA%D1%82%D0%B8%D1%80%D0%BE%D0%B2%D0%B0%D0%BD%D0%B8%D1%8F%20%D1%8D%D0%BB%D0%B5%D0%BA%D1%82%D1%80%D0%BE%D0%BD%D0%BD%D1%8B%D1%85%20%D1%81%D1%80%D0%B5%D0%B4%D1%81%D1%82%D0%B2%202%20u_presentation1.pdf" TargetMode="External"/><Relationship Id="rId4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92%D0%B0%D0%BC%D0%B1%D0%B5%D1%80%D1%81%D0%BA%D0%B8%D0%B9%20%D0%B8%20%D0%B4%D1%80%20%D0%9F%D0%B5%D1%80%D0%B5%D0%B4%D0%B0%D1%8E%D1%89%D0%B8%D0%B5%20%D1%83%D1%81%D1%82%D1%80%D0%BE%D0%B9%D1%81%D1%82%D0%B2%D0%B0%20%D0%A1%D0%92%D0%A7%201984.djv" TargetMode="External"/><Relationship Id="rId4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1%D0%B0%D0%B1%D0%BE%D1%81%D0%BE%D0%B2%20%D0%95.%D0%9C._%D0%9E%D0%B1%D1%89%D0%B0%D1%8F%20%D1%81%D0%BE%D1%86%D0%B8%D0%BE%D0%BB%D0%BE%D0%B3%D0%B8%D1%8F_%D0%A3%D1%87%D0%B5%D0%B1%D0%BD%D0%BE%D0%B5%20%D0%BF%D0%BE%D1%81%D0%BE%D0%B1%D0%B8%D1%8F%20%D0%B4%D0%BB%D1%8F%20%D1%81%D1%82%D1%83%D0%B4%D0%B5%D0%BD%D1%82%D0%BE%D0%B2_2004.doc" TargetMode="External"/><Relationship Id="rId6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4_1996.docx" TargetMode="External"/><Relationship Id="rId6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AF%D1%80%D0%BE%D1%87%D0%BA%D0%B8%D0%BD%D0%B0%20%D0%93.%D0%92.%20%D0%A0%D0%B0%D0%B4%D0%B8%D0%BE%D1%8D%D0%BB%D0%B5%D0%BA%D1%82%D1%80%D0%BE%D0%BD%D0%BD%D0%B0%D1%8F%20%D0%B0%D0%BF%D0%BF%D0%B0%D1%80%D0%B0%D1%82%D1%83%D1%80%D0%B0%20%D0%B8%20%D0%BF%D1%80%D0%B8%D0%B1%D0%BE%D1%80%D1%8B.%20%D0%9C%D0%BE%D0%BD%D1%82%D0%B0%D0%B6%20%D0%B8%20%D1%80%D0%B5%D0%B3%D1%83%D0%BB%D0%B8%D1%80%D0%BE%D0%B2%D0%BA%D0%B0%20(2002).djvu" TargetMode="External"/><Relationship Id="rId2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6%D0%B8%D0%B4%D0%B5%D1%86%D1%8C%D0%BA%D0%B8%D0%B9_%D0%92.%D0%A6._%D0%94%D0%B6%D0%B8%D0%B3%D0%B8%D1%80%D0%B5%D0%B9_%D0%92.%D0%A1._%D0%9E%D1%81%D0%BD%D0%BE%D0%B2%D0%B8_%D0%BE%D1%85%D0%BE%D1%80%D0%BE%D0%BD%D0%B8_%D0%BF%D1%80%D0%B0%D1%86%D1%96_2000.pdf" TargetMode="External"/><Relationship Id="rId2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A%D0%B0%D1%88%D0%BA%D0%B0%D1%80%D0%BE%D0%B2%20%D0%90.%D0%9F.%20%D0%A1%D0%B5%D0%BA%D1%80%D0%B5%D1%82%D1%8B%20%D1%80%D0%B0%D0%B4%D0%B8%D0%BE%D0%BC%D0%B0%D1%81%D1%82%D0%B5%D1%80%D0%BE%D0%B2%20(2010).djvu" TargetMode="External"/><Relationship Id="rId3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C%D0%B8%D0%BA%D1%80%D0%BE%D0%B2%D0%BE%D0%BB%D0%BD%D0%BE%D0%B2%D1%8B%D0%B5%20%D1%82%D0%B5%D1%85%D0%BD%D0%BE%D0%BB%D0%BE%D0%B3%D0%B8%D0%B8%20%D0%B2%20%D1%82%D0%B5%D0%BB%D0%B5%D0%BA%D0%BE%D0%BC%D0%BC%D1%83%D0%BD%D0%B8%D0%BA%D0%B0%D1%86%D0%B8%D0%BE%D0%BD%D0%BD%D1%8B%D1%85%20%D1%81%D0%B8%D1%81%D1%82%D0%B5%D0%BC%D0%B0%D1%85.pdf" TargetMode="External"/><Relationship Id="rId4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4%D0%BE%D0%B1%D1%80%D0%B5%D0%BD%D1%8C%D0%BA%D0%BE%D0%B5_%D0%92.%D0%98._%D0%9A%D1%80%D0%B0%D0%B2%D1%87%D0%B5%D0%BD%D0%BA%D0%BE_%D0%90.%D0%98._%D0%9C%D0%95%D0%A2%D0%9E%D0%94%D0%AB_%D0%A1%D0%9E%D0%A6%D0%98%D0%9E%D0%9B%D0%9E%D0%93%D0%98%D0%A7%D0%95%D0%A1%D0%9A%D0%9E%D0%93%D0%9E_%D0%98%D0%A1%D0%A1%D0%9B%D0%95%D0%94%D0%9E%D0%92%D0%90%D0%9D%D0%98%D0%AF_2004.doc" TargetMode="External"/><Relationship Id="rId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A1%D0%B5%D0%BC%D1%8C%D1%8F%D0%BD%20%D0%90.%D0%9F.%20500%20%D1%81%D1%85%D0%B5%D0%BC%20%D0%B4%D0%BB%D1%8F%20%D1%80%D0%B0%D0%B4%D0%B8%D0%BE%D0%BB%D1%8E%D0%B1%D0%B8%D1%82%D0%B5%D0%BB%D0%B5%D0%B9.%20%D0%98%D1%81%D1%82%D0%BE%D1%87%D0%BD%D0%B8%D0%BA%D0%B8%20%D0%BF%D0%B8%D1%82%D0%B0%D0%BD%D0%B8%D1%8F%20(2005).djvu" TargetMode="External"/><Relationship Id="rId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1%D1%96%D0%BB%D0%B8%D0%BD%D1%81%D1%8C%D0%BA%D0%B8%D0%B9%20%D0%95%D0%BB%D0%B5%D0%BA%D1%82%D1%80%D0%BE%D0%BD%D0%BD%D1%96%20%D1%81%D0%B8%D1%81%D1%82%D0%B5%D0%BC%D0%B8%20%205%2005080201.pdf" TargetMode="External"/><Relationship Id="rId1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1%83%D0%BD%D1%82%D0%BE%D0%B2_%D0%92.%D0%94._%D0%9C%D0%B8%D0%BA%D1%80%D0%BE%D0%BF%D1%80%D0%BE%D1%86%D0%B5%D1%81%D1%81%D0%BE%D1%80%D0%BD%D1%8B%D0%B5%20%D1%81%D0%B8%D1%81%D1%82%D0%B5%D0%BC%D1%8B_2_%D0%9C%D0%B8%D0%BA%D1%80%D0%BE%D0%BF%D1%80%D0%BE%D1%86%D0%B5%D1%81%D1%81%D0%BE%D1%80%D1%8B_2008.pdf" TargetMode="External"/><Relationship Id="rId3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9E%D0%BF%D0%BE%D1%80%D0%BD%D0%B8%D0%B9_%D0%BA%D0%BE%D0%BD%D1%81%D0%BF%D0%B5%D0%BA%D1%82_%D0%BB%D0%B5%D0%BA%D1%86%D1%96%D0%B9_%D0%B7_%D0%B4%D0%B8%D1%81%D1%86._%D0%9E%D1%85%D0%BE%D1%80%D0%BE%D0%BD%D0%B0_%D0%BF%D1%80%D0%B0%D1%86%D1%96_%D0%B2_%D0%B3%D0%B0%D0%BB%D1%83%D0%B7%D1%96_%D0%9A%D0%BE%D0%BC%D0%BF%E2%80%99%D1%8E%D1%82%D0%B5%D1%80%D0%BD%D1%96%20%D1%81%D0%B8%D1%81%D1%82%D0%B5%D0%BC%D0%B8%20%D1%82%D0%B0%20%D0%BC%D0%B5%D1%80%D0%B5%D0%B6%D1%96.pdf" TargetMode="External"/><Relationship Id="rId5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0.jpeg" TargetMode="External"/><Relationship Id="rId5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9.jpeg" TargetMode="External"/><Relationship Id="rId5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2)-2001.doc" TargetMode="External"/><Relationship Id="rId1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A%D0%BE%D0%BC%D0%BB%D0%B5%D0%B2%D0%B0%20%D0%9D.%D0%92.,%20%D0%A1%D0%BC%D0%B8%D1%80%D0%BD%D0%BE%D0%B2%20%D0%90.%D0%90.,%20%D0%A5%D1%80%D0%B8%D0%BF%D0%BA%D0%BE%D0%B2%20%D0%94.%D0%92.%20%D0%98%D0%BD%D1%84%D0%BE%D1%80%D0%BC%D0%B0%D1%82%D0%B8%D0%BA%D0%B0%20%D0%B8%20%D0%BF%D1%80%D0%BE%D0%B3%D1%80%D0%B0%D0%BC%D0%BC%D0%B8%D1%80%D0%BE%D0%B2%D0%B0%D0%BD%D0%B8%D0%B5%20(2008).pdf" TargetMode="External"/><Relationship Id="rId1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E%D1%81%D0%BD%D0%BE%D0%B2%D0%BD%D1%96_%D1%82%D0%B5%D0%BE%D1%80%D0%B5%D1%82%D0%B8%D1%87%D0%BD%D1%96_%D0%BA%D0%BE%D0%BD%D1%86%D0%B5%D0%BF%D1%86%D1%96%D1%97_%D0%BA%D1%83%D0%BB%D1%8C%D1%82%D1%83%D1%80%D0%B8(%D1%80%D1%96%D0%B7%D0%BD%D1%96_%D0%B2%D0%B8%D0%B4%D0%B8).doc" TargetMode="External"/><Relationship Id="rId2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C%D0%B0%D1%82%D0%B2%D1%96%D0%B9%D0%BA%D1%96%D0%B2%20%D0%9C.%D0%92.%20%D1%82%D0%B0%20%D1%96%D0%BD.%20%D0%95%D0%BB%D0%B5%D0%BC%D0%B5%D0%BD%D1%82%D0%BD%D0%B0%20%D0%B1%D0%B0%D0%B7%D0%B0%20%D0%B5%D0%BB%D0%B5%D0%BA%D1%82%D1%80%D0%BE%D0%BD%D0%BD%D0%B8%D1%85%20%D0%B0%D0%BF%D0%B0%D1%80%D0%B0%D1%82%D1%96%D0%B2_2007.djvu" TargetMode="External"/><Relationship Id="rId4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3%D0%BE%D1%80%D1%88%D0%B5%D0%BB%D0%B5%D0%B2%20%D0%92.%D0%94.%20%D0%9E%D1%81%D0%BD%D0%BE%D0%B2%D1%8B%20%D0%BF%D1%80%D0%BE%D0%B5%D0%BA%D1%82%D0%B8%D1%80%D0%BE%D0%B2%D0%B0%D0%BD%D0%B8%D1%8F%20%D1%80%D0%B0%D0%B4%D0%B8%D0%BE%D0%BF%D1%80%D0%B8%D0%B5%D0%BC%D0%BD%D0%B8%D0%BA%D0%BE%D0%B2%20(1977).djvu" TargetMode="External"/><Relationship Id="rId4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529.jpg" TargetMode="External"/><Relationship Id="rId6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shilo_v_l__populjarnye_cifrovye_mikroshemy_1989.djvu" TargetMode="External"/><Relationship Id="rId2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1%85%D0%BE%D1%80%D0%BE%D0%BD%D0%B0_%D0%BF%D1%80%D0%B0%D1%86%D1%96_%D0%B2_%D0%B3%D0%B0%D0%BB%D1%83%D0%B7%D1%96_%D0%86%D0%BD%D0%B4%D0%B8%D0%B2%D1%96%D0%B4._%D0%B7%D0%B0%D0%B2%D0%B4%D0%B0%D0%BD%D0%BD%D1%8F_%E2%84%962.pdf" TargetMode="External"/><Relationship Id="rId4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1%80%D0%B0%D0%B2%D1%87%D0%B5%D0%BD%D0%BA%D0%BE_%D0%90.%D0%98._%D0%A1%D0%BE%D1%86%D0%B8%D0%BE%D0%BB%D0%BE%D0%B3%D0%B8%D1%8F_%D0%9E%D0%B1%D1%89%D0%B8%D0%B9_%D0%BA%D1%83%D1%80%D1%81_2002.doc" TargetMode="External"/><Relationship Id="rId6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3%D1%80%D1%96%D1%88%D0%BD%D0%BE%D0%B2%D0%B0%20%D0%B5%D0%BA%D0%BE%D0%BD%D0%BE%D0%BC%D1%96%D0%BA%D0%B0%20%D0%BF%D1%80%D0%B0%D1%86%D1%96%20%D0%A1%D0%B0%D0%BC%D0%BE%D0%BC%D0%B0%D1%80%D0%BA%D0%B5%D1%82%D0%B8%D0%BD%D0%B3%20%D0%BF%D0%BE%D1%88%D1%83%D0%BA%20%D1%80%D0%BE%D0%B1%D0%BE%D1%82%D0%B8.docx" TargetMode="External"/><Relationship Id="rId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A%D0%BE%D0%BD%D1%81%D0%BF%D0%B5%D0%BA%D1%82_%D0%BB%D0%B5%D0%BA%D1%86%D0%B8%D0%B9_%D0%BF%D0%BE_%D0%91%D0%96%D0%94_2005.doc" TargetMode="External"/><Relationship Id="rId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A0%D0%B5%D1%88%D0%B5%D0%BD%D0%B8%D0%B5_%D0%B7%D0%B0%D0%B4%D0%B0%D1%87_%D0%BF%D0%BE_%D0%BA%D1%83%D1%80%D1%81%D1%83_%D0%AD%D0%BA%D0%BE%D0%BD%D0%BE%D0%BC%D0%B8%D0%BA%D0%B0_%D0%BF%D1%80%D0%B5%D0%B4%D0%BF%D1%80%D0%B8%D1%8F%D1%82%D0%B8%D1%8F_%D0%A7%D0%B0%D1%81%D1%82%D1%8C%201_%D0%9C%D0%93%D0%A3_2011.php" TargetMode="External"/><Relationship Id="rId3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Kolesnikov2-2%D0%9A%D1%83%D1%80%D1%81%20%D0%BB%D0%B5%D0%BA%D1%86%D0%B8%D0%B9%20%D0%9A%D0%BE%D0%BB%D0%B5%D1%81%D0%BD%D0%B8%D0%BA%D0%BE%D0%B2%20%D0%92.%D0%92.%20%D0%9E%D1%81%D0%BD%D0%BE%D0%B2%D1%8B%20%D1%82%D0%B5%D0%BE%D1%80%D0%B8%D0%B8%20%D1%86%D0%B5%D0%BF%D0%B5%D0%B9.%20%D0%9F%D0%B5%D1%80%D0%B5%D1%85%D0%BE%D0%B4%D0%BD%D1%8B%D0%B5%20%D0%BF%D1%80%D0%BE%D1%86%D0%B5%D1%81%D1%81%D1%8B%20%D0%B8%20%D1%87%D0%B5%D1%82%D1%8B%D1%80%D0%B5%D1%85%D0%BF%D0%BE%D0%BB%D1%8E%D1%81%D0%BD%D0%B8%D0%BA%D0%B8%20(%D0%B2%D1%82%D0%BE%D1%80%D0%B0%D1%8F%20%D1%87%D0%B0%D1%81%D1%82%D1%8C).pdf" TargetMode="External"/><Relationship Id="rId3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A8%D0%BB%D1%8F%D1%85%D1%82%D1%83%D0%BD%20%D0%9F.%D0%9F.%20%D0%9F%D0%BE%D0%BB%D1%96%D1%82%D0%BE%D0%BB%D0%BE%D0%B3%D1%96%D1%8F%202002.doc" TargetMode="External"/><Relationship Id="rId5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0.jpeg" TargetMode="External"/><Relationship Id="rId5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9.jpeg" TargetMode="External"/><Relationship Id="rId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F%D1%80%D0%B8%D1%89%D0%B5%D0%BF%D0%B0%20%D0%9C.%D0%9C.,%20%D0%9F%D0%BE%D0%B3%D1%80%D0%B5%D0%B1%D0%BD%D1%8F%D0%BA%20%D0%92.%D0%9F.%20%D0%9C%D1%96%D0%BA%D1%80%D0%BE%D0%B5%D0%BB%D0%B5%D0%BA%D1%82%D1%80%D0%BE%D0%BD%D1%96%D0%BA%D0%B0%20-%20%D0%95%D0%BB%D0%B5%D0%BC%D0%B5%D0%BD%D1%82%D0%B8%20%D0%BC%D1%96%D0%BA%D1%80%D0%BE%D1%81%D1%85%D0%B5%D0%BC.%20%D0%97%D0%B1%D1%96%D1%80%D0%BD%D0%B8%D0%BA%20%D0%B7%D0%B0%D0%B4%D0%B0%D1%87%20(%D0%A7%D0%B0%D1%81%D1%82%D0%B8%D0%BD%D0%B0%203).djvu" TargetMode="External"/><Relationship Id="rId1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E.%20%D0%A1.,%20%D0%A5%D1%96%D1%85%D0%BB%D0%BE%D0%B2%D1%81%D1%8C%D0%BA%D0%B0%20%D0%86.%20%D0%92.%20%D0%9E%D0%B1%D1%87%D0%B8%D1%81%D0%BB%D1%8E%D0%B2%D0%B0%D0%BB%D1%8C%D0%BD%D0%B0%20%D1%82%D0%B5%D1%85%D0%BD%D1%96%D0%BA%D0%B0%20%D1%82%D0%B0%20%D0%BC%D1%96%D0%BA%D1%80%D0%BE%D0%BF%D1%80%D0%BE%D1%86%D0%B5%D1%81%D0%BE%D1%80%D0%B8_2008.doc" TargetMode="External"/><Relationship Id="rId1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97%D0%BC%D1%96%D1%81%D1%82_%D1%81_726-727_1998.djvu" TargetMode="External"/><Relationship Id="rId2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3%D0%BE%D1%80%D0%B1%D0%BE%D0%BA%D0%BE%D0%BD%D0%B5%D0%BD%D0%BA%D0%BE%20%20%20%D0%92.%20%D0%94.%20%D0%9C%D0%B5%D1%82%D1%80%D0%BE%D0%BB%D0%BE%D0%B3%D0%B8%D1%8F%20%D0%B2%20%D0%B2%D0%BE%D0%BF%D1%80%D0%BE%D1%81%D0%B0%D1%85%20%D0%B8%20%D0%BE%D1%82%D0%B2%D0%B5%D1%82%D0%B0%D1%85%202005.pdf" TargetMode="External"/><Relationship Id="rId3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3%D1%80%D0%B8%D0%B3%D0%BE%D1%80%D0%BE%D0%B2%20%D0%98.%D0%9D.%20%D0%90%D0%BD%D1%82%D0%B5%D0%BD%D0%BD%D1%8B.%20%D0%9D%D0%B0%D1%81%D1%82%D1%80%D0%BE%D0%B9%D0%BA%D0%B0%20%D0%B8%20%D1%81%D0%BE%D0%B3%D0%BB%D0%B0%D1%81%D0%BE%D0%B2%D0%B0%D0%BD%D0%B8%D0%B5%20(2008).djvu" TargetMode="External"/><Relationship Id="rId4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0%D1%83%D0%BC%D1%8F%D0%BD%D1%86%D0%B5%D0%B2_%D0%A0%D0%B0%D0%B4%D0%B8%D0%BE%D0%BF%D1%80%D0%B8%D0%B5%D0%BC%D0%BD%D1%8B%D0%B5_%D1%83%D1%81%D1%82%D1%80%D0%BE%D0%B9%D1%81%D1%82%D0%B2%D0%B0_%D1%83%D1%87%D0%B5%D0%B1%D0%BD%D0%B8%D0%BA_2006.djvu" TargetMode="External"/><Relationship Id="rId6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A%D0%B0%D0%BB%D0%B8%D1%85%D0%BC%D0%B0%D0%BD_%D0%A6%D0%B8%D1%84%D1%80%D0%BE%D0%B2%D0%B0%D1%8F_%D1%81%D1%85%D0%B5%D0%BC%D0%BE%D1%82%D0%B5%D1%85%D0%BD%D0%B8%D0%BA%D0%B0_%D0%B2%20%D1%80%D0%B0%D0%B4%D0%B8%D0%BE%D0%B2%D0%B5%D1%89%D0%B0%D1%82%D0%B5%D0%BB%D1%8C%D0%BD%D1%8B%D1%85%20%D0%BF%D1%80%D0%B8%D0%B5%D0%BC%D0%BD%D0%B8%D0%BA%D0%B0%D1%85_1989.djvu" TargetMode="External"/><Relationship Id="rId2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A6%D1%8E%D1%86%D1%8E%D1%80%D0%B0_%D0%9C%D0%B5%D1%82%D1%80%D0%BE%D0%BB%D0%BE%D0%B3%D1%96%D1%8F%20_%D0%B0_%D0%BE%D1%81%D0%BD%D0%BE%D0%B2%D0%B8%20_%D0%B2%D0%B8%D0%BC%D1%96%D1%80%D1%8E%D0%B2%D0%B0%D0%BD%D1%8C_2003.pdf" TargetMode="External"/><Relationship Id="rId4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702.jpg" TargetMode="External"/><Relationship Id="rId6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2%D0%98%D0%BC%D0%BE%D1%88%D0%B5%D0%BD%D0%BA%D0%BE%20%D0%9D.%D0%9B.%D0%94%D1%96%D0%BB%D0%BE%D0%B2%D0%B8%D0%B9%20%D0%B5%D1%82%D0%B8%D0%BA%D0%B5%D1%82%20%D0%94%D1%96%D0%BB%D0%BE%D0%B2%D0%B5%20%D1%96%D0%BD%D1%82%D0%B5%D1%80%D0%B2'%D1%8E.docx" TargetMode="External"/><Relationship Id="rId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B%D0%B8%D0%BD%D0%B5%D0%B9%D0%BD%D0%B0%D1%8F%20%D0%B0%D0%BB%D0%B3%D0%B5%D0%B1%D1%80%D0%B0,%20%D0%B0%D0%BD%D0%B0%D0%BB%D0%B8%D1%82%D0%B8%D1%87%D0%B5%D1%81%D0%BA%D0%B0%D1%8F%20%D0%B3%D0%B5%D0%BE%D0%BC%D0%B5%D1%82%D1%80%D0%B8%D1%8F,%20%D0%BD%D0%B0%D1%87%D0%B0%D0%BB%D0%B0%20%D0%BC%D0%B0%D1%82%D0%B5%D0%BC%D0%B0%D1%82%D0%B8%D1%87%D0%B5%D1%81%D0%BA%D0%BE%D0%B3%D0%BE%20%D0%B0%D0%BD%D0%B0%D0%BB%D0%B8%D0%B7%D0%B0%202005.doc" TargetMode="External"/><Relationship Id="rId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1%96%D0%BB%D0%B5%D1%86%D1%8C%D0%BA%D0%B0%20%D0%9B.%D0%92.%20%D1%82%D0%B0%20i%D0%BD.%20%D0%95%D0%BA%D0%BE%D0%BD%D0%BE%D0%BC%D1%96%D1%87%D0%BD%D0%B0%20%D1%82%D0%B5%D0%BE%D1%80%D1%96%D1%8F-%20%D0%BF%D0%BE%D0%BB%D1%96%D1%82%D0%B5%D0%BA%D0%BE%D0%BD%D0%BE%D0%BC%D1%96%D1%8F,%20%D0%BC%D1%96%D0%BA%D1%80%D0%BE%D0%B5%D0%BA%D0%BE%D0%BD%D0%BE%D0%BC%D1%96%D0%BA%D0%B0,%20%D0%BC%D0%B0%D0%BA%D1%80%D0%BE%D0%B5%D0%BA%D0%BE%D0%BD%D0%BE%D0%BC%D1%96%D0%BA%D0%B0_2009.djvu" TargetMode="External"/><Relationship Id="rId2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2%D0%B8%D0%BD%D0%BE%D0%B3%D1%80%D0%B0%D0%B4%D1%81%D1%8C%D0%BA%D0%B0%20A.M.%20%D0%9E%D1%81%D0%BD%D0%BE%D0%B2%D0%B8%20%D0%BF%D1%96%D0%B4%D0%BF%D1%80%D0%B8%D1%94%D0%BC%D0%BD%D0%B8%D1%86%D1%82%D0%B2%D0%B0_2007.djvu" TargetMode="External"/><Relationship Id="rId3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%D0%91%D1%83%D1%80%D1%85%D0%B0%D0%BD%D0%BE%D0%B2%D0%B0%20%D0%9D.%D0%9C.%20C%D1%82%D1%83%D0%B4%D0%B5%D0%BD%D1%82%D1%83%20%D0%B8%20%D1%88%D0%BA%D0%BE%D0%BB%D1%8C%D0%BD%D0%B8%D0%BA%D1%83.%20%D0%A8%D0%BF%D0%B0%D1%80%D0%B3%D0%B0%D0%BB%D0%BA%D0%B8.%20%D0%A2%D0%B5%D1%85%D0%BD%D0%B8%D1%87%D0%B5%D1%81%D0%BA%D0%B0%D1%8F%20%D0%BC%D0%B5%D1%85%D0%B0%D0%BD%D0%B8%D0%BA%D0%B0%20(2008).pdf" TargetMode="External"/><Relationship Id="rId5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0.jpeg" TargetMode="External"/><Relationship Id="rId5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9.jpeg" TargetMode="External"/><Relationship Id="rId1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A4%D0%B5%D0%B4%D0%BE%D1%80%D0%BE%D0%B2_%D0%9E.%D0%92._%20%D0%9A%D0%BE%D0%BC%D0%BF%D1%8E%D1%82%D0%B5%D1%80%D0%BD%D0%B0_%D0%B3%D1%80%D0%B0%D1%84%D0%B8%D0%BA%D0%B0_2009.pdf" TargetMode="External"/><Relationship Id="rId1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A2%D1%83%D1%80%D1%87%D0%B5%D0%BD%D0%BA%D0%BE%20%D0%A4.%D0%93._%D0%9D%D0%BE%D0%B2%D1%96%D1%82%D0%BD%D1%8F_%D1%96%D1%81%D1%82%D0%BE%D1%80%D1%96%D1%8F_%D0%A3%D0%BA%D1%80%D0%B0%D1%97%D0%BD%D0%B8(1914-1939)_10_.pdf" TargetMode="External"/><Relationship Id="rId3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E%D0%B1%D0%BE%D1%80%D0%B6%D0%B8%D1%86%D1%8C%D0%BA%D0%B8%D0%B9%20%D0%92.%D0%86.%20%D0%A2%D0%B5%D1%85%D0%BD%D1%96%D1%87%D0%BD%D0%B0%20%D0%B5%D0%BB%D0%B5%D0%BA%D1%82%D1%80%D0%BE%D0%B4%D0%B8%D0%BD%D0%B0%D0%BC%D1%96%D0%BA%D0%B0%20%D1%96%20%D0%BF%D1%80%D0%B8%D1%81%D1%82%D1%80%D0%BE%D1%97%20%D0%BD%D0%B0%D0%B4%D0%B2%D0%B8%D1%81%D0%BE%D0%BA%D0%B8%D1%85%20%D1%87%D0%B0%D1%81%D1%82%D0%BE%D1%82%D0%9B%D0%B5%D0%BA%D1%86%D1%96%D1%97.%20%D0%A2%D0%B5%D0%BE%D1%80%D1%96%D1%8F%20%D0%BF%D0%BE%D0%BB%D1%8F.doc" TargetMode="External"/><Relationship Id="rId6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7%D0%B5%D1%80%D0%BD%D1%8F%D0%BA%20%D0%95.%D0%9C._%D0%A1%D0%BE%D1%86%D0%B8%D0%BE%D0%BB%D0%BE%D0%B3%D0%B8%D1%8F%20%D1%81%D0%B5%D0%BC%D1%8C%D0%B8_%D0%A3%D1%87%D0%B5%D0%B1%D0%BD%D0%BE%D0%B5%20%D0%BF%D0%BE%D1%81%D0%BE%D0%B1%D0%B8%D0%B5_2004.djvu" TargetMode="External"/><Relationship Id="rId2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atamanchuk_p_s_ta_in_osnovi_ohoroni_praci_2011.pdf" TargetMode="External"/><Relationship Id="rId4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93%D1%80%D1%8F%D0%BD%D0%B8%D0%BA%20%D0%92.%D0%9D.,%20%D0%9F%D0%B0%D0%B2%D0%BB%D0%B8%D0%BA%D0%BE%D0%B2%20%D0%A1.%D0%9D.%D0%93.%20%D0%A2%D0%B5%D0%BE%D1%80%D0%B8%D1%8F%20%D0%B8%20%D1%82%D0%B5%D1%85%D0%BD%D0%B8%D0%BA%D0%B0%20%D1%80%D0%B0%D0%B4%D0%B8%D0%BE%D0%BB%D0%BE%D0%BA%D0%B0%D1%86%D0%B8%D0%B8%20%D0%B8%20%D1%80%D0%B0%D0%B4%D0%B8%D0%BE%D0%BD%D0%B0%D0%B2%D0%B8%D0%B3%D0%B0%D1%86%D0%B8%D0%B8.doc" TargetMode="External"/><Relationship Id="rId4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10024.jpg" TargetMode="External"/><Relationship Id="rId6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2%D0%B0%D0%BB%D0%B5%D1%82%D0%BE%D0%B2%20%D0%92.%20%D0%9E%D1%81%D0%BD%D0%BE%D0%B2%D1%8B%20%D0%BF%D1%80%D0%BE%D0%B8%D0%B7%D0%B2%D0%BE%D0%B4%D1%81%D1%82%D0%B2%D0%B0%20%D0%A0%D0%AD%D0%90.pdf" TargetMode="External"/><Relationship Id="rId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1%D0%B5%D1%80%D0%B5%D0%B7%D0%B8%D0%BD%20%D0%98%D1%81%D1%82%D0%BE%D1%87%D0%BD%D0%B8%D0%BA%D0%B8%20%D1%8D%D0%BB%D0%B5%D0%BA%D1%82%D1%80%D0%BE%D0%BF%D0%B8%D1%82%D0%B0%D0%BD%D0%B8%D1%8F%20%D0%A0%D0%AD%D0%90%20(2000).djvu" TargetMode="External"/><Relationship Id="rId2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D%D0%B0%D1%83%D0%BC%D0%BE%D0%B2%20%D0%92.%D0%9D.%20%D0%9E%D1%80%D0%B3%D0%B0%D0%BD%D0%B8%D0%B7%D0%B0%D1%86%D0%B8%D1%8F%20%D0%BF%D1%80%D0%B5%D0%B4%D0%BF%D1%80%D0%B8%D0%BD%D0%B8%D0%BC%D0%B0%D1%82%D0%B5%D0%BB%D1%8C%D1%81%D1%82%D0%B2%D0%B0%20(2010).djvu" TargetMode="External"/><Relationship Id="rId3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E%D0%B3%D0%BE%D1%80%D0%BE%D0%B4%D0%BD%D0%B8%D0%BA_%D0%86.%D0%92._%D0%A0%D1%83%D1%81%D0%B8%D0%BD_%D0%9C.%D0%AE._%D0%A3%D0%BA%D1%80%D0%B0%D1%97%D0%BD%D1%81%D0%BA%D0%B0_%D1%84%D1%96%D0%BB%D0%BE%D1%81%D0%BE%D1%84%D1%96%D1%8F%20%D0%B2%20%D1%96%D0%BC%D0%B5%D0%BD%D0%B0%D1%85_1997.djvu" TargetMode="External"/><Relationship Id="rId4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6%D0%BE%D0%BB%D1%8C%20%D0%9A.%D0%9A._%D0%A1%D0%BE%D1%86%D0%B8%D0%BE%D0%BB%D0%BE%D0%B3%D0%B8%D1%8F%20(%D0%B2%20%D1%81%D0%B8%D1%81%D1%82%D0%B5%D0%BC%D0%B0%D1%82%D0%B8%D1%87%D0%B5%D1%81%D0%BA%D0%BE%D0%BC%20%D0%B8%D0%B7%D0%BB%D0%BE%D0%B6%D0%B5%D0%BD%D0%B8%D0%B8)_2004.doc" TargetMode="External"/><Relationship Id="rId5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D%D0%B0%D1%83%D0%BA%D0%BE%D0%B2%D1%96_%D0%BF%D1%80%D0%B0%D1%86%D1%96_%D0%9F%D0%B5%D0%B4%D0%B0%D0%B3%D0%BE%D0%B3%D1%96%D0%BA%D0%B0_%D0%BF%D1%81%D0%B8%D1%85%D0%BE%D0%BB%D0%BE%D0%B3%D1%96%D1%8F_%D1%96_%D1%81%D0%BE%D1%86%D1%96%D0%BE%D0%BB%D0%BE%D0%B3%D1%96%D1%8F_2008.pdf" TargetMode="External"/><Relationship Id="rId5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0.jpeg" TargetMode="External"/><Relationship Id="rId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B%D0%B8%D0%BF%D1%81%D0%B8%D1%86%20%D0%98.%D0%92%20-%20%D0%AD%D0%BA%D0%BE%D0%BD%D0%BE%D0%BC%D0%B8%D0%BA%D0%B0%20%D0%A3%D1%87%D0%B5%D0%B1%D0%BD%D0%B8%D0%BA%20%D0%B4%D0%BB%D1%8F%20%D0%BD%D0%B5%20%D1%8D%D0%BA%D0%BE%D0%BD%D0%BE%D0%BC%D0%B8%D1%81%D1%82%D0%BE%D0%B2%202006%20-656%D1%81.pdf" TargetMode="External"/><Relationship Id="rId1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A5%D0%B5%D1%80%D0%BD%D0%B8%D1%82%D0%B5%D1%80%20%D0%9C.%2010%20%D1%83%D0%B2%D0%BB%D0%B5%D0%BA%D0%B0%D1%82%D0%B5%D0%BB%D1%8C%D0%BD%D1%8B%D1%85%20%D0%BF%D1%80%D0%BE%D0%B5%D0%BA%D1%82%D0%BE%D0%B2%20%D0%B0%D0%BD%D0%B0%D0%BB%D0%BE%D0%B3%D0%BE%D0%B2%D0%BE%D0%B9%20%D1%8D%D0%BB%D0%B5%D0%BA%D1%82%D1%80%D0%BE%D0%BD%D0%B8%D0%BA%D0%B8%20(2008).djvu" TargetMode="External"/><Relationship Id="rId1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tlumachniy-slovnik-z-informatiki.pdf" TargetMode="External"/><Relationship Id="rId1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A8%D0%B0%D0%BF%D0%BE%D0%B2%D0%B0%D0%BB%20%D0%9C.%D0%86.%20%D0%9E%D1%81%D0%BD%D0%BE%D0%B2%D0%B8%20%D1%81%D1%82%D0%B0%D0%BD%D0%B4%D0%B0%D1%80%D1%82%D0%B8%D0%B7%D0%B0%D1%86%D1%96%D1%97,%20%D1%83%D0%BF%D1%80%D0%B0%D0%B2%D0%BB%D1%96%D0%BD%D0%BD%D1%8F%20%D1%8F%D0%BA%D1%96%D1%81%D1%82%D1%8E%20%D1%96%20%D1%81%D0%B5%D1%80%D1%82%D0%B8%D1%84%D1%96%D0%BA%D0%B0%D1%86%D1%96%D1%97.pdf" TargetMode="External"/><Relationship Id="rId3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A1%D1%94%D1%80%D1%96%D0%BA%D0%BE%D0%B2_%D0%AF.%20%D0%9E._%D0%9E%D0%9E%D0%9F_%D0%9F%D0%BE%D1%81%D1%96%D0%B1%D0%BD%D0%B8%D0%BA_%D0%B4%D0%BB%D1%8F_%D1%81%D1%82%D1%83%D0%B4._%D0%B5%D0%BB%D0%B5%D0%BA%D1%82%D1%80%D0%BE%D1%82%D0%B5%D1%85%D0%BD%D1%96%D1%87%D0%BD%D0%B8%D1%85_%D1%81%D0%BF%D0%B5%D1%86_2007.pdf" TargetMode="External"/><Relationship Id="rId4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9F%D0%B5%D1%82%D1%80%D0%BE%D0%B2%20%D0%91.%D0%95.%20%D0%A0%D0%B0%D0%B4%D0%B8%D0%BE%D0%BF%D0%B5%D1%80%D0%B5%D0%B4%D0%B0%D1%8E%D1%89%D0%B8%D0%B5%20%D1%83%D1%81%D1%82%D1%80%D0%BE%D0%B9%D1%81%D1%82%D0%B2%D0%B0%20%D0%BD%D0%B0%20%D0%BF%D0%BE%D0%BB%D1%83%D0%BF%D1%80%D0%BE%D0%B2%D0%BE%D0%B4%D0%BD%D0%B8%D0%BA%D0%BE%D0%B2%D1%8B%D1%85%20%D0%BF%D1%80%D0%B8%D0%B1%D0%BE%D1%80%D0%B0%D1%85%20(1989).djvu" TargetMode="External"/><Relationship Id="rId5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8%D1%87%D0%BA%D0%BE%D0%B2_%D0%9C.%D0%9E.%20_%D0%9B%D0%B5%D0%BA%D1%86%D1%96%D1%97_%D0%B7_%D1%81%D0%BE%D1%86%D1%96%D0%BE%D0%BB%D0%BE%D0%B3%D1%96%D1%97_2000.doc" TargetMode="External"/><Relationship Id="rId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2%D0%B0%D1%81%D0%B8%D0%BB%D1%8C%D1%87%D1%83%D0%BA%20%D0%9C.%D0%92.%20%D0%97%D0%B1%D1%96%D1%80%D0%BD%D0%B8%D0%BA%20%D0%BD%D0%BE%D1%80%D0%BC%D0%B0%D1%82%D0%B8%D0%B2%D0%BD%D0%B8%D1%85%20%D0%B4%D0%BE%D0%BA%D1%83%D0%BC%D0%B5%D0%BD%D1%82%D1%96%D0%B2%20%D0%B7%20%D0%B1%D0%B5%D0%B7%D0%BF%D0%B5%D0%BA%D0%B8%20%D0%B6%D0%B8%D1%82%D1%82%D1%94%D0%B4%D1%96%D1%8F%D0%BB%D1%8C%D0%BD%D0%BE%D1%81%D1%82%D1%96%202004.pdf" TargetMode="External"/><Relationship Id="rId2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F%D0%B0%D1%81%D1%8B%D0%BD%D0%BA%D0%BE%D0%B2_%D0%9C%D0%B0%D1%82%D0%B5%D1%80%D0%B8%D0%B0%D0%BB%D1%8B_%D1%8D%D0%BB%D0%B5%D0%BA%D1%82%D1%80%D0%BE%D0%BD%D0%BD%D0%BE%D0%B9_%D1%82%D0%B5%D1%85%D0%BD%D0%B8%D0%BA%D0%B8_2001.djvu" TargetMode="External"/><Relationship Id="rId3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B%D0%B4%D0%BE%D0%BD%D0%B8%D0%BD,%20%D0%93.%20%D0%9C.%20%D0%9E%D1%80%D0%B3%D0%B0%D0%BD%D0%B8%D0%B7%D0%B0%D1%86%D0%B8%D1%8F%20%D0%BF%D1%80%D0%BE%D0%B5%D0%BA%D1%82%D0%B8%D1%80%D0%BE%D0%B2%D0%B0%D0%BD%D0%B8%D1%8F%20%D1%8D%D0%BB%D0%B5%D0%BA%D1%82%D1%80%D0%BE%D0%BD%D0%BD%D1%8B%D1%85%20%D1%81%D1%80%D0%B5%D0%B4%D1%81%D1%82%D0%B2%204%20u_presentation3.pdf" TargetMode="External"/><Relationship Id="rId4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1%D1%83%D0%B4%D0%B0%20%D0%A2.%D0%99._%D0%A1%D0%BE%D1%86%D1%96%D0%BE%D0%BB%D0%BE%D0%B3%D1%96%D1%8F_2004.pdf" TargetMode="External"/><Relationship Id="rId6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6_1996.docx" TargetMode="External"/><Relationship Id="rId6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94%D0%BC%D0%B8%D1%82%D1%80%D1%96%D0%B5%D0%B2%D0%B0_%20%D0%A4%D1%96%D0%B7%D0%B8%D0%BA%D0%B0_%D0%BD%D0%B0%D0%B2%D1%87%D0%B0%D0%BB%D1%8C%D0%BD%D0%B8%D0%B9_%D0%BF%D0%BE%D1%81%D1%96%D0%B1%D0%BD%D0%B8%D0%BA_%202008.djvu" TargetMode="External"/><Relationship Id="rId2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8%D0%BD%D1%81%D1%82%D1%80%D1%83%D0%BA%D1%86%D0%B8%D0%B8%20%D0%BF%D0%BE%20%D0%BE%D1%85%D1%80%D0%B0%D0%BD%D0%B5%20%D1%82%D1%80%D1%83%D0%B4%D0%B0%20%D0%BD%D0%B5%20%D1%80%D0%B0%D1%81%D0%BF%D0%B0%D0%BA%D0%BE%D0%B2%D1%8B%D0%B2%D0%B0%D1%82%D1%8C%5B%D0%B0%D0%B2%D1%82%D0%BE%D1%80%20%D0%BD%D0%B5%D0%B8%D0%B7%D0%B2%D0%B5%D1%81%D1%82%D0%B5%D0%BD%5D%20(.DOCs).rar" TargetMode="External"/><Relationship Id="rId2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F%D0%B5%D1%81%D0%BA%D0%B8%D0%BD%20%D0%90.%D0%95.,%20%D0%9A%D0%BE%D0%BD%D0%BD%D0%BE%D0%B2%20%D0%90.%D0%90.%20%D0%A0%D0%B5%D0%BC%D0%BE%D0%BD%D1%82%20%D1%82%D0%B5%D0%BB%D0%B5%D0%B2%D0%B8%D0%B7%D0%BE%D1%80%D0%BE%D0%B2%20TVT%20(2000).djvu" TargetMode="External"/><Relationship Id="rId3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E%D0%B1%D0%BE%D1%80%D1%83%D0%B4%D0%BE%D0%B2%D0%B0%D0%BD%D0%B8%D0%B5_%D0%B4%D0%BB%D1%8F_%D0%BF%D1%80%D0%B8%D0%B5%D0%BC%D0%B0_%D1%81%D0%BF%D1%83%D1%82%D0%BD%D0%B8%D0%BA%D0%BE%D0%B2%D0%BE%D0%B3%D0%BE_%D1%81%D0%B8%D0%B3%D0%BD%D0%B0%D0%BB%D0%B0._%D0%9C._2006._80_%D1%81.pdf" TargetMode="External"/><Relationship Id="rId5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2.jpeg" TargetMode="External"/><Relationship Id="rId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1%D0%B0%D1%80%D0%B0%D0%BD%D0%BE%D0%B2%D1%81%D0%BA%D0%B8%D0%B9%20%D0%90.%D0%98.,%20%20%D0%9A%D0%BE%D0%B6%D0%B5%D0%B2%D0%BD%D0%B8%D0%BA%D0%BE%D0%B2%20%D0%9D.%D0%9D.,%20%D0%9F%D0%B8%D1%80%D0%B0%D0%B4%D0%BE%D0%B2%D0%B0%20%D0%9D.%D0%92.%20%D0%AD%D0%BA%D0%BE%D0%BD%D0%BE%D0%BC%D0%B8%D0%BA%D0%B0%20%D0%BF%D1%80%D0%BE%D0%BC%D1%8B%D1%88%D0%BB%D0%B5%D0%BD%D0%BD%D0%BE%D1%81%D1%82%D0%B8.%20%D0%A2%D0%BE%D0%BC%202.%20%D0%9A%D0%BD%D0%B8%D0%B3%D0%B0%201%20(1998).djvu" TargetMode="External"/><Relationship Id="rId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1%D1%83%D0%BA%D0%B0%D1%80%D0%BE%D1%81%20%D0%90.%D0%AE.,%20%D0%96%D0%B8%D1%80%D0%BD%D0%BE%D0%B2%D0%B0%20%D0%A2.%D0%9C.%20%D0%95%D0%BB%D0%B5%D0%BA%D1%82%D1%80%D0%BE%D0%BD%D1%96%D0%BA%D0%B0%20%D1%82%D0%B0%20%D0%BC%D1%96%D0%BA%D1%80%D0%BE%D1%81%D1%85%D0%B5%D0%BC%D0%BE%D1%82%D0%B5%D1%85%D0%BD%D1%96%D0%BA%D0%B0.%20%D0%9F%D0%BE%D1%81%D1%96%D0%B1%D0%BD%D0%B8%D0%BA%20%D0%B4%D0%BE%20%D0%BB%D0%B0%D0%B1%D0%BE%D1%80%D0%B0%D1%82%D0%BE%D1%80%D0%BD%D0%BE%D1%97,%20%D1%81%D0%B0%D0%BC%D0%BE%D1%81%D1%82%D1%96%D0%B9%D0%BD%D0%BE%D1%97%20%D1%82%D0%B0%20%D1%96%D0%BD%D0%B4%D0%B8%D0%B2%D1%96%D0%B4%D1%83%D0%B0%D0%BB%D1%8C%D0%BD%D0%BE%D1%97%20%D1%80%D0%BE%D0%B1%D0%BE%D1%82%D0%B8%20%D1%81%D1%82%D1%83%D0%B4%D0%B5%D0%BD%D1%82%D1%96%D0%B2.doc" TargetMode="External"/><Relationship Id="rId1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3%D0%BE%D0%BB%D1%83%D0%B1%D1%86%D0%BE%D0%B2%20%D0%9C.%D0%A1.%20AVR%20-%20%D0%BE%D1%82%20%D0%BF%D1%80%D0%BE%D1%81%D1%82%D0%BE%D0%B3%D0%BE%20%D0%BA%20%D1%81%D0%BB%D0%BE%D0%B6%D0%BD%D0%BE%D0%BC%D1%83%20(2003).djvu" TargetMode="External"/><Relationship Id="rId1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1%D0%BE%D0%B9%D0%BA%D0%BE%D0%9E.%D0%94._%D0%86%D1%81%D1%82%D0%BE%D1%80%D1%96%D1%8F_%D0%A3%D0%BA%D1%80%D0%B0%D1%97%D0%BD%D0%B8_2002.pdf" TargetMode="External"/><Relationship Id="rId3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1981%D0%92%D0%BE%D1%81%D0%BA%D1%80%D0%B5%D1%81%D0%B5%D0%BD%D1%81%D0%BA%D0%B8%D0%B9%20%D0%94.%D0%98.,%20%D0%93%D1%80%D0%B0%D0%BD%D0%BE%D0%B2%D1%81%D0%BA%D0%B0%D1%8F%20%D0%A0.%D0%90.,%20%D0%94%D0%B0%D0%B2%D1%8B%D0%B4%D0%BE%D0%B2%D0%B0%20%D0%9D.%D0%A1.%20%D0%B8%20%D0%B4%D1%80%20%D0%90%D0%BD%D1%82%D0%B5%D0%BD%D0%BD%D1%8B%20%D0%B8%20%D1%83%D1%81%D1%82%D1%80%D0%BE%D0%B9%D1%81%D1%82%D0%B2%D0%B0%20%D0%A1%D0%92%D0%A7.djvu" TargetMode="External"/><Relationship Id="rId5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0.jpeg" TargetMode="External"/><Relationship Id="rId5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4)-2001.doc" TargetMode="External"/><Relationship Id="rId1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1%D0%B0%D0%BF%D1%80%D0%B8%D0%BA%D1%96%D0%BD%D0%B0%20%D0%AE._%D0%A4%D0%B5%D1%80%D0%B0%D0%BF%D0%BE%D0%BD%D1%82%D0%BE%D0%B2%D0%B0%20%D0%9E._%D0%A5%D1%83%D0%B4%D0%BE%D0%B6%D0%BD%D1%8F_%D0%BA%D1%83%D0%BB%D1%8C%D1%82%D1%83%D1%80%D0%B0_11_%D0%BA%D0%BB%D0%B0%D1%81_CD_2012.pdf" TargetMode="External"/><Relationship Id="rId4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A%D0%BE%D0%BB%D0%BE%D1%81%D0%BE%D0%B2%D1%81%D0%BA%D0%B8%D0%B9%20%D0%95.%D0%90.%20%D0%A3%D1%81%D1%82%D1%80%D0%BE%D0%B9%D1%81%D1%82%D0%B2%D0%B0%20%D0%BF%D1%80%D0%B8%D0%B5%D0%BC%D0%B0%20%D0%B8%20%D0%BE%D0%B1%D1%80%D0%B0%D0%B1%D0%BE%D1%82%D0%BA%D0%B8%20%D1%81%D0%B8%D0%B3%D0%BD%D0%B0%D0%BB%D0%BE%D0%B2%20(2007).djvu" TargetMode="External"/><Relationship Id="rId4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717.jpg" TargetMode="External"/><Relationship Id="rId6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ugryumov_cifrovaya_sxemotexnika_2004.djvu" TargetMode="External"/><Relationship Id="rId6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A%D0%BE%D0%BD%D1%86%D0%B5%D0%BF%D1%86%D1%96%D1%8F%20%D0%BF%D1%80%D0%BE%D1%84%D0%B5%D1%81%D1%96%D0%B9%D0%BD%D0%BE%D1%97%20%D0%BC%D0%BE%D1%82%D0%B8%D0%B2%D0%B0%D1%86%D1%96%D1%97%20%D1%81%D1%82%D1%83%D0%B4%D0%B5%D0%BD%D1%82%D1%96%D0%B2.pdf" TargetMode="External"/><Relationship Id="rId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matan\" TargetMode="External"/><Relationship Id="rId2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7%D0%B5%D0%BD%D1%8C%D0%BA%D0%BE%D0%B2%D0%B8%D1%87%20%D0%90.%D0%92.%20%D0%9C%D0%B5%D1%82%D1%80%D0%BE%D0%BB%D0%BE%D0%B3%D0%B8%D1%8F%20%D0%B8%20%D1%80%D0%B0%D0%B4%D0%B8%D0%BE%D0%B8%D0%B7%D0%BC%D0%B5%D1%80%D0%B5%D0%BD%D0%B8%D1%8F-%20%D0%BA%D0%BE%D0%BC%D0%BF%D0%BB%D0%B5%D0%BA%D1%81%20%D1%83%D1%87%D0%B5%D0%B1%D0%BD%D0%BE-%D0%BC%D0%B5%D1%82%D0%BE%D0%B4%D0%B8%D1%87%D0%B5%D1%81%D0%BA%D0%B8%D1%85%20%D0%BC%D0%B0%D1%82%D0%B5%D1%80%D0%B8%D0%B0%D0%BB%D0%BE%D0%B2.%20%D0%A7%D0%B0%D1%81%D1%82%D1%8C%203.djvu" TargetMode="External"/><Relationship Id="rId2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1%85%D0%BE%D1%80%D0%BE%D0%BD%D0%B0_%D0%BF%D1%80%D0%B0%D1%86%D1%96_%D1%83_%D0%B2%D0%B8%D1%80%D0%BE%D0%B1%D0%BD%D0%B8%D1%87%D1%96%D0%B9%20_%D1%82%D0%B0_%D0%BD%D0%B5%D0%B2%D0%B8%D1%80%D0%BE%D0%B1%D0%BD%D0%B8%D1%87%D1%96%D0%B9_%D0%B3%D0%B0%D0%BB%D1%83%D0%B7%D1%8F%D1%85_%D0%91%D1%96%D0%B1%D0%BB%D1%96%D0%BE%D0%B3%D1%80%D0%B0%D1%84%D1%96%D1%8F_2012.pdf" TargetMode="External"/><Relationship Id="rId3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1%D0%B0%D1%80%D0%B0%D0%BD%20%D0%90.%D0%9E.,%20%D0%A2%D0%B5%D1%80%D0%BD%D0%BE%D0%B2%D0%B8%D0%B9%20%D0%92.%D0%9C.%20%D0%9C%D0%B5%D1%82%D0%BE%D0%B4%D0%B8%D1%87%D0%BD%D1%96%20%D0%B2%D0%BA%D0%B0%D0%B7%D1%96%D0%B2%D0%BA%D0%B8.%20%D0%A0%D0%BE%D0%B7%D1%80%D0%B0%D1%85%D1%83%D0%BD%D0%BE%D0%BA%20%D1%81%D0%BA%D0%BB%D0%B0%D0%B4%D0%BD%D0%B8%D1%85%20%D0%B5%D0%BB%D0%B5%D0%BA%D1%82%D1%80%D0%B8%D1%87%D0%BD%D0%B8%D1%85%20%D0%BA%D1%96%D0%BB%20%D0%BF%D0%BE%D1%81%D1%82%D1%96%D0%B9%D0%BD%D0%BE%D0%B3%D0%BE%20%D1%81%D1%82%D1%80%D1%83%D0%BC%D1%83.rar" TargetMode="External"/><Relationship Id="rId4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848.jpg" TargetMode="External"/><Relationship Id="rId5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2.jpeg" TargetMode="External"/><Relationship Id="rId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A2%D0%B8%D1%82%D0%BE%D0%B2%20%D0%92.%D0%98.%20-%20%D0%AD%D0%BA%D0%BE%D0%BD%D0%BE%D0%BC%D0%B8%D0%BA%D0%B0%20%D0%BF%D1%80%D0%B5%D0%B4%D0%BF%D1%80%D0%B8%D1%8F%D1%82%D0%B8%D1%8F,%202008.pdf" TargetMode="External"/><Relationship Id="rId1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0%D1%8E%D0%BC%D0%B8%D0%BA%20%D0%A1.%D0%9C.%20%D0%9C%D0%B8%D0%BA%D1%80%D0%BE%D0%BA%D0%BE%D0%BD%D1%82%D1%80%D0%BE%D0%BB%D0%BB%D0%B5%D1%80%D1%8B%20AVR.%20%D0%A1%D1%82%D1%83%D0%BF%D0%B5%D0%BD%D0%B8%201-7%20(2005)%20(1).pdf" TargetMode="External"/><Relationship Id="rId3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%D0%9B%D0%B0%D0%B1%D0%BE%D1%80%D0%B0%D1%82%D0%BE%D1%80%D0%BD%D1%8B%D0%B9_%D0%BF%D1%80%D0%B0%D0%BA%D1%82%D0%B8%D0%BA%D1%83%D0%BC%20_%D0%9C%D0%B5%D1%85%D0%B0%D0%BD%D0%B8%D0%BA%D0%B0_2009.pdf" TargetMode="External"/><Relationship Id="rId5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0.jpeg" TargetMode="External"/><Relationship Id="rId1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VI%D0%86%D0%86_%D1%81_536-728_1998.djvu" TargetMode="External"/><Relationship Id="rId3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3%D1%80%D0%B8%D0%B3%D0%BE%D1%80%D0%BE%D0%B2%20%D0%98.%D0%9D.%20%D0%9F%D1%80%D0%B0%D0%BA%D1%82%D0%B8%D1%87%D0%B5%D1%81%D0%BA%D0%B8%D0%B5%20%D0%BA%D0%BE%D0%BD%D1%81%D1%82%D1%80%D1%83%D0%BA%D1%86%D0%B8%D0%B8%20%D0%B0%D0%BD%D1%82%D0%B5%D0%BD%D0%BD%20(2005).djvu" TargetMode="External"/><Relationship Id="rId4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2%D0%B5%D1%80%D0%B5%D1%89%D1%83%D0%BA%20%D0%A0.%D0%9C.,%20%D0%A2%D0%B5%D1%80%D0%B5%D1%89%D1%83%D0%BA%20%D0%9A.%D0%9C.,%20%D0%A1%D0%B5%D0%B4%D0%BE%D0%B2%20%D0%A1.%D0%90.%20%D0%9F%D0%BE%D0%BB%D1%83%D0%BF%D1%80%D0%BE%D0%B2%D0%BE%D0%B4%D0%BD%D0%B8%D0%BA%D0%BE%D0%B2%D1%8B%D0%B5%20%D0%BF%D1%80%D0%B8%D0%BC%D0%BD%D0%BE-%D1%83%D1%81%D0%B8%D0%BB%D0%B8%D1%82%D0%B5%D0%BB%D1%8C%D0%BD%D1%8B%D0%B5%20%D1%83%D1%81%D1%82%D1%80%D0%BE%D0%B9%D1%81%D1%82%D0%B2%D0%B0.%20%D0%A1%D0%BF%D1%80%D0%B0%D0%B2%D0%BE%D1%87%D0%BD%D0%B8%D0%BA%20%D1%80%D0%B0%D0%B4%D0%B8%D0%BE%D0%BB%D1%8E%D0%B1%D0%B8%D1%82%D0%B5%D0%BB%D1%8F%20(1981).djvu" TargetMode="External"/><Relationship Id="rId6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A%D0%B0%D1%80%D0%B4%D0%B0%D1%88%D0%B5%D0%B2_%D0%93.%D0%90._%D0%92%D0%B8%D1%80%D1%82%D1%83%D0%B0%D0%BB%D1%8C%D0%BD%D0%B0%D1%8F_%D1%8D%D0%BB%D0%B5%D0%BA%D1%82%D1%80%D0%BE%D0%BD%D0%B8%D0%BA%D0%B0_%D0%9A%D0%BE%D0%BC%D0%BF%D1%8C%D1%8E%D1%82%D0%B5%D1%80%D0%BD%D0%BE%D0%B5_%D0%BC%D0%BE%D0%B4%D0%B5%D0%BB%D0%B8%D1%80_%D0%B0%D0%BD%D0%B0%D0%BB%D0%BE%D0%B3_%D1%83%D1%81%D1%82%D1%80_2002.djvu" TargetMode="External"/><Relationship Id="rId6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F%D0%BA%20%D0%BF%D1%80%D0%B0%D0%B2%D0%B8%D0%BB%D1%8C%D0%BD%D0%BE%20%D1%81%D0%BA%D0%BB%D0%B0%D1%81%D1%82%D0%B8%20%D1%80%D0%B5%D0%B7%D1%8E%D0%BC%D0%B5.docx" TargetMode="External"/><Relationship Id="rId2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5%D0%BA%D0%BE%D0%BB%D0%BE%D0%B3%D1%96%D1%97\%D0%91%D1%96%D0%BB%D1%8F%D0%B2%D1%81%D1%8C%D0%BA%D0%B8%D0%B9_%D0%BE%D1%81%D0%BD%D0%BE%D0%B2%D0%B8_%D0%B5%D0%BA%D0%BE%D0%BB%D0%BE%D0%B3%D1%96%D1%97_2005.doc" TargetMode="External"/><Relationship Id="rId2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3%D0%B5%D1%80%D1%88%D0%B0%D0%BD%D0%BE%D0%BA%D0%B0%20%D0%93.%20%D0%90.%20%D0%9E%D1%81%D0%BD%D0%BE%D0%B2%D1%8B%20%D0%B8%D0%BD%D0%BD%D0%BE%D0%B2%D0%B0%D1%86%D0%B8%D0%BE%D0%BD%D0%BD%D0%BE%D0%B3%D0%BE%20%D0%BF%D1%80%D0%B5%D0%B4%D0%BF%D1%80%D0%B8%D0%BD%D0%B8%D0%BC%D0%B0%D1%82%D0%B5%D0%BB%D1%8C%D1%81%D1%82%D0%B2%D0%B0%20(2012).pdf" TargetMode="External"/><Relationship Id="rId4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10216.jpg" TargetMode="External"/><Relationship Id="rId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B%D0%B8%D0%BD%D0%B5%D0%B9%D0%BD%D0%B0%D1%8F_%D0%B0%D0%BB%D0%B3%D0%B5%D0%B1%D1%80%D0%B0,_%D0%B0%D0%BD%D0%B0%D0%BB%D0%B8%D1%82%D0%B8%D1%87%D0%B5%D1%81%D0%BA%D0%B0%D1%8F_%D0%B3%D0%B5%D0%BE%D0%BC%D0%B5%D1%82%D1%80%D0%B8%D1%8F,_%D0%BD%D0%B0%D1%87%D0%B0%D0%BB%D0%B0_%D0%BC%D0%B0%D1%82%D0%B5%D0%BC%D0%B0%D1%82%D0%B8%D1%87%D0%B5%D1%81%D0%BA%D0%BE%D0%B3%D0%BE_%D0%B0%D0%BD%D0%B0%D0%BB%D0%B8%D0%B7%D0%B0_2006.doc" TargetMode="External"/><Relationship Id="rId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0%BB%D0%B0%D1%83%D0%B3%20%D0%9C%D0%B0%D1%80%D0%BA%20-%20%D0%9C%D0%B5%D1%82%D0%BE%D0%B4%D0%BE%D0%BB%D0%BE%D0%B3%D0%B8%D1%8F%20%D1%8D%D0%BA%D0%BE%D0%BD%D0%BE%D0%BC%D0%B8%D1%87%D0%B5%D1%81%D0%BA%D0%BE%D0%B9%20%D0%BD%D0%B0%D1%83%D0%BA%D0%B8,%20%D0%B8%D0%BB%D0%B8%20%D0%9A%D0%B0%D0%BA%20%D1%8D%D0%BA%D0%BE%D0%BD%D0%BE%D0%BC%D0%B8%D1%81%D1%82%D1%8B%20%D0%BE%D0%B1%D1%8A%D1%8F%D1%81%D0%BD%D1%8F%D1%8E%D1%82,%202-%D0%B5%20%D0%B8%D0%B7%D0%B4.,%202004.pdf" TargetMode="External"/><Relationship Id="rId1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A8%D0%BC%D0%B8%D0%B3_%D0%A0.%D0%90._%D0%86%D0%BD%D0%B6%D0%B5%D0%BD%D0%B5%D1%80%D0%BD%D0%B0_%D1%82%D0%B0_%D0%BA%D0%BE%D0%BC%D0%BF%D1%8E%D1%82%D0%B5%D1%80%D0%BD%D0%B0_%D0%B3%D1%80%D0%B0%D1%84%D1%96%D0%BA%D0%B0_2012.pdf" TargetMode="External"/><Relationship Id="rId5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2.jpeg" TargetMode="External"/><Relationship Id="rId5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0.jpeg" TargetMode="External"/><Relationship Id="rId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C%D0%BE%D1%87%D0%B5%D1%80%D0%BD%D1%8B%D0%B9%20%D0%A1.%D0%92.,%20%D0%9D%D0%B5%D0%BA%D1%80%D0%B0%D1%81%D0%BE%D0%B2%20%D0%92.%D0%9D.,%20%D0%9E%D0%B2%D1%87%D0%B8%D0%BD%D0%BD%D0%B8%D0%BA%D0%BE%D0%B2%20%D0%92.%D0%9D.,%20%D0%A1%D0%B5%D0%BA%D1%80%D0%B5%D1%82%D0%B0%D1%80%D1%8E%D0%BA%20%D0%92.%D0%92.%20%D0%AD%D0%BA%D0%BE%D0%BD%D0%BE%D0%BC%D0%B8%D1%87%D0%B5%D1%81%D0%BA%D0%B0%D1%8F%20%D1%82%D0%B5%D0%BE%D1%80%D0%B8%D1%8F.%20%D0%A3%D1%87%D0%B5%D0%B1%D0%BD%D0%B8%D0%BA%20%D0%B4%D0%BB%D1%8F%20%D0%B2%D1%83%D0%B7%D0%BE%D0%B2%20(2000).doc" TargetMode="External"/><Relationship Id="rId1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1%D0%B5%D0%BD%D0%B4%D0%B0_%D0%9F%D0%BE%D0%B8%D1%81%D0%BA_%D0%BD%D0%B5%D0%B8%D1%81%D0%BF%D1%80%D0%B0%D0%B2%D0%BD%D0%BE%D1%81%D1%82%D0%B5%D0%B9_%D0%B2_%D1%8D%D0%BB%D0%B5%D0%BA%D1%82%D1%80%D0%B8%D1%87%D0%B5%D1%81%D0%BA%D0%B8%D1%85_%D1%81%D1%85%D0%B5%D0%BC%D0%B0%D1%85_2010.djv" TargetMode="External"/><Relationship Id="rId3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A2%D0%B0%D1%80%D0%B0%D0%BD%20%D0%92.%D0%9E.,%20%D0%97%D0%BE%D1%82%D0%BE%D0%B2%20%D0%92.%D0%9C.,%20%D0%A0%D1%94%D0%B7%D0%B0%D0%BD%D0%BE%D0%B2%D0%B0%20%D0%9D.%D0%9E.%20%D0%A1%D0%BE%D1%86%D1%96%D0%B0%D0%BB%D1%8C%D0%BD%D0%B0%20%D1%84%D1%96%D0%BB%D0%BE%D1%81%D0%BE%D1%84%D1%96%D1%8F.pdf" TargetMode="External"/><Relationship Id="rId3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0%D0%BE%D1%82%D1%85%D0%B0%D0%BC%D0%BC%D0%B5%D0%BB%D1%8C%20%D0%9A.%20%D0%90%D0%BD%D1%82%D0%B5%D0%BD%D0%BD%D1%8B.%20%D0%A2%D0%BE%D0%BC%202%20(11-%D0%B5%20%D0%B8%D0%B7%D0%B4%D0%B0%D0%BD%D0%B8%D0%B5,%202007).djvu" TargetMode="External"/><Relationship Id="rId4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9A%D0%B0%D1%80%D0%B4%D0%B0%D1%88%D0%B5%D0%B2%20%D0%93.%D0%90.%20%D0%92%D0%B8%D1%80%D1%82%D1%83%D0%B0%D0%BB%D1%8C%D0%BD%D0%B0%D1%8F%20%D1%8D%D0%BB%D0%B5%D0%BA%D1%82%D1%80%D0%BE%D0%BD%D0%B8%D0%BA%D0%B0.%20%D0%9A%D0%BE%D0%BC%D0%BF%D1%8C%D1%8E%D1%82%D0%B5%D1%80%D0%BD%D0%BE%D0%B5%20%D0%BC%D0%BE%D0%B4%D0%B5%D0%BB%D0%B8%D1%80%D0%BE%D0%B2%D0%B0%D0%BD%D0%B8%D0%B5%20%D0%B0%D0%BD%D0%B0%D0%BB%D0%BE%D0%B3%D0%BE%D0%B2%D1%8B%D1%85%20%D1%83%D1%81%D1%82%D1%80%D0%BE%D0%B9%D1%81%D1%82%D0%B2%20(2002).djvu" TargetMode="External"/><Relationship Id="rId5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1%D0%A3%D0%A7%D0%90%D0%A1%D0%9D%D0%86_%D0%A1%D0%A3%D0%A1%D0%9F%D0%86%D0%9B%D0%AC%D0%9D%D0%86_%D0%9F%D0%A0%D0%9E%D0%91%D0%9B%D0%95%D0%9C%D0%98_%D0%A3_%D0%92%D0%98%D0%9C%D0%86%D0%A0%D0%86_%D0%A1%D0%9E%D0%A6%D0%86%D0%9E%D0%9B%D0%9E%D0%93%D0%86%D0%87_%D0%A3%D0%9F%D0%A0%D0%90%D0%92%D0%9B%D0%86%D0%9D%D0%9D%D0%AF_2009.pdf" TargetMode="External"/><Relationship Id="rId6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D%D0%BC%D0%B8%D0%BB%D1%8C%20%D0%94%D1%8E%D1%80%D0%BA%D0%B3%D0%B5%D0%B9%D0%BC_%D0%A1%D0%BE%D1%86%D0%B8%D0%BE%D0%BB%D0%BE%D0%B3%D0%B8%D1%8F_%D0%95%D0%B5%20%D0%BF%D1%80%D0%B5%D0%B4%D0%BC%D0%B5%D1%82,%20%D0%BC%D0%B5%D1%82%D0%BE%D0%B4%20%D0%B8%20%D0%BD%D0%B0%D0%B7%D0%BD%D0%B0%D1%87%D0%B5%D0%BD%D0%B8%D0%B5_1995.doc" TargetMode="External"/><Relationship Id="rId6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A%D1%80%D1%8B%D0%BB%D0%BE%D0%B2_%D0%92.%D0%9F._%D0%A2%D0%B5%D1%85%D0%BD%D0%BE%D0%BB%D0%BE%D0%B3%D0%B8%D0%B8_%D0%B8_%D0%BF%D0%BE%D0%B4%D0%B3%D0%BE%D1%82%D0%BE%D0%B2%D0%BA%D0%B0_%D0%BF%D1%80%D0%BE%D0%B8%D0%B7%D0%B2%D0%BE%D0%B4%D1%81%D1%82%D0%B2%D0%B0_%D0%BF%D0%B5%D1%87%D0%B0%D1%82%D0%BD%D1%8B%D1%85_%D0%BF%D0%BB%D0%B0%D1%82_2006.pdf" TargetMode="External"/><Relationship Id="rId2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8%D0%B5%D0%B9%D0%BA%D0%BE%20%D0%92.%D0%9C.,%20%D0%91%D0%BE%D0%B3%D1%83%D1%86%D1%8C%D0%BA%D0%B8%D0%B9%20%D0%AE.%D0%9F.,%20%D0%93%D0%B5%D1%80%D0%BC%D0%B0%D0%BD%D0%BE%D0%B2%D0%B0%20%D0%B4%D0%B5%20%D0%94%D1%96%D0%B0%D1%81%20%D0%95.%D0%92.%20%D0%9A%D1%83%D0%BB%D1%8C%D1%82%D1%83%D1%80%D0%BE%D0%BB%D0%BE%D0%B3%D1%96%D1%8F-%20%D0%BD%D0%B0%D0%B2%D1%87%D0%B0%D0%BB%D1%8C%D0%BD%D0%B8%D0%B9%20%D0%BF%D0%BE%D1%81%D1%96%D0%B1%D0%BD%D0%B8%D0%BA.doc" TargetMode="External"/><Relationship Id="rId2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ohrana_truda_konspekt_kovaleva_2010.pdf" TargetMode="External"/><Relationship Id="rId2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A6%D0%B8%D0%B3%D0%B8%D0%BB%D0%B8%D0%BA%20%D0%86.%D0%86.,%20%D0%9A%D1%80%D0%B8%D1%85%D0%BE%D0%B2%D0%B5%D1%86%D1%8C%D0%BA%D0%B0%20%D0%97.%D0%9C.,%20%D0%9F%D0%B0%D0%BD%D0%B5%D0%B2%D0%BD%D0%B8%D0%BA%20%D0%A2.%D0%9C.%20%D0%9E%D1%81%D0%BD%D0%BE%D0%B2%D0%B8%20%D0%BF%D1%96%D0%B4%D0%BF%D1%80%D0%B8%D1%94%D0%BC%D0%BD%D0%B8%D1%86%D1%82%D0%B2%D0%B0_2007.pdf" TargetMode="External"/><Relationship Id="rId4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2900.jpg" TargetMode="External"/><Relationship Id="rId5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D%D0%BE%D1%81%D0%B0%D1%87%20%D0%92.%D0%9C.(%D1%83%D0%BA%D0%BB%D0%B0%D0%B4.)_%D0%A1%D0%BE%D1%86%D1%96%D0%BE%D0%BB%D0%BE%D0%B3%D1%96%D1%8F_%D0%9A%D0%BE%D0%BD%D1%81%D0%BF%D0%B5%D0%BA%D1%82_%D0%BB%D0%B5%D0%BA%D1%86%D1%96%D0%B9_2005.doc" TargetMode="External"/><Relationship Id="rId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3%D0%B5%D0%B9%D1%82%D0%B5%D0%BD%D0%BA%D0%BE%20%D0%95.%D0%9D.%20%D0%98%D1%81%D1%82%D0%BE%D1%87%D0%BD%D0%B8%D0%BA%D0%B8%20%D0%B2%D1%82%D0%BE%D1%80%D0%B8%D1%87%D0%BD%D0%BE%D0%B3%D0%BE%20%D1%8D%D0%BB%D0%B5%D0%BA%D1%82%D1%80%D0%BE%D0%BF%D0%B8%D1%82%D0%B0%D0%BD%D0%B8%D1%8F%20%D1%81%D1%85%D0%B5%D0%BC%D0%BE%D1%82%D0%B5%D1%85%D0%BD%D0%B8%D0%BA%D0%B0%20%D0%B8%20%D1%80%D0%B0%D1%81%D1%87%D0%B5%D1%82%20(2008).pdf" TargetMode="External"/><Relationship Id="rId1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0%D1%8E%D0%BC%D0%B8%D0%BA%20%D0%A1.%D0%9C.%201000%20%D0%B8%20%D0%BE%D0%B4%D0%BD%D0%B0%20%D0%BC%D0%B8%D0%BA%D1%80%D0%BE%D0%BA%D0%BE%D0%BD%D1%82%D1%80%D0%BE%D0%BB%D0%BB%D0%B5%D1%80%D0%BD%D0%B0%D1%8F%20%D1%81%D1%85%D0%B5%D0%BC%D0%B0.%20%D0%92%D1%8B%D0%BF%D1%83%D1%81%D0%BA%201%20(+CD,%202010)\" TargetMode="External"/><Relationship Id="rId3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8%D1%81%D1%82%D0%B5%D0%BC%D1%8B%20%D1%81%D0%BF%D1%83%D1%82%D0%BD%D0%B8%D0%BA%D0%BE%D0%B2%D0%BE%D0%B9%20%D1%81%D0%B2%D1%8F%D0%B7%D0%B8%20%D1%81%20%D0%BE%D0%BF%D1%82%D0%BE%D1%8D%D0%BB%D0%B5%D0%BA%D1%82%D1%80%D0%BE%D0%BD%D0%BD%D1%8B%D0%BC%D0%B8%20%D0%BE%D0%B1%D1%8A%D0%B5%D0%BA%D1%82%D0%B0%D0%BC%D0%B8.pdf" TargetMode="External"/><Relationship Id="rId4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8%D0%BC%D0%BC%D0%B0%D0%BD%D1%83%D1%8D%D0%BB%D1%8C_%D0%92%D0%B0%D0%BB%D0%BB%D0%B5%D1%80%D1%81%D1%82%D0%B0%D0%B9%D0%BD_%D0%9A%D0%BE%D0%BD%D0%B5%D1%86_%D0%B7%D0%BD%D0%B0%D0%BA%D0%BE%D0%BC%D0%BE%D0%B3%D0%BE_%D0%BC%D0%B8%D1%80%D0%B0_%D0%A1%D0%BE%D1%86%D0%B8%D0%BE%D0%BB%D0%BE%D0%B3%D0%B8%D1%8F_%D0%A5%D0%A5I%D0%B2%D0%B5%D0%BA%D0%B0_2004.doc" TargetMode="External"/><Relationship Id="rId5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2.jpeg" TargetMode="External"/><Relationship Id="rId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8%D0%B3%D1%83%D0%BC%D0%BD%D0%BE%D0%B2_%D0%94.%D0%92%20_%D0%9E%D1%81%D0%BD%D0%BE%D0%B2%D1%8B_%D0%BC%D0%B8%D0%BA%D1%80%D0%BE%D1%8D%D0%BB%D0%B5%D0%BA%D1%82%D1%80%D0%BE%D0%BD%D0%B8%D0%BA%D0%B8_1991.djvu" TargetMode="External"/><Relationship Id="rId1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1%D1%83%D1%81%D0%B8%D0%B3%D1%96%D0%BD_%D0%91.%D0%A1._%D0%92%D0%B2%D0%B5%D0%B4%D0%B5%D0%BD%D0%B8%D0%B5%20%D0%B2%20%D1%81%D0%BE%D0%B2%D1%80%D0%B5%D0%BC%D0%B5%D0%BD%D0%BD%D1%83%D1%8E%20%D0%B8%D0%BD%D1%84%D0%BE%D1%80%D0%BC%D0%B0%D1%82%D0%B8%D0%BA%D1%83_%D0%9D%D0%93%D0%A3.pdf" TargetMode="External"/><Relationship Id="rId1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1%D0%BE%D0%BA%D0%B0%D0%BD%D1%8C%20%D0%92._%D0%86%D1%81%D1%82%D0%BE%D1%80%D1%96%D1%8F%20_%D0%BA%D1%83%D0%BB%D1%8C%D1%82%D1%83%D1%80%D0%B8_%D0%A3%D0%BA%D1%80%D0%B0%D1%97%D0%BD%D0%B8_2002.pdf" TargetMode="External"/><Relationship Id="rId3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91%D0%B0%D0%B1%D0%BAi%D0%BD%D0%B0_%D0%9E.%D0%92._%D0%9F%D0%BE%D0%BB%D1%96%D1%82%D0%BE%D0%BB%D0%BE%D0%B3%D0%B8%D1%8F_1999.pdf" TargetMode="External"/><Relationship Id="rId3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D%D1%82%D0%B8%D0%BF%D0%B5%D0%BD%D1%81%D0%BA%D0%B8%D0%B9_%D0%A1%D1%85%D0%B5%D0%BC%D0%BE%D1%82%D0%B5%D1%85%D0%BD%D0%B8%D1%87%D0%B5%D1%81%D0%BA%D0%BE%D0%B5_%D0%BF%D1%80%D0%BE%D0%B5%D0%BA%D1%82%D0%B8%D1%80%D0%BE%D0%B2%D0%B0%D0%BD%D0%B8%D0%B5_%D0%B8_%D0%BC%D0%BE%D0%B4%D0%B5%D0%BB%D0%B8%D1%80%D0%BE%D0%B2%D0%B0%D0%BD%D0%B8%D0%B5_2007.djvu" TargetMode="External"/><Relationship Id="rId4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8%D0%B0%D1%85%D0%B3%D0%B8%D0%BB%D1%8C%D0%B4%D1%8F%D0%BD%20%D0%92.%D0%92.%20%D0%9F%D1%80%D0%BE%D0%B5%D0%BA%D1%82%D0%B8%D1%80%D0%BE%D0%B2%D0%B0%D0%BD%D0%B8%D0%B5%20%D1%80%D0%B0%D0%B4%D0%B8%D0%BE%D0%BF%D0%B5%D1%80%D0%B5%D0%B4%D0%B0%D1%82%D1%87%D0%B8%D0%BA%D0%BE%D0%B2%20(4-%D0%B5%20%D0%B8%D0%B7%D0%B4%D0%B0%D0%BD%D0%B8%D0%B5,%202000).djvu" TargetMode="External"/><Relationship Id="rId6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1%D0%B0%D1%80%D0%B0%D0%BD%D1%87%D0%B0_%D0%93.%D0%90._%D0%9C%D0%B5%D1%82%D1%80%D0%BE%D0%BB%D0%BE%D0%B3%D1%96%D1%8F_%D1%81%D1%82%D0%B0%D0%BD%D0%B4%D0%B0%D1%80%D1%82%D0%B8%D0%B7%D0%B0%D1%86%D1%96%D1%8F_%D0%B2%D1%96%D0%B4%D0%BF%D0%BE%D0%B2%D1%96%D0%B4%D0%BD%D1%96%D1%81%D1%82%D1%8C_%D0%B0%D0%BA%D1%80%D0%B5%D0%B4%D0%B8%D1%82%D0%B0%D1%86%D1%96%D1%8F_%D1%82%D0%B0_%D1%83%D0%BF%D1%80%D0%B0%D0%B2%D0%BB%D1%96%D0%BD%D0%BD%D1%8F_%D1%8F%D0%BA%D1%96%D1%81%D1%82%D1%8E_2006.pdf" TargetMode="External"/><Relationship Id="rId2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A2%D0%B8%D0%BC%D0%BE%D1%84%D0%B5%D0%B5%D0%B2%20%D0%98.%20%D0%90.%D0%AD%D0%BB%D0%B5%D0%BA%D1%82%D1%80%D0%BE%D1%82%D0%B5%D1%85%D0%BD%D0%B8%D1%87%D0%B5%D1%81%D0%BA%D0%B8%D0%B5%20%D0%BC%D0%B0%D1%82%D0%B5%D1%80%D0%B8%D0%B0%D0%BB%D1%8B%20%D0%B8%20%D0%B8%D0%B7%D0%B4%D0%B5%D0%BB%D0%B8%D1%8F_2012.pdf" TargetMode="External"/><Relationship Id="rId2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A%D0%BE%D0%BD%D1%81%D0%BF%D0%B5%D0%BA%D1%82_%D0%BB%D0%B5%D0%BA%D1%86%D0%B8%D0%B9_%D0%BF%D0%BE_%D0%B4%D0%B8%D1%81%D1%86._%D0%9E%D1%81%D0%BD%D0%BE%D0%B2%D1%8B_%D0%BE%D1%85%D1%80%D0%B0%D0%BD%D1%8B_%D1%82%D1%80%D1%83%D0%B4%D0%B0_2010.pdf" TargetMode="External"/><Relationship Id="rId6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9D%D0%BE%D0%B2%D0%B8%D0%B9%20%D0%B4%D0%BE%D0%B2%D1%96%D0%B4%D0%BD%D0%B8%D0%BA_%20%D0%9C%D0%B0%D1%82%D0%B5%D0%BC%D0%B0%D1%82%D0%B8%D0%BA%D0%B0_%D0%A4%D1%96%D0%B7%D0%B8%D0%BA%D0%B0_2007.pdf" TargetMode="External"/><Relationship Id="rId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1%D0%B0%D1%82%D0%BE%D0%B2%D0%B0%20%D0%A2.%D0%9D.,%20%D0%92%D0%B0%D1%81%D1%8E%D1%85%D0%B8%D0%BD%20%D0%9E.%D0%92.,%20%D0%9F%D0%B0%D0%B2%D0%BB%D0%BE%D0%B2%D0%B0%20%D0%95.%D0%90.,%20%D0%A1%D0%B0%D0%B6%D0%BD%D0%B5%D0%B2%D0%B0%20%D0%9B.%D0%9F.%20%D0%AD%D0%BA%D0%BE%D0%BD%D0%BE%D0%BC%D0%B8%D0%BA%D0%B0%20%D0%BF%D1%80%D0%BE%D0%BC%D1%8B%D1%88%D0%BB%D0%B5%D0%BD%D0%BD%D0%BE%D0%B3%D0%BE%20%D0%BF%D1%80%D0%B5%D0%B4%D0%BF%D1%80%D0%B8%D1%8F%D1%82%D0%B8%D1%8F_%D0%A3%D1%87%D0%B5%D0%B1%D0%BD%D0%BE%D0%B5_%D0%BF%D0%BE%D1%81%D0%BE%D0%B1%D0%B8%D0%B5_2009.pdf" TargetMode="External"/><Relationship Id="rId1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3%D1%83%D1%81%D0%B5%D0%B2%20%D0%92.%20%D0%93.%20%D0%AD%D0%BB%D0%B5%D0%BA%D1%82%D1%80%D0%BE%D0%BD%D0%B8%D0%BA%D0%B0%20%D0%B8%20%D0%BC%D0%B8%D0%BA%D1%80%D0%BE%D0%BF%D1%80%D0%BE%D1%86%D0%B5%D1%81%D1%81%D0%BE%D1%80%D0%BD%D0%B0%D1%8F%20%D1%82%D0%B5%D1%85%D0%BD%D0%B8%D0%BA%D0%B0%20(2005).djvu" TargetMode="External"/><Relationship Id="rId2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AF%D0%B1%D0%BB%D0%BE%D0%BD%D0%B8%D0%BD%20%D0%93.%D0%9A.%20%D0%A0%D0%B5%D0%BC%D0%BE%D0%BD%D1%82%20%D0%BC%D0%BE%D0%BD%D0%B8%D1%82%D0%BE%D1%80%D0%BE%D0%B2%20SAMSUNG%20(2002).djvu" TargetMode="External"/><Relationship Id="rId4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910.jpg" TargetMode="External"/><Relationship Id="rId5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4.jpeg" TargetMode="External"/><Relationship Id="rId5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2.jpeg" TargetMode="External"/><Relationship Id="rId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Mocherniy%20Osnovi_ekonomichnoi_teorii%201.1.pdf" TargetMode="External"/><Relationship Id="rId1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2%D0%B5%D0%BB%D0%B8%D0%BA%D0%B0_%D0%86%D1%81%D1%82%D0%BE%D1%80%D1%96%D1%8F_%D0%A3%D0%BA%D1%80%D0%B0%D1%97%D0%BD%D0%B8_%D0%A3%202-%D1%85%20%D1%82%D0%BE%D0%BC%D0%B0%D1%85_%D0%A2.2_1993.djvu" TargetMode="External"/><Relationship Id="rId1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2%D1%8E%D1%80%D0%BC%D0%B5%D0%BD%D0%BA%D0%BE%20%D0%86._%D0%9A%D1%83%D0%BB%D1%8C%D1%82%D1%83%D1%80%D0%BE%D0%BB%D0%BE%D0%B3%D1%96%D1%8F-%D1%82%D0%B5%D0%BE%D1%80%D1%96%D1%8F_%D1%82%D0%B0_%D1%96%D1%81%D1%82%D0%BE%D1%80%D1%96%D1%8F_%D0%BA%D1%83%D0%BB%D1%8C%D1%82%D1%83%D1%80%D0%B8_2010.pdf" TargetMode="External"/><Relationship Id="rId3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1%D0%BE%D0%B1%D0%B0%D0%BB%D0%BE_%D0%AE.%D0%AF._%D0%9C%D0%B0%D0%BD%D0%B4%D0%B7%D1%96%D0%B9_%D0%91.%D0%90._%D0%A1%D1%82%D0%B0%D1%85%D1%96%D0%B2_%D0%9F.%D0%93._%D0%9E%D1%81%D0%BD%D0%BE%D0%B2%D0%B8_%D1%82%D0%B5%D0%BE%D1%80%D1%96%D1%97_%D0%B5%D0%BB%D0%B5%D0%BA%D1%82%D1%80%D0%BE%D0%BD%D0%BD%D0%B8%D1%85_%D0%BA%D1%96%D0%BB_2008.pdf" TargetMode="External"/><Relationship Id="rId3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kniga._sazonov_d.m.___antenni_i_ustrojst.djvu" TargetMode="External"/><Relationship Id="rId4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D%D0%B8%D0%BA%D0%BE%D0%BB%D0%B0%D0%B5%D0%B2%20%D0%90.%D0%9F.%20500%20%D1%81%D1%85%D0%B5%D0%BC%20%D0%B4%D0%BB%D1%8F%20%D1%80%D0%B0%D0%B4%D0%B8%D0%BE%D0%BB%D1%8E%D0%B1%D0%B8%D1%82%D0%B5%D0%BB%D0%B5%D0%B9.%20%D0%A7%D0%B0%D1%81%D1%82%D1%8C%20%D0%B2%D1%82%D0%BE%D1%80%D0%B0%D1%8F.%20%D0%A0%D0%B0%D0%B4%D0%B8%D0%BE%D0%BF%D1%80%D0%B8%D0%B5%D0%BC%D0%BD%D0%B8%D0%BA%D0%B8%20(1998).djvu" TargetMode="External"/><Relationship Id="rId5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2.jpeg" TargetMode="External"/><Relationship Id="rId6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1%D0%BE%D0%B9%D0%BA%D0%BE%20%D0%92.%D0%98.%20%D0%B4%D1%80.%20%D0%A1%D1%85%D0%B5%D0%BC%D0%BE%D1%82%D0%B5%D1%85%D0%BD%D0%B8%D0%BA%D0%B0%20%D1%8D%D0%BB%D0%B5%D0%BA%D1%82%D1%80%D0%BE%D0%BD%D0%BD%D1%8B%D1%85%20%D1%81%D0%B8%D1%81%D1%82%D0%B5%D0%BC.%20%D0%90%D0%BD%D0%B0%D0%BB%D0%BE%D0%B3%D0%BE%D0%B2%D1%8B%D0%B5%20%D0%B8%20%D0%B8%D0%BC%D0%BF%D1%83%D0%BB%D1%8C%D1%81%D0%BD%D1%8B%D0%B5%20%D1%83%D1%81%D1%82%D1%80%D0%BE%D0%B9%D1%81%D1%82%D0%B2%D0%B0.djvu" TargetMode="External"/><Relationship Id="rId2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C%D0%B5%D1%82%D1%80%D0%BE%D0%BB%D0%BE%D0%B3%D1%96%D1%8F%20%D0%B1%D1%96%D0%B1%D0%BB%D1%96%D0%BE%D0%B3%D1%80%D0%B0%D1%84%D1%96%D1%8F.pdf" TargetMode="External"/><Relationship Id="rId4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0%B3%D0%BD%D0%B0%D0%BB%D0%B8%20%D1%82%D0%B0%20%D0%BF%D1%80%D0%BE%D1%86%D0%B5%D1%81%D0%B8%20%D0%B2%20%D1%80%D0%B0%D0%B4%D1%96%D0%BE%D1%82%D0%B5%D1%85%D0%BD%D1%96%D1%86%D1%96\%D0%93%D1%83%D0%BC%D0%B5%D0%BD%D1%8E%D0%BA%20%D0%90.%D0%94.,%20%D0%96%D1%83%D1%80%D0%B0%D0%B2%D0%BB%D0%B5%D0%B2%20%D0%92.%D0%98.,%20%D0%9C%D0%B0%D1%80%D1%82%D1%8E%D1%88%D0%B5%D0%B2%20%D0%AE.%D0%AE.%20%D0%9F%D0%B5%D1%82%D1%80%D1%83%D1%85%D0%B8%D0%BD%20%D0%93.%D0%94.,%20%D0%A1%D1%82%D1%80%D1%83%D0%BA%D0%BE%D0%B2%20%D0%90.%D0%97.,%20%D0%A6%D0%B2%D0%B5%D1%82%D0%BA%D0%BE%D0%B2%20%D0%A1.%D0%98.%20%D0%9E%D1%81%D0%BD%D0%BE%D0%B2%D1%8B%20%D1%8D%D0%BB%D0%B5%D0%BA%D1%82%D1%80%D0%BE%D0%BD%D0%B8%D0%BA%D0%B8,%20%D1%80%D0%B0%D0%B4%D0%B8%D0%BE%D1%82%D0%B5%D1%85%D0%BD%D0%B8%D0%BA%D0%B8%20%D0%B8%20%D1%81%D0%B2%D1%8F%D0%B7%D0%B8%20(2008).djvu" TargetMode="External"/><Relationship Id="rId6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F%D0%BE%D1%80%D0%B0%D0%B4%D0%B8%20%D1%89%D0%BE%D0%B4%D0%BE%20%D0%BF%D1%80%D0%BE%D1%82%D0%B8%D0%B4%D1%96%D1%97%20%D0%BC%D0%B0%D0%BD%D1%96%D0%BF%D1%83%D0%BB%D1%8E%D0%B2%D0%B0%D0%BD%D0%BD%D1%8E.docx" TargetMode="External"/><Relationship Id="rId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2%D1%96%D0%B4%D0%BF%D0%BE%D0%B2%D1%96%D0%B4%D1%96%20%D0%BD%D0%B0%20%D0%BF%D0%B8%D1%82%D0%B0%D0%BD%D0%BD%D1%8F%20%D0%B7%20%D0%B2%D0%B8%D1%89%D0%BE%D1%97%20%D0%BC%D0%B0%D1%82%D0%B5%D0%BC%D0%B0%D1%82%D0%B8%D0%BA%D0%B8.pdf" TargetMode="External"/><Relationship Id="rId2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F%D0%A0%D0%90%D0%92%D0%9E%D0%92%D0%95%20%D0%86%20%D0%9D%D0%9E%D0%A0%D0%9C%D0%90%D0%A2%D0%98%D0%92%D0%9D%D0%95%20%D0%A0%D0%95%D0%93%D0%A3%D0%9B%D0%AE%D0%92%D0%90%D0%9D%D0%9D%D0%AF%20%D0%9E%D0%A5%D0%9E%D0%A0%D0%9E%D0%9D%D0%98%20%D0%9F%D0%A0%D0%90%D0%A6%D0%86.rtf" TargetMode="External"/><Relationship Id="rId4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104.jpg" TargetMode="External"/><Relationship Id="rId5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4.jpeg" TargetMode="External"/><Relationship Id="rId1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1%D0%BE%D0%B2%D1%80%D0%B5%D0%BC%D0%B5%D0%BD%D0%BD%D1%8B%D0%B5%20%D0%BC%D0%B8%D0%BA%D1%80%D0%BE%D0%BF%D1%80%D0%BE%D1%86%D0%B5%D1%81%D1%81%D0%BE%D1%80%D1%8B%20(%D0%92.%D0%90%D0%BD%D0%B4%D1%80%D0%B5%D0%B5%D0%B2,%20%D0%90.%D0%9A%D0%B8%D1%81%D0%B5%D0%BB%D0%B2,%202003%D0%B3,%203%D0%B5-%D0%B8%D0%B7%D0%B4).djvu" TargetMode="External"/><Relationship Id="rId1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V%D0%86%D0%86_%D1%81_380-535_1998.djvu" TargetMode="External"/><Relationship Id="rId3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0%D0%BB%D0%B5%D0%BA%D1%81%D0%B0%D0%BD%D0%B4%D1%80%D0%BE%D0%B2%D0%B0%20%D0%9E.%D0%A1.%20%D0%A4%D1%96%D0%BB%D0%BE%D1%81%D0%BE%D1%84%D1%96%D1%8F.%20%D0%9A%D0%BE%D0%BD%D1%81%D0%BF%D0%B5%D0%BA%D1%82%20%D0%BB%D0%B5%D0%BA%D1%86%D1%96%D0%B9%20%D0%B4%D0%BB%D1%8F%20%D1%81%D1%82%D1%83%D0%B4%D0%B5%D0%BD%D1%82%D1%96%D0%B2%20%D1%84%D0%B0%D0%BA%D1%83%D0%BB%D1%8C%D1%82%D0%B5%D1%82%D1%83%20%D1%81%D0%BE%D1%86%D1%96%D0%BE%D0%BB%D0%BE%D0%B3%D1%96%D1%97%20%D1%82%D0%B0%20%D1%83%D0%BF%D1%80%D0%B0%D0%B2%D0%BB%D1%96%D0%BD%D0%BD%D1%8F.doc" TargetMode="External"/><Relationship Id="rId3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4%D0%BE%D0%BB%D0%B1%D0%B8%D0%BA%20%D0%90.%D0%98.%20%D0%A3%D1%81%D1%82%D1%80%D0%BE%D0%B9%D1%81%D1%82%D0%B2%D0%B0%20%D0%A1%D0%92%D0%A7%20%D0%B8%20%D0%B0%D0%BD%D1%82%D0%B5%D0%BD%D0%BD%D1%8B.%20%D0%A7%D0%B0%D1%81%D1%82%D1%8C%201.pdf" TargetMode="External"/><Relationship Id="rId5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2.jpeg" TargetMode="External"/><Relationship Id="rId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2%D0%BE%D0%BB%D0%BE%D0%B4%D1%96%D0%BD%D0%B0%20%D0%86.%D0%9C.%20%D0%95%D0%BA%D0%BE%D0%BD%D0%BE%D0%BC%D1%96%D1%87%D0%BD%D0%B0%20%D1%82%D0%B5%D0%BE%D1%80%D1%96%D1%8F.pdf" TargetMode="External"/><Relationship Id="rId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Aardashev_cifrovaya_elektronika_na_personalnom_kompyutere_.djvu" TargetMode="External"/><Relationship Id="rId2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A5%D1%80%D0%BE%D0%BC%D0%BE%D0%B9%20%D0%91.%D0%9F._%D0%AD%D0%BB%D0%B5%D0%BA%D1%82%D1%80%D0%BE%D1%80%D0%B0%D0%B4%D0%B8%D0%BE%D0%B8%D0%B7%D0%BC%D0%B5%D1%80%D0%B5%D0%BD%D0%B8%D1%8F\" TargetMode="External"/><Relationship Id="rId2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5%D0%BA%D0%BE%D0%BB%D0%BE%D0%B3%D1%96%D1%97\%D0%9E%D1%81%D0%BD%D0%BE%D0%B2%D0%B8_%D0%B5%D0%BA%D0%BE%D0%BB%D0%BE%D0%B3%D1%96%D1%97_%D1%88%D0%BF%D0%B0%D1%80%D0%B3.doc" TargetMode="External"/><Relationship Id="rId4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D%D0%B8%D0%BA%D0%BE%D0%BB%D0%B0%D0%B5%D0%B2%20%D0%90.%D0%9F.,%20%D0%9C%D0%B0%D0%BB%D0%BA%D0%B8%D0%BD%D0%B0%20%D0%9C.%D0%92.%20500%20%D1%81%D1%85%D0%B5%D0%BC%20%D0%B4%D0%BB%D1%8F%20%D1%80%D0%B0%D0%B4%D0%B8%D0%BE%D0%BB%D1%8E%D0%B1%D0%B8%D1%82%D0%B5%D0%BB%D0%B5%D0%B9.%20%D0%A7%D0%B0%D1%81%D1%82%D1%8C%20%D0%B2%D1%82%D0%BE%D1%80%D0%B0%D1%8F.%20%D0%A0%D0%B0%D0%B4%D0%B8%D0%BE%D0%BF%D1%80%D0%B8%D0%BC%D0%BD%D0%B8%D0%BA%D0%B8%20(1998).pdf" TargetMode="External"/><Relationship Id="rId6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1%D1%82%D0%B0%D0%BD%D0%B4.%20%D0%BC%D0%B5%D1%82%D1%80%D0%BE%D0%BB%D0%BE%D0%B3%20%D1%8F%D0%BA%20%D0%B2%D0%B0%D0%B6%D0%B5%D0%BB%D0%B8%20%D0%BF%D1%80%D0%BE%D0%B2%D0%B5%D0%B4%D0%B5%D0%BD%D0%BD%D1%8F%20%D1%82%D0%B5%D1%85%20%D0%BF%D0%BE%D0%BB%D1%96%D1%82%201%D0%9C%D0%B5%D1%82%D0%BE%D0%B4%D0%B8%D1%87%D0%BD%D1%96%20%D0%B2%D0%BA%D0%B0%D0%B7%D1%96%D0%B2%D0%BA%D0%B8.%20%D0%A7%D0%B0%D1%81%D1%82%D0%B8%D0%BD%D0%B0%20II.pdf" TargetMode="External"/><Relationship Id="rId6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D%D0%B5%D1%84%D0%B5%D0%B4%D0%BE%D0%B2%20%20%D0%90.%20%D0%92.%20%D0%92%D0%B7%D0%B0%D0%B8%D0%BC%D0%BE%D0%B7%D0%B0%D0%BC%D0%B5%D0%BD%D1%8F%D0%B5%D0%BC%D1%8B%D0%B5%20%D0%B8%D0%BD%D1%82%D0%B5%D0%B3%D1%80%D0%B0%D0%BB%D1%8C%D0%BD%D1%8B%D0%B5%20%D1%81%D1%85%D0%B5%D0%BC%D1%8B%20(2-%D0%B5%20%D0%B8%D0%B7%D0%B4%D0%B0%D0%BD%D0%B8%D0%B5,%202012).djvu" TargetMode="External"/><Relationship Id="rId6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A2%D0%B5%D0%BE%D1%80%D1%96%D1%8F_%D1%82%D0%B0_%D0%BC%D0%B5%D1%82%D0%BE%D0%B4%D0%B8%D0%BA%D0%B0_%D0%BD%D0%B0%D0%B2%D1%87%D0%B0%D0%BD%D0%BD%D1%8F_%D0%BC%D0%B0%D1%82%D0%B5%D0%BC%D0%B0%D1%82%D0%B8%D0%BA%D0%B8_%D1%84%D0%B8%D0%B7%D0%B8%D0%BA%D0%B8_%D1%82%D0%B0_I%D0%BD%D1%84%D0%BE%D1%80%D0%BC%D0%B0%D1%82%D0%B8%D0%BA%D0%B8_2004.pdf" TargetMode="External"/><Relationship Id="rId679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D%D0%B0%D1%82%D0%B0%D0%BD%D1%81%D0%BE%D0%BD%20%D0%9F%D1%80%D0%BE%D1%81%D1%82%D0%B5%D0%B9%D1%88%D0%B8%D0%B5%20%D0%B7%D0%B0%D0%B4%D0%B0%D1%87%D0%B8%20%D0%BD%D0%B0%20%D0%BC%D0%B0%D0%BA%D1%81%D0%B8%D0%BC%D1%83%D0%BC%20%D0%B8%20%D0%BC%D0%B8%D0%BD%D0%B8%D0%BC%D1%83%D0%BC%201950.djvu" TargetMode="External"/><Relationship Id="rId2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A%D1%83%D1%80%D0%B4%D1%8E%D0%BA%D0%BE%D0%B2%D0%B0_%D0%95.%D0%90.(%D1%81%D0%BE%D1%81%D1%82%D0%B0%D0%B2.)_%D0%9E%D1%85%D1%80%D0%B0%D0%BD%D0%B0_%D1%82%D1%80%D1%83%D0%B4%D0%B0_%D0%9A%D1%83%D1%80%D1%81_%D0%BB%D0%B5%D0%BA%D1%86%D0%B8%D0%B9_%D0%B4%D0%BB%D1%8F_%D1%81%D1%82%D1%83%D0%B4%D0%B5%D0%BD%D1%82._%D1%82%D0%B5%D1%85%D0%BD._%D0%BA%D0%BE%D0%BB%D0%BB%D0%B5%D0%B4%D0%B6%D0%B5%D0%B9_2006.docx" TargetMode="External"/><Relationship Id="rId2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4%D0%B2%D0%BE%D1%80%D1%81%D0%BA%D0%B8%D0%B9%20%D0%9C.%D0%9D.,%20%D0%9F%D0%B0%D0%BB%D0%B0%D1%82%D1%87%D0%B5%D0%BD%D0%BA%D0%BE%20%D0%A1.%D0%9D.%20-%20%D0%A2%D0%B5%D1%85%D0%BD%D0%B8%D1%87%D0%B5%D1%81%D0%BA%D0%B0%D1%8F%20%D0%B1%D0%B5%D0%B7%D0%BE%D0%BF%D0%B0%D1%81%D0%BD%D0%BE%D1%81%D1%82%D1%8C%20%D0%BE%D0%B1%D1%8A%D0%B5%D0%BA%D1%82%D0%BE%D0%B2%20%D0%BF%D1%80%D0%B5%D0%B4%D0%BF%D1%80%D0%B8%D0%BD%D0%B8%D0%BC%D0%B0%D1%82%D0%B5%D0%BB%D1%8C%D1%81%D1%82%D0%B2%D0%B0%20(%D1%82%D0%BE%D0%BC%202)%202006.djvu" TargetMode="External"/><Relationship Id="rId2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AF%D1%80%D0%BE%D1%87%D0%BA%D0%B8%D0%BD%D0%B0%20%D0%93.%D0%92.%20%D0%A0%D0%B0%D0%B4%D0%B8%D0%BE%D1%8D%D0%BB%D0%B5%D0%BA%D1%82%D1%80%D0%BE%D0%BD%D0%BD%D0%B0%D1%8F%20%D0%B0%D0%BF%D0%BF%D0%B0%D1%80%D0%B0%D1%82%D1%83%D1%80%D0%B0%20%D0%B8%20%D0%BF%D1%80%D0%B8%D0%B1%D0%BE%D1%80%D1%8B.%20%D0%9C%D0%BE%D0%BD%D1%82%D0%B0%D0%B6%20%D0%B8%20%D1%80%D0%B5%D0%B3%D1%83%D0%BB%D0%B8%D1%80%D0%BE%D0%B2%D0%BA%D0%B0%20(2002).djvu" TargetMode="External"/><Relationship Id="rId4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A1%D1%83%D1%80%D0%B0%D0%BD%D0%BE%D0%B2%20%D0%90.%D0%AF.%20LabVIEW%207-%20%D0%A1%D0%BF%D1%80%D0%B0%D0%B2%D0%BE%D1%87%D0%BD%D0%B8%D0%BA%20%D0%BF%D0%BE%20%D1%84%D1%83%D0%BD%D0%BA%D1%86%D0%B8%D1%8F%D0%BC%20(2005).pdf" TargetMode="External"/><Relationship Id="rId4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003.jpg" TargetMode="External"/><Relationship Id="rId4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8%D0%BA%D0%BB%D0%B0%D0%B4%D0%B0%D0%BD%D0%BD%D1%8F_%D1%81%D0%BE%D1%86%D1%96%D0%BE%D0%BB%D0%BE%D0%B3%D1%96%D1%97_%D0%B4%D0%BE%D1%81%D0%B2%D1%96%D0%B4_%D1%96%D0%BD%D0%BD%D0%BE%D0%B2%D0%B0%D1%86%D1%96%D0%B9%D0%BD%D0%B8%D1%85_%D0%BF%D1%80%D0%B8%D0%B9%D0%BE%D0%BC%D1%96%D0%B2_2008.pdf" TargetMode="External"/><Relationship Id="rId5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5.jpeg" TargetMode="External"/><Relationship Id="rId5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4.jpeg" TargetMode="External"/><Relationship Id="rId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5%D1%84%D0%B8%D0%BC%D0%BE%D0%B2%20%D0%98.%D0%9F.%20%D0%98%D1%81%D1%82%D0%BE%D1%87%D0%BD%D0%B8%D0%BA%D0%B8%20%D0%BF%D0%B8%D1%82%D0%B0%D0%BD%D0%B8%D1%8F%20%D0%A0%D0%AD%D0%90%20(2002).pdf" TargetMode="External"/><Relationship Id="rId1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5%D0%B2%D1%81%D1%82%D0%B8%D1%84%D0%B5%D0%B5%D0%B2%20%D0%90.%D0%92.%20%D0%9C%D0%B8%D0%BA%D1%80%D0%BE%D0%BA%D0%BE%D0%BD%D1%82%D1%80%D0%BE%D0%BB%D0%BB%D0%B5%D1%80%D1%8B%20AVR%20%D1%81%D0%B5%D0%BC%D0%B5%D0%B9%D1%81%D1%82%D0%B2%D0%B0%20Mega.%20%D0%A0%D1%83%D0%BA%D0%BE%D0%B2%D0%BE%D0%B4%D1%81%D1%82%D0%B2%D0%BE%20%D0%BF%D0%BE%D0%BB%D1%8C%D0%B7%D0%BE%D0%B2%D0%B0%D1%82%D0%B5%D0%BB%D1%8F%20(2007).djvu" TargetMode="External"/><Relationship Id="rId1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1%D1%96%D0%BB%D0%B5%D0%BD%D1%8C%D0%BA%D0%B0%20%D0%9E.,%20%D0%9F%D0%B0%D0%B2%D0%BB%D1%8E%D0%BA%20%D0%90._%20Business%20English%20Essentias_Book%201_2003.pdf" TargetMode="External"/><Relationship Id="rId1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2%D0%B5%D1%80%D1%81%D1%82%D1%8E%D0%BA%D0%92.%D0%A4._%D0%86%D1%81%D1%82%D0%BE%D1%80%D1%96%D1%8F_%D0%A3%D0%BA%D1%80%D0%B0%D1%97%D0%BD%D0%B8_%D0%90%D0%BB%D1%8C%D1%82%D0%B5%D1%80%D0%BD%D0%B0%D1%82%D0%B8%D0%B2%D0%B8_1997.djvu" TargetMode="External"/><Relationship Id="rId1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3%D1%83%D1%82%D0%BA%D0%B8%D0%BD%20%D0%9B.%D0%A1.%201975%20%D0%9E%D0%BF%D1%82%D0%B8%D0%BC%D0%B8%D0%B7%D0%B0%D1%86%D0%B8%D1%8F%20%D1%80%D0%B0%D0%B4%D0%B8%D0%BE%D1%8D%D0%BB%D0%B5%D0%BA%D1%82%D1%80%D0%BE%D0%BD%D0%BD%D1%8B%D1%85%20%D1%83%D1%81%D1%82%D1%80%D0%BE%D0%B9%D1%81%D1%82%D0%B2%20%D0%BF%D0%BE%20%D1%81%D0%BE%D0%B2%D0%BE%D0%BA%D1%83%D0%BF%D0%BD%D0%BE%D1%81%D1%82%D0%B8%20%D0%BF%D0%BE%D0%BA%D0%B0%D0%B7%D0%B0%D1%82%D0%B5%D0%BB%D0%B5%D0%B9%20%D0%BA%D0%B0%D1%87%D0%B5%D1%81%D1%82%D0%B2%D0%B0.djvu" TargetMode="External"/><Relationship Id="rId3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4%D0%B6%D0%B0%D0%BA%D0%BE%D0%BD%D0%B8%D1%8F_%D0%A2%D0%B5%D0%BB%D0%B5%D0%B2%D0%B8%D0%B4%D0%B5%D0%BD%D0%B8%D0%B5_2002.djvu" TargetMode="External"/><Relationship Id="rId3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4%D0%BE%D0%B1%D1%80%D0%BE%D1%82%D0%B2%D0%BE%D1%80%D1%81%D0%BA%D0%B8%D0%B9_%D0%A2%D0%B5%D0%BE%D1%80%D0%B8%D1%8F_%D0%AD%D0%BB%D0%B5%D0%BA%D1%82%D1%80%D0%B8%D1%87%D0%B5%D1%81%D0%BA%D0%B8%D1%85%20%D1%86%D0%B5%D0%BF%D0%B5%D0%B9_1989.djvu" TargetMode="External"/><Relationship Id="rId3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AF%D1%80%D0%BE%D1%86%D1%8C%D0%BA%D0%B8%D0%B9%20%D0%9F.%D0%9B.%20%D0%A0%D0%B5%D0%BB%D1%96%D0%B3%D1%96%D1%94%D0%B7%D0%BD%D0%B0%D0%B2%D1%81%D1%82%D0%B2%D0%BE.pdf" TargetMode="External"/><Relationship Id="rId3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0%D1%84%D0%BE%D0%BD%D0%B8%D0%BD%20%D0%98.%D0%9B%20%D0%AD%D0%BB%D0%B5%D0%BA%D1%82%D1%80%D0%BE%D0%BD%D0%BD%D1%8B%D0%B5%20%D1%83%D1%81%D1%82%D1%80%D0%BE%D0%B9%D1%81%D1%82%D0%B2%D0%B0%20%D0%9D%D0%92%D0%A7%20%D0%B8%20%D0%B2%D0%B0%D0%BA%D1%83%D1%83%D0%BC%D0%BD%D1%8B%D0%B5%20%D1%83%D1%81%D1%82%D1%80%D0%BE%D0%B9%D1%81%D1%82%D0%B2%D0%B0%202001.rar" TargetMode="External"/><Relationship Id="rId5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4.jpeg" TargetMode="External"/><Relationship Id="rId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Osnovi_ekonomichnoi_teorii.doc" TargetMode="External"/><Relationship Id="rId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Di%D0%BA%D0%BE%D0%BB%D0%B5%D0%BD%D0%BA%D0%BE_%D0%AE.%D0%92._%D0%9E%D1%81%D0%BD%D0%BE%D0%B2%D0%B8_%D0%B5%D0%BA%D0%BE%D0%BD%D0%BE%D0%BC%D1%96%D1%87%D0%BD%D0%BE%D1%97_%D1%82%D0%B5%D0%BE%D1%80%D1%96%D1%97.pdf" TargetMode="External"/><Relationship Id="rId1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3%D0%BA%D1%80%D0%B0%D1%97%D0%BD%D1%81%D1%8C%D0%BA%D0%B0_%D0%BA%D1%83%D0%BB%D1%8C%D1%82%D1%83%D1%80%D0%B0_(%D1%88%D0%BF%D0%B0%D1%80%D0%B3%D0%B0%D0%BB%D0%BA%D0%B8).doc" TargetMode="External"/><Relationship Id="rId2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4%D0%B5%D1%80%D0%B3%D1%83%D0%BD%D0%BE%D0%B2%D0%B0%20%D0%95.%20%D0%90.,%20%D0%9F%D0%BE%D1%82%D0%B0%D0%BD%D0%B8%D0%BD%D0%B0%20%D0%9B.%20%D0%92.,%20%D0%93%D1%83%D0%B1%D0%BA%D0%B8%D0%BD%20%D0%98.%20%D0%9D.%20%D0%9E%D1%81%D0%BD%D0%BE%D0%B2%D1%8B%20%D0%BC%D0%B0%D1%82%D0%B5%D1%80%D0%B8%D0%B0%D0%BB%D0%BE%D0%B2%D0%B5%D0%B4%D0%B5%D0%BD%D0%B8%D1%8F%20NbTi%20%D1%81%D0%B2%D0%B5%D1%80%D1%85%D0%BF%D1%80%D0%BE%D0%B2%D0%BE%D0%B4%D0%BD%D0%B8%D0%BA%D0%BE%D0%B2.%20%D0%9F%D1%80%D0%B8%D0%BC%D0%B5%D0%BD%D0%B5%D0%BD%D0%B8%D0%B5%20%D1%81%D0%B2%D0%B5%D1%80%D1%85%D0%BF%D1%80%D0%BE%D0%B2%D0%BE%D0%B4%D0%BD%D0%B8%D0%BA%D0%BE%D0%B2%20(2009).pdf" TargetMode="External"/><Relationship Id="rId3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1%D0%B0%D0%B7%D0%BE%D0%BD%D0%BE%D0%B2%20%D0%94.%D0%9C.,%20%D0%93%D1%80%D0%B8%D0%B4%D0%B8%D0%BD%20%D0%90.%D0%9C.,%20%D0%9C%D0%B8%D1%88%D1%83%D1%81%D1%82%D0%B8%D0%BD%20%D0%91.%D0%90.%20%D0%A3%D1%81%D1%82%D1%80%D0%BE%D0%B9%D1%81%D1%82%D0%B2%D0%B0%20%D0%A1%D0%92%D0%A7%20(1981).djv" TargetMode="External"/><Relationship Id="rId5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3.jpeg" TargetMode="External"/><Relationship Id="rId59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2%D0%BE%D0%BA%D0%B0%D1%80%D1%81%D0%BA%D0%B0%D1%8F_%D0%9D.%D0%9C._%D0%9A%D0%B0%D1%80%D0%BF%D0%B8%D0%BA%D0%BE%D0%B2%D0%B0_%D0%98.%D0%A1._%D0%A1%D0%BE%D1%86%D0%B8%D0%BE%D0%BB%D0%BE%D0%B3%D0%B8%D1%8F_%D1%82%D1%80%D1%83%D0%B4%D0%B0_%D0%A3%D1%87%D0%B5%D0%B1._%D0%BF%D0%BE%D1%81%D0%BE%D0%B1%D0%B8%D0%B5_2006.pdf" TargetMode="External"/><Relationship Id="rId6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4%D0%BE%D0%B2%20%D0%92.%D0%90._%D0%A1%D1%82%D1%80%D0%B0%D1%82%D0%B5%D0%B3%D0%B8%D1%8F%20%D1%81%D0%BE%D1%86%D0%B8%D0%BE%D0%BB%D0%BE%D0%B3%D0%B8%D1%87%D0%B5%D1%81%D0%BA%D0%BE%D0%B3%D0%BE%20%D0%B8%D1%81%D1%81%D0%BB%D0%B5%D0%B4%D0%BE%D0%B2%D0%B0%D0%BD%D0%B8%D1%8F.doc" TargetMode="External"/><Relationship Id="rId6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1%D0%BE%D0%B9%D0%BA%D0%BE%20%D0%92.%D0%98.%20%D0%B8%20%D0%B4%D1%80.%20%D0%A1%D1%85%D0%B5%D0%BC%D0%BE%D1%82%D0%B5%D1%85%D0%BD%D0%B8%D0%BA%D0%B0%20%D1%8D%D0%BB%D0%B5%D0%BA%D1%82%D1%80%D0%BE%D0%BD%D0%BD%D1%8B%D1%85%20%D1%81%D0%B8%D1%81%D1%82%D0%B5%D0%BC.%20%D0%90%D0%BD%D0%B0%D0%BB%D0%BE%D0%B3%D0%BE%D0%B2%D1%8B%D0%B5%20%D0%B8%20%D0%B8%D0%BC%D0%BF%D1%83%D0%BB%D1%8C%D1%81%D0%BD%D1%8B%D0%B5%20%D1%83%D1%81%D1%82%D1%80%D0%BE%D0%B9%D1%81%D1%82%D0%B2%D0%B0.djvu" TargetMode="External"/><Relationship Id="rId6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C%D0%B5%D0%B4%D0%B2%D0%B5%D0%B4%D0%B5%D0%B2%20%D0%90.%D0%9C.%20%D0%A2%D0%B5%D1%85%D0%BD%D0%BE%D0%BB%D0%BE%D0%B3%D0%B8%D1%8F%20%D0%BF%D1%80%D0%BE%D0%B8%D0%B7%D0%B2%D0%BE%D0%B4%D1%81%D1%82%D0%B2%D0%B0%20%D0%BF%D0%B5%D1%87%D0%B0%D1%82%D0%BD%D1%8B%D1%85%20%D0%BF%D0%BB%D0%B0%D1%82%20(2005).djvu" TargetMode="External"/><Relationship Id="rId6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F%D0%BE%D1%88%D1%83%D0%BA%20%D1%80%D0%BE%D0%B1%D0%BE%D1%82%D0%B8%20%D0%BF%D1%80%D0%B0%D0%B2%D0%B8%D0%BB%D0%B0%20%D1%82%D0%B0%20%D0%B2%D0%B8%D0%BD%D1%8F%D1%82%D0%BA%D0%B8.docx" TargetMode="External"/><Relationship Id="rId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4%D0%BE%D0%BB%D0%B3%D1%96%D1%85%20%D0%92%D0%B8%D1%89%D0%B0%20%D0%BC%D0%B0%D1%82%D0%B5%D0%BC%D0%B0%D1%82%D0%B8%D0%BA%D0%B0%20%D0%9B%D1%96%D0%BD%D1%96%D0%B9%D0%BD%D0%B0%20%D0%B0%D0%BB%D0%B3%D0%B5%D0%B1%D1%80%D0%B0%20%D1%82%D0%B0%20%D0%B0%D0%BD%D0%B0%D0%BB%D1%96%D1%82%D0%B8%D1%87%D0%BD%D0%B0%20%D0%B3%D0%B5%D0%BE%D0%BC%D0%B5%D1%82%D1%80%D1%96%D1%8F_2008.pdf" TargetMode="External"/><Relationship Id="rId2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C%D0%B5%D1%82%D1%80%D0%BE%D0%BB%D0%BE%D0%B3%D1%96%D1%8F,%20%D0%A1%D1%82%D0%B0%D0%BD%D0%B4%D0%B0%D1%80%D1%82%D0%B8%D0%B7%D0%B0%D1%86%D1%96%D1%8F,%20%D1%81%D0%B5%D1%80%D1%82%D0%B8%D1%84%D1%96%D0%BA%D0%B0%D1%86%D1%96%D1%8F%20%D1%82%D0%B0%20%D1%83%D0%BF%D1%80%D0%B0%D0%B2%D0%BB%D1%96%D0%BD%D0%BD%D1%8F%20%D1%8F%D0%BA%D1%96%D1%81%D1%82%D1%8E.doc" TargetMode="External"/><Relationship Id="rId2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OOP-sam_robota.pdf" TargetMode="External"/><Relationship Id="rId2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A0%D0%BE%D0%B7%D0%B4%D1%96%D0%BB%D0%B8%201-8.rtf" TargetMode="External"/><Relationship Id="rId2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Gotra_ZYu_-_Spravochnik_regulirovshchika_radioelektronnoy_apparatury.djvu" TargetMode="External"/><Relationship Id="rId4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8%D0%B0%D1%85%D0%B3%D0%B8%D0%BB%D1%8C%D0%B4%D1%8F%D0%BD%20%D0%92.%D0%92.%20%D0%A0%D0%B0%D0%B4%D0%B8%D0%BE%D0%BF%D0%B5%D1%80%D0%B5%D0%B4%D0%B0%D1%8E%D1%89%D0%B8%D0%B5%20%D1%83%D1%81%D1%82%D1%80%D0%BE%D0%B9%D1%81%D1%82%D0%B2%D0%B0%20(1990).djvu" TargetMode="External"/><Relationship Id="rId4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0%B3%D0%BD%D0%B0%D0%BB%D0%B8%20%D1%82%D0%B0%20%D0%BF%D1%80%D0%BE%D1%86%D0%B5%D1%81%D0%B8%20%D0%B2%20%D1%80%D0%B0%D0%B4%D1%96%D0%BE%D1%82%D0%B5%D1%85%D0%BD%D1%96%D1%86%D1%96\%D0%98%D0%B2%D0%B0%D0%BD%D0%BE%D0%B2%20%D0%9C.%D0%A2.,%20%D0%A1%D0%B5%D1%80%D0%B3%D0%B8%D0%B5%D0%BD%D0%BA%D0%BE%20%D0%90.%D0%91.,%20%D0%A3%D1%88%D0%B0%D0%BA%D0%BE%D0%B2%20%D0%92.%D0%9D.%20%D0%A2%D0%B5%D0%BE%D1%80%D0%B5%D1%82%D0%B8%D1%87%D0%B5%D1%81%D0%BA%D0%B8%D0%B5%20%D0%BE%D1%81%D0%BD%D0%BE%D0%B2%D1%8B%20%D1%80%D0%B0%D0%B4%D0%B8%D0%BE%D1%82%D0%B5%D1%85%D0%BD%D0%B8%D0%BA%D0%B8.%20%D0%A3%D1%87%D0%B5%D0%B1%D0%BD%D0%BE%D0%B5%20%D0%BF%D0%BE%D1%81%D0%BE%D0%B1%D0%B8%D0%B5%20(2002).djv" TargetMode="External"/><Relationship Id="rId4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058.jpg" TargetMode="External"/><Relationship Id="rId4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456.jpg" TargetMode="External"/><Relationship Id="rId4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8%D1%81%D1%82%D0%BE%D1%80%D0%B8%D1%8F_%D1%81%D0%BE%D1%86%D0%B8%D0%BE%D0%BB%D0%BE%D0%B3%D0%B8%D0%B8_XIX-XX_%D0%B2%D0%B5%D0%BA%D0%BE%D0%B2_%D0%A5%D1%80%D0%B5%D1%81%D1%82%D0%BE%D0%BC%D0%B0%D1%82%D0%B8%D1%8F_1994.doc" TargetMode="External"/><Relationship Id="rId5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E%D1%81%D0%B8%D0%BF%D0%BE%D0%B2_%D0%93.%D0%92._%D0%A1%D0%BE%D1%86%D0%B8%D0%BE%D0%BB%D0%BE%D0%B3%D0%B8%D1%8F_%D0%9E%D1%81%D0%BD%D0%BE%D0%B2%D1%8B_%D0%BE%D0%B1%D1%89%D0%B5%D0%B9_%D1%82%D0%B5%D0%BE%D1%80%D0%B8%D0%B8_2003.pdf" TargetMode="External"/><Relationship Id="rId5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5.jpeg" TargetMode="External"/><Relationship Id="rId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D%D0%B0%D1%82%D0%B0%D0%BD%D1%81%D0%BE%D0%BD%20%D1%81%D1%83%D0%BC%D0%BC%D0%B8%D1%80%D0%BE%D0%B2%D0%B0%D0%BD%D0%B8%D0%B5%20%D0%B1%D0%B5%D1%81%D0%BA%D0%BE%D0%BD%D0%B5%D1%87%D0%BD%D0%BE%20%D0%BC%D0%B0%D0%BB%D1%8B%D1%85%20%D0%B2%D0%B5%D0%BB%D0%B8%D1%87%D0%B8%D0%BD%201960.djvu" TargetMode="External"/><Relationship Id="rId1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0%B0%D1%80%D0%B0%D0%BD%D0%BE%D0%B2%20%D0%92.%D0%9D.%20%D0%9F%D1%80%D0%B8%D0%BC%D0%B5%D0%BD%D0%B5%D0%BD%D0%B8%D0%B5%20%D0%BC%D0%B8%D0%BA%D1%80%D0%BE%D0%BA%D0%BE%D0%BD%D1%82%D1%80%D0%BE%D0%BB%D0%BB%D0%B5%D1%80%D0%BE%D0%B2%20AVR-%20%D1%81%D1%85%D0%B5%D0%BC%D1%8B,%20%D0%B0%D0%BB%D0%B3%D0%BE%D1%80%D0%B8%D1%82%D0%BC%D1%8B,%20%D0%BF%D1%80%D0%BE%D0%B3%D1%80%D0%B0%D0%BC%D0%BC%D1%8B%20(2004).djvu" TargetMode="External"/><Relationship Id="rId1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5%D0%B0%D1%80%D1%82%D0%BE%D0%B2%20%D0%92.%D0%AF.%20%D0%9C%D0%B8%D0%BA%D1%80%D0%BE%D0%BA%D0%BE%D0%BD%D1%82%D1%80%D0%BE%D0%BB%D0%BB%D0%B5%D1%80%D1%8B%20AVR.%20%D0%9F%D1%80%D0%B0%D0%BA%D1%82%D0%B8%D0%BA%D1%83%D0%BC%20%D0%B4%D0%BB%D1%8F%20%D0%BD%D0%B0%D1%87%D0%B8%D0%BD%D0%B0%D1%8E%D1%89%D0%B8%D1%85%20(2007).djvu" TargetMode="External"/><Relationship Id="rId1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3%D0%BE%D1%80%D1%8F%D0%B5%D0%B2%20%D0%AE.%D0%90.%20%D0%98%D0%BD%D1%84%D0%BE%D1%80%D0%BC%D0%B0%D1%82%D0%B8%D0%BA%D0%B0%20(2005).pdf" TargetMode="External"/><Relationship Id="rId1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%D0%86_%D1%81_1-21_1998.djvu" TargetMode="External"/><Relationship Id="rId3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C%D0%B8%D1%80%D0%BD%D0%BE%D0%B2_%D0%90.%D0%9F._%D0%A6%D0%B8%D1%84%D1%80%D0%BE%D0%B2%D0%BE%D0%B5_%D1%82%D0%B5%D0%BB%D0%B5%D0%B2%D0%B8%D0%B4%D0%B5%D0%BD%D0%B8%D0%B5.djvu" TargetMode="External"/><Relationship Id="rId3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0%D0%BD%D0%B4%D1%80%D1%83%D1%89%D0%B5%D0%BD%D0%BA%D0%BE%20%D0%92.%D0%9F.%20%D1%82%D0%B0%20%D1%96%D0%BD.%20%D0%A4%D1%96%D0%BB%D0%BE%D1%81%D0%BE%D1%84%D1%96%D1%8F%20%D0%BF%D0%BE%D0%BB%D1%96%D1%82%D0%B8%D0%BA%D0%B8.djvu" TargetMode="External"/><Relationship Id="rId3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97%D1%96%D0%BD%D1%87%D0%B8%D0%BD%D0%B0%20%D0%9E.%D0%91.,%20%D0%9A%D0%BB%D0%B8%D0%BC%D0%B5%D0%BD%D0%BA%D0%BE%20%D0%93.%D0%A2.,%20%D0%9A%D1%83%D0%B4%D1%80%D1%8F%D0%B2%D1%86%D0%B5%D0%B2%20%D0%9E.%D0%AE.,%20%D0%A0%D0%B0%D0%B4%D1%96%D0%BE%D0%BD%D0%BE%D0%B2%D0%B0%20%D0%9B.%D0%9E.,%20%D0%A2%D0%BE%D0%BB%D1%81%D1%82%D0%B5%D0%BD%D0%BA%D0%BE%20%D0%A1.%D0%9C.%20%D0%9C%D0%B5%D1%82%D0%BE%D0%B4%D0%B8%D1%87%D0%BD%D1%96%20%D0%B2%D0%BA%D0%B0%D0%B7%D1%96%D0%B2%D0%BA%D0%B8%20%D1%96%20%D0%BF%D0%BB%D0%B0%D0%BD%D0%B8%20%D0%BF%D1%80%D0%B0%D0%BA%D1%82%D0%B8%D1%87%D0%BD%D0%B8%D1%85%20%D0%B7%D0%B0%D0%BD%D1%8F%D1%82%D1%8C%20%D0%B7%20%D0%BF%D0%BE%D0%BB%D1%96%D1%82%D0%BE%D0%BB%D0%BE%D0%B3%D1%96%D1%97%202009.pdf" TargetMode="External"/><Relationship Id="rId5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5.jpeg" TargetMode="External"/><Relationship Id="rId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3%D0%BE%D0%BB%D1%83%D0%B1%D0%B5%D0%B2%20%D0%90.%D0%90.%20%D0%AD%D0%BA%D0%BE%D0%BD%D0%BE%D0%BC%D0%B8%D0%BA%D0%B0%20%D0%B8%20%D1%83%D0%BF%D1%80%D0%B0%D0%B2%D0%BB%D0%B5%D0%BD%D0%B8%D0%B5%20%D0%B8%D0%BD%D0%BD%D0%BE%D0%B2%D0%B0%D1%86%D0%B8%D0%BE%D0%BD%D0%BD%D0%BE%D0%B9%20%D0%B4%D0%B5%D1%8F%D1%82%D0%B5%D0%BB%D1%8C%D0%BD%D0%BE%D1%81%D1%82%D1%8C%D1%8E_%D0%A3%D1%87%D0%B5%D0%B1%D0%BD%D0%BE%D0%B5_%D0%BF%D0%BE%D1%81%D0%BE%D0%B1%D0%B8%D0%B5_2012.pdf" TargetMode="External"/><Relationship Id="rId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3%D1%80%D0%BE%D0%BD%D1%82%D0%BA%D0%BE%D0%B2%D1%81%D1%8C%D0%BA%D0%B0%20%D0%93.%D0%95.,%20%D0%9A%D0%BE%D1%81%D1%96%D0%BA%20%D0%90.%D0%A4.,%20%D0%A0%D1%8F%D0%B1%D0%B0%20%D0%9E.%D0%86.%20%D0%95%D0%BA%D0%BE%D0%BD%D0%BE%D0%BC%D1%96%D1%87%D0%BD%D0%B0%20%D1%82%D0%B5%D0%BE%D1%80%D1%96%D1%8F_2010.rar" TargetMode="External"/><Relationship Id="rId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A%D0%BE%D0%BB%D0%BE%D0%BD%D1%82%D0%B0%D1%94%D0%B2%D1%81%D1%8C%D0%BA%D0%B8%D0%B9_%D0%AE.%D0%9F._%D0%95%D0%BB%D0%B5%D0%BA%D1%82%D1%80%D0%BE%D0%BD%D1%96%D0%BA%D0%B0_%D1%96_%D0%BC%D1%96%D0%BA%D1%80%D0%BE%D1%81%D1%85%D0%B5%D0%BC%D0%BE%D1%82%D0%B5%D1%85%D0%BD%D1%96%D0%BA%D0%B0_2009.pdf" TargetMode="External"/><Relationship Id="rId1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4%D0%BE%D0%BD%D1%86%D0%BE%D0%B2%20%D0%94._%D0%94%D0%B5_%D1%88%D1%83%D0%BA%D0%B0%D1%82%D0%B8_%D0%BD%D0%B0%D1%88%D0%B8%D1%85_%D1%96%D1%81%D1%82%D0%BE%D1%80%D0%B8%D1%87%D0%BD%D0%B8%D1%85_%D1%82%D1%80%D0%B0%D0%B4%D0%B8%D1%86%D1%96%D0%B9_2005.pdf" TargetMode="External"/><Relationship Id="rId3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4%D1%80%D0%B0%D0%B1%D0%BA%D0%B8%D0%BD%20%D0%90.%D0%9B.,%20%D0%97%D1%83%D0%B7%D0%B5%D0%BD%D0%BA%D0%BE%20%D0%92.%D0%9B.,%20%D0%9A%D0%B8%D1%81%D0%BB%D0%BE%D0%B2%20%D0%90.%D0%93.%20%D0%90%D0%BD%D1%82%D0%B5%D0%BD%D0%BD%D0%BE-%D1%84%D0%B8%D0%B4%D0%B5%D1%80%D0%BD%D1%8B%D0%B5%20%D1%83%D1%81%D1%82%D1%80%D0%BE%D0%B9%D1%81%D1%82%D0%B2%D0%B0%20(1974).djvu" TargetMode="External"/><Relationship Id="rId3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1%D0%B5%D0%BB%D0%BE%D1%83%D1%81%D0%BE%D0%B2_%D0%9E%D1%81%D0%BD%D0%BE%D0%B2%D0%BD%D1%8B%D0%B5%20%D0%BA%D0%BE%D0%BD%D1%81%D1%82%D1%80%D1%83%D0%BA%D1%82%D0%BE%D1%80%D1%81%D0%BA%D0%B8%D0%B5%20%D1%80%D0%B0%D1%81%D1%87%D0%B5%D1%82%D1%8B%20%D0%B2%20%D0%A0%D0%AD%D0%A1_%D0%A3%D1%87%D0%B5%D0%B1%D0%BD%D0%BE%D0%B5%20%D0%BF%D0%BE%D1%81%D0%BE%D0%B1%D0%B8%D0%B5_2007.pdf" TargetMode="External"/><Relationship Id="rId5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4.jpeg" TargetMode="External"/><Relationship Id="rId5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3.jpeg" TargetMode="External"/><Relationship Id="rId6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1%D1%82%D0%B0%D0%BD%D0%B4.%20%D0%BC%D0%B5%D1%82%D1%80%D0%BE%D0%BB%D0%BE%D0%B3%20%D1%8F%D0%BA%20%D0%B2%D0%B0%D0%B6%D0%B5%D0%BB%D0%B8%20%D0%BF%D1%80%D0%BE%D0%B2%D0%B5%D0%B4%D0%B5%D0%BD%D0%BD%D1%8F%20%D1%82%D0%B5%D1%85%20%D0%BF%D0%BE%D0%BB%D1%96%D1%82%202%D0%9C%D0%B5%D1%82%D0%BE%D0%B4%D0%B8%D1%87%D0%BD%D1%96%20%D0%B2%D0%BA%D0%B0%D0%B7%D1%96%D0%B2%D0%BA%D0%B8.%20%D0%A7%D0%B0%D1%81%D1%82%D0%B8%D0%BD%D0%B0%20II.pdf" TargetMode="External"/><Relationship Id="rId6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F%D0%B5%D1%82%D1%83%D1%85%D0%BE%D0%B2%20%D0%92.%D0%9C.%20%D0%92%D0%B7%D0%B0%D0%B8%D0%BC%D0%BE%D0%B7%D0%B0%D0%BC%D0%B5%D0%BD%D1%8F%D0%B5%D0%BC%D1%8B%D0%B5%20%D1%82%D1%80%D0%B0%D0%BD%D0%B7%D0%B8%D1%81%D1%82%D0%BE%D1%80%D1%8B.%20%D0%A1%D0%BF%D1%80%D0%B0%D0%B2%D0%BE%D1%87%D0%BD%D0%B8%D0%BA%20(2011).djvu" TargetMode="External"/><Relationship Id="rId6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AD%D0%BD%D1%86%D0%B8%D0%BA%D0%BB%D0%BE%D0%BF%D0%B5%D0%B4%D0%B8%D1%8F_%D0%B4%D0%BB%D1%8F_%D0%B4%D0%B5%D1%82%D0%B5%D0%B9_%D0%90%D0%B2%D0%B0%D0%BD%D1%82%D0%B0_%D0%A2%D0%BE%D0%BC_16_%D0%A4%D0%B8%D0%B7%D0%B8%D0%BA%D0%B0_%D0%A7%D0%B0%D1%81%D1%82%D1%8C_1_2000.djvu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0%D0%BB%D0%B5%D1%88%D0%B5%D1%87%D0%BA%D0%B8%D0%BD%20%D0%90.%D0%9C.%20%D0%9C%D0%B5%D1%82%D1%80%D0%BE%D0%BB%D0%BE%D0%B3%D0%B8%D1%8F%20%D0%B8%20%D1%80%D0%B0%D0%B4%D0%B8%D0%BE%D0%B8%D0%B7%D0%BC%D0%B5%D1%80%D0%B5%D0%BD%D0%B8%D1%8F%202008.pdf" TargetMode="External"/><Relationship Id="rId2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A%D0%BE%D0%BD%D1%81%D1%82%D1%80%D1%83%D1%8E%D0%B2%D0%B0%D0%BD%D0%BD%D1%8F%20%D1%96%20%D1%82%D0%B5%D1%85%D0%BD%D0%BE%D0%BB%D0%BE%D0%B3%D1%96%D1%97\%D0%91%D0%B0%D1%86%D1%83%D0%BB%D0%B0_%D0%90.%D0%9F._%D0%9A%D0%BE%D0%BD%D1%81%D1%82%D1%80%D1%83%D0%B8%D1%80%D0%BE%D0%B2%D0%B0%D0%BD%D0%B8%D0%B5_%D1%80%D0%B0%D0%B4%D0%B8%D0%BE%D1%8D%D0%BB%D0%B5%D0%BA%D1%82%D1%80%D0%BE%D0%BD%D0%BD%D1%8B%D1%85_%D1%81%D0%B8%D1%81%D1%82%D0%B5%D0%BC_2002.pdf" TargetMode="External"/><Relationship Id="rId2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A%D1%83%D1%80%D1%81_%D0%BB%D0%B5%D0%BA%D1%86__%D0%B4%D0%BB%D1%8F_%D1%81%D1%82%D1%83%D0%B4__%D1%82%D0%B5%D1%85%D0%BD%D0%B8%D1%87_%D0%BA%D0%BE%D0%BB%D0%BB%D0%B5%D0%B4%D0%B6%D0%B0_%D1%82%D0%B5%D1%81%D1%82%D0%BE%D0%B2%D1%8B%D0%B9_%D0%BA%D0%BE%D0%BD%D1%82%D1%80%D0%BE%D0%BB%D1%8C__%D0%B8_%D0%BA%D0%BE%D0%BD%D1%82%D1%80__%D1%80%D0%B0%D0%B1_2006.docx" TargetMode="External"/><Relationship Id="rId2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5%D0%BC%D0%B5%D0%BB%D1%8C%D1%8F%D0%BD%D0%BE%D0%B2%20%D0%92.%D0%9C.%20%D0%AD%D0%BD%D1%86%D0%B8%D0%BA%D0%BB%D0%BE%D0%BF%D0%B5%D0%B4%D0%B8%D1%8F%20%D0%BD%D0%B0%D1%87%D0%B8%D0%BD%D0%B0%D1%8E%D1%89%D0%B5%D0%B3%D0%BE%20%D0%BF%D1%80%D0%B5%D0%B4%D0%BF%D1%80%D0%B8%D0%BD%D0%B8%D0%BC%D0%B0%D1%82%D0%B5%D0%BB%D1%8F.%20%D0%9F%D1%80%D0%B0%D0%BA%D1%82%D0%B8%D1%87%D0%B5%D1%81%D0%BA%D0%B8%D0%B5%20%D1%80%D0%B5%D0%BA%D0%BE%D0%BC%D0%B5%D0%BD%D0%B4%D0%B0%D1%86%D0%B8%D0%B8%20(2006).pdf" TargetMode="External"/><Relationship Id="rId2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Elyashkevich%20S.A.,%20Yuker%20A.M.%20Usovershenstvovanie%20televizorov%203USCT%20i%204USCT.%20(1994).djvu" TargetMode="External"/><Relationship Id="rId4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F%D0%B0%D0%BD%D0%BA%D0%BE%D0%B2%20%D0%9B.%D0%9D._%D0%90%D1%81%D0%BB%D0%B0%D0%BD%D1%8F%D0%BD%D1%86%20%D0%92.%D0%A0._%D0%9E%D1%81%D0%BD%D0%BE%D0%B2%D1%8B%20%D0%BF%D1%80%D0%BE%D0%B5%D0%BA%D1%82%D0%B8%D1%80%D0%BE%D0%B2%D0%B0%D0%BD%D0%B8%D1%8F_%D1%8D%D0%BB%D0%B5%D0%BA%D1%82%D1%80%D0%BE%D0%BD%D0%BD%D1%8B%D1%85_%D1%81%D1%80%D0%B5%D0%B4%D1%81%D1%82%D0%B2_%D0%A3%D1%87%D0%B5%D0%B1%D0%BD%D0%BE%D0%B5%20%D0%BF%D0%BE%D1%81%D0%BE%D0%B1%D0%B8%D0%B5_2007.pdf" TargetMode="External"/><Relationship Id="rId4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F%D0%BE%D0%B4%20%D1%80%D0%B5%D0%B4.%20%D0%A1%D0%B8%D0%B2%D0%B5%D1%80%D1%81%D0%B0%20%D0%90.%20%D0%9F.%20%D0%9F%D1%80%D0%BE%D0%B5%D0%BA%D1%82%D0%B8%D1%80%D0%BE%D0%B2%D0%B0%D0%BD%D0%B8%D0%B5%20%D1%80%D0%B0%D0%B4%D0%B8%D0%BE%D0%BF%D1%80%D0%B8%D0%B5%D0%BC%D0%BD%D1%8B%D1%85%20%D1%83%D1%81%D1%82%D1%80%D0%BE%D0%B9%D1%81%D1%82%D0%B2%20(1976).djvu" TargetMode="External"/><Relationship Id="rId4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A1%D1%83%D1%80%D0%B0%D0%BD%D0%BE%D0%B2%20%D0%90.%D0%AF.%20LabVIEW%208.20%20%D0%A1%D0%BF%D1%80%D0%B0%D0%B2%D0%BE%D1%87%D0%BD%D0%B8%D0%BA%20%D0%BF%D0%BE%20%D1%84%D1%83%D0%BD%D0%BA%D1%86%D0%B8%D1%8F%D0%BC%20(2007)%20(1).pdf" TargetMode="External"/><Relationship Id="rId4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200.jpg" TargetMode="External"/><Relationship Id="rId4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E%D0%BB%D0%BA%D0%BE%D0%B2_%D0%9D%D0%B5%D1%87%D0%B8%D0%BF%D1%83%D1%80%D0%B5%D0%BD%D0%BA%D0%BE_%D0%A1%D0%B0%D0%BC%D1%8B%D0%B3%D0%B8%D0%BD_%D0%A1%D0%BE%D1%86%D0%B8%D0%BE%D0%BB%D0%BE%D0%B3%D0%B8%D1%8F%20-%20%D0%B8%D1%81%D1%82%D0%BE%D1%80%D0%B8%D1%8F_%D0%B8_%D1%81%D0%BE%D0%B2%D1%80%D0%B5%D0%BC%D0%B5%D0%BD%D0%BD%D0%BE%D1%81%D1%82%D1%8C_1999.doc" TargetMode="External"/><Relationship Id="rId5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6.jpeg" TargetMode="External"/><Relationship Id="rId6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F%D1%80%D0%B0%D0%B2%D0%B8%D0%BB%D0%B0%20%D0%B1%D0%B5%D0%B7%D0%BF%D0%B5%D1%87%D0%BD%D0%BE%D0%B3%D0%BE%20%D0%BF%D0%BE%D1%88%D1%83%D0%BA%D1%83%20%D1%80%D0%BE%D0%B1%D0%BE%D1%82%D0%B8.docx" TargetMode="External"/><Relationship Id="rId1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A%D0%B0%D1%80%D0%B0%D0%BD%D0%B4%D0%B0%D0%BA%D0%BE%D0%B2%20%D0%93.%D0%92.,%20%D0%9A%D1%80%D0%B8%D0%B2%D0%B5%D0%BD%D0%BA%D0%BE%20%D0%92.%D0%86.%20%D0%95%D0%BB%D0%B5%D0%BA%D1%82%D1%80%D0%BE%D1%82%D0%B5%D1%85%D0%BD%D1%96%D0%BA%D0%B0,%20%D0%B5%D0%BB%D0%B5%D0%BA%D1%82%D1%80%D0%BE%D0%BD%D1%96%D0%BA%D0%B0%20%D1%82%D0%B0%20%D0%BC%D1%96%D0%BA%D1%80%D0%BE%D0%BF%D1%80%D0%BE%D1%86%D0%B5%D1%81%D0%BE%D1%80%D0%BD%D0%B0%20%D1%82%D0%B5%D1%85%D0%BD%D1%96%D0%BA%D0%B0.doc" TargetMode="External"/><Relationship Id="rId1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4%D1%83%D0%BB%D0%B8%20%D0%94%D0%B6.,%20%D0%AD%D0%B2%D0%B0%D0%BD%D1%81%20%D0%92._Grammarway%201_%D0%9F%D1%80%D0%B0%D0%BA%D1%82.%20%D0%BF%D0%BE%D1%81%D0%BE%D0%B1%D0%B8%D0%B5%20%D0%BF%D0%BE%20%D0%B3%D1%80%D0%B0%D0%BC%D0%BC%D0%B0%D1%82%D0%B8%D0%BA%D0%B5%20%D0%B0%D0%BD%D0%B3%D0%BB.%20%D1%8F%D0%B7._2003.pdf" TargetMode="External"/><Relationship Id="rId1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86%D1%81%D1%82%D0%BE%D1%80%D1%96%D1%8F%20%D0%A3%D0%BA%D1%80%D0%B0%D1%97%D0%BD%D0%B8%20%D0%BF%D1%96%D0%B4%D1%80%D1%83%D1%87%D0%BD%D0%B8%D0%BA%20%D0%B4%D0%BB%D1%8F%20%D0%B2%D1%83%D0%B7%D1%96%D0%B2%20%D0%9A%D0%B5%D1%80%20%D0%B0%D0%B2%D1%82%20%D0%BA%D0%BE%D0%BB%D0%BB%D0%B5%D0%BA%D1%82%D0%B8%D0%B2%D0%B0%20%D0%97%D0%B0%D0%B9%D1%86%D0%B5%D0%B2%20%D0%AE.A.1998.djvu" TargetMode="External"/><Relationship Id="rId3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8%D0%B3%D0%BD%D0%B0%D1%82%D0%BE%D0%B2_%D0%9E%D0%BF%D1%82%D0%BE%D1%8D%D0%BB%D0%B5%D0%BA%D1%82%D1%80%D0%BE%D0%BD%D0%BD%D1%8B%D0%B5%20%D0%BF%D1%80%D0%B8%D0%B1%D0%BE%D1%80%D1%8B%20%D0%B8%20%D1%83%D1%81%D1%82%D1%80%D0%BE%D0%B9%D1%81%D1%82%D0%B2%D0%B0.djvu" TargetMode="External"/><Relationship Id="rId3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7%D0%B5%D0%B2%D0%B5%D0%BA%D0%B5_%D0%9E%D1%81%D0%BD%D0%BE%D0%B2%D1%8B_%D1%82%D0%B5%D0%BE%D1%80%D0%B8%D0%B8_%D1%86%D0%B5%D0%BF%D0%B5%D0%B9_1975.djvu" TargetMode="External"/><Relationship Id="rId3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Shokina_LG_-_Ohrana_truda_na_predpriyatiyah_svyazi.djvu" TargetMode="External"/><Relationship Id="rId5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6.jpeg" TargetMode="External"/><Relationship Id="rId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4%D1%83%D0%B1%D0%BE%D0%B2%D0%B8%D0%BA%20%D0%92%D0%B8%D1%89%D0%B0%20%D0%BC%D0%B0%D1%82%D0%B5%D0%BC%D0%B0%D1%82%D0%B8%D0%BA%D0%B0%202006.djvu" TargetMode="External"/><Relationship Id="rId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A%D0%B0%D1%88%D0%BA%D0%B0%D1%80%D0%BE%D0%B2%20%D0%90.%D0%9F.,%20%D0%9A%D0%BE%D0%BB%D0%B4%D1%83%D0%BD%D0%BE%D0%B2%20%D0%90.%D0%A1.%20%D0%9E%D1%80%D0%B8%D0%B3%D0%B8%D0%BD%D0%B0%D0%BB%D1%8C%D0%BD%D1%8B%D0%B5%20%D0%BA%D0%BE%D0%BD%D1%81%D1%82%D1%80%D1%83%D0%BA%D1%86%D0%B8%D0%B8%20%D0%B8%D1%81%D1%82%D0%BE%D1%87%D0%BD%D0%B8%D0%BA%D0%BE%D0%B2%20%D0%BF%D0%B8%D1%82%D0%B0%D0%BD%D0%B8%D1%8F%20(2010).pdf" TargetMode="External"/><Relationship Id="rId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0%D0%BD%D0%B4%D1%80%D1%8E%D1%89%D0%B5%D0%BD%D0%BA%D0%BE%20%D0%90.%20%D0%95%D0%BA%D0%BE%D0%BD%D0%BE%D0%BC%D1%96%D1%87%D0%BD%D0%B0%20%D1%82%D0%B5%D0%BE%D1%80%D1%96%D1%8F.pdf" TargetMode="External"/><Relationship Id="rId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F%D0%BE%D0%B4%20%D1%80%D0%B5%D0%B4.%20%D0%9B%D0%BE%D0%B1%D0%B0%D1%87%D0%B5%D0%B2%D0%BE%D0%B9%20%D0%95.%D0%9D.%20%D0%AD%D0%BA%D0%BE%D0%BD%D0%BE%D0%BC%D0%B8%D1%87%D0%B5%D1%81%D0%BA%D0%B0%D1%8F%20%D1%82%D0%B5%D0%BE%D1%80%D0%B8%D1%8F%20(2012).pdf" TargetMode="External"/><Relationship Id="rId1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8%D0%B2%D0%B0%D0%BD%D0%BE%D0%B2%20%D0%90.%D0%91.%20%20%D0%9A%D0%BE%D0%BD%D1%82%D1%80%D0%BE%D0%BB%D1%8C%20%D1%81%D0%BE%D0%BE%D1%82%D0%B2%D0%B5%D1%82%D1%81%D1%82%D0%B2%D0%B8%D1%8F%20%D0%B8%20%D0%BA%D0%B0%D1%87%D0%B5%D1%81%D1%82%D0%B2%D0%B0%20%D0%B2%20%D1%82%D0%B5%D0%BB%D0%B5%D0%BA%D0%BE%D0%BC%D0%BC%D1%83%D0%BD%D0%B8%D0%BA%D0%B0%D1%86%D0%B8%D1%8F%D1%85%20%D0%B8%20%D1%81%D0%B2%D1%8F%D0%B7%D0%B8%20%20%D0%A7%D0%B0%D1%81%D1%82%D1%8C%202%20%202001.djvu" TargetMode="External"/><Relationship Id="rId3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1%D0%B5%D0%BB%D0%BE%D0%B2%20%D0%9B.%D0%90.%20%D0%A3%D1%81%D1%82%D1%80%D0%BE%D0%B9%D1%81%D1%82%D0%B2%D0%B0%20%D1%84%D0%BE%D1%80%D0%BC%D0%B8%D1%80%D0%BE%D0%B2%D0%B0%D0%BD%D0%B8%D1%8F%20%D0%A1%D0%92%D0%A7-%D1%81%D0%B8%D0%B3%D0%BD%D0%B0%D0%BB%D0%BE%D0%B2%20%D0%B8%20%D0%B8%D1%85%20%D0%BA%D0%BE%D0%BC%D0%BF%D0%BE%D0%BD%D0%B5%D0%BD%D1%82%D1%8B%20(2010).djvu" TargetMode="External"/><Relationship Id="rId3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3%D0%A1%D0%A2%D0%A0%D0%9E%D0%99%D0%A1%D0%A2%D0%92%D0%90%20%20%20%D0%A1%D0%92%D0%A7%20%D0%B8%20%D0%B0%D0%BD%D1%82%D0%B5%D0%BD%D0%BD%D1%8B.doc" TargetMode="External"/><Relationship Id="rId5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5.jpeg" TargetMode="External"/><Relationship Id="rId5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4.jpeg" TargetMode="External"/><Relationship Id="rId5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3%D0%BA%D1%80%D0%B0%D1%97%D0%BD%D1%81%D1%8C%D0%BA%D0%B8%D0%B9_%D1%81%D0%BE%D1%86%D1%96%D0%BE%D0%BB%D0%BE%D0%B3%D1%96%D1%87%D0%BD%D0%B8%D0%B9_%D0%B6%D1%83%D1%80%D0%BD%D0%B0%D0%BB_%E2%84%961-2_2009.pdf" TargetMode="External"/><Relationship Id="rId6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9F%D0%B5%D1%80%D0%B5%D0%B4%D0%BC%D0%BE%D0%B2%D0%B0_1996.docx" TargetMode="External"/><Relationship Id="rId6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1%D0%BE%D0%B9%D0%BA%D0%BE%20%D0%92.%D0%86.%20%D0%A1%D1%85%D0%B5%D0%BC%D0%BE%D1%82%D0%B5%D1%85%D0%BD%D1%96%D0%BA%D0%B0%20%D0%B5%D0%BB%D0%B5%D0%BA%D1%82%D1%80%D0%BE%D0%BD%D0%BD%D0%B8%D1%85%20%D1%81%D1%85%D0%B5%D0%BC.%20%D0%90%D0%BD%D0%B0%D0%BB%D0%BE%D0%B3%D0%BE%D0%B2%D0%B0%20%D1%81%D1%85%D0%B5%D0%BC%D0%BE%D1%82%D0%B5%D1%85%D0%BD%D1%96%D0%BA%D0%B0%20%D1%82%D0%B0%20%D1%96%D0%BC%D0%BF%D1%83%D0%BB%D1%8C%D1%81%D0%BD%D1%96%20%D0%BF%D1%80%D0%B8%D1%81%D1%82%D1%80%D0%BE%D1%97%202004.djvu" TargetMode="External"/><Relationship Id="rId6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C%D0%B8%D0%BD%D0%B0%D0%B9%D1%87%D0%B5%D0%B2%20%D0%92.%D0%95.%20%D0%A2%D0%B5%D1%85%D0%BD%D0%BE%D0%BB%D0%BE%D0%B3%D0%B8%D1%8F%20%D0%BF%D0%BE%D0%BB%D1%83%D0%BF%D1%80%D0%BE%D0%B2%D0%BE%D0%B4%D0%BD%D0%B8%D0%BA%D0%BE%D0%B2%D1%8B%D1%85%20%D0%BF%D1%80%D0%B8%D0%B1%D0%BE%D1%80%D0%BE%D0%B2%20%D0%B8%20%D0%B8%D0%B7%D0%B4%D0%B5%D0%BB%D0%B8%D0%B9%20%D0%BC%D0%B8%D0%BA%D1%80%D0%BE%D1%8D%D0%BB%D0%B5%D0%BA%D1%82%D1%80%D0%BE%D0%BD%D0%B8%D0%BA%D0%B8.%20%D0%9A%D0%BD%D0%B8%D0%B3%D0%B0%206.%20%D0%9D%D0%B0%D0%BD%D0%B5%D1%81%D0%B5%D0%BD%D0%B8%D0%B5%20%D0%BF%D0%BB%D0%B5%D0%BD%D0%BE%D0%BA%20%D0%B2%20%D0%B2%D0%B0%D0%BA%D1%83%D1%83%D0%BC%D0%B5%20(1989).djvu" TargetMode="External"/><Relationship Id="rId1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86%D0%B3%D0%BE%D1%88%D0%BA%D1%96%D0%BD%D0%B0%20%D0%9D.%D0%93._%D0%9A%D1%83%D0%BB%D1%8C%D1%82%D1%83%D1%80%D0%BE%D0%BB%D0%BE%D0%B3%D1%96%D1%8F_%D0%BC%D0%B8%D1%81%D1%82%D0%B5%D1%86%D1%82%D0%B2%D0%B0_2005.pdf" TargetMode="External"/><Relationship Id="rId2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4%D0%B5%D1%80%D0%B3%D1%83%D0%BD%D0%BE%D0%B2%D0%B0%20%D0%95.%D0%90.,%20%D0%A1%D1%83%D0%B4%D1%8C%D0%B5%D0%B2%20%D0%A1.%D0%92.,%20%D0%90%D0%BB%D0%B8%D0%B5%D0%B2%20%D0%A0.%D0%A2.%20%D0%9E%D1%81%D0%BD%D0%BE%D0%B2%D1%8B%20%D0%BC%D0%B0%D1%82%D0%B5%D1%80%D0%B8%D0%B0%D0%BB%D0%BE%D0%B2%D0%B5%D0%B4%D0%B5%D0%BD%D0%B8%D1%8F%20%D1%81%D0%B2%D0%B5%D1%80%D1%85%D0%BF%D1%80%D0%BE%D0%B2%D0%BE%D0%B4%D0%BD%D0%B8%D0%BA%D0%BE%D0%B2%20%D0%BD%D0%B0%20%D0%BE%D1%81%D0%BD%D0%BE%D0%B2%D0%B5%20%D1%81%D0%BE%D0%B5%D0%B4%D0%B8%D0%BD%D0%B5%D0%BD%D0%B8%D0%B9%20%D0%90-15.%20%D0%A3%D1%87%D0%B5%D0%B1%D0%BD%D0%BE%D0%B5%20%D0%BF%D0%BE%D1%81%D0%BE%D0%B1%D0%B8%D0%B5%20(2009).pdf" TargetMode="External"/><Relationship Id="rId2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D%D0%B5%D1%84%D0%B5%D0%B4%D0%BE%D0%B2%20%D0%92.%D0%98.%20%D0%9C%D0%B5%D1%82%D1%80%D0%BE%D0%BB%D0%BE%D0%B3%D0%B8%D1%8F%20%D0%B8%20%D1%80%D0%B0%D0%B4%D0%B8%D0%BE%D0%B8%D0%B7%D0%BC%D0%B5%D1%80%D0%B5%D0%BD%D0%B8%D1%8F%202006.djvu" TargetMode="External"/><Relationship Id="rId2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OPG_IZ-2.pdf" TargetMode="External"/><Relationship Id="rId2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A1%D1%94%D1%80%D1%96%D0%BA%D0%BE%D0%B2%20%D0%AF.%20%D0%9E.%20%D0%9E%D0%9E%D0%9F_%D0%9F%D0%9E%D0%A1%D0%9E%D0%91%D0%98%D0%95%20%D0%B4%D0%BB%D1%8F%20%D1%81%D1%82%D1%83%D0%B4.%20%D0%B5%D0%BB%D0%B5%D0%BA%D1%82%D1%80%D0%BE%D1%82%D0%B5%D1%85%D0%BD%D1%96%D1%87%D0%BD%D0%B8%D1%85%20%D1%81%D0%BF%D0%B5%D1%86%202007.pdf" TargetMode="External"/><Relationship Id="rId2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1%D0%B0%D1%80%D0%BA%D0%B0%D0%BD%D0%BE%D0%B2%20%D0%9D.%D0%90.%20%D0%B8%20%D0%B4%D1%80.%20-%20%D0%A1%D0%BF%D1%80%D0%B0%D0%B2%D0%BE%D1%87%D0%BD%D0%B8%D0%BA%20%D0%BA%D0%BE%D0%BD%D1%81%D1%82%D1%80%D1%83%D0%BA%D1%82%D0%BE%D1%80%D0%B0%20%D0%A0%D0%AD%D0%90.%20%D0%9A%D0%BE%D0%BC%D0%BF%D0%BE%D0%BD%D0%B5%D0%BD%D1%82.djv" TargetMode="External"/><Relationship Id="rId4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8%D0%B0%D1%85%D0%B3%D0%B8%D0%BB%D1%8C%D0%B4%D1%8F%D0%BD%20%D0%92.%D0%92.%20%D0%A0%D0%B0%D0%B4%D0%B8%D0%BE%D0%BF%D0%B5%D1%80%D0%B5%D0%B4%D0%B0%D1%8E%D1%89%D0%B8%D0%B5%20%D1%83%D1%81%D1%82%D1%80%D0%BE%D0%B9%D1%81%D1%82%D0%B2%D0%B0%20(3-%D0%B5%20%D0%B8%D0%B7%D0%B4%D0%B0%D0%BD%D0%B8%D0%B5,%202003).djvu" TargetMode="External"/><Relationship Id="rId4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0%B3%D0%BD%D0%B0%D0%BB%D0%B8%20%D1%82%D0%B0%20%D0%BF%D1%80%D0%BE%D1%86%D0%B5%D1%81%D0%B8%20%D0%B2%20%D1%80%D0%B0%D0%B4%D1%96%D0%BE%D1%82%D0%B5%D1%85%D0%BD%D1%96%D1%86%D1%96\%D0%9D%D0%B8%D0%BA%D0%BE%D0%BB%D0%B8%D1%88%D0%B8%D0%BD%20%D0%9C.%D0%99.%20%D0%9C%D0%B5%D1%82%D0%BE%D0%B4%D0%B8%D1%87%D0%BD%D1%96%20%D0%B2%D0%BA%D0%B0%D0%B7%D1%96%D0%B2%D0%BA%D0%B8%20%D0%B7%20%D0%BF%D1%80%D0%BE%D0%B5%D0%BA%D1%82%D1%83%D0%B2%D0%B0%D0%BD%D0%BD%D1%8F%20%D0%BF%D0%BE%20%D0%BA%D1%83%D1%80%D1%81%D1%83%20%D0%9E%D1%81%D0%BD%D0%BE%D0%B2%D0%B8%20%D1%82%D0%B5%D0%BE%D1%80i%D1%97%20%D1%80%D0%B0%D0%B4%D1%96%D0%BE%D1%82%D0%B5%D1%85%D0%BD%D1%96%D1%87%D0%BD%D0%B8%D1%85%20%D1%81%D0%B8%D1%81%D1%82%D0%B5%D0%BC.rar" TargetMode="External"/><Relationship Id="rId4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153.jpg" TargetMode="External"/><Relationship Id="rId4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552.jpg" TargetMode="External"/><Relationship Id="rId5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F%D1%96%D1%87%D0%B0(%D1%80%D0%B5%D0%B4.)_%D0%A1%D0%BE%D1%86%D1%96%D0%BE%D0%BB%D0%BE%D0%B3%D1%96%D1%8F_%D0%9F%D1%96%D0%B4%D1%80%D1%83%D1%87%D0%BD%D0%B8%D0%BA_2009.doc" TargetMode="External"/><Relationship Id="rId6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AD%D0%BD%D1%86%D0%B8%D0%BA%D0%BB%D0%BE%D0%BF%D0%B5%D0%B4%D0%B8%D1%8F_%D0%B4%D0%BB%D1%8F_%D0%B4%D0%B5%D1%82%D0%B5%D0%B9_%D0%90%D0%B2%D0%B0%D0%BD%D1%82%D0%B0_%D0%A2%D0%BE%D0%BC_16_%D0%A4%D0%B8%D0%B7%D0%B8%D0%BA%D0%B0_%D0%A7%D0%B0%D1%81%D1%82%D1%8C_2_2000.djvu" TargetMode="External"/><Relationship Id="rId10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0%B5%D0%B7%D1%83%D0%B3%D0%BB%D0%BE%D0%B2%20%D0%94.%D0%90.,%20%D0%9A%D0%B0%D0%BB%D0%B8%D0%B5%D0%BD%D0%BA%D0%BE%20%D0%98.%D0%92.%20%D0%A6%D0%B8%D1%84%D1%80%D0%BE%D0%B2%D1%8B%D0%B5%20%D1%83%D1%81%D1%82%D1%80%D0%BE%D0%B9%D1%81%D1%82%D0%B2%D0%B0%20%D0%B8%20%D0%BC%D0%B8%D0%BA%D1%80%D0%BE%D0%BF%D1%80%D0%BE%D1%86%D0%B5%D1%81%D1%81%D0%BE%D1%80%D1%8B%20(2008).pdf" TargetMode="External"/><Relationship Id="rId1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8%D0%B0%D0%BB%D0%B0%D1%82%D0%BE%D0%BD%D0%B8%D0%BD_%D0%98.%D0%90._%D0%9C%D0%B8%D0%BA%D1%80%D0%BE%D0%BF%D1%80%D0%BE%D1%86%D0%B5%D1%81%D1%81%D0%BE%D1%80%D1%8B_%D0%B8_%D0%9F%D0%AD%D0%92%D0%9C_2004.pdf" TargetMode="External"/><Relationship Id="rId3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F%D1%83%D1%82%D0%BD%D0%B8%D0%BA%D0%BE%D0%B2%D0%B0%D1%8F%20%D1%81%D0%B2%D1%8F%D0%B7%D1%8C%20%D0%B8%20%D0%B2%D0%B5%D1%89%D0%B0%D0%BD%D0%B8%D0%B5%202011.djvu" TargetMode="External"/><Relationship Id="rId4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0%B0%D1%81%D1%8C%D1%8F%D0%BD%D0%BE%D0%B2%20%D0%92.%D0%92._%D0%9D%D0%B5%D1%87%D0%B8%D0%BF%D1%83%D1%80%D0%B5%D0%BD%D0%BA%D0%BE%20%D0%92.%D0%9D._%D0%A1%D0%B0%D0%BC%D1%8B%D0%B3%D0%B8%D0%BD%20%D0%A1.%D0%98._%D0%A1%D0%BE%D1%86%D0%B8%D0%BE%D0%BB%D0%BE%D0%B3%D0%B8%D1%8F_2000.doc" TargetMode="External"/><Relationship Id="rId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2%D0%B5%D1%82%D0%BE%D1%88%D0%BA%D0%B8%D0%BD%D0%B0_%D0%90.%D0%9F._%D0%A0%D0%B0%D0%B7%D0%B6%D0%B8%D0%B2%D0%B8%D0%BD%D0%B0_%D0%93.%D0%9F._%D0%91%D0%B5%D0%B7%D0%BE%D0%BF%D0%B0%D1%81%D0%BD%D0%BE%D1%81%D1%82%D1%8C_%D0%B6%D0%B8%D0%B7%D0%BD%D0%B5%D0%B4%D0%B5%D1%8F%D1%82%D0%B5%D0%BB%D1%8C%D0%BD%D0%BE%D1%81%D1%82%D0%B8_%D0%9E%D1%86%D0%B5%D0%BD%D0%BA%D0%B0_%D0%BF%D1%80%D0%BE%D0%B8%D0%B7%D0%B2%D0%BE%D0%B4%D1%81%D1%82%D0%B2%D0%B5%D0%BD%D0%BD%D0%BE%D0%B9_%D0%B1%D0%B5%D0%B7%D0%BE%D0%BF%D0%B0%D1%81%D0%BD%D0%BE%D1%81%D1%82%D0%B8_2002.pdf" TargetMode="External"/><Relationship Id="rId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E%D0%B2%D1%87%D0%B8%D0%BD%D0%BD%D0%B8%D0%BA%D0%BE%D0%B2%20%D0%9F.%D0%9F.%20%D1%82%D0%B0%20%D1%96%D0%BD.%20%D0%92%D0%B8%D1%89%D0%B0%20%D0%BC%D0%B0%D1%82%D0%B5%D0%BC%D0%B0%D1%82%D0%B8%D0%BA%D0%B0.%20%D0%A7%D0%B0%D1%81%D1%82%D0%B8%D0%BD%D0%B0%20II%202004.djvu" TargetMode="External"/><Relationship Id="rId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7%D0%B0%D0%B9%D1%86%D0%B5%D0%B2%20%D0%9D.%D0%9B.%20%D0%AD%D0%BA%D0%BE%D0%BD%D0%BE%D0%BC%D0%B8%D0%BA%D0%B0%20%D0%BF%D1%80%D0%BE%D0%BC%D1%8B%D1%88%D0%BB%D0%B5%D0%BD%D0%BD%D0%BE%D0%B3%D0%BE%20%D0%BF%D1%80%D0%B5%D0%B4%D0%BF%D1%80%D0%B8%D1%8F%D1%82%D0%B8%D1%8F%20(2008).pdf" TargetMode="External"/><Relationship Id="rId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3%D1%80%D1%8F%D0%B7%D0%BD%D0%BE%D0%B2%D0%B0%20%D0%90.%D0%93,%20%D0%A7%D0%B5%D1%87%D0%B5%D0%BB%D0%B5%D0%B2%D0%B0%20%D0%A2.%D0%92%20%D0%AD%D0%BA%D0%BE%D0%BD%D0%BE%D0%BC%D0%B8%D1%87%D0%B5%D1%81%D0%BA%D0%B0%D1%8F%20%D1%82%D0%B5%D0%BE%D1%80%D0%B8%D1%8F.%20%D0%A3%D1%87%D0%B5%D0%B1%D0%BD%D0%B8%D0%BA%20(2005).djvu" TargetMode="External"/><Relationship Id="rId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B%D0%B0%D1%87%D0%B8%D0%BD.%D0%AD%D0%BB%D0%B5%D0%BA%D1%82%D1%80%D0%BE%D0%BD%D0%B8%D0%BA%D0%B0.2000.djvu" TargetMode="External"/><Relationship Id="rId1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5%D0%BA%D0%BE%D0%BD%D0%BE%D0%BC%D1%96%D1%87%D0%BD%D0%B0%20%D1%96%D0%BD%D1%84%D0%BE%D1%80%D0%BC%D0%B0%D1%82%D0%B8%D0%BA%D0%B0%20%D0%BA%D0%BE%D0%BD%D1%81%D0%BF%D0%B5%D0%BA%D1%82%20%D0%BB%D0%B5%D0%BA%D1%86%D1%96%D0%B9.doc" TargetMode="External"/><Relationship Id="rId1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%D0%86V_%D1%81_120-207_1998.djvu" TargetMode="External"/><Relationship Id="rId3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0%D1%80%D1%83%D1%82%D1%8E%D0%BD%D0%BE%D0%B2%20%D0%92.,%20%D0%91%D0%BE%D0%BD%D0%B4%D0%B0%D1%80%20%D0%A1.%20%D0%A4%D1%96%D0%BB%D0%BE%D1%81%D0%BE%D1%84%D1%96%D1%8F.pdf" TargetMode="External"/><Relationship Id="rId3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9B%D0%BE%D0%B3%D0%B2%D0%B8%D0%BD%D0%B0%20%D0%92.%D0%9B.%20%D0%9F%D0%BE%D0%BB%D1%96%D1%82%D0%BE%D0%BB%D0%BE%D0%B3%D1%96%D1%8F_%202006.pdf" TargetMode="External"/><Relationship Id="rId3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5%D0%BB%D0%B5%D0%BA%D1%82%D1%80%D0%BE%D0%BD%D0%BD%D1%96%20%D0%BF%D1%80%D0%B8%D1%81%D1%82%D1%80%D0%BE%D1%97%20%D0%9D%D0%92%D0%A7.pdf" TargetMode="External"/><Relationship Id="rId3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2%D0%B8%D0%BD%D0%BD%D0%B8%D0%BA%D0%BE%D0%B2%20%D0%92.%D0%92.%20%D0%9E%D1%81%D0%BD%D0%BE%D0%B2%D1%8B%20%D0%BF%D1%80%D0%BE%D0%B5%D0%BA%D1%82%D0%B8%D1%80%D0%BE%D0%B2%D0%B0%D0%BD%D0%B8%D1%8F%20%D0%A0%D0%AD%D0%A1.%20%D0%AD%D0%BB%D0%B5%D0%BA%D1%82%D1%80%D0%BE%D0%BC%D0%B0%D0%B3%D0%BD%D0%B8%D1%82%D0%BD%D0%B0%D1%8F%20%D1%81%D0%BE%D0%B2%D0%BC%D0%B5%D1%81%D1%82%D0%B8%D0%BC%D0%BE%D1%81%D1%82%D1%8C%20%D0%B8%20%D0%BA%D0%BE%D0%BD%D1%81%D1%82%D1%80%D1%83%D0%B8%D1%80%D0%BE%D0%B2%D0%B0%D0%BD%D0%B8%D0%B5%20%D1%8D%D0%BA%D1%80%D0%B0%D0%BD%D0%BE%D0%B2.pdf" TargetMode="External"/><Relationship Id="rId5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7.jpeg" TargetMode="External"/><Relationship Id="rId5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6.jpeg" TargetMode="External"/><Relationship Id="rId5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5.jpeg" TargetMode="External"/><Relationship Id="rId58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4.jpeg" TargetMode="External"/><Relationship Id="rId6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2%D0%B0%D1%80%D0%B0%D1%81%D0%BE%D0%B2%D0%B0%20%D0%92.%D0%92.,%20%D0%9C%D0%B0%D0%BB%D0%B8%D0%BD%D0%BE%D0%B2%D1%81%D1%8C%D0%BA%D0%B8%D0%B9%20%D0%90.%D0%A1.,%20%D0%A0%D0%B8%D0%B1%D0%B0%D0%BA%20%D0%9C.%D0%A4.%20%D0%9C%D0%B5%D1%82%D1%80%D0%BE%D0%BB%D0%BE%D0%B3%D1%96%D1%8F,%20%D1%81%D1%82%D0%B0%D0%BD%D0%B4%D0%B0%D1%80%D1%82%D0%B8%D0%B7%D0%B0%D1%86%D1%96%D1%8F%20%D1%96%20%D1%81%D0%B5%D1%80%D1%82%D0%B8%D1%84%D1%96%D0%BA%D0%B0%D1%86%D1%96%D1%8F%202006.pdf" TargetMode="External"/><Relationship Id="rId6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A0%D1%8F%D0%B1%D0%B5%D0%BD%D1%8C%D0%BA%D0%B8%D0%B9_%20%D0%92.%D0%9C._%D0%A6%D0%B8%D1%84%D1%80%D0%BE%D0%B2%D0%B0_%D1%81%D1%85%D0%B5%D0%BC%D0%BE%D1%82%D0%B5%D1%85%D0%BD%D1%96%D0%BA%D0%B0_2009.djv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A%D0%BE%D0%BD%D1%82%D1%80%D0%BE%D0%BB%D1%8C%20c%D0%BE%D0%BE%D1%82%D0%B2%D0%B5%D1%82%D1%81%D1%82%D0%B2%D0%B8%D1%8F%20%D0%B2%20%D1%82%D0%B5%D0%BB%D0%B5%D0%BA%D0%BE%D0%BC%D0%BC%D1%83%D0%BD%D0%B8%D0%BA%D0%B0%D1%86%D0%B8%D1%8F%D1%85%20%D0%B8%20%D1%81%D0%B2%D1%8F%D0%B7%D0%B8.%20%D0%A7.1%20(%D0%98%D0%B2%D0%B0%D0%BD%D0%BE%D0%B2%20%D0%90.%D0%91.,%202001).djvu" TargetMode="External"/><Relationship Id="rId2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0%D0%BB%D0%B5%D1%88%D0%B5%D1%87%D0%BA%D0%B8%D0%BD%20%D0%90.%D0%9C.%20%D0%9C%D0%B5%D1%82%D1%80%D0%BE%D0%BB%D0%BE%D0%B3%D0%B8%D1%8F%20%D0%B8%20%D1%80%D0%B0%D0%B4%D0%B8%D0%BE%D0%B8%D0%B7%D0%BC%D0%B5%D1%80%D0%B5%D0%BD%D0%B8%D1%8F.%20%D0%9B%D0%B0%D0%B1%D0%BE%D1%80%D0%B0%D1%82%D0%BE%D1%80%D0%BD%D1%8B%D0%B9%20%D0%BF%D1%80%D0%B0%D0%BA%D1%82%D0%B8%D0%BA%D1%83%D0%BC%202008.pdf" TargetMode="External"/><Relationship Id="rId2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A%D0%BE%D0%BD%D1%81%D1%82%D1%80%D1%83%D1%8E%D0%B2%D0%B0%D0%BD%D0%BD%D1%8F%20%D1%96%20%D1%82%D0%B5%D1%85%D0%BD%D0%BE%D0%BB%D0%BE%D0%B3%D1%96%D1%97\%D0%93%D0%BE%D1%80%D0%BC%D0%B0%D0%BA%D0%BE%D0%B2_%D0%90.%D0%9D_%D0%9A%D0%BE%D0%BD%D1%81%D1%82%D1%80%D1%83%D0%B8%D1%80%D0%BE%D0%B2%D0%B0%D0%BD%D0%B8%D0%B5_%D0%B8_%D1%82%D0%B5%D1%85%D0%BD%D0%BE%D0%BB%D0%BE%D0%B3%D0%B8%D1%8F_%D1%8D%D0%BB%D0%B5%D0%BA%D1%82%D1%80%D0%BE%D0%BD%D0%BD%D1%8B%D1%85_%D1%83%D1%81%D1%82%D1%80%D0%BE%D0%B9%D1%81%D1%82%D0%B2_%D0%BF%D1%80%D0%B8%D0%B1%D0%BE%D1%80%D0%BE%D0%B2._%D0%9F%D0%B5%D1%87%D0%B0%D1%82%D0%BD%D1%8B%D0%B5_%D0%BF%D0%BB%D0%B0%D1%82%D1%8B_2006.pdf" TargetMode="External"/><Relationship Id="rId2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C%D0%B5%D1%82%D0%BE%D0%B4%D0%B8%D1%87%D0%BD%D1%96_%D0%B2%D0%BA%D0%B0%D0%B7%D1%96%D0%B2%D0%BA%D0%B8_%D0%B4%D0%BE_%D1%81%D0%B0%D0%BC%D0%BE%D1%81%D1%82%D1%96%D0%B9%D0%BD%D0%BE%D0%B3%D0%BE_%D0%B2%D0%B8%D0%B2%D1%87%D0%B5%D0%BD%D0%BD%D1%8F_%D0%B4%D0%B8%D1%81%D1%86._%D0%9E%D1%81%D0%BD%D0%BE%D0%B2%D0%B8_%D0%BE%D1%85%D0%BE%D1%80%D0%BE%D0%BD%D0%B8_%D0%BF%D1%80%D0%B0%D1%86%D1%96_2013.pdf" TargetMode="External"/><Relationship Id="rId2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A%D1%80%D0%B0%D0%B2%D1%87%D1%83%D0%BA%20%D0%9E.%D0%9C.,%20%D0%9B%D0%B5%D1%89%D1%83%D0%BA%20%D0%92.%D0%9F.%20%D0%A4%D1%96%D0%BD%D0%B0%D0%BD%D1%81%D0%BE%D0%B2%D0%B0%20%D0%B4%D1%96%D1%8F%D0%BB%D1%8C%D0%BD%D1%96%D1%81%D1%82%D1%8C%20%D1%81%D1%83%D0%B1'%D1%94%D0%BA%D1%82%D1%96%D0%B2%20%D0%BF%D1%96%D0%B4%D0%BF%D1%80%D0%B8%D1%94%D0%BC%D0%BD%D0%B8%D1%86%D1%82%D0%B2%D0%B0_2010.doc" TargetMode="External"/><Relationship Id="rId4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F%D0%B8%D1%80%D0%BE%D0%B3%D0%BE%D0%B2%D0%B0%20%D0%95.%D0%92.%20%D0%9F%D1%80%D0%BE%D0%B5%D0%BA%D1%82%D0%B8%D1%80%D0%BE%D0%B2%D0%B0%D0%BD%D0%B8%D0%B5%20%D0%B8%20%D1%82%D0%B5%D1%85%D0%BD%D0%BE%D0%BB%D0%BE%D0%B3%D0%B8%D1%8F%20%D0%BF%D0%B5%D1%87%D0%B0%D1%82%D0%BD%D1%8B%D1%85%20%D0%BF%D0%BB%D0%B0%D1%82%20(2005).djvu" TargetMode="External"/><Relationship Id="rId4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F%D0%BE%D0%BB%D1%8F%D0%BA%D0%BE%D0%B2%20%D0%92.%D0%A2.%20%D0%9F%D1%80%D0%B8%D0%B5%D0%BC%D0%BD%D0%B8%D0%BA%D0%B8%20%D0%BF%D1%80%D1%8F%D0%BC%D0%BE%D0%B3%D0%BE%20%D0%BF%D1%80%D0%B5%D0%BE%D0%B1%D1%80%D0%B0%D0%B7%D0%BE%D0%B2%D0%B0%D0%BD%D0%B8%D1%8F%20%D0%B4%D0%BB%D1%8F%20%D0%BB%D1%8E%D0%B1%D0%B8%D1%82%D0%B5%D0%BB%D1%8C%D1%81%D0%BA%D0%BE%D0%B9%20%D1%81%D0%B2%D1%8F%D0%B7%D0%B8%20(1981).djvu" TargetMode="External"/><Relationship Id="rId4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A1%D1%83%D1%80%D0%B0%D0%BD%D0%BE%D0%B2%20%D0%90.%D0%AF.%20LabVIEW%208.20%20%D0%A1%D0%BF%D1%80%D0%B0%D0%B2%D0%BE%D1%87%D0%BD%D0%B8%D0%BA%20%D0%BF%D0%BE%20%D1%84%D1%83%D0%BD%D0%BA%D1%86%D0%B8%D1%8F%D0%BC%20(2007).pdf" TargetMode="External"/><Relationship Id="rId4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252.jpg" TargetMode="External"/><Relationship Id="rId6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A1%D0%B5%D0%BB%D0%B8%D0%B2%D0%B0%D0%BD%D0%BE%D0%B2%D0%B0,%20%D0%97.%D0%9C._%D0%A2%D0%B5%D1%85%D0%BD%D0%BE%D0%BB%D0%BE%D0%B3%D0%B8%D1%8F%20%D1%80%D0%B0%D0%B4%D0%B8%D0%BE%D1%8D%D0%BB%D0%B5%D0%BA%D1%82%D1%80%D0%BE%D0%BD%D0%BD%D1%8B%D1%85%20%D1%81%D1%80%D0%B5%D0%B4%D1%81%D1%82%D0%B2_2010.pdf" TargetMode="External"/><Relationship Id="rId3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A%D0%B0%D0%BA%20%D1%83%D1%81%D1%82%D0%B0%D0%BD%D0%BE%D0%B2%D0%B8%D1%82%D1%8C%20%D0%B8%20%D0%BD%D0%B0%D1%81%D1%82%D1%80%D0%BE%D0%B8%D1%82%D1%8C%20%D1%81%D0%B8%D1%81%D1%82%D0%B5%D0%BC%D1%83%20%D1%81%D0%BF%D1%83%D1%82%D0%BD%D0%B8%D0%BA%D0%BE%D0%B2%D0%BE%D0%B3%D0%BE%20%D0%A2%D0%92.pdf" TargetMode="External"/><Relationship Id="rId4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E%D0%BB%D0%BE%D0%B2%D0%B8%D1%87%20%D0%92.I._%D0%A1%D0%BE%D1%86%D1%96%D0%BE%D0%BB%D0%BE%D0%B3%D1%96%D1%8F_2009.pdf" TargetMode="External"/><Relationship Id="rId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A%D0%BE%D0%B1%D0%B7%D0%B5%D0%B2_%D0%90._%D0%9C%D0%BE%D0%B4%D1%83%D0%BB%D1%8F%D1%86%D0%B8%D0%BE%D0%BD%D0%BD%D1%8B%D0%B5_%D0%B8%D1%81%D1%82%D0%BE%D1%87%D0%BD%D0%B8%D0%BA%D0%B8_%D0%BF%D0%B8%D1%82%D0%B0%D0%BD%D0%B8%D1%8F_%D0%A0%D0%AD%D0%90_1990.djvu" TargetMode="External"/><Relationship Id="rId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A1%D0%B8%D0%B4%D0%BE%D1%80%D0%BE%D0%B2%D0%B8%D1%87%20%D0%90.%D0%92.%20-%20%D0%9A%D1%83%D1%80%D1%81%20%D1%8D%D0%BA%D0%BE%D0%BD%D0%BE%D0%BC%D0%B8%D1%87%D0%B5%D1%81%D0%BA%D0%BE%D0%B9%20%D1%82%D0%B5%D0%BE%D1%80%D0%B8%D0%B8,%202-%D0%B5%20%D0%B8%D0%B7%D0%B4.,%202001.pdf" TargetMode="External"/><Relationship Id="rId1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A%D1%83%D1%82%D1%8C%D0%BA%D0%BE%D0%B2%D0%B0%20%D0%90.%D0%A1._%D0%A1%D0%B8%D1%81%D1%82%D0%B5%D0%BC%D1%8B%20%D0%B0%D0%B2%D1%82%D0%BE%D0%BC%D0%B0%D1%82%D0%B8%D0%B7.%20%D0%BF%D1%80%D0%BE%D0%B5%D0%BA%D1%82%D0%B8%D1%80%D0%BE%D0%B2._%D0%9F%D0%BE%D1%81%D0%BE%D0%B1.%20%D0%BF%D0%BE%20%D0%BE%D0%B1%D1%83%D1%87.%20%D1%87%D1%82%D0%B5%D0%BD%D0%B8%D1%8E%20%D0%BD%D0%B0%20%D0%B0%D0%BD%D0%B3%D0%BB.%D1%8F%D0%B7._1988.pdf" TargetMode="External"/><Relationship Id="rId3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91%D0%BE%D0%B3%D0%BE%D0%BC%D0%B0%D0%B7-%D0%9D%D0%B0%D0%B7%D0%B0%D1%80%D0%BE%D0%B2%D0%B0_%D0%A1.%D0%9C._%D0%9E%D1%85%D0%BE%D1%80%D0%BE%D0%BD%D0%B0_%D0%BF%D1%80%D0%B0%D1%86%D1%96_%D0%B2_%D0%B3%D0%B0%D0%BB%D1%83%D0%B7%D1%96_%20%D0%9A%D1%83%D1%80%D1%81_%D0%BB%D0%B5%D0%BA%D1%86%D1%96%D0%B9_2012.pdf" TargetMode="External"/><Relationship Id="rId3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4%D1%83%D1%81%D0%BA%D0%BE%20%D0%92.%20%D0%A1%D0%92%D0%A7%20%D1%86%D0%B5%D0%BF%D0%B8.%20%D0%90%D0%BD%D0%B0%D0%BB%D0%B8%D0%B7%20%D0%B8%20%D0%B0%D0%B2%D1%82%D0%BE%D0%BC%D0%B0%D1%82%D0%B8%D0%B7%D0%B8%D1%80%D0%BE%D0%B2%D0%B0%D0%BD%D0%BD%D0%BE%D0%B5%20%D0%BF%D1%80%D0%BE%D0%B5%D0%BA%D1%82%D0%B8%D1%80%D0%BE%D0%B2%D0%B0%D0%BD%D0%B8%20(1990).djv" TargetMode="External"/><Relationship Id="rId5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F%D0%BE%D0%BF%D0%BE%D0%B2%D0%B0%20%D0%98.%D0%9C._%D0%A1%D0%BE%D1%86%D0%B8%D0%BE%D0%BB%D0%BE%D0%B3%D0%B8%D1%8F_%D0%92%D0%B2%D0%B5%D0%B4%D0%B5%D0%BD%D0%B8%D0%B5_%D0%B2_%D1%81%D0%BF%D0%B5%D1%86%D0%B8%D0%B0%D0%BB%D1%8C%D0%BD%D0%BE%D1%81%D1%82%D1%8C_1998.doc" TargetMode="External"/><Relationship Id="rId5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6.jpeg" TargetMode="External"/><Relationship Id="rId59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3%D0%BA%D1%80%D0%B0%D1%97%D0%BD%D1%81%D1%8C%D0%BA%D0%B8%D0%B9_%D1%81%D0%BE%D1%86%D1%96%D0%BE%D0%BB%D0%BE%D0%B3%D1%96%D1%87%D0%BD%D0%B8%D0%B9_%D0%B6%D1%83%D1%80%D0%BD%D0%B0%D0%BB_%E2%84%961-2_2011.pdf" TargetMode="External"/><Relationship Id="rId60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1_1996.docx" TargetMode="External"/><Relationship Id="rId1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A%D0%BB%D0%B8%D0%BC%D0%BE%D0%B2%D0%B0%20%D0%9B.%D0%92._%D0%A5%D1%83%D0%B4%D0%BE%D0%B6%D0%BD%D1%8F_%D0%BA%D1%83%D0%BB%D1%8C%D1%82%D1%83%D1%80%D0%B0_10_%D0%BA%D0%BB%D0%B0%D1%81_2010.pdf" TargetMode="External"/><Relationship Id="rId2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7%D0%B0%D1%80%D1%83%D0%B1%D0%B5%D0%B6%D0%BD%D1%8B%D0%B5%20%D0%BC%D0%B8%D0%BA%D1%80%D0%BE%D1%81%D1%85%D0%B5%D0%BC%D1%8B,%20%D1%82%D1%80%D0%B0%D0%BD%D0%B7%D0%B8%D1%81%D1%82%D0%BE%D1%80%D1%8B,%20%D1%82%D0%B8%D1%80%D0%B8%D1%81%D1%82%D0%BE%D1%80%D1%8B,%20%D0%B4%D0%B8%D0%BE%D0%B4%D1%8B%20+%20SMD.%20%D0%A2%D0%BE%D0%BC%203%20(0-%C2%B5)%20(4-%D0%B5%20%D0%B8%D0%B7%D0%B4%D0%B0%D0%BD%D0%B8%D0%B5,%202008).djvu" TargetMode="External"/><Relationship Id="rId2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osnovy_ohorony_praci_jydecky.pdf" TargetMode="External"/><Relationship Id="rId4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8%D1%83%D0%BC%D0%B8%D0%BB%D0%B8%D0%BD%20%D0%9C.%D0%A1.,%20%D0%93%D0%BE%D0%BB%D0%BE%D0%B2%D0%B8%D0%BD%20%D0%9E.%D0%92.%20%D0%A0%D0%B0%D0%B4%D0%B8%D0%BE%D0%BF%D0%B5%D1%80%D0%B5%D0%B4%D0%B0%D1%8E%D1%89%D0%B8%D0%B5%20%D1%83%D1%81%D1%82%D1%80%D0%BE%D0%B9%D1%81%D1%82%D0%B2%D0%B0%20(1981).djvu" TargetMode="External"/><Relationship Id="rId1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0%B5%D0%BB%D0%BE%D0%B2%20%D0%90.%D0%92.%20%D0%9A%D0%BE%D0%BD%D1%81%D1%82%D1%80%D1%83%D0%B8%D1%80%D0%BE%D0%B2%D0%B0%D0%BD%D0%B8%D0%B5%20%D1%83%D1%81%D1%82%D1%80%D0%BE%D0%B9%D1%81%D1%82%D0%B2%20%D0%BD%D0%B0%20%D0%BC%D0%B8%D0%BA%D1%80%D0%BE%D0%BA%D0%BE%D0%BD%D1%82%D1%80%D0%BE%D0%BB%D0%BB%D0%B5%D1%80%D0%B0%D1%85%20(2005).djvu" TargetMode="External"/><Relationship Id="rId2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2%D0%B0%D0%BB%D0%B5%D1%82%D0%BE%D0%B2%20%D0%92.%20%D0%9E%D1%81%D0%BD%D0%BE%D0%B2%D1%8B%20%D0%BF%D1%80%D0%BE%D0%B8%D0%B7%D0%B2%D0%BE%D0%B4%D1%81%D1%82%D0%B2%D0%B0%20%D0%A0%D0%AD%D0%90.pdf" TargetMode="External"/><Relationship Id="rId4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249.jpg" TargetMode="External"/><Relationship Id="rId4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0%BB%D0%B8%D0%BC%D0%B0%D0%BD%D1%81%D1%8C%D0%BA%D0%B0%20%D0%9B.%D0%94._%D0%A1%D0%B0%D0%B2%D0%BA%D0%B0%20%D0%92.%D0%84._%20%D0%A1%D0%BE%D1%86%D1%96%D0%BE%D0%BB%D0%BE%D0%B3%D1%96%D1%8F_%D0%9B%D0%B5%D0%BA%D1%86%D1%96%D1%97_2004.doc" TargetMode="External"/><Relationship Id="rId66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cv_pryklad.pdf" TargetMode="External"/><Relationship Id="rId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6%D0%B5%D0%BB%D1%96%D0%B1%D0%BE%20%D0%84.%20%D0%9F.,%20%D0%97%D0%B0%D0%B2%D0%B5%D1%80%D1%83%D1%85%D0%B0%20%D0%9D.%D0%9C.,%20%D0%97%D0%B0%D1%86%D0%B0%D1%80%D0%BD%D0%B8%D0%B9%20%D0%92.%D0%92.%20%D0%91%D0%96%D0%94%202001.doc" TargetMode="External"/><Relationship Id="rId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86%D0%B2%D0%B0%D0%BD%D1%96%D0%BB%D0%BE%D0%B2%20%D0%9E.%D0%A1.%20%D0%95%D0%BA%D0%BE%D0%BD%D0%BE%D0%BC%D1%96%D0%BA%D0%B0%20%D0%BF%D1%96%D0%B4%D0%BF%D1%80%D0%B8%D1%94%D0%BC%D1%81%D1%82%D0%B2%D0%B0_2009.pdf" TargetMode="External"/><Relationship Id="rId1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8%D0%BD%D1%84%D0%BE%D1%80%D0%BC%D0%B0%D1%82%D0%B8%D0%BA%D0%B0%20_%D0%90%D0%B2%D0%B0%D0%BD%D1%82%D0%B0_%D0%AD%D0%BD%D1%86%D0%B8%D0%BA%D0%BB%D0%BE%D0%BF%D0%B5%D0%B4%D0%B8%D1%8F.pdf" TargetMode="External"/><Relationship Id="rId3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F%D1%83%D1%82%D0%BD%D0%B8%D0%BA%D0%BE%D0%B2%D0%BE%D0%B5%20%D1%82%D0%B5%D0%BB%D0%B5%D0%B2%D0%B8%D0%B4%D0%B5%D0%BD%D0%B8%D0%B5_2006.pdf" TargetMode="External"/><Relationship Id="rId3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9C%D1%96%D0%BB%D0%BE%D0%B2%D0%B0%20%D0%9C.%D0%86.,%20%D0%94%D1%80%D1%83%D0%B6%D0%BA%D0%BE%D0%B2%D0%B0%20%D0%86.%D0%A1.,%20%D0%94%D0%BC%D0%B8%D1%82%D1%80%D0%B0%D1%88%D0%BA%D0%BE%20%D0%A1.%D0%90.%20%D0%9F%D0%BE%D0%BB%D1%96%D1%82%D0%BE%D0%BB%D0%BE%D0%B3%D1%96%D1%8F.%20%D0%9F%D0%BE%D1%81%D1%96%D0%B1%D0%BD%D0%B8%D0%BA%20%D0%B4%D0%BE%20%D1%81%D0%B0%D0%BC%D0%BE%D1%81%D1%82%D1%96%D0%B9%D0%BD%D0%BE%D1%97%20%D1%80%D0%BE%D0%B1%D0%BE%D1%82%D0%B8%20%D1%82%D0%B0%20%D0%B2%D0%B8%D0%BA%D0%BE%D0%BD%D0%B0%D0%BD%D0%BD%D1%8F%20%D0%BA%D0%BE%D0%BD%D1%82%D1%80%D0%BE%D0%BB%D1%8C%D0%BD%D0%B8%D1%85%20%D0%B7%D0%B0%D0%B2%D0%B4%D0%B0%D0%BD%D1%8C%202007.djvu" TargetMode="External"/><Relationship Id="rId3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A%D0%BE%D0%BB%D0%BE%D0%B3%D1%80%D0%B8%D0%B2%D0%BE%D0%B2%20%D0%92.%D0%90.%20%D0%9E%D1%81%D0%BD%D0%BE%D0%B2%D1%8B%20%D0%B0%D0%B2%D1%82%D0%BE%D0%BC%D0%B0%D1%82%D0%B8%D0%B7%D0%B8%D1%80%D0%BE%D0%B2%D0%B0%D0%BD%D0%BD%D0%BE%D0%B3%D0%BE%20%D0%BF%D1%80%D0%BE%D0%B5%D0%BA%D1%82%D0%B8%D1%80%D0%BE%D0%B2%D0%B0%D0%BD%D0%B8%D1%8F%20%D1%80%D0%B0%D0%B4%D0%B8%D0%BE%D1%8D%D0%BB%D0%B5%D0%BA%D1%82%D1%80%D0%BE%D0%BD%D0%BD%D1%8B%D1%85%20%D1%83%D1%81%D1%82%D1%80%D0%BE%D0%B9%D1%81%D1%82%D0%B2.pdf" TargetMode="External"/><Relationship Id="rId5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8.jpeg" TargetMode="External"/><Relationship Id="rId5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6.jpeg" TargetMode="External"/><Relationship Id="rId61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A2%D0%BE%D0%BF%D0%BE%D0%BB%D1%8C%D0%BD%D0%B8%D0%BA%20%D0%92.%D0%93.,%20%D0%9A%D0%BE%D1%82%D0%BB%D1%8F%D1%80%20%D0%9C.%D0%90.%20%D0%9C%D0%B5%D1%82%D1%80%D0%BE%D0%BB%D0%BE%D0%B3%D1%96%D1%8F,%20%D1%81%D1%82%D0%B0%D0%BD%D0%B4%D0%B0%D1%80%D1%82%D0%B8%D0%B7%D0%B0%D1%86%D1%96%D1%8F,%20%D1%81%D0%B5%D1%80%D1%82%D0%B8%D1%84%D1%96%D0%BA%D0%B0%D1%86%D1%96%D1%8F%20%D1%96%20%D1%83%D0%BF%D1%80%D0%B0%D0%B2%D0%BB%D1%96%D0%BD%D0%BD%D1%8F%20%D1%8F%D0%BA%D1%96%D1%81%D1%82%D1%8E%202006.doc" TargetMode="External"/><Relationship Id="rId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C%D0%B0%D1%82%D0%B2%D1%96%D0%B9%D0%BA%D1%96%D0%B2%20%D0%9C.%D0%92.%20%D1%82%D0%B0%20%D1%96%D0%BD.%20%D0%95%D0%BB%D0%B5%D0%BC%D0%B5%D0%BD%D1%82%D0%BD%D0%B0%20%D0%B1%D0%B0%D0%B7%D0%B0%20%D0%B5%D0%BB%D0%B5%D0%BA%D1%82%D1%80%D0%BE%D0%BD%D0%BD%D0%B8%D1%85%20%D0%B0%D0%BF%D0%B0%D1%80%D0%B0%D1%82%D1%96%D0%B2.djvu" TargetMode="External"/><Relationship Id="rId1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A%D1%83%D0%BB%D1%8C%D1%82%D1%83%D1%80%D0%B0%20%D0%9A%D0%B8%D1%97%D0%B2%D1%81%D1%8C%D0%BA%D0%BE%D1%97%20%D0%A0%D1%83%D1%81%D1%96.djvu" TargetMode="External"/><Relationship Id="rId2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0%D1%84%D0%BE%D0%BD%D1%81%D0%BA%D0%B8%D0%B9%20%D0%90.%D0%90.,%20%D0%94%D1%8C%D1%8F%D0%BA%D0%BE%D0%BD%D0%BE%D0%B2%20%D0%92.%D0%9F.%20%D0%98%D0%B7%D0%BC%D0%B5%D1%80%D0%B8%D1%82%D0%B5%D0%BB%D1%8C%D0%BD%D1%8B%D0%B5%20%D0%BF%D1%80%D0%B8%D0%B1%D0%BE%D1%80%D1%8B%20%D0%B8%20%D0%BC%D0%B0%D1%81%D1%81%D0%BE%D0%B2%D1%8B%D0%B5%20%D1%8D%D0%BB%D0%B5%D0%BA%D1%82%D1%80%D0%BE%D0%BD%D0%BD%D1%8B%D0%B5%20%D0%B8%D0%B7%D0%BC%D0%B5%D1%80%D0%B5%D0%BD%D0%B8%D1%8F%20(2007).djvu" TargetMode="External"/><Relationship Id="rId4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F%D0%BE%D0%BB%D1%8F%D0%BA%D0%BE%D0%B2%20%D0%92.%D0%A2.%20%D0%A2%D0%B5%D1%85%D0%BD%D0%B8%D0%BA%D0%B0%20%D1%80%D0%B0%D0%B4%D0%B8%D0%BE%D0%BF%D1%80%D0%B8%D0%B5%D0%BC%D0%B0.%20%D0%9F%D1%80%D0%BE%D1%81%D1%82%D1%8B%D0%B5%20%D0%BF%D1%80%D0%B8%D0%B5%D0%BC%D0%BD%D0%B8%D0%BA%D0%B8%20%D0%90%D0%9C%20%D1%81%D0%B8%D0%B3%D0%BD%D0%B0%D0%BB%D0%BE%D0%B2%20(2001).djvu" TargetMode="External"/><Relationship Id="rId2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0%BF%D0%BE%D1%80%D0%BD%D1%8B%D0%B9_%D0%BA%D0%BE%D0%BD%D1%81%D0%BF%D0%B5%D0%BA%D1%82_%D0%BB%D0%B5%D0%BA%D1%86%D0%B8%D0%B9_%D1%81_%D0%B4%D0%B8%D1%81%D1%86._%D0%9E%D1%85%D0%BE%D1%80%D0%BE%D0%BD%D0%B0_%D0%BF%D1%80%D0%B0%D1%86%D1%96_%D0%B2_%D0%B3%D0%B0%D0%BB%D1%83%D0%B7%D1%96.pdf" TargetMode="External"/><Relationship Id="rId4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346.jpg" TargetMode="External"/><Relationship Id="rId63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3.%D0%90.%D0%9A%D0%B0%D1%80%D0%B4%D0%B0%D1%88%D0%B5%D0%B2_%D0%92%D0%B8%D1%80%D1%82%D1%83%D0%B0%D0%BB%D1%8C%D0%BD%D0%B0%D1%8F%20%D0%B5%D0%BB%D0%B5%D0%BA%D1%82%D1%80%D0%BE%D0%BD%D0%B8%D0%BA%D0%B0_2002.djvu" TargetMode="External"/><Relationship Id="rId67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0%D0%95%D0%84%D0%A1%D0%A2%D0%A0%D0%90%D0%A6%D0%86%D0%AF%20%D0%9C%D0%9E%D0%9B%D0%9E%D0%94%D0%86%20%D1%81%D0%BB%D1%83%D0%B6%D0%B1%D0%B0%20%D0%B7%D0%B0%D0%BD%D1%8F%D1%82%D0%BE%D1%81%D1%82.docx" TargetMode="External"/><Relationship Id="rId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A%D0%BB%D0%B5%D0%BF%D0%BA%D0%BE_%D0%92%D0%B8%D1%89%D0%B0%20%D0%BC%D0%B0%D1%82%D0%B5%D0%BC%D0%B0%D1%82%D0%B8%D0%BA%D0%B0%20%D0%B2%20%D0%BF%D1%80%D0%B8%D0%BA%D0%BB%D0%B0%D0%B4%D0%B0%D1%85%20%D1%96%20%D0%B7%D0%B0%D0%B4%D0%B0%D1%87%D0%B0%D1%85_2009.pdf" TargetMode="External"/><Relationship Id="rId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0%B0%D0%B7%D0%B8%D0%BB%D0%B5%D0%B2%D0%B8%D1%87%20%D0%92.%20%D0%94.%20%D0%95%D0%BA%D0%BE%D0%BD%D0%BE%D0%BC%D1%87%D0%BD%D0%B0%20%D1%82%D0%B5%D0%BE%D1%80%D1%8F-%20%D0%9F%D0%BE%D0%BB%D1%82%D0%B5%D0%BA%D0%BE%D0%BD%D0%BE%D0%BC%D1%8F%20(6-%D0%B5%20%D0%B8%D0%B7%D0%B4%D0%B0%D0%BD%D0%B8%D0%B5,%202007).djvu" TargetMode="External"/><Relationship Id="rId1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A%D1%80%D0%B0%D0%B2%D1%87%D0%B5%D0%BD%D0%BA%D0%BE%20%D0%90.%D0%92.%2010%20%D0%BF%D1%80%D0%B0%D0%BA%D1%82%D0%B8%D1%87%D0%B5%D1%81%D0%BA%D0%B8%D1%85%20%D1%83%D1%81%D1%82%D1%80%D0%BE%D0%B9%D1%81%D1%82%D0%B2%20%D0%BD%D0%B0%20AVR.%20%D0%9A%D0%BD%D0%B8%D0%B3%D0%B0%201%20(2008).djvu" TargetMode="External"/><Relationship Id="rId3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A%D0%BE%D1%81%D0%B5%D0%BD%D0%BA%D0%BE%D0%B2_%D0%92.%D0%94.,_%D0%9F%D0%B0%D1%81%D1%82%D0%B5%D1%80%D0%BD%D0%B0%D0%BA_%D0%9B.%D0%92._%D0%9F%D1%80%D0%B0%D0%BA%D1%82%D0%B8%D0%BA%D1%83%D0%BC_%D0%B7_%D1%82%D0%B5%D0%BE%D1%80%D1%96%D1%97_%D0%BB%D1%96%D0%BD%D1%96%D0%B9%D0%BD%D0%B8%D1%85_%D0%B5%D0%BB%D0%B5%D0%BA%D1%82%D1%80%D0%B8%D1%87%D0%BD%D0%B8%D1%85_%D0%BA%D1%96%D0%BB_2007.pdf" TargetMode="External"/><Relationship Id="rId3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2%D0%BE%D1%81%D0%BA%D1%80%D0%B5%D1%81%D0%B5%D0%BD%D1%81%D0%BA%D0%B8%D0%B9%20%D0%94.%D0%98.,%20%D0%93%D0%BE%D1%81%D1%82%D1%8E%D1%85%D0%B8%D0%BD%20%D0%92.%D0%9B.,%20%D0%9C%D0%B0%D0%BA%D1%81%D0%B8%D0%BC%D0%BE%D0%B2%20%D0%92.%D0%9C.,%20%D0%9F%D0%BE%D0%BD%D0%BE%D0%BC%D0%B0%D1%80%D0%B5%D0%B2%20%D0%9B.%D0%98.%20%D0%A3%D1%81%D1%82%D1%80%D0%BE%D0%B9%D1%81%D1%82%D0%B2%D0%B0%20%D0%A1%D0%92%D0%A7%20%D0%B8%20%D0%B0%D0%BD%D1%82%D0%B5%D0%BD%D0%BD%D1%8B%20(2006).djvu" TargetMode="External"/><Relationship Id="rId5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8.jpeg" TargetMode="External"/><Relationship Id="rId5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6.jpeg" TargetMode="External"/><Relationship Id="rId1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F%D0%BE%D0%BC%D0%B5%D1%82%D1%83%D0%BD%20%D0%95.%D0%98._%D0%93%D1%83%D0%BF%D0%B0%D0%BD%20%D0%9D.%D0%9D._%D0%98%D1%81%D1%82%D0%BE%D1%80%D0%B8%D1%8F_%D0%A3%D0%BA%D1%80%D0%B0%D0%B8%D0%BD%D1%8B_11.pdf" TargetMode="External"/><Relationship Id="rId2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A0%D1%96%D1%88%D0%B0%D0%BD%20%D0%9E.%D0%99.%20%D0%9C%D0%B5%D1%82%D1%80%D0%BE%D0%BB%D0%BE%D0%B3%D1%96%D1%8F,%20%D1%82%D0%B5%D1%85%D0%BD%D0%BE%D0%BB%D0%BE%D0%B3%D1%96%D1%87%D0%BD%D1%96%20%D0%B2%D0%B8%D0%BC%D1%96%D1%80%D1%8E%D0%B2%D0%B0%D0%BD%D0%BD%D1%8F%20%D1%82%D0%B0%20%D0%BF%D1%80%D0%B8%D0%BB%D0%B0%D0%B4%D0%B8%202007.doc" TargetMode="External"/><Relationship Id="rId2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A%D0%BE%D0%BB%D0%BE%D1%82%20%D0%92.%20%D0%9C.,%20%D0%A9%D0%B5%D1%80%D0%B1%D0%B8%D0%BD%D0%B0%20%D0%9E.%20%D0%92.%20%D0%9F%D1%96%D0%B4%D0%BF%D1%80%D0%B8%D1%94%D0%BC%D0%BD%D0%B8%D1%86%D1%82%D0%B2%D0%BE%202003\" TargetMode="External"/><Relationship Id="rId4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1353136700_cifrovaya-elektronika-na-personalnom-kompyutere%20(1).djvu" TargetMode="External"/><Relationship Id="rId4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742.jpg" TargetMode="External"/><Relationship Id="rId64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A3%D0%B3%D1%80%D1%8E%D0%BC%D0%BE%D0%B2%20%D0%95.%D0%9F.%20%D0%A6%D0%B8%D1%84%D1%80%D0%BE%D0%B2%D0%B0%D1%8F%20%D1%81%D1%85%D0%B5%D0%BC%D0%BE%D1%82%D0%B5%D1%85%D0%BD%D0%B8%D0%BA%D0%B0%20(2000).djvu" TargetMode="External"/><Relationship Id="rId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A1%D0%B0%D0%B9%D1%82%20%D0%BA%D0%B0%D1%84%D0%B5%D0%B4%D1%80%D1%8B%20%D0%B2%D1%8B%D1%81%D1%88%D0%B5%D0%B9%20%D0%BC%D0%B0%D1%82%D0%B5%D0%BC%D0%B0%D1%82%D0%B8%D0%BA%D0%B8%20%D0%B8%20%D0%BF%D1%80%D0%B8%D0%BA%D0%BB%D0%B0%D0%B4%D0%BD%D0%BE%D0%B9%20%D0%B8%D0%BD%D1%84%D0%BE%D1%80%D0%BC%D0%B0%D1%82%D0%B8%D0%BA%D0%B8.docx" TargetMode="External"/><Relationship Id="rId1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93%D1%80%D0%B0%D0%B4%D0%B8%D0%BB%D1%8C%20%D0%92.%D0%9F.%20-%20%D0%A1%D0%BF%D1%80%D0%B0%D0%B2%D0%BE%D1%87%D0%BD%D0%B8%D0%BA%20%D0%BF%D0%BE%20%D0%B5%D0%B4%D0%B8%D0%BD%D0%BE%D0%B9%20%D1%81%D0%B8%D1%81%D1%82%D0%B5%D0%BC%D0%B5%20%D0%BA%D0%BE%D0%BD%D1%81%D1%82%D1%80%D1%83%D0%BA%D1%82%D0%BE%D1%80%D1%81%D0%BA%D0%BE%D0%B9%20.djv" TargetMode="External"/><Relationship Id="rId2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B%D0%B8%D0%BE%D0%BD%D0%BE%D0%B2%20%D0%9F.%D0%A4.%20100%20%D1%81%D0%B0%D0%BC%D1%8B%D1%85%20%D0%BF%D0%BE%D0%BF%D1%83%D0%BB%D1%8F%D1%80%D0%BD%D1%8B%D1%85%20%D1%82%D1%80%D1%8E%D0%BA%D0%BE%D0%B2%20%D0%B2%20%D0%BE%D0%B1%D1%89%D0%B5%D0%BD%D0%B8%D0%B8%20(2011).djvu" TargetMode="External"/><Relationship Id="rId3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1%D0%B8%D1%87%D0%BA%D0%BE%20%D0%90.%D0%9A.,%20%D0%91%D0%B8%D1%87%D0%BA%D0%BE%20%D0%86.%D0%92.,%20%D0%A2%D0%B0%D0%B1%D0%B0%D1%87%D0%BA%D0%BE%D0%B2%D1%81%D1%8C%D0%BA%D0%B8%D0%B9%20%D0%92.%D0%93.,%20%D0%AF%D1%80%D0%BE%D1%88%D0%BE%D0%B2%D0%B5%D1%86%D1%8C%20%D0%92.%D0%86.%20%D0%A4%D1%96%D0%BB%D0%BE%D1%81%D0%BE%D1%84%D1%96%D1%8F_2009.pdf" TargetMode="External"/><Relationship Id="rId5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C.%D0%9F.%D0%9B%D1%83%D0%BA%D0%B0%D1%88%D0%B5%D0%B2%D0%B8%D1%87_%D0%9C%20%D0%92.%D0%A2%D1%83%D0%BB%D0%B5%D0%BD%D0%BA%D0%BE%D0%B2_%D0%A1%D0%BE%D1%86%D0%B8%D0%BE%D0%BB%D0%BE%D0%B3%D0%B8%D1%8F_2004.pdf" TargetMode="External"/><Relationship Id="rId5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8.jpeg" TargetMode="External"/><Relationship Id="rId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4%D0%B7%D1%8E%D0%B1%D0%B8%D0%BA%20%D0%A1.%D0%94.%20%D0%A1%D1%83%D1%87%D0%B0%D1%81%D0%BD%D0%B0%20%D0%B5%D0%BA%D0%BE%D0%BD%D0%BE%D0%BC%D1%96%D1%87%D0%BD%D0%B0%20%D1%82%D0%B5%D0%BE%D1%80%D1%96%D1%8F%20%D1%96%20%D0%BF%D1%80%D0%BE%D0%B1%D0%BB%D0%B5%D0%BC%D0%B8%20%D1%97%D1%97%20%D0%B7%D0%B0%D1%81%D1%82%D0%BE%D1%81%D1%83%D0%B2%D0%B0%D0%BD%D0%BD%D1%8F.pdf" TargetMode="External"/><Relationship Id="rId1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F%D0%BE%D0%BB%D1%8F%D0%BA%D0%BE%D0%B2%D0%B0%20%D0%A2.%D0%AE._%D0%90%D0%BD%D0%B3%D0%BB.%20%D1%8F%D0%B7.%20%D0%B4%D0%BB%D1%8F%20%D0%B4%D0%B8%D0%B0%D0%BB%D0%BE%D0%B3%D0%B0%20%D1%81%20%D0%BA%D0%BE%D0%BC%D0%BF%D1%8C%D1%8E%D1%82%D0%B5%D1%80%D0%BE%D0%BC_2001.djvu" TargetMode="External"/><Relationship Id="rId1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B%D0%B8%D1%85%D1%82%D1%86%D0%B8%D0%BD%D0%B4%D0%B5%D1%80_%D0%91.%20%D0%AF._%D0%92%D0%BD%D1%83%D1%82%D1%80%D0%B8%D1%81%D1%85%D0%B5%D0%BC%D0%BD%D0%BE%D0%B5%20%D0%B4%D0%B8%D0%B0%D0%B3%D0%BD%D0%BE%D1%81%D1%82%D0%B8%D1%80%D0%BE%D0%B2%D0%B0%D0%BD%D0%B8%D0%B5%20%D1%83%D0%B7%D0%BB%D0%BE%D0%B2%20%D1%80%D0%B0%D0%B4%D0%B8%D0%BE%D1%8D%D0%BB%D0%B5%D0%BA%D1%82%D1%80%D0%BEy%D0%BD%D0%BE%D0%B9%20%D0%B0%D0%BF%D0%BF%D0%B0%D1%80%D0%B0%D1%82%D1%83%D1%80%D1%8B_1989.djvu" TargetMode="External"/><Relationship Id="rId3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C%D0%B0%D0%BB%D0%BA%D0%BE%D0%B2%20%D0%9D.%D0%90.,%20%D0%9F%D1%83%D0%B4%D0%BE%D0%B2%D0%BA%D0%B8%D0%BD%20%D0%90.%D0%9F.%20%D0%A3%D1%81%D1%82%D1%80%D0%BE%D0%B9%D1%81%D1%82%D0%B2%D0%B0%20%D1%81%D0%B2%D0%B5%D1%80%D1%85%D0%B2%D1%8B%D1%81%D0%BE%D0%BA%D0%B8%D1%85%20%D1%87%D0%B0%D1%81%D1%82%D0%BE%D1%82.pdf" TargetMode="External"/><Relationship Id="rId4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A1%D0%B0%D0%B1%D1%83%D0%BD%D0%B8%D0%BD%20%D0%90.%D0%95.%20Altium%20Designer.%20%D0%9D%D0%BE%D0%B2%D1%8B%D0%B5%20%D1%80%D0%B5%D1%88%D0%B5%D0%BD%D0%B8%D1%8F%20%D0%B2%20%D0%BF%D1%80%D0%BE%D0%B5%D0%BA%D1%82%D0%B8%D1%80%D0%BE%D0%B2%D0%B0%D0%BD%D0%B8%D0%B8%20%D1%8D%D0%BB%D0%B5%D0%BA%D1%82%D1%80%D0%BE%D0%BD%D0%BD%D1%8B%D1%85%20%D1%83%D1%81%D1%82%D1%80%D0%BE%D0%B9%D1%81%D1%82%D0%B2.djvu" TargetMode="External"/><Relationship Id="rId58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9.jpeg" TargetMode="External"/><Relationship Id="rId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0%D1%87%D0%BA%D0%B0%D1%81%D0%BE%D0%B2%20%D0%90.%D0%84.,%20%D0%9F%D0%B0%D1%88%D0%BA%D0%BE%D0%B2%20%D0%92.%D0%86.,%20%D0%90%D1%87%D0%BA%D0%B0%D1%81%D0%BE%D0%B2%20%D0%86.%D0%90.%20%D0%9A%D0%BE%D0%BD%D1%81%D0%BF%D0%B5%D0%BA%D1%82%20%D0%BB%D0%B5%D0%BA%D1%86%D1%96%D0%B9%20%D0%B7%20%D0%B4%D0%B8%D1%81%D1%86%D0%B8%D0%BF%D0%BB%D1%96%D0%BD%20%D0%A6%D0%B8%D0%B2%D1%96%D0%BB%D1%8C%D0%BD%D0%B0%20%D0%BE%D0%B1%D0%BE%D1%80%D0%BE%D0%BD%D0%B0%20%D1%82%D0%B0%20%D0%91%D0%B5%D0%B7%D0%BF%D0%B5%D0%BA%D0%B0%20%D0%B6%D0%B8%D1%82%D1%82%D1%94%D0%B4%D1%96%D1%8F%D0%BB%D1%8C%D0%BD%D0%BE%D1%81%D1%82%D1%96%20%D1%82%D0%B0%20%D1%86%D0%B8%D0%B2%D1%96%D0%BB%D1%8C%D0%BD%D0%B0%20%D0%BE%D0%B1%D0%BE%D1%80%D0%BE%D0%BD%D0%B0%202009.djvu" TargetMode="External"/><Relationship Id="rId2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A%D0%BE%D0%BD%D1%81%D1%82%D1%80%D1%83%D1%8E%D0%B2%D0%B0%D0%BD%D0%BD%D1%8F%20%D1%96%20%D1%82%D0%B5%D1%85%D0%BD%D0%BE%D0%BB%D0%BE%D0%B3%D1%96%D1%97\%D0%9A%D0%B5%D1%81%D1%82%D0%B5%D1%80_%20%D0%A3._%D0%9F%D1%80%D0%BE%D0%B5%D0%BA%D1%82%D0%B8%D1%80%D0%BE%D0%B2%D0%B0%D0%BD%D0%B8%D0%B5_%D1%81%D0%B8%D1%81%D1%82%D0%B5%D0%BC_%D1%86%D0%B8%D1%84%D1%80%D0%BE%D0%B2%D0%BE%D0%B9_%D1%81%D0%BC%D0%B5%D1%88%D0%B0%D0%BD%D0%BD%D0%BE%D0%B9_%D0%BE%D0%B1%D1%80%D0%B0%D0%B1%D0%BE%D1%82%D0%BA%D0%B8_%D1%81%D0%B8%D0%B3%D0%BD%D0%B0%D0%BB%D0%BE%D0%B2_%202010.djvu" TargetMode="External"/><Relationship Id="rId4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0%D0%BB%D0%B5%D1%85%D0%B8%D0%BD%20%D0%AD.%D0%92._%D0%98%D1%81%D1%81%D0%BB%D0%B5%D0%B4%D0%BE%D0%B2%D0%B0%D0%BD%D0%B8%D0%B5%20%D1%81%D0%BE%D1%86.-%D1%8D%D0%BA%D0%BE%D0%BD.%20%D0%B8%20%D1%81%D0%BE%D1%86.-%D0%BF%D0%BE%D0%BB%D0%B8%D1%82.%20%D0%BF%D1%80%D0%BE%D1%86%D0%B5%D1%81%D1%81%D0%BE%D0%B2_2008.pdf" TargetMode="External"/><Relationship Id="rId4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4%D0%B5%D0%BC%D0%B8%D0%B4%D0%BE%D0%B2%20%D0%9D.%D0%9C._%D0%9E%D1%81%D0%BD%D0%BE%D0%B2%D1%8B_%D1%81%D0%BE%D1%86%D0%B8%D0%BE%D0%BB%D0%BE%D0%B3%D0%B8%D0%B8_%D0%B8_%D0%BF%D0%BE%D0%BB%D0%B8%D1%82%D0%BE%D0%BB%D0%BE%D0%B3%D0%B8%D0%B8_2004.pdf" TargetMode="External"/><Relationship Id="rId61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3_1996.docx" TargetMode="External"/><Relationship Id="rId65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A4%D1%80%D0%BE%D0%BB%D0%BE%D0%B2_%D0%A2%D0%B5%D1%85%D0%BD%D0%BE%D0%BB%D0%BE%D0%B3%D0%B8%D1%8F_%D0%BF%D1%80%D0%BE%D0%B8%D0%B7%D0%B2%D0%BE%D0%B4%D1%81%D1%82%D0%B2%D0%B0_%D1%80%D0%B0%D0%B4%D0%B8%D0%BE%D1%8D%D0%BB%D0%B5%D0%BA%D1%82%D1%80%D0%BE%D0%BD%D0%BD%D0%BE%D0%B9_%D0%B0%D0%BF%D0%BF%D0%B0%D1%80%D0%B0%D1%82%D1%83%D1%80%D1%8B_2010.pdf" TargetMode="External"/><Relationship Id="rId2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A%D0%B0%D1%80%D1%80%20%D0%94.%20%D0%94%D0%B8%D0%B0%D0%B3%D0%BD%D0%BE%D1%81%D1%82%D0%B8%D0%BA%D0%B0%20%D1%80%D0%B5%D0%BC%D0%BE%D0%BD%D1%82%20%D0%B0%D0%BF%D0%BF%D0%B0%D1%80%D0%B0%D1%82%D1%83%D1%80%D1%8B%20%D1%80%D0%B0%D0%B4%D0%B8%D0%BE%D1%81%D0%B2%D1%8F%D0%B7%D0%B8%20%D0%B8%20%D1%80%D0%B0%D0%B4%D0%B8%D0%BE%D0%B2%D0%B5%D1%89%D0%B0%D0%BD%D0%B8%D1%8F%20(1991).djvu" TargetMode="External"/><Relationship Id="rId3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C%D0%B0%D0%BC%D1%87%D0%B5%D0%B2_%D0%93.%D0%92._%D0%9E%D1%81%D0%BD%D0%BE%D0%B2%D1%8B_%D1%80%D0%B0%D0%B4%D0%B8%D0%BE%D1%81%D0%B2%D1%8F%D0%B7%D0%B8_%D0%B8_%D1%82%D0%B5%D0%BB%D0%B5%D0%B2%D0%B8%D0%B4%D0%B5%D0%BD%D0%B8%D1%8F_2007.djvu" TargetMode="External"/><Relationship Id="rId3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97%D0%B5%D1%80%D0%BA%D0%B0%D0%BB%D0%BE%D0%B2_%D0%94.%D0%92._%D0%9E%D1%85%D0%BE%D1%80%D0%BE%D0%BD%D0%B0_%D0%BF%D1%80%D0%B0%D1%86%D1%96_%D0%B2_%D0%B3%D0%B0%D0%BB%D1%83%D0%B7%D1%96_2011.pdf" TargetMode="External"/><Relationship Id="rId5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.jpeg" TargetMode="External"/><Relationship Id="rId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D%D0%B8%D0%BA%D0%BE%D0%BB%D0%B0%D0%B5%D0%B2%20%D0%90.%D0%9F.,%20%D0%9C%D0%B0%D0%BB%D0%BA%D0%B8%D0%BD%D0%B0%20%D0%9C.%D0%92.%20500%20%D0%A1%D1%85%D0%B5%D0%BC%20%D0%B4%D0%BB%D1%8F%20%D1%80%D0%B0%D0%B4%D0%B8%D0%BE%D0%BB%D1%8E%D0%B1%D0%B8%D1%82%D0%B5%D0%BB%D0%B5%D0%B9.%20%D0%A7%D0%B0%D1%81%D1%82%D1%8C%204.%20%D0%98%D1%81%D1%82%D0%BE%D1%87%D0%BD%D0%B8%D0%BA%D0%B8%20%D0%9F%D0%B8%D1%82%D0%B0%D0%BD%D0%B8%D1%8F%20(1999).pdf" TargetMode="External"/><Relationship Id="rId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A7%D0%B5%D0%BF%D1%83%D1%80%D0%B8%D0%BD%20%D0%9C.%D0%9D.,%20%D0%9A%D0%B8%D1%81%D0%B5%D0%BB%D0%B5%D0%B2%D0%B0%20%D0%95.%D0%90.%20%D0%A1%D0%B1%D0%BE%D1%80%D0%BD%D0%B8%D0%BA%20%D0%B7%D0%B0%D0%B4%D0%B0%D1%87%20%D0%BF%D0%BE%20%D1%8D%D0%BA%D0%BE%D0%BD%D0%BE%D0%BC%D0%B8%D1%87%D0%B5%D1%81%D0%BA%D0%BE%D0%B9%20%D1%82%D0%B5%D0%BE%D1%80%D0%B8%D0%B8%20(5-%D0%B5%20%D0%B8%D0%B7%D0%B4%D0%B0%D0%BD%D0%B8%D0%B5,%202009).pdf" TargetMode="External"/><Relationship Id="rId1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A%D0%BE%D0%B7%D1%96%D0%B9%20%D0%91.%D0%86.,%20%D0%A0%D0%BE%D0%BC%D0%B0%D1%88%D0%BA%D0%BE%20%D0%A1.%D0%9C.,%20%D0%9D%D0%BE%D0%B2%D0%BE%D1%81%D0%B0%D0%B4%20%D0%92.%D0%9F.%20%D0%86%D0%BD%D1%84%D0%BE%D1%80%D0%BC%D0%B0%D1%82%D0%B8%D0%BA%D0%B0%20%D1%82%D0%B0%20%D0%BA%D0%BE%D0%BC%D0%BF%E2%80%99%D1%8E%D1%82%D0%B5%D1%80%D0%BD%D0%B0%20%D1%82%D0%B5%D1%85%D0%BD%D1%96%D0%BA%D0%B0%202009.djvu" TargetMode="External"/><Relationship Id="rId3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B%D0%B4%D0%BE%D0%BD%D0%B8%D0%BD,%20%D0%93.%20%D0%9C.%20%D0%9E%D1%80%D0%B3%D0%B0%D0%BD%D0%B8%D0%B7%D0%B0%D1%86%D0%B8%D1%8F%20%D0%BF%D1%80%D0%BE%D0%B5%D0%BA%D1%82%D0%B8%D1%80%D0%BE%D0%B2%D0%B0%D0%BD%D0%B8%D1%8F%20%D1%8D%D0%BB%D0%B5%D0%BA%D1%82%D1%80%D0%BE%D0%BD%D0%BD%D1%8B%D1%85%20%D1%81%D1%80%D0%B5%D0%B4%D1%81%D1%82%D0%B2%201%20u_presentation.pdf" TargetMode="External"/><Relationship Id="rId5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8.jpeg" TargetMode="External"/><Relationship Id="rId59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1)_2001.doc" TargetMode="External"/><Relationship Id="rId1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A%D1%83%D0%BB%D1%8C%D1%82%D1%83%D1%80%D0%BE%D0%BB%D0%BE%D0%B3%D0%B8%D1%8F_%D0%A3%D1%87%D0%B5%D0%B1%D0%BD%D0%BE%D0%B5_%D0%BF%D0%BE%D1%81%D0%BE%D0%B1%D0%B8%D0%B5_(%D0%A1%D0%BE%D1%81%D1%82%D0%B0%D0%B2%D0%B8%D1%82%D0%B5%D0%BB%D1%8C_%20%D0%90_%20%D0%90_%20%D0%A0%D0%B0%D0%B4%D1%83%D0%B3%D0%B8%D0%BD)_2001.doc" TargetMode="External"/><Relationship Id="rId2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A%D0%BE%D0%BD%D1%81%D0%BF%D0%B5%D0%BA%D1%82_%D0%BB%D0%B5%D0%BA%D1%86%D1%96%D0%B9_%D0%95%D0%BB%D0%B5%D0%BA%D1%82%D1%80%D0%BE%D1%82%D0%B5%D1%85%D0%BD%D1%96%D1%87%D0%BD%D1%96%20%D0%BC%D0%B0%D1%82%D0%B5%D1%80%D1%96%D0%B0%D0%BB%D0%B8_2009.pdf" TargetMode="External"/><Relationship Id="rId2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3%D1%80%D0%B8%D1%89%D1%83%D0%BA_%D0%9C.%D0%92._%D0%9E%D1%81%D0%BD%D0%BE%D0%B2%D0%B8_%D0%BE%D1%85%D0%BE%D1%80%D0%BE%D0%BD%D0%B8_%D0%BF%D1%80%D0%B0%D1%86%D1%96_2007.djvu" TargetMode="External"/><Relationship Id="rId4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1%D1%83%D0%B3%D0%B0%20%D0%9D.%D0%9D.,%20%D0%A4%D0%B0%D0%BB%D1%8C%D0%BA%D0%BE%20%D0%90.%D0%98.,%20%D0%A7%D0%B8%D1%81%D1%82%D1%8F%D0%BA%D0%BE%D0%B2%20%D0%9D.%D0%98.%20%D0%A0%D0%B0%D0%B4%D0%B8%D0%BE%D0%BF%D1%80%D0%B8%D0%B5%D0%BC%D0%BD%D1%8B%D0%B5%20%D1%83%D1%81%D1%82%D1%80%D0%BE%D0%B9%D1%81%D1%82%D0%B2%D0%B0%20(1986).djvu" TargetMode="External"/><Relationship Id="rId4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434.jpg" TargetMode="External"/><Relationship Id="rId4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A%D1%80%D0%B0%D0%B2%D1%87%D0%B5%D0%BD%D0%BA%D0%BE_%D0%90.%D0%98._%D0%A1%D0%BE%D1%86%D0%B8%D0%BE%D0%BB%D0%BE%D0%B3%D0%B8%D1%8F_1999.doc" TargetMode="External"/><Relationship Id="rId62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Op_Amps_for_Everyone%20_TLB_%D0%9E%D0%BF%D0%B5%D1%80%D0%B0%D1%86%D0%B8%D0%BE%D0%BD%D0%BD%D1%8B%D0%B5_%D1%83%D1%81%D0%B8%D0%BB%D0%B8%D1%82%D0%B5%D0%BB%D0%B8_%D0%B4%D0%BB%D1%8F_%D0%B2%D1%81%D0%B5%D1%85_2011.djvu" TargetMode="External"/><Relationship Id="rId66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Employees%20on%20University_Graduates.pdf" TargetMode="External"/><Relationship Id="rId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7%D0%BE%D1%82%D0%BE%D0%B2_%D0%91.%D0%98._%D0%91%D0%B5%D0%B7%D0%BE%D0%BF%D0%B0%D1%81%D0%BD%D0%BE%D1%81%D1%82%D1%8C_%D0%B6%D0%B8%D0%B7%D0%BD%D0%B5%D0%B4%D0%B5%D1%8F%D1%82%D0%B5%D0%BB%D1%8C%D0%BD%D0%BE%D1%81%D1%82%D0%B8_%D0%BD%D0%B0_%D0%BF%D1%80%D0%BE%D0%B8%D0%B7%D0%B2%D0%BE%D0%B4%D1%81%D1%82%D0%B2%D0%B5_2003.doc" TargetMode="External"/><Relationship Id="rId1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1%83%D0%BD%D1%82%D0%BE%D0%B2_%D0%92.%D0%94._%D0%9C%D0%B8%D0%BA%D1%80%D0%BE%D0%BF%D1%80%D0%BE%D1%86%D0%B5%D1%81%D1%81%D0%BE%D1%80%D0%BD%D1%8B%D0%B5%20%D1%81%D0%B8%D1%81%D1%82%D0%B5%D0%BC%D1%8B_1_%D0%A6%D0%B8%D1%84%D1%80%D0%BE%D0%B2%D1%8B%D0%B5%20%D1%83%D1%81%D1%82%D1%80%D0%BE%D0%B9%D1%81%D1%82%D0%B2%D0%B0_2008.pdf" TargetMode="External"/><Relationship Id="rId2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1%81%D0%BD%D0%BE%D0%B2%D0%B8_%D0%BE%D1%85%D0%BE%D1%80%D0%BE%D0%BD%D0%B8_%D0%BF%D1%80%D0%B0%D1%86%D1%96_%D0%9F%D1%96%D0%B4%D1%80%D1%83%D1%87%D0%BD%D0%B8%D0%BA_%D0%93%D1%80%D0%B8%D1%89%D1%83%D0%BA%20%D0%9C.%D0%92._2007.djvu" TargetMode="External"/><Relationship Id="rId3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Kolesnikov2-1%D0%9A%D1%83%D1%80%D1%81%20%D0%BB%D0%B5%D0%BA%D1%86%D0%B8%D0%B9%20%D0%9A%D0%BE%D0%BB%D0%B5%D1%81%D0%BD%D0%B8%D0%BA%D0%BE%D0%B2%20%D0%92.%D0%92.%20%D0%9E%D1%81%D0%BD%D0%BE%D0%B2%D1%8B%20%D1%82%D0%B5%D0%BE%D1%80%D0%B8%D0%B8%20%D1%86%D0%B5%D0%BF%D0%B5%D0%B9.%20%D0%9F%D0%B5%D1%80%D0%B5%D1%85%D0%BE%D0%B4%D0%BD%D1%8B%D0%B5%20%D0%BF%D1%80%D0%BE%D1%86%D0%B5%D1%81%D1%81%D1%8B%20%D0%B8%20%D1%87%D0%B5%D1%82%D1%8B%D1%80%D0%B5%D1%85%D0%BF%D0%BE%D0%BB%D1%8E%D1%81%D0%BD%D0%B8%D0%BA%D0%B8%20(%D0%BF%D0%B5%D1%80%D0%B2%D0%B0%D1%8F%20%D1%87%D0%B0%D1%81%D1%82%D1%8C).pdf" TargetMode="External"/><Relationship Id="rId5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.jpeg" TargetMode="External"/><Relationship Id="rId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F%D0%BE%D0%BA%D1%80%D0%BE%D0%BF%D0%B8%D0%B2%D0%BD%D1%8B%D0%B9%20%D0%A1.%D0%A4.%20%D0%AD%D0%BA%D0%BE%D0%BD%D0%BE%D0%BC%D0%B8%D0%BA%D0%B0%20%D0%BF%D1%80%D0%B5%D0%B4%D0%BF%D1%80%D0%B8%D1%8F%D1%82%D0%B8%D1%8F.%20%D0%A3%D1%87%D0%B5%D0%B1%D0%BD%D0%B8%D0%BA%20(2003).djvu" TargetMode="External"/><Relationship Id="rId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E%D0%BC%D0%B5%D0%BB%D1%8C%D1%87%D1%83%D0%BA%20%D0%92.%D0%92.,%20%D0%93%D0%BB%D0%B0%D0%B4%D0%B8%D1%87%20%D0%86.%D0%9A.%20%D0%95%D0%BB%D0%B5%D0%BA%D1%82%D1%80%D0%BE%D0%BD%D1%96%D0%BA%D0%B0%20%D1%82%D0%B0%20%D0%BC%D1%96%D0%BA%D1%80%D0%BE%D1%81%D1%85%D0%B5%D0%BC%D0%BE%D1%82%D0%B5%D1%85%D0%BD%D1%96%D0%BA%D0%B0%20(%D1%83%D0%BA%D1%80.).djvu" TargetMode="External"/><Relationship Id="rId1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C%D0%BE%D1%80%D1%82%D0%BE%D0%BD%20%D0%94.%20%D0%9C%D0%B8%D0%BA%D1%80%D0%BE%D0%BA%D0%BE%D0%BD%D1%82%D1%80%D0%BE%D0%BB%D0%BB%D0%B5%D1%80%D1%8B%20AVR.%20%D0%92%D0%B2%D0%BE%D0%B4%D0%BD%D1%8B%D0%B9%20%D0%BA%D1%83%D1%80%D1%81%20(2006).djvu" TargetMode="External"/><Relationship Id="rId3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A2%D0%B0%D0%B1%D1%96%D0%BD%D1%81%D1%8C%D0%BA%D0%B0%20%D0%9B.%D0%9C.%20%D0%9F%D0%BE%D0%BB%D1%96%D1%82%D0%BE%D0%BB%D0%BE%D0%B3%D1%96%D1%8F-%20%D0%9D%D0%B0%D0%B2%D1%87%D0%B0%D0%BB%D1%8C%D0%BD%D0%BE-%D0%BC%D0%B5%D1%82%D0%BE%D0%B4%D0%B8%D1%87%D0%BD%D0%B8%D0%B9%20%D0%BF%D0%BE%D1%81%D1%96%D0%B1%D0%BD%D0%B8%D0%BA%202007.doc" TargetMode="External"/><Relationship Id="rId5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8.jpeg" TargetMode="External"/><Relationship Id="rId1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cover_1998.jpg" TargetMode="External"/><Relationship Id="rId2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1%D1%8F%D0%BB%D0%B8%D0%BA%20%D0%86.%D0%9C.%20%D0%9C%D0%B5%D1%82%D1%80%D0%BE%D0%BB%D0%BE%D0%B3%D1%96%D1%8F%20%D1%96%20%D1%81%D1%82%D0%B0%D0%BD%D0%B4%D0%B0%D1%80%D1%82%D0%B8%D0%B7%D0%B0%D1%86%D1%96%D1%8F.%20%D0%9A%D0%BE%D0%BD%D1%81%D0%BF%D0%B5%D0%BA%D1%82%20%D0%BB%D0%B5%D0%BA%D1%86%D1%96%D0%B9.doc" TargetMode="External"/><Relationship Id="rId4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0%D1%83%D0%BC%D1%8F%D0%BD%D1%86%D0%B5%D0%B2%20%D0%9A.%D0%95.%20%D0%9F%D1%80%D0%B8%D0%B5%D0%BC%20%D0%B8%20%D0%BE%D0%B1%D1%80%D0%B0%D0%B1%D0%BE%D1%82%D0%BA%D0%B0%20%D1%81%D0%B8%D0%B3%D0%BD%D0%B0%D0%BB%D0%BE%D0%B2%20%20%20%D1%81%D0%B1%D0%BE%D1%80%D0%BD%D0%B8%D0%BA%20%D0%B7%D0%B0%D0%B4%D0%B0%D1%87%20%D0%B8%20%D1%83%D0%BF%D1%80%D0%B0%D0%B6%D0%BD%D0%B5%202006).djvu" TargetMode="External"/><Relationship Id="rId4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602.jpg" TargetMode="External"/><Relationship Id="rId63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7%D0%B0%D1%80%D1%83%D0%B1%D0%B5%D0%B6%D0%BD%D1%8B%D0%B5%20%D0%BC%D0%B8%D0%BA%D1%80%D0%BE%D1%81%D1%85%D0%B5%D0%BC%D1%8B,%20%D1%82%D1%80%D0%B0%D0%BD%D0%B7%D0%B8%D1%81%D1%82%D0%BE%D1%80%D1%8B,%20%D1%82%D0%B8%D1%80%D0%B8%D1%81%D1%82%D0%BE%D1%80%D1%8B,%20%D0%B4%D0%B8%D0%BE%D0%B4%D1%8B%20+%20SMD.%20%D0%A2%D0%BE%D0%BC%203%20(0-%C2%B5)%20(4-%D0%B5%20%D0%B8%D0%B7%D0%B4%D0%B0%D0%BD%D0%B8%D0%B5,%202008).djvu" TargetMode="External"/><Relationship Id="rId2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1%D1%83%D1%82%D0%B5%D0%BD%D0%BA%D0%BE%20%D0%90.%D0%86.,%20%D0%A1%D0%B0%D1%80%D0%B0%D1%94%D0%B2%D0%B0%20%D0%86.%D0%9C.%20%D0%9A%D0%BE%D0%BD%D1%86%D0%B5%D0%BF%D1%82%D1%83%D0%B0%D0%BB%D1%8C%D0%BD%D1%96%20%D0%B7%D0%B0%D1%81%D0%B0%D0%B4%D0%B8%20%D0%B5%D1%84%D0%B5%D0%BA%D1%82%D0%B8%D0%B2%D0%BD%D0%BE%D1%81%D1%82%D1%96%20%D1%96%D0%BD%D1%81%D1%82%D0%B8%D1%82%D1%83%D1%86%D1%96%D0%BE%D0%BD%D0%B0%D0%BB%D1%8C%D0%BD%D0%BE%D0%B3%D0%BE%20%D0%B7%D0%B0%D0%B1%D0%B5%D0%B7%D0%BF%D0%B5%D1%87%D0%B5%D0%BD%D0%BD%D1%8F%20%D0%BF%D1%96%D0%B4%D1%82%D1%80%D0%B8%D0%BC%D0%BA%D0%B8%20%D0%BF%D1%80%D0%BE%D0%BC%D0%B8%D1%81%D0%BB%D0%BE%D0%B2%D0%BE%D0%B3%D0%BE%20%D0%BF%D1%96%D0%B4%D0%BF%D1%80%D0%B8%D1%94%D0%BC%D0%BD%D0%B8%D1%86%D1%82%D0%B2%D0%B0.pdf" TargetMode="External"/><Relationship Id="rId67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0%D0%BE%D0%B1%D0%BE%D1%82%D0%B0%20%D0%B4%D0%BB%D1%8F%20%D0%BC%D0%BE%D0%BB%D0%BE%D0%B4%D0%BE%D0%B3%D0%BE%20%D1%81%D0%BF%D0%B5%D1%86%D1%96%D0%B0%D0%BB%D1%96%D1%81%D1%82%D0%B0.docx" TargetMode="External"/><Relationship Id="rId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B%D0%B5%D0%B2%D0%BA%D0%BE%D0%B2%D0%B8%D1%87%20%D0%9E.%D0%9E.%20(%D1%83%D0%BA%D0%BB%D0%B0%D0%B4.)%20%D0%92%D0%B8%D1%89%D0%B0%20%D0%BC%D0%B0%D1%82%D0%B5%D0%BC%D0%B0%D1%82%D0%B8%D0%BA%D0%B0.doc" TargetMode="External"/><Relationship Id="rId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0%B0%D1%80%D1%80%20%D0%A0.%20%D0%9F%D0%BE%D0%BB%D0%B8%D1%82%D0%B8%D1%87%D0%B5%D1%81%D0%BA%D0%B0%D1%8F%20%D1%8D%D0%BA%D0%BE%D0%BD%D0%BE%D0%BC%D0%B8%D1%8F.%20%D0%92%202-%D1%85%20%D1%82%D0%BE%D0%BC%D0%B0%D1%85.%20%D0%A2%D0%BE%D0%BC%202%20(1995).djvu" TargetMode="External"/><Relationship Id="rId1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9F%D0%B0%D1%81%D1%96%D1%87%D0%BD%D0%B8%D0%BA_%D0%92.%D0%93._%D0%9E%D1%81%D0%BD%D0%BE%D0%B2%D0%B8_WEB_%D0%B4%D0%B8%D0%B7%D0%B0%D0%B9%D0%BD%D1%83_2009.djvu" TargetMode="External"/><Relationship Id="rId3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%D0%91%D0%BE%D1%80%D0%B8%D1%81%D0%BE%D0%B2%20%D0%AE.%20%D0%AD%D0%BB%D0%B5%D0%BA%D1%82%D1%80%D0%BE%D1%82%D0%B5%D1%85%D0%BD%D0%B8%D0%BA%D0%B0.%20%D0%A3%D1%87%D0%B5%D0%B1%D0%BD%D0%B8%D0%BA%20%D0%B4%D0%BB%D1%8F%20%D0%B2%D1%83%D0%B7%D0%BE%D0%B2%20(1985).djvu" TargetMode="External"/><Relationship Id="rId3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3%D1%80%D0%B8%D0%B3%D0%BE%D1%80%D0%BE%D0%B2%20%D0%98.%D0%9D.%20%D0%90%D0%BD%D1%82%D0%B5%D0%BD%D0%BD%D1%8B.%20%D0%93%D0%BE%D1%80%D0%BE%D0%B4%D1%81%D0%BA%D0%B8%D0%B5%20%D0%BA%D0%BE%D0%BD%D1%81%D1%82%D1%80%D1%83%D0%BA%D1%86%D0%B8%D0%B8%20(2010).djvu" TargetMode="External"/><Relationship Id="rId5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.jpeg" TargetMode="External"/><Relationship Id="rId5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8.jpeg" TargetMode="External"/><Relationship Id="rId1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A1%D1%82%D1%80%D1%83%D0%BA%D0%B5%D0%B2%D0%B8%D1%87%20%D0%9E.%D0%9A._%20%D0%A0%D0%BE%D0%BC%D0%B0%D0%BD%D1%8E%D0%BA%20%D0%86.%D0%9C._%20%D0%94%D1%80%D0%BE%D0%B2%D0%BE%D0%B7%D1%8E%D0%BA%D0%A1.%D0%86._%20%D0%86%D1%81%D1%82%D0%BE%D1%80%D1%96%D1%8F%20%D0%A3%D0%BA%D1%80%D0%B0%D1%97%D0%BD%D0%B8_11%20%D0%BA%D0%BB%D0%B0%D1%81.pdf" TargetMode="External"/><Relationship Id="rId2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A5%D1%80%D0%BE%D0%BC%D0%BE%D0%B9%20%D0%91.%D0%9F.%20%20%D0%9C%D0%95%D1%82%D1%80%D0%BE%D0%BB%D0%BE%D0%B3%D0%B8%D1%8F,%20%D1%81%D1%82%D0%B0%D0%BD%D0%B4%D0%B0%D1%80%D1%82%D0%B8%D0%B7%D0%B0%D1%86%D0%B8%D1%8F%20%D0%B8%20%D0%B8%D0%B7%D0%BC%D0%B5%D1%80%D0%B5%D0%BD%D0%B8%D1%8F%20%D0%B2%20%D1%82%D0%B5%D1%85%D0%BD%D0%B8%D0%BA%D0%B5%20%D1%81%D0%B2%D1%8F%D0%B7%D0%B8.djvu" TargetMode="External"/><Relationship Id="rId3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D%D0%B8%D0%BA%D0%B8%D1%82%D0%B8%D0%BD%20%D0%92.%20%D0%9A%D0%B0%D0%BA%20%D1%81%D0%B4%D0%B5%D0%BB%D0%B0%D1%82%D1%8C%20%D1%82%D0%B5%D0%BB%D0%B5%D0%B2%D0%B8%D0%B7%D0%B8%D0%BE%D0%BD%D0%BD%D1%83%D1%8E%20%D0%B0%D0%BD%D1%82%D0%B5%D0%BD%D0%BD%D1%83%20(1995).djvu" TargetMode="External"/><Relationship Id="rId4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91%D0%B0%D1%82%D0%BE%D0%B2%D1%80%D0%B8%D0%BD%20%D0%92.%D0%9A.,%20%D0%91%D0%B5%D1%81%D1%81%D0%BE%D0%BD%D0%BE%D0%B2%20%D0%90.%D0%A1.,%20%D0%9C%D0%BE%D1%88%D0%BA%D0%B8%D0%BD%20%D0%92.%D0%92.,%20%D0%9F%D0%B0%D0%BF%D1%83%D0%BB%D0%BE%D0%B2%D1%81%D0%BA%D0%B8%D0%B9%20%D0%92.%D0%A4.%20LabVIEW-%20%D0%BF%D1%80%D0%B0%D0%BA%D1%82%D0%B8%D0%BA%D1%83%D0%BC%20%D0%BF%D0%BE%20%D0%BE%D1%81%D0%BD%D0%BE%D0%B2%D0%B0%D0%BC%20%D0%B8%D0%B7%D0%BC%D0%B5%D1%80%D0%B8%D1%82%D0%B5%D0%BB%D1%8C%D0%BD%D1%8B%D1%85%20%D1%82%D0%B5%D1%85%D0%BD%D0%BE%D0%BB%D0%BE%D0%B3%D0%B8%D0%B9%20(2005).pdf" TargetMode="External"/><Relationship Id="rId60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6)-2001.doc" TargetMode="External"/><Relationship Id="rId64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1%D1%83%D1%88%D0%BC%D0%B8%D0%BD%D1%81%D0%BA%D0%B8%D0%B9_%D0%A2%D0%B5%D1%85%D0%BD%D0%BE%D0%BB%D0%BE%D0%B3%D0%B8%D1%8F_%D0%A0%D0%AD%D0%90_1989.djvu" TargetMode="External"/><Relationship Id="rId2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C%D0%B0%D1%82%D0%B5%D1%80%D1%96%D0%B0%D0%BB%D0%B8%20%D0%B7%20%D0%9E%D0%9F%20%D1%96%D1%81%D0%BF%D0%B8%D1%82\" TargetMode="External"/><Relationship Id="rId4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5934.jpg" TargetMode="External"/><Relationship Id="rId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A2%D1%80%D0%B5%D0%BD%D0%B8%D1%80%D0%BE%D0%B2%D0%BE%D1%87%D0%BD%D1%8B%D0%B9%20%D1%82%D0%B5%D1%81%D1%82%20%20%D0%BF%D0%BE%20%D0%B2%D1%8B%D1%81%D1%88%20%D0%BC%D0%B0%D1%82%D0%B5%D0%BC%D0%B0%D1%82%D0%B8%D0%BA%D0%B5%20%D1%81%20%D0%BE%D1%82%D0%B2%D0%B5%D1%82%D0%B0%D0%BC%D0%B8%202008.doc" TargetMode="External"/><Relationship Id="rId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A%D1%8D%D0%BC%D0%BF%D0%B1%D0%B5%D0%BB%D0%BB%20%D0%A0.%20%D0%9C%D0%B0%D0%BA%D0%BA%D0%BE%D0%BD%D0%BD%D0%B5%D0%BB%D0%BB,%20%D0%A1%D1%82%D1%8D%D0%BD%D0%BB%D0%B8%20%D0%9B.%20%D0%91%D1%80%D1%8E%20%D0%AD%D0%BA%D0%BE%D0%BD%D0%BE%D0%BC%D0%B8%D0%BA%D1%81%20(13-%D0%B5%20%D0%B8%D0%B7%D0%B4%D0%B0%D0%BD%D0%B8%D0%B5,%201999).pdf" TargetMode="External"/><Relationship Id="rId1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F%D1%80%D1%8F%D0%BD%D0%B8%D1%88%D0%BD%D0%B8%D0%BA%D0%BE%D0%B2%20%D0%92.%20%D0%AD%D0%BB%D0%B5%D0%BA%D1%82%D1%80%D0%BE%D0%BD%D0%B8%D0%BA%D0%B0.%20%D0%9A%D1%83%D1%80%D1%81%20%D0%BB%D0%B5%D0%BA%D1%86%D0%B8%D0%B9%20(1998).djvu" TargetMode="External"/><Relationship Id="rId2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D%D0%B0%D0%B9%D1%82%20%D0%A4.%D0%A5.%20%D0%A0%D0%B8%D1%81%D0%BA,%20%D0%BD%D0%B5%D0%BE%D0%BF%D1%80%D0%B5%D0%B4%D0%B5%D0%BB%D0%B5%D0%BD%D0%BD%D0%BE%D1%81%D1%82%D1%8C%20%D0%B8%20%D0%BF%D1%80%D0%B8%D0%B1%D1%8B%D0%BB%D1%8C_2003.djvu" TargetMode="External"/><Relationship Id="rId3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A%D0%BE%D0%BD%D1%81%D0%BF%D0%B5%D0%BA%D1%82%20%D0%BB%D0%B5%D0%BA%D1%86%D1%96%D0%B9%20-%20%D0%90%D0%BD%D1%82%D0%B8%D1%87%D0%BD%D0%B0%20%D1%84%D1%96%D0%BB%D0%BE%D1%81%D0%BE%D1%84%D1%96%D1%8F.docx" TargetMode="External"/><Relationship Id="rId5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C%D1%96%D1%85%D0%B5%D1%94%D0%B2%D0%B0_%D0%9E.%D0%9A.(%D0%B7%D0%B0%D0%B3.%20%D1%80%D0%B5%D0%B4.)_%D0%A1%D0%BE%D1%86%D1%96%D0%BE%D0%BB%D0%BE%D0%B3%D1%96%D1%8F_%D0%BC%D1%96%D1%81%D1%82%D0%B0_2010.pdf" TargetMode="External"/><Relationship Id="rId5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.jpeg" TargetMode="External"/><Relationship Id="rId58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8%D1%82%D0%B5%D1%80%D0%BC%D0%B0%D0%BD_%D0%A2.%D0%9F._%D0%A1%D0%BE%D1%86%D0%B8%D0%BE%D0%BB%D0%BE%D0%B3%D0%B8%D1%8F_%D0%9F%D0%BE%D0%BB%D0%BD%D1%8B%D0%B9_%D0%BA%D1%83%D1%80%D1%81_%D0%9B%D1%83%D1%87%D1%88%D0%B0%D1%8F_%D1%88%D0%BF%D0%B0%D1%80%D0%B3%D0%B0%D0%BB%D0%BA%D0%B0.rtf" TargetMode="External"/><Relationship Id="rId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1%D1%96%D0%B4%D0%B0_%D0%9F.%D0%86._%D0%91%D0%B5%D0%B7%D0%BF%D0%B5%D0%BA%D0%B0%20_%D0%B6%D0%B8%D1%82%D1%82%D1%94%D0%B4%D1%96%D1%8F%D0%BB%D1%8C%D0%BD%D0%BE%D1%81%D1%82%D1%96_%D0%86%D0%BD%D1%82%D0%B5%D1%80%D0%B0%D0%BA%D1%82%D0%B8%D0%B2%D0%BD%D0%B8%D0%B9_%D0%BA%D0%BE%D0%BC%D0%BF%D0%BB%D0%B5%D0%BA%D1%81_%D0%9D%D0%9C%D0%97_2007.doc" TargetMode="External"/><Relationship Id="rId1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A3%D1%81%D1%96%20%D1%83%D1%80%D0%BE%D0%BA%D0%B8%20%D0%B0%D0%BD%D0%B3%D0%BB%D1%96%D0%B9%D1%81%D1%8C%D0%BA%D0%BE%D1%97%20%D0%BC%D0%BE%D0%B2%D0%B8_11%20%D0%BA%D0%BB%D0%B0%D1%81_%D0%A0%D1%96%D0%B2%D0%B5%D0%BD%D1%8C%20%D1%81%D1%82%D0%B0%D0%BD%D0%B4%D0%B0%D1%80%D1%82%D1%83_2011.pdf" TargetMode="External"/><Relationship Id="rId1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A4%D1%80%D0%BE%D0%BB%D0%BE%D0%B2_%D0%A2%D0%B5%D1%85%D0%BD%D0%BE%D0%BB%D0%BE%D0%B3%D0%B8%D1%8F_%D0%BF%D1%80%D0%BE%D0%B8%D0%B7%D0%B2%D0%BE%D0%B4%D1%81%D1%82%D0%B2%D0%B0_%D1%80%D0%B0%D0%B4%D0%B8%D0%BE%D1%8D%D0%BB%D0%B5%D0%BA%D1%82%D1%80%D0%BE%D0%BD%D0%BD%D0%BE%D0%B9_%D0%B0%D0%BF%D0%BF%D0%B0%D1%80%D0%B0%D1%82%D1%83%D1%80%D1%8B_2010.pdf" TargetMode="External"/><Relationship Id="rId3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B%D0%B4%D0%BE%D0%BD%D0%B8%D0%BD,%20%D0%93.%20%D0%9C.%20%D0%9E%D1%80%D0%B3%D0%B0%D0%BD%D0%B8%D0%B7%D0%B0%D1%86%D0%B8%D1%8F%20%D0%BF%D1%80%D0%BE%D0%B5%D0%BA%D1%82%D0%B8%D1%80%D0%BE%D0%B2%D0%B0%D0%BD%D0%B8%D1%8F%20%D1%8D%D0%BB%D0%B5%D0%BA%D1%82%D1%80%D0%BE%D0%BD%D0%BD%D1%8B%D1%85%20%D1%81%D1%80%D0%B5%D0%B4%D1%81%D1%82%D0%B2%203%20u_presentation2.pdf" TargetMode="External"/><Relationship Id="rId4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9B%D0%B8%D0%BD%D0%B4%D0%B5%20%D0%94.%D0%9F.%20%D0%A0%D0%B0%D0%B4%D0%B8%D0%BE%D0%BF%D0%B5%D1%80%D0%B5%D0%B4%D0%B0%D1%8E%D1%89%D0%B8%D0%B5%20%D1%83%D1%81%D1%82%D1%80%D0%BE%D0%B9%D1%81%D1%82%D0%B2%D0%B0%20(1974).djvu" TargetMode="External"/><Relationship Id="rId4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1%D0%B5%D0%B7%D1%80%D1%83%D0%BA%D0%BE%D0%B2%D0%B0%20%D0%9E.%D0%9D._%D0%A1%D0%BE%D1%86%D0%B8%D0%BE%D0%BB%D0%BE%D0%B3%D0%B8%D1%8F%20%D0%BC%D0%BE%D0%BB%D0%BE%D0%B4%D0%B5%D0%B6%D0%B8_2004.pdf" TargetMode="External"/><Relationship Id="rId61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F%D0%BA%D1%83%D0%B1%D0%B0%20%D0%95.%D0%90._%D0%A1%D0%BE%D1%86%D1%96%D0%BE%D0%BB%D0%BE%D0%B3%D1%96%D1%8F_%D0%A0.5_1996.docx" TargetMode="External"/><Relationship Id="rId2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7%D0%B5%D1%80%D0%BA%D0%B0%D0%BB%D0%BE%D0%B2_%D0%94.%D0%92._%D0%9E%D1%85%D0%BE%D1%80%D0%BE%D0%BD%D0%B0%20_%D0%BF%D1%80%D0%B0%D1%86%D1%96_%D0%B2_%D0%B3%D0%B0%D0%BB%D1%83%D0%B7_2011.pdf" TargetMode="External"/><Relationship Id="rId4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4%D1%8E%D1%80%D0%BA%D0%B3%D0%B5%D0%B9%D0%BC%20%D0%AD._%D0%A1%D0%BE%D1%86%D0%B8%D0%BE%D0%BB%D0%BE%D0%B3%D0%B8%D1%8F_%D0%95%D0%B5_%D0%BF%D1%80%D0%B5%D0%B4%D0%BC%D0%B5%D1%82,_%20%D0%BC%D0%B5%D1%82%D0%BE%D0%B4_%D0%B8_%D0%BD%D0%B0%D0%B7%D0%BD%D0%B0%D1%87%D0%B5%D0%BD%D0%B8%D0%B5.doc" TargetMode="External"/><Relationship Id="rId65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93%D0%BB%D0%B0%D0%B4%D0%BA%D0%BE%D0%B2%D0%B0_%D0%A0.%20%D0%90._%D0%A6%D0%BE%D0%B4%D0%B8%D0%BA%D0%BE%D0%B2_%D0%A4.%20%D0%A1._%D0%97%D0%B0%D0%B4%D0%B0%D1%87%D0%B8_%D0%B8_%D0%B2%D0%BE%D0%BF%D1%80%D0%BE%D1%81%D1%8B_%D0%BF%D0%BE_%D1%84%D0%B8%D0%B7%D0%B8%D0%BA%D0%B5_2006.djvu" TargetMode="External"/><Relationship Id="rId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A2%D1%80%D0%B5%D0%B9%D1%81%D1%82%D0%B5%D1%80%20%D0%A0.,%20%D0%9C%D0%B5%D0%B9%D0%BE%20%D0%94%D0%B6.%2044%20%D0%B8%D1%81%D1%82%D0%BE%D1%87%D0%BD%D0%B8%D0%BA%D0%B0%20%D1%8D%D0%BB%D0%B5%D0%BA%D1%82%D1%80%D0%BE%D0%BF%D0%B8%D1%82%D0%B0%D0%BD%D0%B8%D1%8F%20%D0%B4%D0%BB%D1%8F%20%D0%BB%D1%8E%D0%B1%D0%B8%D1%82%D0%B5%D0%BB%D1%8C%D1%81%D0%BA%D0%B8%D1%85%20%D1%8D%D0%BB%D0%B5%D0%BA%D1%82%D1%80%D0%BE%D0%BD%D0%BD%D1%8B%D1%85%20%D1%83%D1%81%D1%82%D1%80%D0%BE%D0%B9%D1%81%D1%82%D0%B2%20(1990).djv" TargetMode="External"/><Relationship Id="rId2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9B%D0%B5%D0%BE%D0%BD%D0%BE%D0%B2.%20%D0%9E%D1%81%D0%BD%D0%BE%D0%B2%D1%8B%20%D1%82%D0%B5%D1%85%D0%BD%D0%B8%D1%87%D0%B5%D1%81%D0%BA%D0%BE%D0%B9%20%D1%8D%D0%BA%D1%81%D0%BF%D0%BB%D1%83%D0%B0%D1%82%D0%B0%D1%86%D0%B8%D0%B8%20%D0%B1%D1%8B%D1%82%D0%BE%D0%B2%D0%BE%D0%B9%20%D1%80%D0%B0%D0%B4%D0%B8%D0%BE%D1%8D%D0%BB%D0%B5%D0%BA%D1%82%D1%80%D0%BE%D0%BD%D0%BD%D0%BE%D0%B9%20%D0%B0%D0%BF%D0%BF%D0%B0%D1%80%D0%B0%D1%82%D1%83%D1%80%D1%8B.pdf" TargetMode="External"/><Relationship Id="rId3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D%D0%90%D0%A6%D0%86%D0%9E%D0%9D%D0%90%D0%9B%D0%AC%D0%9D%D0%98%D0%99%20_%D0%A1%D0%A2%D0%90%D0%9D%D0%94%D0%90%D0%A0%D0%A2_%D0%A3%D0%9A%D0%A0%D0%90%D0%87%D0%9D%D0%98_%D0%A2%D0%95%D0%9B%D0%95%D0%9A%D0%9E%D0%9C%D0%A3%D0%9D%D0%86%D0%9A%D0%90%D0%A6%D0%86%D0%87.doc" TargetMode="External"/><Relationship Id="rId3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9E%D1%85%D0%BE%D1%80%D0%BE%D0%BD%D0%B0_%D0%BF%D1%80%D0%B0%D1%86%D1%96_%D0%B2_%D0%B3%D0%B0%D0%BB%D1%83%D0%B7%D1%96_2012.pdf" TargetMode="External"/><Relationship Id="rId5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1.jpeg" TargetMode="External"/><Relationship Id="rId5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.jpeg" TargetMode="External"/><Relationship Id="rId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1%D0%BE%D0%B9%D0%BA%D0%BE%20%D0%92.%D0%86.%20%D0%A1%D1%85%D0%B5%D0%BC%D0%BE%D1%82%D0%B5%D1%85%D0%BD%D1%96%D0%BA%D0%B0%20%D0%B5%D0%BB%D0%B5%D0%BA%D1%82%D1%80%D0%BE%D0%BD%D0%BD%D0%B8%D1%85%20%D1%81%D1%85%D0%B5%D0%BC.%20%D0%90%D0%BD%D0%B0%D0%BB%D0%BE%D0%B3%D0%BE%D0%B2%D0%B0%20%D1%81%D1%85%D0%B5%D0%BC%D0%BE%D1%82%D0%B5%D1%85%D0%BD%D1%96%D0%BA%D0%B0%20%D1%82%D0%B0%20%D1%96%D0%BC%D0%BF%D1%83%D0%BB%D1%8C%D1%81%D0%BD%D1%96%20%D0%BF%D1%80%D0%B8%D1%81%D1%82%D1%80%D0%BE%D1%97.djvu" TargetMode="External"/><Relationship Id="rId1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1%D1%83%D0%BD%D1%82%D0%BE%D0%B2_%D0%92.%D0%94._%D0%9C%D0%B8%D0%BA%D1%80%D0%BE%D0%BF%D1%80%D0%BE%D1%86%D0%B5%D1%81%D1%81%D0%BE%D1%80%D0%BD%D1%8B%D0%B5%20%D1%81%D0%B8%D1%81%D1%82%D0%B5%D0%BC%D1%8B_%D0%A6%D0%B8%D1%84%D1%80%D0%BE%D0%B2%D1%8B%D0%B5%20%D1%83%D1%81%D1%82%D1%80%D0%BE%D0%B9%D1%81%D1%82%D0%B2%D0%B0_2008.pdf" TargetMode="External"/><Relationship Id="rId1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A1%D1%83%D0%B1%D1%82%D0%B5%D0%BB%D1%8C%D0%BD%D0%B8%D0%B9_%D0%9E%D1%80%D0%B5%D1%81%D1%82_%D0%86%D1%81%D1%82%D0%BE%D1%80%D0%86%D1%8F%20%D0%A3%D0%BA%D1%80%D0%B0%D0%87%D0%BD%D0%B8\" TargetMode="External"/><Relationship Id="rId1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F%D1%83%D1%81%D1%82%D0%BE%D0%B2%D0%B8%D1%82_%D0%90.%D0%92._%D0%98%D1%81%D1%82%D0%BE%D1%80%D0%B8%D1%8F_%D0%B5%D0%B2%D1%80%D0%BE%D0%BF%D0%B5%D0%B9%D1%81%D0%BA%D0%BE%D0%B9_%D0%BA%D1%83%D0%BB%D1%8C%D1%82%D1%83%D1%80%D1%8B_2004.pdf" TargetMode="External"/><Relationship Id="rId2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9F%D0%B0%D0%BB%D0%B0%D1%82%D0%BD%D0%B8%D0%BA%20%D0%9B.%D0%A1.,%20%D0%A1%D0%BE%D1%80%D0%BE%D0%BA%D0%B8%D0%BD%20%D0%92.%D0%9A.%20-%20%D0%9C%D0%B0%D1%82%D0%B5%D1%80%D0%B8%D0%B0%D0%BB%D0%BE%D0%B2%D0%B5%D0%B4%D0%B5%D0%BD%D0%B8%D0%B5%20%D0%B2%20%D0%BC%D0%B8%D0%BA%D1%80%D0%BE%D1%8D%D0%BB%D0%B5%D0%BA%D1%82%D1%80.djv" TargetMode="External"/><Relationship Id="rId3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AE%D1%80%D1%96%D0%B9%20%D0%9C.%D0%A4.%20%D0%9F%D0%BE%D0%BB%D1%96%D1%82%D0%BE%D0%BB%D0%BE%D0%B3%D1%96%D1%8F_2006.doc" TargetMode="External"/><Relationship Id="rId4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3%D1%83%D0%BC%D0%B5%D0%BD%D1%8E%D0%BA_%D0%90.%D0%94._%D0%B8%20%D0%B4%D1%80_%20%D0%9E%D1%81%D0%BD%D0%BE%D0%B2%D1%8B_%D1%8D%D0%BB%D0%B5%D0%BA%D1%82%D1%80%D0%BE%D0%BD%D0%B8%D0%BA%D0%B8_%20%D1%80%D0%B0%D0%B4%D0%B8%D0%BE%D1%82%D0%B5%D1%85%D0%BD%D0%B8%D0%BA%D0%B8%20%D0%B8%20%D1%81%D0%B2%D1%8F%D0%B7%D0%B8%20(2008).djvu" TargetMode="External"/><Relationship Id="rId59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4%D1%80%D0%BE%D0%BB%D0%BE%D0%B2%20%D0%A1.%D0%A1._%D0%A1%D0%BE%D1%86%D0%B8%D0%BE%D0%BB%D0%BE%D0%B3%D0%B8%D1%8F%20%D0%BE%D1%80%D0%B3%D0%B0%D0%BD%D0%B8%D0%B7%D0%B0%D1%86%D0%B8%D0%B9_%D0%A3%D1%87%D0%B5%D0%B1%D0%BD%D0%B8%D0%BA(3)-2001.doc" TargetMode="External"/><Relationship Id="rId2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7%D0%B5%D0%BD%D1%8C%D0%BA%D0%BE%D0%B2%D0%B8%D1%87%20%D0%90.%D0%92.%20%D0%9C%D0%B5%D1%82%D1%80%D0%BE%D0%BB%D0%BE%D0%B3%D0%B8%D1%8F%20%D0%B8%20%D1%80%D0%B0%D0%B4%D0%B8%D0%BE%D0%B8%D0%B7%D0%BC%D0%B5%D1%80%D0%B5%D0%BD%D0%B8%D1%8F-%20%D0%BA%D0%BE%D0%BC%D0%BF%D0%BB%D0%B5%D0%BA%D1%81%20%D1%83%D1%87%D0%B5%D0%B1%D0%BD%D0%BE-%D0%BC%D0%B5%D1%82%D0%BE%D0%B4%D0%B8%D1%87%D0%B5%D1%81%D0%BA%D0%B8%D1%85%20%D0%BC%D0%B0%D1%82%D0%B5%D1%80%D0%B8%D0%B0%D0%BB%D0%BE%D0%B2.%20%D0%A7%D0%B0%D1%81%D1%82%D1%8C%201.djvu" TargetMode="External"/><Relationship Id="rId4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625.jpg" TargetMode="External"/><Relationship Id="rId62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shilo_v_l__populjarnye_cifrovye_mikroshemy.djvu" TargetMode="External"/><Relationship Id="rId66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4%D0%B0%D1%85%D0%BD%D0%BE%20%D0%94%D1%96%D0%BB%D0%BE%D0%B2%D0%B0%20%D0%BA%D0%B0%D1%80'%D1%94%D1%80%D0%B0%202011.docx" TargetMode="External"/><Relationship Id="rId1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1%D0%B5%D0%B7%D0%BF%D0%B5%D0%BA%D0%B0%20%D0%B6%D0%B8%D1%82%D1%82%D1%94%D0%B4%D1%96%D1%8F%D0%BB%D1%8C%D0%BD%D0%BE%D1%81%D1%82%D1%96\%D0%9C%D1%8F%D0%B3%D1%87%D0%B5%D0%BD%D0%BA%D0%BE%20%D0%9E.%D0%9F.%20%D0%91%D0%B5%D0%B7%D0%BF%D0%B5%D0%BA%D0%B0%20%D0%B6%D0%B8%D1%82%D1%82%D1%94%D0%B4%D1%96%D1%8F%D0%BB%D1%8C%D0%BD%D0%BE%D1%81%D1%82%D1%96%20%D0%BB%D1%8E%D0%B4%D0%B8%D0%BD%D0%B8%20%D1%82%D0%B0%20%D1%81%D1%83%D1%81%D0%BF%D1%96%D0%BB%D1%8C%D1%81%D1%82%D0%B2%D0%B0%202010.djvu" TargetMode="External"/><Relationship Id="rId5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A1%D0%B0%D1%84%D1%80%D0%BE%D0%BD%D0%BE%D0%B2%20%D0%9D.%20%D0%90.%20%D0%AD%D0%BA%D0%BE%D0%BD%D0%BE%D0%BC%D0%B8%D0%BA%D0%B0%20%D0%BF%D1%80%D0%B5%D0%B4%D0%BF%D1%80%D0%B8%D1%8F%D1%82%D0%B8%D1%8F.pdf" TargetMode="External"/><Relationship Id="rId2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E%D1%85%D0%BE%D1%80%D0%BE%D0%BD%D0%B0_%D0%BF%D1%80%D0%B0%D1%86%D1%96_%D0%B2_%D0%B3%D0%B0%D0%BB%D1%83%D0%B7%D1%96_%D1%81%D0%BF%D0%B5%D1%86%D1%96%D0%B0%D0%BB%D1%8C%D0%BD%D0%BE%D1%81%D1%82%D0%B5%D0%B9_%D0%9AC_%D1%82%D0%B0_%D0%BC%D0%B5%D1%80%D0%B5%D0%B6%D1%96.pdf" TargetMode="External"/><Relationship Id="rId3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Kollesnikov_1_%D0%9E%D1%81%D0%BD%D0%BE%D0%B2%D1%8B_%D1%82%D0%B5%D0%BE%D1%80%D0%B8%D0%B8_%D1%86%D0%B5%D0%BF%D0%B5%D0%B9._%D0%A3%D1%81%D1%82%D0%B0%D0%BD%D0%BE%D0%B2%D0%B8%D0%B2%D1%88%D0%B8%D0%B5%D1%81%D1%8F_%D1%80%D0%B5%D0%B6%D0%B8%D0%BC%D1%8B_%D1%82%D0%B5%D0%BA%D1%81%D1%82_%D0%BB%D0%B5%D0%BA%D1%86%D0%B8%D0%B9_2006.pdf" TargetMode="External"/><Relationship Id="rId5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1.jpeg" TargetMode="External"/><Relationship Id="rId5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.jpeg" TargetMode="External"/><Relationship Id="rId9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F%D1%80%D0%B8%D1%89%D0%B5%D0%BF%D0%B0%20%D0%9C.%D0%9C.,%20%D0%9F%D0%BE%D0%B3%D1%80%D0%B5%D0%B1%D0%BD%D1%8F%D0%BA%20%D0%92.%D0%9F.%20%D0%9C%D1%96%D0%BA%D1%80%D0%BE%D0%B5%D0%BB%D0%B5%D0%BA%D1%82%D1%80%D0%BE%D0%BD%D1%96%D0%BA%D0%B0.%20%D0%95%D0%BB%D0%B5%D0%BC%D0%B5%D0%BD%D1%82%D0%B8%20%D0%BC%D1%96%D0%BA%D1%80%D0%BE%D0%B5%D0%BB%D0%B5%D0%BA%D1%82%D1%80%D0%BE%D0%BD%D1%96%D0%BA%D0%B8.%20%D0%A7%D0%B0%D1%81%D1%82%D0%B8%D0%BD%D0%B0%201.djvu" TargetMode="External"/><Relationship Id="rId1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0%D1%8E%D0%BC%D0%B8%D0%BA%20%D0%A1.%D0%9C.%201000%20%D0%B8%20%D0%BE%D0%B4%D0%BD%D0%B0%20%D0%BC%D0%B8%D0%BA%D1%80%D0%BE%D0%BA%D0%BE%D0%BD%D1%82%D1%80%D0%BE%D0%BB%D0%BB%D0%B5%D1%80%D0%BD%D0%B0%D1%8F%20%D1%81%D1%85%D0%B5%D0%BC%D0%B0.%20%D0%92%D1%8B%D0%BF%D1%83%D1%81%D0%BA%201%20(2010).rar" TargetMode="External"/><Relationship Id="rId1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V_%D1%81_208-289_1998.djvu" TargetMode="External"/><Relationship Id="rId3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3%D1%80%D0%B8%D0%B3%D0%BE%D1%80%D0%BE%D0%B2%20%D0%98.%D0%9D.%20%D0%9F%D1%80%D0%B0%D0%BA%D1%82%D0%B8%D1%87%D0%B5%D1%81%D0%BA%D0%B8%D0%B5%20%D0%BA%D0%BE%D0%BD%D1%81%D1%82%D1%80%D1%83%D0%BA%D1%86%D0%B8%D0%B8%20%D0%B0%D0%BD%D1%82%D0%B5%D0%BD%D0%BD%20(2005)%20(1).djvu" TargetMode="External"/><Relationship Id="rId4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1%D0%B0%D0%B4%D0%BE%D0%BC%D0%BE%D0%B2%D1%81%D0%BA%D0%B8%D0%B9%20%D0%90.%D0%A1.%20%D0%9F%D1%80%D0%B8%D0%B5%D0%BC%D0%BE-%D0%BF%D0%B5%D1%80%D0%B5%D0%B4%D0%B0%D1%8E%D1%89%D0%B8%D0%B5%20%D1%80%D0%B0%D0%B4%D0%B8%D0%BE%D1%83%D1%81%D1%82%D1%80%D0%BE%D0%B9%D1%81%D1%82%D0%B2%D0%B0%20%D0%B8%20%D1%81%D0%B8%D1%81%D1%82%D0%B5%D0%BC%D1%8B%20%D1%81%D0%B2%D1%8F%D0%B7%D0%B8%20(2007).pdf" TargetMode="External"/><Relationship Id="rId4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754.jpg" TargetMode="External"/><Relationship Id="rId63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A%D0%B0%D1%80%D0%B4%D0%B0%D1%88%D0%B5%D0%B2%20%D0%93.%20%D0%90.%20%D0%A6%D0%B8%D1%84%D1%80%D0%BE%D0%B2%D0%B0%D1%8F%20%D1%8D%D0%BB%D0%B5%D0%BA%D1%82%D1%80%D0%BE%D0%BD%D0%B8%D0%BA%D0%B0%20%D0%BD%D0%B0%20%D0%BF%D0%B5%D1%80%D1%81%D0%BE%D0%BD%D0%B0%D0%BB%D1%8C%D0%BD%D0%BE%D0%BC%20%D0%BA%D0%BE%D0%BC%D0%BF%D1%8C%D1%8E%D1%82%D0%B5%D1%80%D0%B5.djvu" TargetMode="External"/><Relationship Id="rId67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A2%D0%B8%D0%BF%D0%BE%D0%B2%D1%96%20%D0%BF%D0%BE%D0%BC%D0%B8%D0%BB%D0%BA%D0%B8%20%D0%BC%D0%BE%D0%BB%D0%BE%D0%B4%D0%BE%D0%B3%D0%BE%20%D1%81%D0%BF%D1%96%D0%B2%D1%80%D0%BE%D0%B1%D1%96%D1%82%D0%BD%D0%B8%D0%BA%D0%B0.docx" TargetMode="External"/><Relationship Id="rId2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B%D0%B8%D0%BD%D0%B5%D0%B9%D0%BD%D0%B0%D1%8F_%D0%B0%D0%BB%D0%B3%D0%B5%D0%B1%D1%80%D0%B0_%D0%92%D0%BE%D0%BF%D1%80%D0%BE%D1%81%D1%8B_%D0%B8_%D0%BE%D1%82%D0%B2%D0%B5%D1%82%D1%8B.djvu" TargetMode="External"/><Relationship Id="rId2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5%D0%BA%D0%BE%D0%BB%D0%BE%D0%B3%D1%96%D1%97\fedorenko_o_i_bondar_o_i_kudin_a_v_osnovi_ekologi_2006.djvu" TargetMode="External"/><Relationship Id="rId2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3%D0%B5%D1%80%D0%B1%D0%B5%D1%80%20%D0%AD.%D0%9C.%20%D0%9C%D0%B0%D0%BB%D1%8B%D0%B9%20%D0%B1%D0%B8%D0%B7%D0%BD%D0%B5%D1%81-%20%D0%BE%D1%82%20%D0%B8%D0%BB%D0%BB%D1%8E%D0%B7%D0%B8%D0%B9%20%D0%BA%20%D1%83%D1%81%D0%BF%D0%B5%D1%85%D1%83.%20%D0%92%D0%BE%D0%B7%D0%B2%D1%80%D0%B0%D1%89%D0%B5%D0%BD%D0%B8%D0%B5%20%D0%BA%20%D0%BC%D0%B8%D1%84%D1%83%20%D0%BF%D1%80%D0%B5%D0%B4%D0%BF%D1%80%D0%B8%D0%BD%D0%B8%D0%BC%D0%B0%D1%82%D0%B5%D0%BB%D1%8C%D1%81%D1%82%D0%B2%D0%B0%20(2005).pdf" TargetMode="External"/><Relationship Id="rId3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%D0%94%D0%B8%D0%B5%D0%B2%D1%81%D0%BA%D0%B8%D0%B9%20%D0%92.%D0%90.,%20%D0%9C%D0%B0%D0%BB%D1%8B%D1%88%D0%B5%D0%B2%D0%B0%20%D0%98.%D0%90.%20%D0%A2%D0%B5%D0%BE%D1%80%D0%B5%D1%82%D0%B8%D1%87%D0%B5%D1%81%D0%BA%D0%B0%D1%8F%20%D0%BC%D0%B5%D1%85%D0%B0%D0%BD%D0%B8%D0%BA%D0%B0.%20%D0%A1%D0%B1%D0%BE%D1%80%D0%BD%D0%B8%D0%BA%20%D0%B7%D0%B0%D0%B4%D0%B0%D0%BD%D0%B8%D0%B9%20(2-%D0%B5%20%D0%B8%D0%B7%D0%B4%D0%B0%D0%BD%D0%B8%D0%B5,%202009).djvu" TargetMode="External"/><Relationship Id="rId4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10120.jpg" TargetMode="External"/><Relationship Id="rId5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1.jpeg" TargetMode="External"/><Relationship Id="rId6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1%96%D0%BB%D0%B5%D1%86%D1%8C%D0%BA%D0%B0%20%D0%9B.%D0%92.,%20%D0%91%D1%96%D0%BB%D0%B5%D1%86%D1%8C%D0%BA%D0%B8%D0%B9%20%D0%9E.%D0%92.,%20%D0%A1%D0%B0%D0%B2%D0%B8%D1%87%20%D0%92.%D0%86.%20%D0%95%D0%BA%D0%BE%D0%BD%D0%BE%D0%BC%D1%96%D1%87%D0%BD%D0%B0%20%D1%82%D0%B5%D0%BE%D1%80%D1%96%D1%8F-%20%D0%BF%D0%BE%D0%BB%D1%96%D1%82%D0%B5%D0%BA%D0%BE%D0%BD%D0%BE%D0%BC%D1%96%D1%8F,%20%D0%BC%D1%96%D0%BA%D1%80%D0%BE%D0%B5%D0%BA%D0%BE%D0%BD%D0%BE%D0%BC%D1%96%D0%BA%D0%B0,%20%D0%BC%D0%B0%D0%BA%D1%80%D0%BE%D0%B5%D0%BA%D0%BE%D0%BD%D0%BE%D0%BC%D1%96%D0%BA%D0%B0.pdf" TargetMode="External"/><Relationship Id="rId1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6%D0%B5%D0%BD%D0%B5%D1%80%D0%BD%D0%B0%20%D1%82%D0%B0%20%D0%BA%D0%BE%D0%BC%D0%BF%D1%8C%D1%8E%D1%82%D0%B5%D1%80%D0%BD%D0%B0%20%D0%B3%D1%80%D0%B0%D1%84%D1%96%D0%BA%D0%B0\%D0%A8%D0%BC%D0%B8%D0%B3_%D0%A0.%D0%90._%D0%86%D0%BD%D0%B6%D0%B5%D0%BD%D0%B5%D1%80%D0%BD%D0%B0_%D1%82%D0%B0_%D0%BA%D0%BE%D0%BC%D0%BF%D1%8E%D1%82%D0%B5%D1%80%D0%BD%D0%B0_%D0%B3%D1%80%D0%B0%D1%84%D1%96%D0%BA%D0%B0_2004.pdf" TargetMode="External"/><Relationship Id="rId1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A7%D1%83%D1%82%D0%BA%D0%B8%D0%B9%20%D0%90.%D0%86._%D0%86%D1%81%D1%82%D0%BE%D1%80%D1%96%D1%8F_%D0%A3%D0%BA%D1%80%D0%B0%D1%97%D0%BD%D0%B8_2006.pdf" TargetMode="External"/><Relationship Id="rId3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9F%D0%B0%D1%81%D1%96%D1%87%D0%BD%D0%B8%D0%BA%20%D0%86.%20(%D0%B3%D0%BE%D0%BB.%D1%80%D0%B5%D0%B4.)%20%D0%86%D1%81%D1%82%D0%BE%D1%80%D1%96%D1%8F%20%D1%80%D0%B5%D0%BB%D1%96%D0%B3%D1%96%D0%B9%20%D0%B2%20%D0%A3%D0%BA%D1%80%D0%B0%D1%97%D0%BD%D1%96%20%D1%96%20%D1%81%D0%B2%D1%96%D1%82%D1%96-%20%D0%B7%D0%B1%D1%96%D1%80%D0%BD%D0%B8%D0%BA%20%D0%BD%D0%B0%D1%83%D0%BA%D0%BE%D0%B2%D0%B8%D1%85%20%D0%BF%D1%80%D0%B0%D1%86%D1%8C.%20%D0%A1%D0%B5%D1%80%D1%96%D1%8F%20%D0%86%D1%81%D1%82%D0%BE%D1%80%D0%B8%D1%87%D0%BD%D0%B5%20%D1%80%D0%B5%D0%BB%D1%96%D0%B3%D1%96%D1%94%D0%B7%D0%BD%D0%B0%D0%B2%D1%81%D1%82%D0%B2%D0%BE.pdf" TargetMode="External"/><Relationship Id="rId57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.jpeg" TargetMode="External"/><Relationship Id="rId2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4%D0%B5%D0%B4%D1%83%D0%BD%20%D0%A1.%D0%86._%D0%A7%D0%BE%D1%80%D0%BD%D0%B8%D0%B9%20%D0%9E.%D0%92._%D0%A5%D1%83%D0%B4%D0%BE%D0%B6%D0%BD%D1%8F_%D0%BA%D1%83%D0%BB%D1%8C%D1%82%D1%83%D1%80%D0%B0,%D0%A0%D0%BE%D0%B1%D0%BE%D1%87%D0%B8%D0%B9_%D0%B7%D0%BE%D1%88%D0%B8%D1%82_11_%D0%BA%D0%BB%D0%B0%D1%81_2011.pdf" TargetMode="External"/><Relationship Id="rId3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0%D0%BE%D1%82%D1%85%D0%B0%D0%BC%D0%BC%D0%B5%D0%BB%D1%8C%20%D0%9A.%20%D0%90%D0%BD%D1%82%D0%B5%D0%BD%D0%BD%D1%8B.%20%D0%A2%D0%BE%D0%BC%201%20(11-%D0%B5%20%D0%B8%D0%B7%D0%B4%D0%B0%D0%BD%D0%B8%D0%B5,%202007).djvu" TargetMode="External"/><Relationship Id="rId4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95%D0%B2%D0%B4%D0%BE%D0%BA%D0%B8%D0%BC%D0%BE%D0%B2%20%D0%AE.%D0%9A.,%20%D0%9B%D0%B8%D0%BD%D0%B4%D0%B2%D0%B0%D0%BB%D1%8C%20%D0%92.%D0%A0.,%20%D0%A9%D0%B5%D1%80%D0%B1%D0%B0%D0%BA%D0%BE%D0%B2%20%D0%93.%D0%98.%20LabVIEW%20%D0%B4%D0%BB%D1%8F%20%D1%80%D0%B0%D0%B4%D0%B8%D0%BE%D0%B8%D0%BD%D0%B6%D0%B5%D0%BD%D0%B5%D1%80%D0%B0%20-%20%D0%BE%D1%82%20%D0%B2%D0%B8%D1%80%D1%82%D1%83%D0%B0%D0%BB%D1%8C%D0%BD%D0%BE%D0%B9%20%D0%BC%D0%BE%D0%B4%D0%B5%D0%BB%D0%B8%20%D0%B4%D0%BE%20%D1%80%D0%B5%D0%B0%D0%BB%D1%8C%D0%BD%D0%BE%D0%B3%D0%BE%20%D0%BF%D1%80%D0%B8%D0%B1%D0%BE%D1%80%D0%B0%20(2007).pdf" TargetMode="External"/><Relationship Id="rId60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8%D1%82%D0%BE%D0%BC%D0%BF%D0%BA%D0%B0%20%D0%9F._%D0%92%D0%B8%D0%B7%D1%83%D0%B0%D0%BB%D1%8C%D0%BD%D0%B0%D1%8F%20%D1%81%D0%BE%D1%86%D0%B8%D0%BE%D0%BB%D0%BE%D0%B3%D0%B8%D1%8F_%D0%A3%D1%87%D0%B5%D0%B1%D0%BD%D0%B8%D0%BA_2007.pdf" TargetMode="External"/><Relationship Id="rId64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A%D1%80%D1%8B%D0%BB%D0%BE%D0%B2_%D0%92.%D0%9F.%20_%D0%A2%D0%B5%D1%85%D0%BD%D0%BE%D0%BB%D0%BE%D0%B3%D0%B8%D1%87%D0%B5%D1%81%D0%BA%D0%B0%D1%8F_%D0%BF%D0%BE%D0%B4%D0%B3%D0%BE%D1%82%D0%BE%D0%B2%D0%BA%D0%B0_%D0%B8_%D1%81%D0%BE%D0%BF%D1%80%D0%BE%D0%B2%D0%BE%D0%B6%D0%B4%D0%B5%D0%BD%D0%B8%D0%B5%20_%D0%BF%D1%80%D0%BE%D0%B8%D0%B7%D0%B2%D0%BE%D0%B4%D1%81%D1%82%D0%B2%D0%B0%20_%D1%8D%D0%BB%D0%B5%D0%BA%D1%82%D1%80%D0%BE%D0%BD%D0%BD%D1%8B%D1%85_%D1%81%D1%80%D0%B5%D0%B4%D1%81%D1%82%D0%B2_2007.pdf" TargetMode="External"/><Relationship Id="rId2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Jaremko_ohorona%20praci_chastyna%20I_2010.pdf" TargetMode="External"/><Relationship Id="rId2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F%D1%80%D0%B5%D0%B4%D0%BF%D1%80%D0%B8%D0%BD%D0%B8%D0%BC%D0%B0%D1%82%D0%B5%D0%BB%D1%8C%D1%81%D0%BA%D0%BE%D0%B5%20%D0%BF%D1%80%D0%B0%D0%B2%D0%BE_%D0%96%D0%B8%D0%BB%D0%B8%D0%BD%D1%81%D0%BA%D0%B8%D0%B9%20%D0%A1.%D0%AD_%D0%A3%D1%87%D0%B5%D0%B1%D0%BD%D0%B8%D0%BA_2007%208-%D0%B5%20%D0%B8%D0%B7%D0%B4%20-944%D1%81.pdf" TargetMode="External"/><Relationship Id="rId4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7%D0%B0%D0%B1%D0%B0%D1%80%D0%B0%20%D0%90.%D0%94._%D0%A4%D1%96%D0%BB%D1%96%D0%BD%D0%B0%20%D0%86.%D0%9E._%D0%A1%D0%BE%D1%86%D1%96%D0%BE%D0%BB%D0%BE%D0%B3%D1%96%D1%8F_2009.doc" TargetMode="External"/><Relationship Id="rId5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D%D0%B5%D1%81%D1%82%D1%83%D0%BB%D1%8F%20%D0%9E.%D0%9E._%D0%A1%D0%BE%D1%86%D1%96%D0%BE%D0%BB%D0%BE%D0%B3%D1%96%D1%8F_2010.pdf" TargetMode="External"/><Relationship Id="rId3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1%D0%B5%D1%80%D0%B5%D0%B7%D0%B8%D0%BD%20%D0%9E.%D0%9A.,%20%D0%9A%D0%BE%D1%81%D1%82%D0%B8%D0%BA%D0%BE%D0%B2%20%D0%92.%D0%93.,%20%D0%A8%D0%B0%D1%85%D0%BD%D0%BE%D0%B2%20%D0%92.%D0%90.%20%D0%98%D1%81%D1%82%D0%BE%D1%87%D0%BD%D0%B8%D0%BA%D0%B8%20%D1%8D%D0%BB%D0%B5%D0%BA%D1%82%D1%80%D0%BE%D0%BF%D0%B8%D1%82%D0%B0%D0%BD%D0%B8%D1%8F%20%D1%80%D0%B0%D0%B4%D0%B8%D0%BE%D1%8D%D0%BB%D0%B5%D0%BA%D1%82%D1%80%D0%BE%D0%BD%D0%BD%D0%BE%D0%B9%20%D0%B0%D0%BF%D0%BF%D0%B0%D1%80%D0%B0%D1%82%D1%83%D1%80%D1%8B%20(2000).djv" TargetMode="External"/><Relationship Id="rId7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B%D0%B8%D0%BF%D1%81%D0%B8%D1%86%20%D0%98.%D0%92.%20%D0%AD%D0%BA%D0%BE%D0%BD%D0%BE%D0%BC%D0%B8%D0%BA%D0%B0.%20%D0%91%D0%B0%D0%B7%D0%BE%D0%B2%D1%8B%D0%B9%20%D0%BA%D1%83%D1%80%D1%81.%20%D0%A3%D1%87%D0%B5%D0%B1%D0%BD%D0%B8%D0%BA%20%D0%B4%D0%BB%D1%8F%2010,%2011%20%D0%BA%D0%BB%D0%B0%D1%81%D1%81%D0%BE%D0%B2%20%D0%BE%D0%B1%D1%89%D0%B5%D0%BE%D0%B1%D1%80%D0%B0%D0%B7%D0%BE%D0%B2%D0%B0%D1%82%D0%B5%D0%BB%D1%8C%D0%BD%D1%8B%D1%85%20%D1%83%D1%87%D1%80%D0%B5%D0%B6%D0%B4%D0%B5%D0%BD%D0%B8%D0%B9%20(15-%D0%B5%20%D0%B8%D0%B7%D0%B4%D0%B0%D0%BD%D0%B8%D0%B5,%202012).djvu" TargetMode="External"/><Relationship Id="rId1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A%D0%BE%D1%85%D1%86%20%D0%94.%20%20%D0%98%D0%B7%D0%BC%D0%B5%D1%80%D0%B5%D0%BD%D0%B8%D0%B5,%20%D1%83%D0%BF%D1%80%D0%B0%D0%B2%D0%BB%D0%B5%D0%BD%D0%B8%D0%B5%20%D0%B8%20%D1%80%D0%B5%D0%B3%D1%83%D0%BB%D0%B8%D1%80%D0%BE%D0%B2%D0%B0%D0%BD%D0%B8%D0%B5%20%D1%81%20%D0%BF%D0%BE%D0%BC%D0%BE%D1%89%D1%8C%D1%8E%20PIC%20%D0%BC%D0%B8%D0%BA%D1%80%D0%BE%D0%BA%D0%BE%D0%BD%D1%82%D1%80%D0%BE%D0%BB%D0%BB%D0%B5%D1%80%D0%BE%D0%B2%20(+CD,%202008)\" TargetMode="External"/><Relationship Id="rId1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tolkoviy-slovar-po-informatike.pdf" TargetMode="External"/><Relationship Id="rId5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1.jpeg" TargetMode="External"/><Relationship Id="rId58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1%83%D1%89%D0%B5%D0%BD%D0%BA%D0%BE%20%D0%86.%D0%9F._%D0%A1%D0%BE%D1%86%D1%96%D0%BE%D0%BB%D0%BE%D0%B3%D1%96%D1%8F_%D0%9A%D1%83%D1%80%D1%81_%D0%BB%D0%B5%D0%BA%D1%86%D1%96%D0%B9_2003.doc" TargetMode="External"/><Relationship Id="rId9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B%D0%B5%D0%BA%D1%82%D1%80%D0%BE%D0%BD%D0%BD%D1%96%20%D0%BF%D1%80%D0%B8%D0%BB%D0%B0%D0%B4%D0%B8%20%D1%82%D0%B0%20%D0%BC%D1%96%D0%BA%D1%80%D0%BE%D0%B5%D0%BB%D0%B5%D0%BA%D1%82%D1%80%D0%BE%D0%BD%D1%96%D0%BA%D0%B0\%D0%96%D1%83%D0%BF%D0%B0%D0%BD%D0%BE%D0%B2%D0%B0%20%D0%A0.%D0%A1.%20%D0%95%D0%BB%D0%B5%D0%BA%D1%82%D1%80%D0%BE%D0%BD%D1%96%D0%BA%D0%B0,%20%D0%BC%D1%96%D0%BA%D1%80%D0%BE%D0%B5%D0%BB%D0%B5%D0%BA%D1%82%D1%80%D0%BE%D0%BD%D1%96%D0%BA%D0%B0%20%D1%96%20%D1%81%D1%85%D0%B5%D0%BC%D0%BE%D1%82%D0%B5%D1%85%D0%BD%D1%96%D0%BA%D0%B0.%20%D0%9D%D0%B0%D0%B2%D1%87%D0%B0%D0%BB%D1%8C%D0%BD%D0%B8%D0%B9%20%D0%BF%D0%BE%D1%81%D1%96%D0%B1%D0%BD%D0%B8%D0%BA.%20%D0%A7%D0%B0%D1%81%D1%82%D0%B8%D0%BD%D0%B0%201.doc" TargetMode="External"/><Relationship Id="rId1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1%D0%B0%D0%B3%D0%B0%D1%86%D1%8C%D0%BA%D0%B8%D0%B9%20%D0%92.%D0%92._%D0%9A%D1%83%D0%BB%D1%8C%D1%82%D1%83%D1%80%D0%BE%D0%BB%D0%BE%D0%B3%D1%96%D1%8F_%D0%86%D1%81%D1%82%D0%BE%D1%80%D1%96%D1%8F_%D1%96_%D1%82%D0%B5%D0%BE%D1%80%D1%96%D1%8F_%D1%81%D0%B2%D1%96%D1%82%D0%BE%D0%B2%D0%BE%D0%B9_%D0%BA%D1%83%D0%BB%D1%8C%D1%82%D1%83%D1%80%D0%B8_%D0%A5%D0%A5_%D1%81%D1%82%D0%BE%D0%BB%D1%96%D1%82%D1%82%D1%8F_2004.pdf" TargetMode="External"/><Relationship Id="rId3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5%D0%BE%D1%80%D0%BE%D0%BD%D0%B0%20%D0%BF%D1%80%D0%B0%D1%86%D1%96%20%D0%B2%20%D0%B3%D0%B0%D0%BB%D1%83%D0%B7%D1%96\%D0%A8%D0%BE%D0%BA%D0%B8%D0%BD%D0%B0_%D0%9B.%D0%9F._%D0%9E%D1%85%D1%80%D0%B0%D0%BD%D0%B0_%D1%82%D1%80%D1%83%D0%B4%D0%B0_%D0%BD%D0%B0_%D0%BF%D1%80%D0%B5%D0%B4%D0%BF%D1%80%D0%B8%D1%8F%D1%82%D0%B8%D1%8F%D1%85_%D1%81%D0%B2%D1%8F%D0%B7%D0%B8_1983.djvu" TargetMode="External"/><Relationship Id="rId3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0%BD%D1%82%D0%B8%D0%BF%D0%B5%D0%BD%D1%81%D0%BA%D0%B8%D0%B9%20%D0%A0.%D0%92.%20%D0%A1%D1%85%D0%B5%D0%BC%D0%BE%D1%82%D0%B5%D1%85%D0%BD%D0%B8%D1%87%D0%B5%D1%81%D0%BA%D0%BE%D0%B5%20%D0%BF%D1%80%D0%BE%D0%B5%D0%BA%D1%82%D0%B8%D1%80%D0%BE%D0%B2%D0%B0%D0%BD%D0%B8%D0%B5%20%D0%B8%20%D0%BC%D0%BE%D0%B4%D0%B5%D0%BB%D0%B8%D1%80%D0%BE%D0%B2%D0%B0%D0%BD%D0%B8%D0%B5%20%D1%80%D0%B0%D0%B4%D0%B8%D0%BE%D1%8D%D0%BB%D0%B5%D0%BA%D1%82%D1%80%D0%BE%D0%BD%D0%BD%D1%8B%D1%85%20%D1%83%D1%81%D1%82%D1%80%D0%BE%D0%B9%D1%81%D1%82%D0%B2.pdf" TargetMode="External"/><Relationship Id="rId4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1%D0%B0%D0%B4%D0%BE%D0%BC%D0%BE%D0%B2%D1%81%D0%BA%D0%B8%D0%B9%20%D0%90.%D0%A1.%20%D0%9F%D1%80%D0%B8%D0%B5%D0%BC%D0%BE-%D0%BF%D0%B5%D1%80%D0%B5%D0%B4%D0%B0%D1%8E%D1%89%D0%B8%D0%B5%20%D1%80%D0%B0%D0%B4%D0%B8%D0%BE%D1%83%D1%81%D1%82%D1%80%D0%BE%D0%B9%D1%81%D1%82%D0%B2%D0%B0%20%D0%B8%20%D1%81%D0%B8%D1%81%D1%82%D0%B5%D0%BC%D1%8B%20%D1%81%D0%B2%D1%8F%D0%B7%D0%B8%20(2007).pdf" TargetMode="External"/><Relationship Id="rId4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2737.jpg" TargetMode="External"/><Relationship Id="rId61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2%D0%B0%D0%BD%D0%B4%D0%B0%D1%80%D1%82%D0%B8%D0%B7%D0%B0%D1%86%D1%96%D1%8F\%D0%96%D0%B5%D0%BB%D1%94%D0%B7%D0%BD%D0%B0_%D0%90.%D0%9C.__%D0%9A%D0%B8%D1%80%D0%B8%D0%BB%D0%BE%D0%B2%D0%B8%D1%87_%D0%92.%D0%90._%D0%9E%D1%81%D0%BD%D0%BE%D0%B2%D0%B8_%D0%B2%D0%B7%D0%B0%D1%94%D0%BC%D0%BE%D0%B7%D0%B0%D0%BC%D1%96%D0%BD%D0%BD%D0%BE%D1%81%D1%82%D1%96,_%D1%81%D1%82%D0%B0%D0%BD%D0%B4%D0%B0%D1%80%D1%82%D0%B8%D0%B7%D0%B0%D1%86%D1%96%D1%97_%D1%82%D0%B0_%D1%82%D0%B5%D1%85%D0%BD%D1%96%D1%87%D0%BD%D0%B8%D1%85_%D0%B2%D0%B8%D0%BC%D1%96%D1%80%D1%8E%D0%B2%D0%B0%D0%BD%D1%8C-2004.djvu" TargetMode="External"/><Relationship Id="rId65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4%D1%96%D0%B7%D0%B8%D0%BA%D0%B0\%D0%96%D0%B4%D0%B0%D0%BD%D0%BE%D0%B2_%20%D0%A4%D0%B8%D0%B7%D0%B8%D0%BA%D0%B0_%D0%B4%D0%BB%D1%8F_%D1%81%D1%80%D0%B5%D0%B4%D0%BD%D0%B8%D1%85_%D1%81%D0%BF%D0%B5%D1%86%D0%B8%D0%B0%D0%BB%D1%8C%D0%BD%D1%8B%D1%85_%D1%83%D1%87%D0%B5%D0%B1%D0%BD%D1%8B%D1%85_1984.djvu" TargetMode="External"/><Relationship Id="rId2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0%D1%82%D0%B5%D1%80%D1%96%D0%B0%D0%BB%D0%BE%D0%B7%D0%BD%D0%B0%D0%B2%D1%81%D1%82%D0%B2%D0%BE%20%D1%80%D0%B0%D0%B4%D1%96%D0%BE%D0%B5%D0%BB%D0%B5%D0%BA%D1%82%D1%80%D0%BE%D0%BD%D0%BD%D0%B8%D1%85%20%D0%B7%D0%B0%D1%81%D0%BE%D0%B1%D1%96%D0%B2%20%D1%82%D0%B0%20%D0%B5%D0%BB%D0%B5%D0%BC%D0%B5%D0%BD%D1%82%D0%BD%D0%B0%20%D0%B1%D0%B0%D0%B7%D0%B0%20%D0%A0%D0%95%D0%90\%D0%A1%D0%B5%D1%80%D0%B5%D0%B1%D1%80%D1%8F%D0%BA%D0%BE%D0%B2%20%D0%90.%D0%A1.%20%D0%AD%D0%BB%D0%B5%D0%BA%D1%82%D1%80%D0%BE%D1%82%D0%B5%D1%85%D0%BD%D0%B8%D1%87%D0%B5%D1%81%D0%BA%D0%BE%D0%B5%20%D0%BC%D0%B0%D1%82%D0%B5%D1%80%D0%B8%D0%B0%D0%BB%D0%BE%D0%B2%D0%B5%D0%B4%D0%B5%D0%BD%D0%B8%D0%B5.%20%D0%AD%D0%BB%D0%B5%D0%BA%D1%82%D1%80%D0%BE%D0%B8%D0%B7%D0%BE%D0%BB%D1%8F%D1%86%D0%B8%D0%BE%D0%BD%D0%BD%D1%8B%D0%B5%20%D0%BC%D0%B0%D1%82%D0%B5%D1%80%D0%B8%D0%B0%D0%BB%D1%8B%20(2005).djvu" TargetMode="External"/><Relationship Id="rId2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A%D0%B0%D1%82%D1%80%D0%B5%D0%BD%D0%BA%D0%BE_%D0%9B.%D0%90._%D0%9F%D1%96%D1%81%D1%82%D1%83%D0%BD%20%D0%86.%D0%9F_%D0%9E%D1%85%D0%BE%D1%80%D0%BE%D0%BD%D0%B0_%D0%BF%D1%80%D0%B0%D1%86%D1%96_%D0%B2_%D0%B3%D0%B0%D0%BB%D1%83%D0%B7%D1%96_%D0%BE%D1%81%D0%B2%D1%96%D1%82%D0%B8_2005.djvu" TargetMode="External"/><Relationship Id="rId2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0%D0%B5%D0%BC%D0%BE%D0%BD%D1%82%D1%83%20%D1%96%20%D1%80%D0%B5%D0%B3%D1%83%D0%BB%D1%8E%D0%B2%D0%B0%D0%BD%D0%BD%D1%8F%20%D0%A0%D0%95%D0%90\%D0%A0%D0%B0%D0%B4%D0%B8%D0%BE%D1%8D%D0%BB%D0%B5%D0%BA%D1%82%D1%80%D0%BE%D0%BD%D0%BD%D0%B0%D1%8F%20%D0%B0%D0%BF%D0%BF%D0%B0%D1%80%D0%B0%D1%82%D1%83%D1%80%D0%B0%20%D0%B8%20%D0%BF%D1%80%D0%B8%D0%B1%D0%BE%D1%80%D1%8B.%20%D0%9C%D0%BE%D0%BD%D1%82%D0%B0%D0%B6%20%D0%B8%20%D1%80%D0%B5%D0%B3%D1%83%D0%BB%D0%B8%D1%80%D0%BE%D0%B2%D0%BA%D0%B0%20%202002.djvu" TargetMode="External"/><Relationship Id="rId3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E%D0%9F%D0%A2%D0%98%D0%A7%D0%95%D0%A1%D0%9A%D0%98%D0%95%20%D0%A1%D0%98%D0%A1%D0%A2%D0%95%D0%9C%D0%AB%20%D0%9F%D0%95%D0%A0%D0%95%D0%94%D0%90%D0%A7%D0%98%20%D0%98%D0%9D%D0%A4%D0%9E%D0%A0%D0%9C%D0%90%D0%A6%D0%98%D0%98.pdf" TargetMode="External"/><Relationship Id="rId4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812.jpg" TargetMode="External"/><Relationship Id="rId51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13.jpeg" TargetMode="External"/><Relationship Id="rId4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1%D0%B0%D1%80%D0%B0%D0%BD%D0%BE%D0%B2%D1%81%D0%BA%D0%B8%D0%B9%20%D0%90.%D0%98.,%20%D0%9A%D0%BE%D0%B6%D0%B5%D0%B2%D0%BD%D0%B8%D0%BA%D0%BE%D0%B2%20%D0%9D.%D0%9D.,%20%D0%9F%D0%B8%D1%80%D0%B0%D0%B4%D0%BE%D0%B2%D0%B0%20%D0%9D.%D0%92.%20%D0%AD%D0%BA%D0%BE%D0%BD%D0%BE%D0%BC%D0%B8%D0%BA%D0%B0%20%D0%BF%D1%80%D0%BE%D0%BC%D1%8B%D1%88%D0%BB%D0%B5%D0%BD%D0%BD%D0%BE%D1%81%D1%82%D0%B8.%20%D0%A2%D0%BE%D0%BC%202.%20%D0%9A%D0%BD%D0%B8%D0%B3%D0%B0%202%20(1998).djvu" TargetMode="External"/><Relationship Id="rId11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3%D1%83%D0%BC%D0%B5%D1%80%D0%BE%D0%B2_%D0%A0.%D0%98._%D0%9F%D1%80%D0%B0%D0%BA%D1%82%D0%B8%D0%BA%D1%83%D0%BC%20_%D0%BF%D0%BE_%D0%BC%D0%B8%D0%BA%D1%80%D0%BE%D0%BF%D1%80%D0%BE%D1%86%D0%B5%D1%81%D1%81%D0%BE%D1%80%D0%B0%D0%BC_1_%D0%9C%D0%B8%D0%BA%D1%80%D0%BE%D0%BA%D0%BE%D0%BD%D1%82%D1%80%D0%BE%D0%BB%D0%BB%D0%B5%D1%80%D1%8B_AVR_2009.pdf" TargetMode="External"/><Relationship Id="rId32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E%D1%80%D1%96%D1%97%20%D0%BA%D1%96%D0%BB\%D0%91%D0%B0%D1%81%D0%BA%D0%B0%D0%BA%D0%BE%D0%B2%20%D0%A1.%D0%98.%20%D0%A0%D0%B0%D0%B4%D0%B8%D0%BE%D1%82%D0%B5%D1%85%D0%BD%D0%B8%D1%87%D0%B5%D1%81%D0%BA%D0%B8%D0%B5%20%D1%86%D0%B5%D0%BF%D0%B8%20%D0%B8%20%D1%81%D0%B8%D0%B3%D0%BD%D0%B0%D0%BB%D1%8B%20(3-%D0%B5%20%D0%B8%D0%B7%D0%B4%D0%B0%D0%BD%D0%B8%D0%B5,%202000).djvu" TargetMode="External"/><Relationship Id="rId55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1.jpeg" TargetMode="External"/><Relationship Id="rId15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2%D0%B5%D0%BB%D0%B8%D0%BA%D0%B0_%D0%86%D1%81%D1%82%D0%BE%D1%80%D1%96%D1%8F_%D0%A3%D0%BA%D1%80%D0%B0%D1%97%D0%BD%D0%B8_%D0%A3%202-%D1%85%20%D1%82%D0%BE%D0%BC%D0%B0%D1%85_%D0%A2.1_1993.djvu" TargetMode="External"/><Relationship Id="rId19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2%D0%B5%D1%80%D0%BC%D1%96%D0%BD%D0%BE%D0%BB%D0%BE%D0%B3%D1%96%D1%87%D0%BD%D0%B8%D0%B9_%D1%81%D0%BB%D0%BE%D0%B2%D0%BD%D0%B8%D0%BA_%D0%B7_%D0%BA%D1%83%D0%BB%D1%8C%D1%82%D1%83%D1%80%D0%BE%D0%BB%D0%BE%D0%B3%D1%96_2004.pdf" TargetMode="External"/><Relationship Id="rId36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Beketov_V_I_Anteni_sverhvis_chastot_1957.djvu" TargetMode="External"/><Relationship Id="rId41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9B%D0%B5%D0%BA%D1%86%D0%B8%D0%B8%20-%20%D0%A0%D0%B0%D0%B4%D0%B8%D0%BE%D0%BF%D1%80%D0%B8%D0%B5%D0%BC%D0%BD%D1%8B%D0%B5%20%D1%83%D1%81%D1%82%D1%80%D0%BE%D0%B9%D1%81%D1%82%D0%B2%D0%B0_2006.doc" TargetMode="External"/><Relationship Id="rId62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1%D0%BE%D0%B9%D0%BA%D0%BE%20%D0%92.%D0%98.%20%20%D0%B8%20%D0%B4%D1%80.%20%D0%A1%D1%85%D0%B5%D0%BC%D0%BE%D1%82%D0%B5%D1%85%D0%BD%D0%B8%D0%BA%D0%B0%20%D1%8D%D0%BB%D0%B5%D0%BA%D1%82%D1%80%D0%BE%D0%BD%D0%BD%D1%8B%D1%85%20%D1%81%D0%B8%D1%81%D1%82%D0%B5%D0%BC.%20%D0%A6%D0%B8%D1%84%D1%80%D0%BE%D0%B2%D1%8B%D0%B5%20%D1%83%D1%81%D1%82%D1%80%D0%BE%D0%B9%D1%81%D1%82%D0%B2%D0%B0.djvu" TargetMode="External"/><Relationship Id="rId22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C%D0%B5%D1%82%D1%80%D0%BE%D0%BB%D0%BE%D0%B3%D1%96%D1%8F%20%D1%82%D0%B0%20%D0%B2%D0%B8%D0%BC%D1%96%D1%80%D1%8E%D0%B2%D0%B0%D0%BB%D1%8C%D0%BD%D0%B0%20%D1%82%D0%B5%D1%85%D0%BD%D1%96%D0%BA%D0%B0\%D0%9A%D0%B8%D0%BC%20%D0%9A.%D0%9A.,%20%D0%90%D0%BD%D0%B8%D1%81%D0%B8%D0%BC%D0%BE%D0%B2%20%D0%93.%D0%9D.%20%D0%9C%D0%B5%D1%82%D1%80%D0%BE%D0%BB%D0%BE%D0%B3%D0%B8%D1%8F%20%D1%81%D1%82%D0%B0%D0%BD%D0%B4%D0%B0%D1%80%D1%82%D0%B8%D0%B7%D0%B0%D1%86%D0%B8%D1%8F%20%D1%81%D0%B5%D1%80%D1%82%D0%B8%D1%84%D0%B8%D0%BA%D0%B0%D1%86%D0%B8%D1%8F%20%D0%B8%20%D1%8D%D0%BB%D0%B5%D0%BA%D1%82%D1%80%D0%BE%D0%B8%D0%B7%D0%BC%D0%B5%D1%80%D0%B8%D1%82%D0%B5%D0%BB%D1%8C%D0%BD%D0%B0%D1%8F%20%D1%82%D0%B5%D1%85%D0%BD%D0%B8%D0%BA%D0%B0%202006.pdf" TargetMode="External"/><Relationship Id="rId26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%D0%9F%D1%96%D1%81%D1%82%D1%83%D0%BD_%D0%9E%D1%85%D0%BE%D1%80%D0%BE%D0%BD%D0%B0_%D0%BF%D1%80%D0%B0%D1%86%D1%96%20_%D0%B2_%D0%B3%D0%B0%D0%BB%D1%83%D0%B7%D1%96_%D0%BE%D1%81%D0%B2%D1%96%D1%82%D0%B8_2009.pdf" TargetMode="External"/><Relationship Id="rId47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4956.jpg" TargetMode="External"/><Relationship Id="rId66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7%D0%B8%D0%BD%D0%BD%D0%B8%D0%BA%D0%B8%20%D1%83%D1%81%D0%BF%D1%96%D1%88%D0%BD%D0%BE%D0%B3%D0%BE%20%D0%BF%D1%80%D0%B0%D1%86%D0%B5%D0%B2%D0%BB%D0%B0%D1%88%D1%82%D1%83%D0%B2%D0%B0%D0%BD%D0%BD%D1%8F\%D0%9C%D0%B5%D1%82%D0%B0.docx" TargetMode="External"/><Relationship Id="rId1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Novyi_dovidnyk_Matematika_Fizika_2007.pdf" TargetMode="External"/><Relationship Id="rId5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A2%D1%80%D1%83%D1%81%D0%BE%D0%B2%D0%B0,_%D0%9B.%20%D0%98._%D0%AD%D0%BA%D0%BE%D0%BD%D0%BE%D0%BC%D0%B8%D0%BA%D0%B0_%D0%BC%D0%B0%D1%88%D0%B8%D0%BD%D0%BE%D1%81%D1%82%D1%80%D0%BE%D0%B8%D1%82%D0%B5%D0%BB%D1%8C%D0%BD%D0%BE%D0%B3%D0%BE_%D0%BF%D1%80%D0%B5%D0%B4%D0%BF%D1%80%D0%B8%D1%8F%D1%82%D0%B8%D1%8F_%D1%83%D1%87%D0%B5%D0%B1%D0%BD%D0%BE%D0%B5_%D0%BF%D0%BE%D1%81%D0%BE%D0%B1%D0%B8%D0%B5_2011.pdf" TargetMode="External"/><Relationship Id="rId12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A0%D1%8E%D0%BC%D0%B8%D0%BA%20%D0%A1.%D0%9C.%20%D0%9C%D0%B8%D0%BA%D1%80%D0%BE%D0%BA%D0%BE%D0%BD%D1%82%D1%80%D0%BE%D0%BB%D0%BB%D0%B5%D1%80%D1%8B%20AVR.%20%D0%A1%D1%82%D1%83%D0%BF%D0%B5%D0%BD%D0%B8%201-7%20(2005).pdf" TargetMode="External"/><Relationship Id="rId52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23.jpeg" TargetMode="External"/><Relationship Id="rId56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61.jpeg" TargetMode="External"/><Relationship Id="rId7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1%D1%80%D0%BE%D0%B4%D1%81%D0%BA%D0%B0%D1%8F%20%D0%A2.%D0%93,%20%D0%92%D0%B8%D0%B4%D1%8F%D0%BF%D0%B8%D0%BD%20%D0%92.%D0%98.%20%D0%AD%D0%BA%D0%BE%D0%BD%D0%BE%D0%BC%D0%B8%D1%87%D0%B5%D1%81%D0%BA%D0%B0%D1%8F%20%D1%82%D0%B5%D0%BE%D1%80%D0%B8%D1%8F%20(2008).djvu" TargetMode="External"/><Relationship Id="rId16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1%81%D1%82%D0%BE%D1%80%D1%96%D1%8F_%D0%A3%D0%BA%D1%80%D0%B0%D1%97%D0%BD%D0%B8\%D0%9C%D0%B8%D1%80%D0%BE%D1%81%D0%BB%D0%B0%D0%B2_%D0%9F%D0%BE%D0%BF%D0%BE%D0%B2%D0%B8%D1%87_%D0%9D%D0%B0%D1%80%D0%B8%D1%81%20_%D1%96%D1%81%D1%82%D0%BE%D1%80%D1%96%D1%97_%D0%BA%D1%83%D0%BB%D1%8C%D1%82%D1%83%D1%80%D0%B8_%D0%A3%D0%BA%D1%80%D0%B0%D1%97%D0%BD%D0%B8_%D0%A0%D0%BE%D0%B7%D0%B4%D1%96%D0%BB%20V%D0%86_%D1%81_290-379_1998.djvu" TargetMode="External"/><Relationship Id="rId33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1%85%D0%BD%D1%96%D1%87%D0%BD%D0%BE%D1%97%20%D0%BC%D0%B5%D1%85%D0%B0%D0%BD%D1%96%D0%BA%D0%B8\%D0%9E%D0%BF%D0%B0%D1%80%D0%B8%D0%BD%20%D0%98.%D0%A1.%20%D0%9E%D1%81%D0%BD%D0%BE%D0%B2%D1%8B%20%D1%82%D0%B5%D1%85%D0%BD%D0%B8%D1%87%D0%B5%D1%81%D0%BA%D0%BE%D0%B9%20%D0%BC%D0%B5%D1%85%D0%B0%D0%BD%D0%B8%D0%BA%D0%B8%20(2010).djvu" TargetMode="External"/><Relationship Id="rId37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94%D0%BE%D0%B3%D0%B0%D0%B4%D0%B8%D0%BD%20%D0%9D.%D0%91.%20%D0%9E%D1%81%D0%BD%D0%BE%D0%B2%D1%8B%20%D1%80%D0%B0%D0%B4%D0%B8%D0%BE%D1%82%D0%B5%D1%85%D0%BD%D0%B8%D0%BA%D0%B8%20(2007).pdf" TargetMode="External"/><Relationship Id="rId42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1%80%D0%B8%D0%B9%D0%BC%D0%B0%D0%BB%D1%8C%D0%BD%D1%96%20%D0%BF%D1%80%D0%B8%D1%81%D1%82%D1%80%D0%BE%D1%97\%D0%A4%D0%BE%D0%BC%D0%B8%D0%BD_%D0%9D.%20%D0%9D._%20%D0%91%D1%83%D0%B3%D0%B0%20%D0%9D.%20%D0%9D_%D0%93%D0%BE%D0%BB%D0%BE%D0%B2%D0%B8%D0%BD%20%D0%9E.%20%D0%92._%D0%B8%20_%D0%B4%D1%80_%D0%A0%D0%B0%D0%B4%D0%B8%D0%BE%D0%BF%D1%80%D0%B8%D0%B5%D0%BC%D0%BD%D1%8B%D0%B5%20%D1%83%D1%81%D1%82%D1%80%D0%BE%D0%B9%D1%81%D1%82%D0%B2%D0%B0_2003.djvu" TargetMode="External"/><Relationship Id="rId58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71.jpeg" TargetMode="External"/><Relationship Id="rId63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1%85%D0%B5%D0%BC%D0%BE%D1%82%D0%B5%D1%85%D0%BD%D1%96%D0%BA%D0%B0%20%D1%80%D0%B0%D0%B4%D1%96%D0%BE%D1%82%D0%B5%D1%85%D0%BD%D1%96%D1%87%D0%BD%D0%B8%D1%85%20%D0%BF%D1%80%D0%B8%D1%81%D1%82%D1%80%D0%BE%D1%97%D0%B2\%D0%9A%D0%BE%D0%BC%D0%BF%D1%8C%D1%8E%D1%82%D0%B5%D1%80%D0%BD%D0%B8%D0%B9%20%D0%B0%D0%BD%D0%B0%D0%BB%D0%B8%D0%B7%20%D0%B8%20%D1%81%D0%B8%D0%BD%D1%82%D0%B5%D0%B7%20%D0%B5%D0%BB%D0%B5%D0%BA%D1%82%D1%80%D0%BE%D0%BD%D0%BD%D1%8B%D1%85%20%D1%83%D1%81%D1%82%D1%80%D0%BE%D0%B9%D1%81%D1%82%D0%B2SPECTRUM%20MICROCAP%208(%D1%80%D1%83%D1%81%D1%81%D0%BA%D0%B8%D0%B9)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5%D0%BA%D0%BE%D0%BB%D0%BE%D0%B3%D1%96%D1%97\%D0%9A%D0%BE%D0%BD%D1%82%D1%80%D0%BE%D0%BB%D1%8C_%D1%83_%D1%81%D1%84%D0%B5%D1%80%D1%96_%D0%B7%D0%B0%D1%85%D0%B8%D1%81%D1%82%D1%83_%D0%BD%D0%B0%D1%81%D0%B5%D0%BB%D0%B5%D0%BD%D0%BD%D1%8F_%D0%B2%D1%96%D0%B4_%D0%BD%D0%B0%D1%81%D0%BB%D1%96%D0%B4%D0%BA%D1%96%D0%B2_%D0%B0%D0%B2%D0%B0%D1%80%D1%96%D1%97_%D0%BD%D0%B0_%D0%A7%D0%90%D0%95%D0%A1.doc" TargetMode="External"/><Relationship Id="rId44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8%D1%81%D1%82%D0%B5%D0%BC%D0%B8%20%D0%B0%D0%B2%D1%82%D0%BE%D0%BC%D0%B0%D1%82%D0%B8%D1%87%D0%BD%D0%BE%D0%B3%D0%BE\%D0%A1%D0%B0%D0%B1%D1%83%D0%BD%D0%B8%D0%BD%20%D0%90.%D0%95.%20Altium%20Designer.%20%D0%9D%D0%BE%D0%B2%D1%8B%D0%B5%20%D1%80%D0%B5%D1%88%D0%B5%D0%BD%D0%B8%D1%8F%20%D0%B2%20%D0%BF%D1%80%D0%BE%D0%B5%D0%BA%D1%82%D0%B8%D1%80%D0%BE%D0%B2%D0%B0%D0%BD%D0%B8%D0%B8%20%D1%8D%D0%BB%D0%B5%D0%BA%D1%82%D1%80%D0%BE%D0%BD%D0%BD%D1%8B%D1%85%20%D1%83%D1%81%D1%82%D1%80%D0%BE%D0%B9%D1%81%D1%82%D0%B2.djvu" TargetMode="External"/><Relationship Id="rId678" Type="http://schemas.openxmlformats.org/officeDocument/2006/relationships/fontTable" Target="fontTable.xml"/><Relationship Id="rId2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2%D0%B8%D1%89%D0%B0%20%D0%BC%D0%B0%D1%82%D0%B5%D0%BC%D0%B0%D1%82%D0%B8%D0%BA%D0%B0\%D0%9C%D0%B8%D0%BD%D0%BE%D1%80%D1%81%D0%BA%D0%B8%D0%B9%20%D0%A1%D0%B1%D0%BE%D1%80%D0%BD%D0%B8%D0%BA%20%D0%B7%D0%B0%D0%B4%D0%B0%D1%87.djvu" TargetMode="External"/><Relationship Id="rId27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94%D0%B2%D0%BE%D1%80%D1%81%D0%BA%D0%B8%D0%B9%20%D0%9C.%D0%9D.,%20%D0%9F%D0%B0%D0%BB%D0%B0%D1%82%D1%87%D0%B5%D0%BD%D0%BA%D0%BE%20%D0%A1.%D0%9D.%20-%20%D0%A2%D0%B5%D1%85%D0%BD%D0%B8%D1%87%D0%B5%D1%81%D0%BA%D0%B0%D1%8F%20%D0%B1%D0%B5%D0%B7%D0%BE%D0%BF%D0%B0%D1%81%D0%BD%D0%BE%D1%81%D1%82%D1%8C%20%D0%BE%D0%B1%D1%8A%D0%B5%D0%BA%D1%82%D0%BE%D0%B2%20%D0%BF%D1%80%D0%B5%D0%B4%D0%BF%D1%80%D0%B8%D0%BD%D0%B8%D0%BC%D0%B0%D1%82%D0%B5%D0%BB%D1%8C%D1%81%D1%82%D0%B2%D0%B0%20(%D1%82%D0%BE%D0%BC%201)%202006.djvu" TargetMode="External"/><Relationship Id="rId30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94%D0%B6%D0%B0%D0%BA%D0%BE%D0%BD%D0%B8%D1%8F_%D0%92.%D0%95._%D0%93%D0%BE%D0%B3%D0%BE%D0%BB%D1%8C_%D0%90.%D0%90_%D0%94%D1%80%D1%83%D0%B7%D0%B8%D0%BD_%D0%AF.%D0%92._%D0%A2%D0%B5%D0%BB%D0%B5%D0%B2%D0%B8%D0%B4%D0%B5%D0%BD%D0%B8%D0%B5_4-%D0%B5_%D0%B8%D0%B7%D0%B4_2007.djvu" TargetMode="External"/><Relationship Id="rId48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2_105358.jpg" TargetMode="External"/><Relationship Id="rId53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33.jpeg" TargetMode="External"/><Relationship Id="rId8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1%87%D0%BD%D0%B0_%D1%82%D0%B5%D0%BE%D1%80%D1%96%D1%8F\%D0%9C%D1%8D%D0%BD%D0%BA%D1%8C%D1%8E%20%D0%9D.%D0%93.%20%D0%9F%D1%80%D0%B8%D0%BD%D1%86%D0%B8%D0%BF%D1%8B%20%D0%AD%D0%BA%D0%BE%D0%BD%D0%BE%D0%BC%D0%B8%D0%BA%D1%81%20(1999).pdf" TargetMode="External"/><Relationship Id="rId13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0%BE%D0%B7%D0%B5%D0%BC%D0%BD%D0%B0%20%D0%BC%D0%BE%D0%B2%D0%B0(%D0%B7%D0%B0%20%D0%BF%D1%80%D0%BE%D1%84.%20%D1%81%D0%BF%D1%80%D1%8F%D0%BC.)\%D0%90%D0%B3%D0%B0%D0%B1%D0%B5%D0%BA%D1%8F%D0%BD%20%D0%98.%D0%9F.,%20%D0%9A%D0%BE%D0%B2%D0%B0%D0%BB%D0%B5%D0%BD%D0%BA%D0%BE%20%D0%9F.%D0%98._%D0%90%D0%BD%D0%B3%D0%BB%D0%B8%D0%B9%D1%81%D0%BA%D0%B8%D0%B9%20%D0%B4%D0%BB%D1%8F%20%D0%B8%D0%BD%D0%B6%D0%B5%D0%BD%D0%B5%D1%80%D0%BE%D0%B2_2002.pdf" TargetMode="External"/><Relationship Id="rId17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0%BE%D0%BD%D1%82%D1%80%D0%BE%D0%BB%D1%8C%20%D1%8F%D0%BA%D0%BE%D1%81%D1%82%D1%96%20%D0%A0%D0%95%D0%90\%D0%91%D0%BE%D0%B6%D0%B5%D0%BD%D0%BA%D0%BE%20%D0%9B.%D0%86.%20%D0%A3%D0%BF%D1%80%D0%B0%D0%B2%D0%BB%D1%96%D0%BD%D0%BD%D1%8F%20%D1%8F%D0%BA%D1%96%D1%81%D1%82%D1%8E,%20%D0%BE%D1%81%D0%BD%D0%BE%D0%B2%D0%B8%20%D1%81%D1%82%D0%B0%D0%BD%D0%B4%D0%B0%D1%80%D1%82%D0%B8%D0%B7%D0%B0%D1%86%D1%96%D1%97%20%D1%82%D0%B0%20%D1%81%D0%B5%D1%80%D1%82%D0%B8%D1%84%D1%96%D0%BA%D0%B0%D1%86%D1%96%D1%97%20%D0%BF%D1%80%D0%BE%D0%B4%D1%83%D0%BA%D1%86%D1%96%D1%97%20(%D1%83%D0%BA%D1%80.%20%D1%8F%D0%B7).doc" TargetMode="External"/><Relationship Id="rId34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.%20%D1%84%D1%96%D0%BB%D0%BE%D1%81%D0%BE%D1%84%D1%81%D1%8C%D0%BA%D0%B8%D1%85%20%D0%B7%D0%BD%D0%B0%D0%BD%D1%8C\%D0%A2%D0%B8%D1%82%D0%BE%D0%B2%20%D0%92.%D0%94.%20(%D1%80%D0%B5%D0%B4.)%20%D0%A0%D0%B5%D0%BB%D1%96%D0%B3%D1%96%D1%94%D0%B7%D0%BD%D0%B0%D0%B2%D1%81%D1%82%D0%B2%D0%BE.pdf" TargetMode="External"/><Relationship Id="rId38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1%80%D0%B8%D1%81%D1%82%D1%80%D0%BE%D1%97%20%D0%9D%D0%92%D0%A7%20%D1%82%D0%B0%20%D0%B0%D0%BD%D1%82%D0%B5%D0%BD%D0%B8\%D0%A1%D0%B0%D0%B7%D0%BE%D0%BD%D0%BE%D0%B2%20%D0%94.%D0%9C.%20%D0%90%D0%BD%D1%82%D0%B5%D0%BD%D0%BD%D1%8B%20%D0%B8%20%D1%83%D1%81%D1%82%D1%80%D0%BE%D0%B9%D1%81%D1%82%D0%B2%D0%B0%20%D0%A1%D0%92%D0%A7%20(1988).djvu" TargetMode="External"/><Relationship Id="rId59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2%D0%BA%D0%B0%D1%87%D0%B5%D0%BD%D0%BA%D0%BE%20%D0%93.%D0%86._%D0%A1%D0%BE%D1%86%D1%96%D0%BE%D0%BB%D0%BE%D0%B3%D1%96%D1%8F_%D0%86%D0%BD%D1%82%D0%B5%D1%80%D0%B0%D0%BA%D1%82%D0%B8%D0%B2%D0%BD%D0%B8%D0%B9_%D0%BA%D0%BE%D0%BC%D0%BF%D0%BB%D0%B5%D0%BA%D1%81_%D0%BD%D0%B0%D0%B2%D1%87._%D0%BC%D0%B5%D1%82%D0%BE%D0%B4._%D0%B7%D0%B0%D0%B1%D0%B5%D0%B7%D0%BF%D0%B5%D1%87%D0%B5%D0%BD%D0%BD%D1%8F_%D0%B4%D0%B8%D1%81%D1%86%D0%B8%D0%BF%D0%BB%D1%96%D0%BD%D0%B8_2010.doc" TargetMode="External"/><Relationship Id="rId60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D%D0%BD%D1%82%D0%BE%D0%BD%D0%B8%20%D0%93%D0%B8%D0%B4%D0%B4%D0%B5%D0%BD%D1%81_%D0%A1%D0%BE%D1%86%D0%B8%D0%BE%D0%BB%D0%BE%D0%B3%D0%B8%D1%8F.doc" TargetMode="External"/><Relationship Id="rId202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A9%D0%BE%D0%BA%D1%96%D0%BD%20%D0%93%D0%B5%D0%BE%D1%80%D0%B3%D1%96%D0%B9_%D0%9A%D1%83%D0%BB%D1%8C%D1%82%D1%83%D1%80%D0%B0%20_%D1%96_%D0%B0%D0%BD%D1%82%D0%B8%D0%BA%D1%83%D0%BB%D1%8C%D1%82%D1%83%D1%80%D0%B0_%D0%A5%D1%82%D0%BE_%D0%BA%D0%BE%D0%B3%D0%BE__%D0%A1%D1%82%D0%B0%D1%82%D1%82%D1%96_2003.pdf" TargetMode="External"/><Relationship Id="rId24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E%D1%85%D0%BE%D1%80%D0%BE%D0%BD%D0%B8%20%D0%BF%D1%80%D0%B0%D1%86%D1%96\OOP_IZ-2013.pdf" TargetMode="External"/><Relationship Id="rId64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2%D0%B5%D1%85%D0%BD%D0%BE%D0%BB%D0%BE%D0%B3%D1%96%D1%8F%20%D0%B2%D0%B8%D1%80%D0%BE%D0%B1%D0%BD%D0%B8%D1%86%D1%82%D0%B2%D0%B0%20%20%D0%A0%D0%95%D0%90\%D0%9A%D1%83%D1%80%D0%BD%D0%BE%D1%81%D0%BE%D0%B2%20%D0%90.%D0%98.,%20%D0%AE%D0%B4%D0%B8%D0%BD%20%D0%92.%D0%92.%20%D0%A2%D0%B5%D1%85%D0%BD%D0%BE%D0%BB%D0%BE%D0%B3%D0%B8%D1%8F%20%D0%BF%D1%80%D0%BE%D0%B8%D0%B7%D0%B2%D0%BE%D0%B4%D1%81%D1%82%D0%B2%D0%B0%20%D0%BF%D0%BE%D0%BB%D1%83%D0%BF%D1%80%D0%BE%D0%B2%D0%BE%D0%B4%D0%BD%D0%B8%D0%BA%D0%BE%D0%B2%D1%8B%D1%85%20%D0%BF%D1%80%D0%B8%D0%B1%D0%BE%D1%80%D0%BE%D0%B2%20%D0%B8%20%D0%B8%D0%BD%D1%82%D0%B5%D0%B3%D1%80%D0%B0%D0%BB%D1%8C%D0%BD%D1%8B%D1%85%20%D0%BC%D0%B8%D0%BA%D1%80%D0%BE%D1%81%D1%85%D0%B5%D0%BC%20(3-%D0%B5%20%D0%B8%D0%B7%D0%B4%D0%B0%D0%BD%D0%B8%D0%B5,%201986).djvu" TargetMode="External"/><Relationship Id="rId3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4%D0%B6%D0%B5%D1%80%D0%B5%D0%BB%D0%B0%20%D0%B6%D0%B8%D0%B2%D0%BB%D0%B5%D0%BD%D0%BD%D1%8F%20%D0%A0%D0%95%D0%90\%D0%93%D0%BE%D1%82%D0%BB%D0%B8%D0%B1%20%D0%98.%D0%9C.%20%D0%98%D1%81%D1%82%D0%BE%D1%87%D0%BD%D0%B8%D0%BA%D0%B8%20%D0%BF%D0%B8%D1%82%D0%B0%D0%BD%D0%B8%D1%8F.%20%D0%98%D0%BD%D0%B2%D0%B5%D1%80%D1%82%D0%BE%D1%80%D1%8B.%20%D0%9A%D0%BE%D0%BD%D0%B2%D0%B5%D1%80%D1%82%D0%BE%D1%80%D1%8B.%20%D0%9B%D0%B8%D0%BD%D0%B5%D0%B9%D0%BD%D1%8B%D0%B5%20%D0%B8%20%D0%B8%D0%BC%D0%BF%D1%83%D0%BB%D1%8C%D1%81%D0%BD%D1%8B%D0%B5%20%D1%81%D1%82%D0%B0%D0%B1%D0%B8%D0%BB%D0%B8%D0%B7%D0%B0%D1%82%D0%BE%D1%80%D1%8B%20(2002).djvu" TargetMode="External"/><Relationship Id="rId28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0%BF%D1%96%D0%B4%D0%BF%D1%80%D0%B8%D1%94%D0%BC%D0%BD%D0%B8%D1%86%D1%82%D0%B2%D0%B0\%D0%A8%D0%B5%D0%B2%D1%87%D1%83%D0%BA%20%D0%94.%D0%90.%20%D0%9E%D1%80%D0%B3%D0%B0%D0%BD%D0%B8%D0%B7%D0%B0%D1%86%D0%B8%D1%8F%20%D0%BF%D1%80%D0%B5%D0%B4%D0%BF%D1%80%D0%B8%D0%BD%D0%B8%D0%BC%D0%B0%D1%82%D0%B5%D0%BB%D1%8C%D1%81%D0%BA%D0%BE%D0%B9%20%D0%B4%D0%B5%D1%8F%D1%82%D0%B5%D0%BB%D1%8C%D0%BD%D0%BE%D1%81%D1%82%D0%B8%20(2009).pdf" TargetMode="External"/><Relationship Id="rId45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2%D0%B4%D0%BE%D0%B2%D0%B8%D1%87%D0%B5%D0%BD%D0%BA%D0%BE_%D0%9B.%D0%9E._%D0%9A%D0%BE%D0%B7%D0%BB%D0%BE%D0%B2%D1%81%D1%8C%D0%BA%D0%B0_%D0%90.%D0%92._%D1%82%D0%B0_%D1%96%D0%BD.(%D1%83%D0%BA%D0%BB%D0%B0%D0%B4.)_%D0%A2%D0%B5%D1%81%D1%82%D0%B8_%D0%B7_%D0%B4%D0%B8%D1%81%D1%86%D0%B8%D0%BF%D0%BB%D1%96%D0%BD%D0%B8_%20%D0%A1%D0%BE%D1%86%D1%96%D0%BE%D0%BB%D0%BE%D0%B3%D1%96%D1%8F_103000.jpg" TargetMode="External"/><Relationship Id="rId49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8%D0%BC%D0%BC%D0%B0%D0%BD%D1%83%D1%8D%D0%BB%D1%8C_%D0%92%D0%B0%D0%BB%D0%BB%D0%B5%D1%80%D1%81%D1%82%D0%B0%D0%B9%D0%BD_%D0%9A%D0%BE%D0%BD%D0%B5%D1%86_%D0%B7%D0%BD%D0%B0%D0%BA%D0%BE%D0%BC%D0%BE%D0%B3%D0%BE_%D0%BC%D0%B8%D1%80%D0%B0_%D0%A1%D0%BE%D1%86%D0%B8%D0%BE%D0%BB%D0%BE%D0%B3%D0%B8%D1%8F_%D0%A5%D0%A5I%D0%B2%D0%B5%D0%BA%D0%B0_2004.pdf" TargetMode="External"/><Relationship Id="rId507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9E%D0%BD-%D0%BB%D0%B0%D0%B9%D0%BD_%D0%BF%D1%96%D0%B4%D1%80%D1%83%D1%87%D0%BD%D0%B8%D0%BA%D0%B8_%D0%BF%D0%B5%D1%80%D0%B5%D0%BB%D1%96%D0%BA.docx" TargetMode="External"/><Relationship Id="rId54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43.jpeg" TargetMode="External"/><Relationship Id="rId5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BA%D0%BE%D0%BD%D0%BE%D0%BC%D1%96%D0%BA%D0%B0%20%D0%BF%D1%80%D0%BE%D0%BC%D0%B8%D1%81%D0%BB%D0%BE%D0%B2%D0%BE%D1%81%D1%82%D1%96\%D0%92%D1%96%D0%B3%D1%83%D1%80%D0%B6%D0%B8%D0%BD%D1%81%D1%8C%D0%BA%D0%B0%20%D0%A1.%D0%AE._%D0%9A%D0%BE%D0%BB%D0%B5%D1%81%D0%BD%D0%B8%D0%BA%20%D0%92.%D0%86._%D0%95%D0%BA%D0%BE%D0%BD%D0%BE%D0%BC%D1%96%D0%BA%D0%B0%20%D1%96%20%D0%BE%D1%80%D0%B3%D0%B0%D0%BD%D1%96%D0%B7%D0%B0%D1%86%D1%96%D1%8F%20%D0%B2%D0%B8%D1%80%D0%BE%D0%B1%D0%BD%D0%B8%D1%86%D1%82%D0%B2%D0%B0_2010.djvu" TargetMode="External"/><Relationship Id="rId104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5%D0%9E%D0%9C%20%D1%82%D0%B0%20%D0%BC%D1%96%D0%BA%D1%80%D0%BE%D0%BF%D1%80%D0%BE%D1%86%D0%B5%D1%81%D0%BE%D1%80%D0%B8\%D0%90%D0%BD%D0%BA%D1%83%D0%B4%D0%B8%D0%BD%D0%BE%D0%B2_%D0%98.%D0%93._%D0%9C%D0%B8%D0%BA%D1%80%D0%BE%D0%BF%D1%80%D0%BE%D1%86%D0%B5%D1%81%D1%81%D0%BE%D1%80%D0%BD%D1%8B%D0%B5%20%D1%81%D0%B8%D1%81%D1%82%D0%B5%D0%BC%D1%8B_%D0%90%D1%80%D1%85%D0%B8%D1%82%D0%B5%D0%BA%D1%82%D1%83%D1%80%D0%B0_%D0%B8_%D0%BF%D1%80%D0%BE%D0%B5%D0%BA%D1%82%D0%B8%D1%80%D0%BE%D0%B2%D0%B0%D0%BD%D0%B8%D0%B5_2003.pdf" TargetMode="External"/><Relationship Id="rId146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86%D0%BD%D1%84%D0%BE%D1%80%D0%BC%D0%B0%D1%82%D0%B8%D0%BA%D0%B0\%D0%91%D1%83%D1%81%D0%B8%D0%B3%D1%96%D0%BD_%D0%91.%D0%A1._%D0%9F%D1%80%D0%B8%D0%BA%D0%BB%D0%B0%D0%B4%D0%BD%D0%B0%20%D1%96%D0%BD%D1%84%D0%BE%D1%80%D0%BC%D0%B0%D1%82%D0%B8%D0%BA%D0%B0_2004_%D0%9D%D0%93%D0%A3.pdf" TargetMode="External"/><Relationship Id="rId188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A%D1%83%D0%BB%D1%8C%D1%82%D0%BE%D1%80%D0%BE%D0%BB%D0%BE%D0%B3%D1%96%D1%8F\%D0%91%D0%BE%D0%BA%D0%B0%D0%BD%D1%8C%20%D0%92._%D0%9A%D1%83%D0%BB%D1%8C%D1%82%D1%83%D1%80%D0%BE%D0%BB%D0%BE%D0%B3%D1%96%D1%8F_2004.pdf" TargetMode="External"/><Relationship Id="rId311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E%D1%81%D0%BD%D0%BE%D0%B2%D0%B8%20%D1%82%D0%B5%D0%BB%D0%B5%D0%B1%D0%B0%D1%87%D0%B5%D0%BD%D0%BD%D1%8F\%D0%A1%D0%B8%D1%81%D1%82%D0%B5%D0%BC%D1%8B%20%D1%86%D0%B8%D1%84%D1%80%D0%BE%D0%B2%D0%BE%D0%B3%D0%BE%20%D1%82%D0%B5%D0%BB%D0%B5%D0%B2%D0%B8%D0%B4%D0%B5%D0%BD%D0%B8%D1%8F%20%D0%B8%20%D1%80%D0%B0%D0%B4%D0%B8%D0%BE%D0%B2%D0%B5%D1%89%D0%B0%D0%BD%D0%B8%D1%8F.djvu" TargetMode="External"/><Relationship Id="rId353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BE%D0%BB%D1%96%D1%82%D0%BE%D0%BB%D0%BE%D0%B3%D1%96%D1%8F\%D0%93%D0%B5%D0%BB%D0%B5%D0%B9%20%D0%A1.%D0%94.,%20%D0%A0%D1%83%D1%82%D0%B0%D1%80%20%D0%A1.%D0%9C.%20%D0%9F%D0%BE%D0%BB%D1%96%D1%82%D0%BE%D0%BB%D0%BE%D0%B3%D1%96%D1%8F.doc" TargetMode="External"/><Relationship Id="rId395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9F%D0%A0%D0%BE%D0%B5%D0%BA%D1%82%D1%83%D0%B2%D0%B0%D0%BD%D0%BD%D1%8F%20%D0%A0%D0%95%D0%90\%D0%90%D1%81%D0%BB%D0%B0%D0%BD%D1%8F%D0%BD%D1%86_%D0%92.%D0%A0._%D0%A3%D1%87%D0%B5%D0%B1%D0%BD%D0%B0%D1%8F%20_%D0%A1%D0%90%D0%9F%D0%A0_%D1%8D%D0%BB%D0%B5%D0%BA%D1%82%D1%80%D0%BE%D0%BD%D0%BD%D1%8B%D1%85_%D1%81%D1%80%D0%B5%D0%B4%D1%81%D1%82%D0%B2_%D0%9F%D1%80%D0%B0%D0%BA%D1%82%D0%B8%D0%BA%D1%83%D0%BC_2007.pdf" TargetMode="External"/><Relationship Id="rId409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0%D0%B0%D0%B4%D1%96%D0%BE%D0%BF%D0%B5%D1%80%D0%B5%D0%B4%D0%B0%D0%B2%D0%B0%D0%BB%D1%8C%D0%BD%D1%96%20%D0%BF%D1%80%D0%B8%D1%81%D1%82%D1%80%D0%BE%D1%97\%D0%A8%D0%B0%D1%85%D0%B3%D0%B8%D0%BB%D1%8C%D0%B4%D1%8F%D0%BD%20%D0%92.%D0%92.%20%D0%9F%D1%80%D0%BE%D0%B5%D0%BA%D1%82%D0%B8%D1%80%D0%BE%D0%B2%D0%B0%D0%BD%D0%B8%D0%B5%20%D1%80%D0%B0%D0%B4%D0%B8%D0%BE%D0%BF%D0%B5%D1%80%D0%B5%D0%B4%D0%B0%D1%8E%D1%89%D0%B8%D1%85%20%D1%83%D1%81%D1%82%D1%80%D0%BE%D0%B9%D1%81%D1%82%D0%B2%20(2-%D0%B5%20%D0%B8%D0%B7%D0%B4%D0%B0%D0%BD%D0%B8%D0%B5,%201984).djvu" TargetMode="External"/><Relationship Id="rId560" Type="http://schemas.openxmlformats.org/officeDocument/2006/relationships/hyperlink" Target="file:///E:\2\%D0%AD%D0%BB%D0%B5%D0%BA%D1%82%D1%80%D0%BE%D0%BD%D0%BD%D0%B0%D1%8F%20%D0%B1%D0%B8%D0%B1%D0%BB%D0%B8%D0%BE%D1%82%D0%B5%D0%BA%D0%B0\5.05090101%20%D1%83%D1%87%D0%B5%D0%B1%D0%BD%D0%B8%D0%BA%D0%B8\%D0%A1%D0%BE%D1%86%D1%96%D0%BE%D0%BB%D0%BE%D0%B3%D1%96%D1%8F\%D0%A0%D0%B5%D0%BD%D0%B4%D1%8E%D0%BA%20%D0%9F.%D0%93._%D0%A1%D0%BE%D1%86%D1%96%D0%BE%D0%BB%D0%BE%D0%B3%D1%96%D1%8F_%D0%9A%D1%80%D0%B5%D0%B4%D0%B8%D1%82%D0%BD%D0%BE-%D0%BC%D0%BE%D0%B4%D1%83%D0%BB%D1%8C%D0%BD%D0%B8%D0%B9%20%D0%BA%D1%83%D1%80%D1%81_53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5548-13A7-4C7B-8A29-3C63C04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6</Pages>
  <Words>71519</Words>
  <Characters>407662</Characters>
  <Application>Microsoft Office Word</Application>
  <DocSecurity>0</DocSecurity>
  <Lines>3397</Lines>
  <Paragraphs>9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PSK</Company>
  <LinksUpToDate>false</LinksUpToDate>
  <CharactersWithSpaces>47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hu</dc:creator>
  <cp:keywords/>
  <dc:description/>
  <cp:lastModifiedBy>Ktulhu</cp:lastModifiedBy>
  <cp:revision>128</cp:revision>
  <dcterms:created xsi:type="dcterms:W3CDTF">2013-04-17T06:58:00Z</dcterms:created>
  <dcterms:modified xsi:type="dcterms:W3CDTF">2013-04-17T13:13:00Z</dcterms:modified>
</cp:coreProperties>
</file>